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0717" w14:textId="77777777" w:rsidR="0066711A" w:rsidRDefault="0066711A" w:rsidP="00627163">
      <w:pPr>
        <w:rPr>
          <w:rFonts w:ascii="Arial" w:hAnsi="Arial"/>
          <w:b/>
          <w:lang w:val="ro-RO"/>
        </w:rPr>
      </w:pPr>
    </w:p>
    <w:p w14:paraId="47C0BDE8" w14:textId="3B915328" w:rsidR="00BE103B" w:rsidRDefault="00CC6C66" w:rsidP="00CC6C66">
      <w:pPr>
        <w:rPr>
          <w:b/>
          <w:bCs/>
          <w:color w:val="555555"/>
        </w:rPr>
      </w:pPr>
      <w:r>
        <w:t xml:space="preserve"> </w:t>
      </w:r>
    </w:p>
    <w:p w14:paraId="11D82368" w14:textId="77777777" w:rsidR="0066711A" w:rsidRPr="00AC2DC3" w:rsidRDefault="0066711A" w:rsidP="00AC2DC3">
      <w:pPr>
        <w:jc w:val="center"/>
        <w:rPr>
          <w:sz w:val="22"/>
          <w:szCs w:val="22"/>
          <w:lang w:val="fr-FR"/>
        </w:rPr>
      </w:pPr>
      <w:r w:rsidRPr="00AC2DC3">
        <w:rPr>
          <w:sz w:val="22"/>
          <w:szCs w:val="22"/>
          <w:lang w:val="fr-FR"/>
        </w:rPr>
        <w:t>ROMANIA</w:t>
      </w:r>
    </w:p>
    <w:p w14:paraId="2BD305F4" w14:textId="77777777" w:rsidR="0066711A" w:rsidRPr="00AC2DC3" w:rsidRDefault="0066711A" w:rsidP="00AC2DC3">
      <w:pPr>
        <w:jc w:val="center"/>
        <w:rPr>
          <w:sz w:val="22"/>
          <w:szCs w:val="22"/>
          <w:lang w:val="fr-FR"/>
        </w:rPr>
      </w:pPr>
      <w:r w:rsidRPr="00AC2DC3">
        <w:rPr>
          <w:sz w:val="22"/>
          <w:szCs w:val="22"/>
          <w:lang w:val="fr-FR"/>
        </w:rPr>
        <w:t>JUDETUL NEAMT</w:t>
      </w:r>
    </w:p>
    <w:p w14:paraId="59982BD2" w14:textId="77777777" w:rsidR="0066711A" w:rsidRPr="00AC2DC3" w:rsidRDefault="0066711A" w:rsidP="00AC2DC3">
      <w:pPr>
        <w:jc w:val="center"/>
        <w:rPr>
          <w:sz w:val="22"/>
          <w:szCs w:val="22"/>
          <w:lang w:val="fr-FR"/>
        </w:rPr>
      </w:pPr>
      <w:r w:rsidRPr="00AC2DC3">
        <w:rPr>
          <w:sz w:val="22"/>
          <w:szCs w:val="22"/>
          <w:lang w:val="fr-FR"/>
        </w:rPr>
        <w:t>COMUNA ION CREANGA</w:t>
      </w:r>
    </w:p>
    <w:p w14:paraId="3DD5EA63" w14:textId="77777777" w:rsidR="0066711A" w:rsidRPr="00AC2DC3" w:rsidRDefault="0066711A" w:rsidP="00AC2DC3">
      <w:pPr>
        <w:jc w:val="center"/>
        <w:rPr>
          <w:sz w:val="22"/>
          <w:szCs w:val="22"/>
          <w:lang w:val="fr-FR"/>
        </w:rPr>
      </w:pPr>
      <w:r w:rsidRPr="00AC2DC3">
        <w:rPr>
          <w:sz w:val="22"/>
          <w:szCs w:val="22"/>
          <w:lang w:val="fr-FR"/>
        </w:rPr>
        <w:t>PRIMAR</w:t>
      </w:r>
    </w:p>
    <w:p w14:paraId="528D9C4C" w14:textId="77777777" w:rsidR="0066711A" w:rsidRPr="00AC2DC3" w:rsidRDefault="0066711A" w:rsidP="00AC2DC3">
      <w:pPr>
        <w:rPr>
          <w:sz w:val="22"/>
          <w:szCs w:val="22"/>
          <w:lang w:val="fr-FR"/>
        </w:rPr>
      </w:pPr>
    </w:p>
    <w:p w14:paraId="1DB202A0" w14:textId="77777777" w:rsidR="0066711A" w:rsidRPr="00AC2DC3" w:rsidRDefault="0066711A" w:rsidP="00AC2DC3">
      <w:pPr>
        <w:rPr>
          <w:sz w:val="22"/>
          <w:szCs w:val="22"/>
          <w:lang w:val="fr-FR"/>
        </w:rPr>
      </w:pPr>
    </w:p>
    <w:p w14:paraId="511B86FF" w14:textId="77777777" w:rsidR="0066711A" w:rsidRPr="00AC2DC3" w:rsidRDefault="0066711A" w:rsidP="00AC2DC3">
      <w:pPr>
        <w:jc w:val="center"/>
        <w:rPr>
          <w:b/>
          <w:sz w:val="22"/>
          <w:szCs w:val="22"/>
          <w:lang w:val="fr-FR"/>
        </w:rPr>
      </w:pPr>
      <w:r w:rsidRPr="00AC2DC3">
        <w:rPr>
          <w:b/>
          <w:sz w:val="22"/>
          <w:szCs w:val="22"/>
          <w:lang w:val="fr-FR"/>
        </w:rPr>
        <w:t>PROIECT     DE    HOTĂRÂRE</w:t>
      </w:r>
    </w:p>
    <w:p w14:paraId="2816BA6E" w14:textId="4E3B68A7" w:rsidR="0066711A" w:rsidRPr="00AC2DC3" w:rsidRDefault="00CC6C66" w:rsidP="00AC2DC3">
      <w:pPr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Nr. 122</w:t>
      </w:r>
      <w:r w:rsidR="0066711A" w:rsidRPr="00AC2DC3">
        <w:rPr>
          <w:b/>
          <w:sz w:val="22"/>
          <w:szCs w:val="22"/>
          <w:lang w:val="fr-FR"/>
        </w:rPr>
        <w:t xml:space="preserve"> din </w:t>
      </w:r>
      <w:r w:rsidR="00975496">
        <w:rPr>
          <w:b/>
          <w:sz w:val="22"/>
          <w:szCs w:val="22"/>
          <w:lang w:val="fr-FR"/>
        </w:rPr>
        <w:t>11</w:t>
      </w:r>
      <w:r w:rsidR="0066711A" w:rsidRPr="00AC2DC3">
        <w:rPr>
          <w:b/>
          <w:sz w:val="22"/>
          <w:szCs w:val="22"/>
          <w:lang w:val="fr-FR"/>
        </w:rPr>
        <w:t>.1</w:t>
      </w:r>
      <w:r w:rsidR="00975496">
        <w:rPr>
          <w:b/>
          <w:sz w:val="22"/>
          <w:szCs w:val="22"/>
          <w:lang w:val="fr-FR"/>
        </w:rPr>
        <w:t>1</w:t>
      </w:r>
      <w:r w:rsidR="0066711A" w:rsidRPr="00AC2DC3">
        <w:rPr>
          <w:b/>
          <w:sz w:val="22"/>
          <w:szCs w:val="22"/>
          <w:lang w:val="fr-FR"/>
        </w:rPr>
        <w:t xml:space="preserve">.2025 </w:t>
      </w:r>
    </w:p>
    <w:p w14:paraId="764186D4" w14:textId="77777777" w:rsidR="00975496" w:rsidRPr="00711851" w:rsidRDefault="00975496" w:rsidP="00975496">
      <w:pPr>
        <w:jc w:val="center"/>
        <w:rPr>
          <w:b/>
          <w:lang w:val="ro-RO"/>
        </w:rPr>
      </w:pPr>
      <w:r w:rsidRPr="00711851">
        <w:rPr>
          <w:b/>
          <w:lang w:val="ro-RO"/>
        </w:rPr>
        <w:t>privind aprobarea unei documentații de atribuire și</w:t>
      </w:r>
    </w:p>
    <w:p w14:paraId="4ADE76BD" w14:textId="77777777" w:rsidR="00975496" w:rsidRPr="00711851" w:rsidRDefault="00975496" w:rsidP="00975496">
      <w:pPr>
        <w:jc w:val="center"/>
        <w:rPr>
          <w:b/>
          <w:u w:val="single"/>
          <w:lang w:val="ro-RO"/>
        </w:rPr>
      </w:pPr>
      <w:r w:rsidRPr="00711851">
        <w:rPr>
          <w:b/>
          <w:lang w:val="ro-RO"/>
        </w:rPr>
        <w:t xml:space="preserve">acordarea unui mandat special </w:t>
      </w:r>
    </w:p>
    <w:p w14:paraId="567BD691" w14:textId="77777777" w:rsidR="0066711A" w:rsidRPr="00AC2DC3" w:rsidRDefault="0066711A" w:rsidP="00AC2DC3">
      <w:pPr>
        <w:rPr>
          <w:sz w:val="22"/>
          <w:szCs w:val="22"/>
          <w:lang w:val="fr-FR"/>
        </w:rPr>
      </w:pPr>
    </w:p>
    <w:p w14:paraId="3CC68A1F" w14:textId="77777777" w:rsidR="00FD49B2" w:rsidRPr="00AC2DC3" w:rsidRDefault="00FD49B2" w:rsidP="00AC2DC3">
      <w:pPr>
        <w:autoSpaceDE w:val="0"/>
        <w:autoSpaceDN w:val="0"/>
        <w:adjustRightInd w:val="0"/>
        <w:rPr>
          <w:color w:val="000000"/>
          <w:sz w:val="22"/>
          <w:szCs w:val="22"/>
          <w:lang w:val="en-US" w:eastAsia="ro-RO"/>
        </w:rPr>
      </w:pPr>
    </w:p>
    <w:p w14:paraId="483E7452" w14:textId="74F1260E" w:rsidR="00FD49B2" w:rsidRPr="00AC2DC3" w:rsidRDefault="00FD49B2" w:rsidP="00AC2DC3">
      <w:pPr>
        <w:rPr>
          <w:sz w:val="22"/>
          <w:szCs w:val="22"/>
          <w:lang w:val="en-US" w:eastAsia="ro-RO"/>
        </w:rPr>
      </w:pPr>
      <w:r w:rsidRPr="00AC2DC3">
        <w:rPr>
          <w:sz w:val="22"/>
          <w:szCs w:val="22"/>
          <w:lang w:val="fr-FR"/>
        </w:rPr>
        <w:t xml:space="preserve">        </w:t>
      </w:r>
      <w:r w:rsidRPr="00AC2DC3">
        <w:rPr>
          <w:sz w:val="22"/>
          <w:szCs w:val="22"/>
          <w:lang w:val="en-US" w:eastAsia="ro-RO"/>
        </w:rPr>
        <w:t xml:space="preserve">Analizând </w:t>
      </w:r>
      <w:proofErr w:type="gramStart"/>
      <w:r w:rsidRPr="00AC2DC3">
        <w:rPr>
          <w:sz w:val="22"/>
          <w:szCs w:val="22"/>
          <w:lang w:val="en-US" w:eastAsia="ro-RO"/>
        </w:rPr>
        <w:t>temeiurile  juridice</w:t>
      </w:r>
      <w:proofErr w:type="gramEnd"/>
      <w:r w:rsidRPr="00AC2DC3">
        <w:rPr>
          <w:sz w:val="22"/>
          <w:szCs w:val="22"/>
          <w:lang w:val="en-US" w:eastAsia="ro-RO"/>
        </w:rPr>
        <w:t xml:space="preserve"> :</w:t>
      </w:r>
    </w:p>
    <w:p w14:paraId="6089A0D2" w14:textId="765EF3E2" w:rsidR="00FD49B2" w:rsidRPr="00AC2DC3" w:rsidRDefault="00FD49B2" w:rsidP="00AC2DC3">
      <w:pPr>
        <w:numPr>
          <w:ilvl w:val="0"/>
          <w:numId w:val="39"/>
        </w:numPr>
        <w:ind w:left="180" w:right="-468"/>
        <w:rPr>
          <w:sz w:val="22"/>
          <w:szCs w:val="22"/>
          <w:lang w:val="ro-RO"/>
        </w:rPr>
      </w:pPr>
      <w:r w:rsidRPr="00AC2DC3">
        <w:rPr>
          <w:sz w:val="22"/>
          <w:szCs w:val="22"/>
          <w:lang w:val="ro-RO"/>
        </w:rPr>
        <w:t>art. 8 alin. (3) lit.</w:t>
      </w:r>
      <w:r w:rsidR="00921B10" w:rsidRPr="00AC2DC3">
        <w:rPr>
          <w:sz w:val="22"/>
          <w:szCs w:val="22"/>
          <w:lang w:val="ro-RO"/>
        </w:rPr>
        <w:t>,,</w:t>
      </w:r>
      <w:r w:rsidRPr="00AC2DC3">
        <w:rPr>
          <w:sz w:val="22"/>
          <w:szCs w:val="22"/>
          <w:lang w:val="ro-RO"/>
        </w:rPr>
        <w:t xml:space="preserve"> d</w:t>
      </w:r>
      <w:r w:rsidR="00921B10" w:rsidRPr="00AC2DC3">
        <w:rPr>
          <w:sz w:val="22"/>
          <w:szCs w:val="22"/>
          <w:lang w:val="en-US" w:eastAsia="ro-RO"/>
        </w:rPr>
        <w:t>”</w:t>
      </w:r>
      <w:r w:rsidRPr="00AC2DC3">
        <w:rPr>
          <w:sz w:val="22"/>
          <w:szCs w:val="22"/>
          <w:lang w:val="ro-RO"/>
        </w:rPr>
        <w:t xml:space="preserve"> și </w:t>
      </w:r>
      <w:r w:rsidR="00921B10" w:rsidRPr="00AC2DC3">
        <w:rPr>
          <w:sz w:val="22"/>
          <w:szCs w:val="22"/>
          <w:lang w:val="ro-RO"/>
        </w:rPr>
        <w:t>,,</w:t>
      </w:r>
      <w:r w:rsidRPr="00AC2DC3">
        <w:rPr>
          <w:sz w:val="22"/>
          <w:szCs w:val="22"/>
          <w:lang w:val="ro-RO"/>
        </w:rPr>
        <w:t>d</w:t>
      </w:r>
      <w:r w:rsidRPr="00AC2DC3">
        <w:rPr>
          <w:sz w:val="22"/>
          <w:szCs w:val="22"/>
          <w:vertAlign w:val="superscript"/>
          <w:lang w:val="ro-RO"/>
        </w:rPr>
        <w:t>1</w:t>
      </w:r>
      <w:r w:rsidR="00921B10" w:rsidRPr="00AC2DC3">
        <w:rPr>
          <w:sz w:val="22"/>
          <w:szCs w:val="22"/>
          <w:lang w:val="en-US" w:eastAsia="ro-RO"/>
        </w:rPr>
        <w:t>”,</w:t>
      </w:r>
      <w:r w:rsidRPr="00AC2DC3">
        <w:rPr>
          <w:sz w:val="22"/>
          <w:szCs w:val="22"/>
          <w:lang w:val="ro-RO"/>
        </w:rPr>
        <w:t>, art. 10 alin. (4) și (5), art. 22 alin. (3), respectiv prevederile art. 30 alin. (5) din Legea serviciilor comunitare de utilități publice nr. 51/2006, republicată, cu modificările și completările ulterioare,</w:t>
      </w:r>
    </w:p>
    <w:p w14:paraId="0689D67A" w14:textId="1F143BA4" w:rsidR="00FD49B2" w:rsidRPr="00AC2DC3" w:rsidRDefault="00FD49B2" w:rsidP="00AC2DC3">
      <w:pPr>
        <w:numPr>
          <w:ilvl w:val="0"/>
          <w:numId w:val="39"/>
        </w:numPr>
        <w:ind w:left="180" w:right="-468"/>
        <w:rPr>
          <w:sz w:val="22"/>
          <w:szCs w:val="22"/>
          <w:lang w:val="ro-RO"/>
        </w:rPr>
      </w:pPr>
      <w:r w:rsidRPr="00AC2DC3">
        <w:rPr>
          <w:sz w:val="22"/>
          <w:szCs w:val="22"/>
          <w:lang w:val="ro-RO"/>
        </w:rPr>
        <w:t xml:space="preserve"> art. 6 alin. (1) lit. </w:t>
      </w:r>
      <w:r w:rsidR="00921B10" w:rsidRPr="00AC2DC3">
        <w:rPr>
          <w:sz w:val="22"/>
          <w:szCs w:val="22"/>
          <w:lang w:val="ro-RO"/>
        </w:rPr>
        <w:t>,,</w:t>
      </w:r>
      <w:r w:rsidRPr="00AC2DC3">
        <w:rPr>
          <w:sz w:val="22"/>
          <w:szCs w:val="22"/>
          <w:lang w:val="ro-RO"/>
        </w:rPr>
        <w:t>h</w:t>
      </w:r>
      <w:r w:rsidR="00921B10" w:rsidRPr="00AC2DC3">
        <w:rPr>
          <w:sz w:val="22"/>
          <w:szCs w:val="22"/>
          <w:lang w:val="en-US" w:eastAsia="ro-RO"/>
        </w:rPr>
        <w:t>”,</w:t>
      </w:r>
      <w:r w:rsidR="00921B10" w:rsidRPr="00AC2DC3">
        <w:rPr>
          <w:sz w:val="22"/>
          <w:szCs w:val="22"/>
          <w:lang w:val="ro-RO"/>
        </w:rPr>
        <w:t xml:space="preserve"> </w:t>
      </w:r>
      <w:r w:rsidRPr="00AC2DC3">
        <w:rPr>
          <w:sz w:val="22"/>
          <w:szCs w:val="22"/>
          <w:lang w:val="ro-RO"/>
        </w:rPr>
        <w:t xml:space="preserve"> și alin. (3) și ale art. 12 alin (2) și (3) din Legea serviciului de salubrizare a localităților nr. 101/2006, republicată, cu modificările și completările ulterioare,</w:t>
      </w:r>
    </w:p>
    <w:p w14:paraId="6640C32A" w14:textId="6BB1E409" w:rsidR="00F31957" w:rsidRPr="00AC2DC3" w:rsidRDefault="00F31957" w:rsidP="00AC2DC3">
      <w:pPr>
        <w:numPr>
          <w:ilvl w:val="0"/>
          <w:numId w:val="39"/>
        </w:numPr>
        <w:ind w:left="180"/>
        <w:rPr>
          <w:sz w:val="22"/>
          <w:szCs w:val="22"/>
          <w:lang w:val="en-US" w:eastAsia="en-US"/>
        </w:rPr>
      </w:pPr>
      <w:proofErr w:type="gramStart"/>
      <w:r w:rsidRPr="00AC2DC3">
        <w:rPr>
          <w:sz w:val="22"/>
          <w:szCs w:val="22"/>
        </w:rPr>
        <w:t>art</w:t>
      </w:r>
      <w:proofErr w:type="gramEnd"/>
      <w:r w:rsidRPr="00AC2DC3">
        <w:rPr>
          <w:sz w:val="22"/>
          <w:szCs w:val="22"/>
        </w:rPr>
        <w:t>. 8 alin</w:t>
      </w:r>
      <w:proofErr w:type="gramStart"/>
      <w:r w:rsidRPr="00AC2DC3">
        <w:rPr>
          <w:sz w:val="22"/>
          <w:szCs w:val="22"/>
        </w:rPr>
        <w:t>.(</w:t>
      </w:r>
      <w:proofErr w:type="gramEnd"/>
      <w:r w:rsidRPr="00AC2DC3">
        <w:rPr>
          <w:sz w:val="22"/>
          <w:szCs w:val="22"/>
        </w:rPr>
        <w:t>6) O.G  nr. 2/2021</w:t>
      </w:r>
      <w:r w:rsidR="00996142" w:rsidRPr="00AC2DC3">
        <w:rPr>
          <w:sz w:val="22"/>
          <w:szCs w:val="22"/>
        </w:rPr>
        <w:t xml:space="preserve"> privind depozitarea deşeurilor, cu modificările și completările ulterioare,</w:t>
      </w:r>
    </w:p>
    <w:p w14:paraId="3F9F4779" w14:textId="77777777" w:rsidR="00B90151" w:rsidRPr="00AC2DC3" w:rsidRDefault="00B90151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r w:rsidRPr="000B10EE">
        <w:rPr>
          <w:color w:val="000000"/>
          <w:sz w:val="22"/>
          <w:szCs w:val="22"/>
          <w:lang w:val="en-US" w:eastAsia="ro-RO"/>
        </w:rPr>
        <w:t xml:space="preserve">Legea nr. 100/2016 privind concesiunile de lucrări și concesiunile de servicii cu modificările și completările ulterioare; </w:t>
      </w:r>
    </w:p>
    <w:p w14:paraId="50C5C0F0" w14:textId="4AE9D578" w:rsidR="00B90151" w:rsidRPr="00AC2DC3" w:rsidRDefault="00B90151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r w:rsidRPr="000B10EE">
        <w:rPr>
          <w:color w:val="000000"/>
          <w:sz w:val="22"/>
          <w:szCs w:val="22"/>
          <w:lang w:val="en-US" w:eastAsia="ro-RO"/>
        </w:rPr>
        <w:t xml:space="preserve">Hotărârea Guvernului nr. 867/2016 pentru aprobarea Normelor metodologice de aplicare a prevederilor referitoare la atribuirea contractelor de concesiune de lucrări și concesiune de servicii din Legea 100/2016 privind concesiunile de lucrări și concesiunile de servicii cu modificările și completările ulterioare; </w:t>
      </w:r>
    </w:p>
    <w:p w14:paraId="24DA693F" w14:textId="77777777" w:rsidR="00140C55" w:rsidRPr="000B10EE" w:rsidRDefault="00140C55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r w:rsidRPr="000B10EE">
        <w:rPr>
          <w:color w:val="000000"/>
          <w:sz w:val="22"/>
          <w:szCs w:val="22"/>
          <w:lang w:val="en-US" w:eastAsia="ro-RO"/>
        </w:rPr>
        <w:t xml:space="preserve">Ordonanța de urgență nr. 195/2005 privind protecția mediului, cu modificările și completările ulterioare; </w:t>
      </w:r>
    </w:p>
    <w:p w14:paraId="6A04635C" w14:textId="77777777" w:rsidR="00140C55" w:rsidRPr="000B10EE" w:rsidRDefault="00140C55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r w:rsidRPr="000B10EE">
        <w:rPr>
          <w:color w:val="000000"/>
          <w:sz w:val="22"/>
          <w:szCs w:val="22"/>
          <w:lang w:val="en-US" w:eastAsia="ro-RO"/>
        </w:rPr>
        <w:t xml:space="preserve">Ordonanța de urgență nr. 92/2021 privind regimul deșeurilor, cu modificările și completările ulterioare; </w:t>
      </w:r>
    </w:p>
    <w:p w14:paraId="443057F4" w14:textId="19981754" w:rsidR="00140C55" w:rsidRPr="00AC2DC3" w:rsidRDefault="00140C55" w:rsidP="00AC2DC3">
      <w:pPr>
        <w:numPr>
          <w:ilvl w:val="0"/>
          <w:numId w:val="39"/>
        </w:numPr>
        <w:autoSpaceDE w:val="0"/>
        <w:autoSpaceDN w:val="0"/>
        <w:adjustRightInd w:val="0"/>
        <w:ind w:left="180" w:right="-468"/>
        <w:rPr>
          <w:color w:val="000000"/>
          <w:sz w:val="22"/>
          <w:szCs w:val="22"/>
          <w:lang w:val="en-US" w:eastAsia="ro-RO"/>
        </w:rPr>
      </w:pPr>
      <w:r w:rsidRPr="000B10EE">
        <w:rPr>
          <w:color w:val="000000"/>
          <w:sz w:val="22"/>
          <w:szCs w:val="22"/>
          <w:lang w:val="en-US" w:eastAsia="ro-RO"/>
        </w:rPr>
        <w:t>Ordonanța nr. 2/2021 privind depozitarea deșeurilor</w:t>
      </w:r>
      <w:r w:rsidR="00C56AC8" w:rsidRPr="00AC2DC3">
        <w:rPr>
          <w:color w:val="000000"/>
          <w:sz w:val="22"/>
          <w:szCs w:val="22"/>
          <w:lang w:val="en-US" w:eastAsia="ro-RO"/>
        </w:rPr>
        <w:t xml:space="preserve">, cu modificările și completările ulterioare; </w:t>
      </w:r>
    </w:p>
    <w:p w14:paraId="197841F3" w14:textId="77777777" w:rsidR="008A7937" w:rsidRPr="00AC2DC3" w:rsidRDefault="002009E6" w:rsidP="00AC2DC3">
      <w:pPr>
        <w:rPr>
          <w:sz w:val="22"/>
          <w:szCs w:val="22"/>
          <w:lang w:val="fr-FR" w:eastAsia="ro-RO"/>
        </w:rPr>
      </w:pPr>
      <w:r w:rsidRPr="00AC2DC3">
        <w:rPr>
          <w:sz w:val="22"/>
          <w:szCs w:val="22"/>
          <w:lang w:val="fr-FR" w:eastAsia="ro-RO"/>
        </w:rPr>
        <w:t xml:space="preserve">     </w:t>
      </w:r>
      <w:proofErr w:type="gramStart"/>
      <w:r w:rsidRPr="00AC2DC3">
        <w:rPr>
          <w:sz w:val="22"/>
          <w:szCs w:val="22"/>
          <w:lang w:val="fr-FR" w:eastAsia="ro-RO"/>
        </w:rPr>
        <w:t>Ținând  seama</w:t>
      </w:r>
      <w:proofErr w:type="gramEnd"/>
      <w:r w:rsidRPr="00AC2DC3">
        <w:rPr>
          <w:sz w:val="22"/>
          <w:szCs w:val="22"/>
          <w:lang w:val="fr-FR" w:eastAsia="ro-RO"/>
        </w:rPr>
        <w:t xml:space="preserve"> de  prevederile  :</w:t>
      </w:r>
    </w:p>
    <w:p w14:paraId="4EBF2614" w14:textId="4FCC2E15" w:rsidR="00FD49B2" w:rsidRPr="00AC2DC3" w:rsidRDefault="00FD49B2" w:rsidP="00AC2DC3">
      <w:pPr>
        <w:numPr>
          <w:ilvl w:val="0"/>
          <w:numId w:val="39"/>
        </w:numPr>
        <w:ind w:left="90"/>
        <w:rPr>
          <w:sz w:val="22"/>
          <w:szCs w:val="22"/>
          <w:lang w:val="fr-FR" w:eastAsia="ro-RO"/>
        </w:rPr>
      </w:pPr>
      <w:r w:rsidRPr="00AC2DC3">
        <w:rPr>
          <w:sz w:val="22"/>
          <w:szCs w:val="22"/>
          <w:lang w:val="ro-RO"/>
        </w:rPr>
        <w:t>Statutului Asociație</w:t>
      </w:r>
      <w:r w:rsidR="008A7937" w:rsidRPr="00AC2DC3">
        <w:rPr>
          <w:sz w:val="22"/>
          <w:szCs w:val="22"/>
          <w:lang w:val="ro-RO"/>
        </w:rPr>
        <w:t>i de Dezvoltare Intercomunitară</w:t>
      </w:r>
      <w:r w:rsidRPr="00AC2DC3">
        <w:rPr>
          <w:sz w:val="22"/>
          <w:szCs w:val="22"/>
          <w:lang w:val="ro-RO"/>
        </w:rPr>
        <w:t>„ECONEAMȚ” și ale Acordului</w:t>
      </w:r>
      <w:r w:rsidR="008A7937" w:rsidRPr="00AC2DC3">
        <w:rPr>
          <w:sz w:val="22"/>
          <w:szCs w:val="22"/>
          <w:lang w:val="ro-RO"/>
        </w:rPr>
        <w:t xml:space="preserve"> de p</w:t>
      </w:r>
      <w:r w:rsidRPr="00AC2DC3">
        <w:rPr>
          <w:sz w:val="22"/>
          <w:szCs w:val="22"/>
          <w:lang w:val="ro-RO"/>
        </w:rPr>
        <w:t>arteneriat în vederea realizării proiectului „Sistem de Management Integrat al Deșeurilor în Județul Neamț” aprobat prin Hotărârea Adunării Generale a A.D.I. „ECONEAMȚ” nr. 1/</w:t>
      </w:r>
      <w:r w:rsidR="008A7937" w:rsidRPr="00AC2DC3">
        <w:rPr>
          <w:sz w:val="22"/>
          <w:szCs w:val="22"/>
          <w:lang w:val="ro-RO"/>
        </w:rPr>
        <w:t>11.11.2015 în Zona 2, nr.</w:t>
      </w:r>
      <w:r w:rsidRPr="00AC2DC3">
        <w:rPr>
          <w:sz w:val="22"/>
          <w:szCs w:val="22"/>
          <w:lang w:val="ro-RO"/>
        </w:rPr>
        <w:t>5/13.12.2015 în Zona 3 și nr. 9/09.12.2025 în Zona 4;</w:t>
      </w:r>
    </w:p>
    <w:p w14:paraId="0439C17E" w14:textId="77777777" w:rsidR="00A06211" w:rsidRPr="00AC2DC3" w:rsidRDefault="00A06211" w:rsidP="00AC2DC3">
      <w:pPr>
        <w:ind w:left="284"/>
        <w:jc w:val="both"/>
        <w:rPr>
          <w:sz w:val="22"/>
          <w:szCs w:val="22"/>
        </w:rPr>
      </w:pPr>
      <w:proofErr w:type="gramStart"/>
      <w:r w:rsidRPr="00AC2DC3">
        <w:rPr>
          <w:sz w:val="22"/>
          <w:szCs w:val="22"/>
        </w:rPr>
        <w:t>Luând  act</w:t>
      </w:r>
      <w:proofErr w:type="gramEnd"/>
      <w:r w:rsidRPr="00AC2DC3">
        <w:rPr>
          <w:sz w:val="22"/>
          <w:szCs w:val="22"/>
        </w:rPr>
        <w:t xml:space="preserve">  de :</w:t>
      </w:r>
    </w:p>
    <w:p w14:paraId="36C0A9EF" w14:textId="16487502" w:rsidR="00A06211" w:rsidRPr="00AC2DC3" w:rsidRDefault="00A06211" w:rsidP="00AC2DC3">
      <w:pPr>
        <w:pStyle w:val="BodyText"/>
        <w:spacing w:after="0" w:line="240" w:lineRule="auto"/>
        <w:jc w:val="left"/>
        <w:rPr>
          <w:b w:val="0"/>
          <w:sz w:val="22"/>
          <w:szCs w:val="22"/>
        </w:rPr>
      </w:pPr>
      <w:r w:rsidRPr="00AC2DC3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r w:rsidRPr="00AC2DC3">
        <w:rPr>
          <w:b w:val="0"/>
          <w:sz w:val="22"/>
          <w:szCs w:val="22"/>
        </w:rPr>
        <w:t xml:space="preserve">privind rectificarea  bugetului local al  comunei  Ion Creanga , inregistrat  la  nr. </w:t>
      </w:r>
      <w:proofErr w:type="gramStart"/>
      <w:r w:rsidRPr="00AC2DC3">
        <w:rPr>
          <w:rFonts w:eastAsia="Times New Roman"/>
          <w:b w:val="0"/>
          <w:sz w:val="22"/>
          <w:szCs w:val="22"/>
        </w:rPr>
        <w:t>12.684</w:t>
      </w:r>
      <w:proofErr w:type="gramEnd"/>
      <w:r w:rsidRPr="00AC2DC3">
        <w:rPr>
          <w:rFonts w:eastAsia="Times New Roman"/>
          <w:b w:val="0"/>
          <w:sz w:val="22"/>
          <w:szCs w:val="22"/>
        </w:rPr>
        <w:t xml:space="preserve"> din 27.10.2025</w:t>
      </w:r>
      <w:r w:rsidRPr="00AC2DC3">
        <w:rPr>
          <w:b w:val="0"/>
          <w:sz w:val="22"/>
          <w:szCs w:val="22"/>
        </w:rPr>
        <w:t>.</w:t>
      </w:r>
    </w:p>
    <w:p w14:paraId="74BD809A" w14:textId="4EEB06FB" w:rsidR="004B4274" w:rsidRPr="00AC2DC3" w:rsidRDefault="004B4274" w:rsidP="00AC2DC3">
      <w:pPr>
        <w:pStyle w:val="BodyText"/>
        <w:spacing w:after="0" w:line="240" w:lineRule="auto"/>
        <w:jc w:val="left"/>
        <w:rPr>
          <w:b w:val="0"/>
          <w:sz w:val="22"/>
          <w:szCs w:val="22"/>
        </w:rPr>
      </w:pPr>
      <w:r w:rsidRPr="00AC2DC3">
        <w:rPr>
          <w:b w:val="0"/>
          <w:sz w:val="22"/>
          <w:szCs w:val="22"/>
        </w:rPr>
        <w:t xml:space="preserve">- </w:t>
      </w:r>
      <w:proofErr w:type="gramStart"/>
      <w:r w:rsidRPr="00AC2DC3">
        <w:rPr>
          <w:b w:val="0"/>
          <w:sz w:val="22"/>
          <w:szCs w:val="22"/>
        </w:rPr>
        <w:t>Adresa  nr</w:t>
      </w:r>
      <w:proofErr w:type="gramEnd"/>
      <w:r w:rsidRPr="00AC2DC3">
        <w:rPr>
          <w:b w:val="0"/>
          <w:sz w:val="22"/>
          <w:szCs w:val="22"/>
        </w:rPr>
        <w:t xml:space="preserve">. 1129 din </w:t>
      </w:r>
      <w:proofErr w:type="gramStart"/>
      <w:r w:rsidRPr="00AC2DC3">
        <w:rPr>
          <w:b w:val="0"/>
          <w:sz w:val="22"/>
          <w:szCs w:val="22"/>
        </w:rPr>
        <w:t>05.11.2026  a</w:t>
      </w:r>
      <w:proofErr w:type="gramEnd"/>
      <w:r w:rsidRPr="00AC2DC3">
        <w:rPr>
          <w:b w:val="0"/>
          <w:sz w:val="22"/>
          <w:szCs w:val="22"/>
        </w:rPr>
        <w:t xml:space="preserve">  ADI ECONEAMȚ inregistrata  la  Primaria  Ion Creanga  la  nr. 13.656 din </w:t>
      </w:r>
      <w:proofErr w:type="gramStart"/>
      <w:r w:rsidRPr="00AC2DC3">
        <w:rPr>
          <w:b w:val="0"/>
          <w:sz w:val="22"/>
          <w:szCs w:val="22"/>
        </w:rPr>
        <w:t>06.11.2025 ,</w:t>
      </w:r>
      <w:proofErr w:type="gramEnd"/>
      <w:r w:rsidRPr="00AC2DC3">
        <w:rPr>
          <w:b w:val="0"/>
          <w:sz w:val="22"/>
          <w:szCs w:val="22"/>
        </w:rPr>
        <w:t xml:space="preserve"> </w:t>
      </w:r>
    </w:p>
    <w:p w14:paraId="18440148" w14:textId="77777777" w:rsidR="00A06211" w:rsidRPr="00AC2DC3" w:rsidRDefault="00A06211" w:rsidP="00AC2DC3">
      <w:pPr>
        <w:rPr>
          <w:sz w:val="22"/>
          <w:szCs w:val="22"/>
        </w:rPr>
      </w:pPr>
      <w:r w:rsidRPr="00AC2DC3">
        <w:rPr>
          <w:sz w:val="22"/>
          <w:szCs w:val="22"/>
        </w:rPr>
        <w:t xml:space="preserve">- Referatul  de  aprobare, intocmit  de  primarul  comunei  Ion Creanga,  înregistrat  la  nr. 12.682 din </w:t>
      </w:r>
      <w:proofErr w:type="gramStart"/>
      <w:r w:rsidRPr="00AC2DC3">
        <w:rPr>
          <w:sz w:val="22"/>
          <w:szCs w:val="22"/>
        </w:rPr>
        <w:t>27.10.2025 ,</w:t>
      </w:r>
      <w:proofErr w:type="gramEnd"/>
    </w:p>
    <w:p w14:paraId="03F1D744" w14:textId="77777777" w:rsidR="00A06211" w:rsidRPr="00AC2DC3" w:rsidRDefault="00A06211" w:rsidP="00AC2DC3">
      <w:pPr>
        <w:rPr>
          <w:sz w:val="22"/>
          <w:szCs w:val="22"/>
        </w:rPr>
      </w:pPr>
      <w:r w:rsidRPr="00AC2DC3">
        <w:rPr>
          <w:sz w:val="22"/>
          <w:szCs w:val="22"/>
        </w:rPr>
        <w:t xml:space="preserve">-raportul de </w:t>
      </w:r>
      <w:proofErr w:type="gramStart"/>
      <w:r w:rsidRPr="00AC2DC3">
        <w:rPr>
          <w:sz w:val="22"/>
          <w:szCs w:val="22"/>
        </w:rPr>
        <w:t>specialitate  privind</w:t>
      </w:r>
      <w:proofErr w:type="gramEnd"/>
      <w:r w:rsidRPr="00AC2DC3">
        <w:rPr>
          <w:sz w:val="22"/>
          <w:szCs w:val="22"/>
        </w:rPr>
        <w:t xml:space="preserve">  rectificarea  bugetului  local,  inregistrat la nr. </w:t>
      </w:r>
      <w:proofErr w:type="gramStart"/>
      <w:r w:rsidRPr="00AC2DC3">
        <w:rPr>
          <w:sz w:val="22"/>
          <w:szCs w:val="22"/>
        </w:rPr>
        <w:t>12.683</w:t>
      </w:r>
      <w:proofErr w:type="gramEnd"/>
      <w:r w:rsidRPr="00AC2DC3">
        <w:rPr>
          <w:sz w:val="22"/>
          <w:szCs w:val="22"/>
        </w:rPr>
        <w:t xml:space="preserve"> din 10.10.2025, </w:t>
      </w:r>
    </w:p>
    <w:p w14:paraId="6FDBF057" w14:textId="77777777" w:rsidR="00A06211" w:rsidRPr="00AC2DC3" w:rsidRDefault="00A06211" w:rsidP="00AC2DC3">
      <w:pPr>
        <w:rPr>
          <w:sz w:val="22"/>
          <w:szCs w:val="22"/>
          <w:lang w:val="fr-FR"/>
        </w:rPr>
      </w:pPr>
      <w:r w:rsidRPr="00AC2DC3">
        <w:rPr>
          <w:sz w:val="22"/>
          <w:szCs w:val="22"/>
        </w:rPr>
        <w:t xml:space="preserve">-avizul </w:t>
      </w:r>
      <w:proofErr w:type="gramStart"/>
      <w:r w:rsidRPr="00AC2DC3">
        <w:rPr>
          <w:sz w:val="22"/>
          <w:szCs w:val="22"/>
        </w:rPr>
        <w:t>pentru  legalitate</w:t>
      </w:r>
      <w:proofErr w:type="gramEnd"/>
      <w:r w:rsidRPr="00AC2DC3">
        <w:rPr>
          <w:sz w:val="22"/>
          <w:szCs w:val="22"/>
        </w:rPr>
        <w:t xml:space="preserve"> ,intocmit de  secretarul general  al  UAT ; </w:t>
      </w:r>
    </w:p>
    <w:p w14:paraId="1659B1ED" w14:textId="14666DD0" w:rsidR="00FD49B2" w:rsidRPr="00AC2DC3" w:rsidRDefault="00A06211" w:rsidP="00AC2DC3">
      <w:pPr>
        <w:rPr>
          <w:sz w:val="22"/>
          <w:szCs w:val="22"/>
          <w:lang w:val="fr-FR"/>
        </w:rPr>
      </w:pPr>
      <w:r w:rsidRPr="00AC2DC3">
        <w:rPr>
          <w:sz w:val="22"/>
          <w:szCs w:val="22"/>
        </w:rPr>
        <w:t>-</w:t>
      </w:r>
      <w:proofErr w:type="gramStart"/>
      <w:r w:rsidRPr="00AC2DC3">
        <w:rPr>
          <w:sz w:val="22"/>
          <w:szCs w:val="22"/>
        </w:rPr>
        <w:t>avizele  comisiilor</w:t>
      </w:r>
      <w:proofErr w:type="gramEnd"/>
      <w:r w:rsidRPr="00AC2DC3">
        <w:rPr>
          <w:sz w:val="22"/>
          <w:szCs w:val="22"/>
        </w:rPr>
        <w:t xml:space="preserve">  de specialitate  ale  Consiliului  local .</w:t>
      </w:r>
    </w:p>
    <w:p w14:paraId="272590C5" w14:textId="08807420" w:rsidR="00C94D68" w:rsidRPr="00AC2DC3" w:rsidRDefault="00C94D68" w:rsidP="00AC2DC3">
      <w:pPr>
        <w:rPr>
          <w:color w:val="000000"/>
          <w:sz w:val="22"/>
          <w:szCs w:val="22"/>
        </w:rPr>
      </w:pPr>
      <w:r w:rsidRPr="00AC2DC3">
        <w:rPr>
          <w:color w:val="000000"/>
          <w:sz w:val="22"/>
          <w:szCs w:val="22"/>
        </w:rPr>
        <w:t xml:space="preserve">         In </w:t>
      </w:r>
      <w:proofErr w:type="gramStart"/>
      <w:r w:rsidRPr="00AC2DC3">
        <w:rPr>
          <w:color w:val="000000"/>
          <w:sz w:val="22"/>
          <w:szCs w:val="22"/>
        </w:rPr>
        <w:t>temeiul  dispozitiilor</w:t>
      </w:r>
      <w:proofErr w:type="gramEnd"/>
      <w:r w:rsidRPr="00AC2DC3">
        <w:rPr>
          <w:color w:val="000000"/>
          <w:sz w:val="22"/>
          <w:szCs w:val="22"/>
        </w:rPr>
        <w:t xml:space="preserve"> </w:t>
      </w:r>
      <w:r w:rsidRPr="00AC2DC3">
        <w:rPr>
          <w:color w:val="000000"/>
          <w:sz w:val="22"/>
          <w:szCs w:val="22"/>
          <w:lang w:val="ro-RO"/>
        </w:rPr>
        <w:t>art. 5 lit „k”, art. 129 alin.(2) lit „b”, alin.(7) lit. „n” , art. 139 alin.(1) , art. 140 alin.(1)  , precum si ale  art. 196 alin.(1)  lit. „a”</w:t>
      </w:r>
      <w:r w:rsidRPr="00AC2DC3">
        <w:rPr>
          <w:color w:val="000000"/>
          <w:sz w:val="22"/>
          <w:szCs w:val="22"/>
        </w:rPr>
        <w:t xml:space="preserve">din  Codul  administrativ  aprobat   prin Ordonanta  de  Urgenta  a  Guvernului  nr.  57 din 03.07.2019, </w:t>
      </w:r>
      <w:proofErr w:type="gramStart"/>
      <w:r w:rsidRPr="00AC2DC3">
        <w:rPr>
          <w:color w:val="000000"/>
          <w:sz w:val="22"/>
          <w:szCs w:val="22"/>
        </w:rPr>
        <w:t>cu  modificarile</w:t>
      </w:r>
      <w:proofErr w:type="gramEnd"/>
      <w:r w:rsidRPr="00AC2DC3">
        <w:rPr>
          <w:color w:val="000000"/>
          <w:sz w:val="22"/>
          <w:szCs w:val="22"/>
        </w:rPr>
        <w:t xml:space="preserve"> </w:t>
      </w:r>
      <w:r w:rsidR="004F0FEF">
        <w:rPr>
          <w:color w:val="000000"/>
          <w:sz w:val="22"/>
          <w:szCs w:val="22"/>
        </w:rPr>
        <w:t xml:space="preserve"> si  completarile  ulterioare.</w:t>
      </w:r>
    </w:p>
    <w:p w14:paraId="672F9A20" w14:textId="77777777" w:rsidR="00C94D68" w:rsidRPr="00AC2DC3" w:rsidRDefault="00C94D68" w:rsidP="00AC2DC3">
      <w:pPr>
        <w:rPr>
          <w:rFonts w:eastAsia="Calibri"/>
          <w:b/>
          <w:sz w:val="22"/>
          <w:szCs w:val="22"/>
          <w:lang w:val="ro-RO"/>
        </w:rPr>
      </w:pPr>
      <w:r w:rsidRPr="00AC2DC3">
        <w:rPr>
          <w:rFonts w:eastAsia="Calibri"/>
          <w:b/>
          <w:sz w:val="22"/>
          <w:szCs w:val="22"/>
          <w:lang w:val="ro-RO"/>
        </w:rPr>
        <w:t xml:space="preserve">          Primarul   comunei Ion Creanga, judetul  Neamt , </w:t>
      </w:r>
    </w:p>
    <w:p w14:paraId="28389F2F" w14:textId="77777777" w:rsidR="00C94D68" w:rsidRPr="00AC2DC3" w:rsidRDefault="00C94D68" w:rsidP="00AC2DC3">
      <w:pPr>
        <w:rPr>
          <w:rFonts w:eastAsia="Calibri"/>
          <w:b/>
          <w:sz w:val="22"/>
          <w:szCs w:val="22"/>
          <w:lang w:val="ro-RO"/>
        </w:rPr>
      </w:pPr>
    </w:p>
    <w:p w14:paraId="1F3F9496" w14:textId="77777777" w:rsidR="00C94D68" w:rsidRPr="00AC2DC3" w:rsidRDefault="00C94D68" w:rsidP="00AC2DC3">
      <w:pPr>
        <w:jc w:val="center"/>
        <w:rPr>
          <w:rFonts w:eastAsia="Calibri"/>
          <w:b/>
          <w:sz w:val="22"/>
          <w:szCs w:val="22"/>
          <w:lang w:val="ro-RO"/>
        </w:rPr>
      </w:pPr>
      <w:r w:rsidRPr="00AC2DC3">
        <w:rPr>
          <w:rFonts w:eastAsia="Calibri"/>
          <w:b/>
          <w:sz w:val="22"/>
          <w:szCs w:val="22"/>
          <w:lang w:val="ro-RO"/>
        </w:rPr>
        <w:t>PROPUNE   :</w:t>
      </w:r>
    </w:p>
    <w:p w14:paraId="3DAB8F0B" w14:textId="77777777" w:rsidR="00FD49B2" w:rsidRPr="00AC2DC3" w:rsidRDefault="00FD49B2" w:rsidP="00AC2DC3">
      <w:pPr>
        <w:jc w:val="center"/>
        <w:rPr>
          <w:b/>
          <w:sz w:val="22"/>
          <w:szCs w:val="22"/>
          <w:lang w:val="ro-RO"/>
        </w:rPr>
      </w:pPr>
    </w:p>
    <w:p w14:paraId="799B6EC9" w14:textId="663BE428" w:rsidR="00FD49B2" w:rsidRPr="00AC2DC3" w:rsidRDefault="000E39DE" w:rsidP="000E39DE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0E39DE">
        <w:rPr>
          <w:rFonts w:ascii="Times New Roman" w:hAnsi="Times New Roman"/>
          <w:b/>
        </w:rPr>
        <w:t>Art.1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aprobă </w:t>
      </w:r>
      <w:r w:rsidR="00FD49B2" w:rsidRPr="00AC2DC3">
        <w:rPr>
          <w:rFonts w:ascii="Times New Roman" w:hAnsi="Times New Roman"/>
          <w:i/>
          <w:iCs/>
        </w:rPr>
        <w:t>Studiul de oportunitate și fundamentare pentru delegarea gestiunii activităților de tratarea aerobă a biodeșeurilor colectate separat în instalații de compostare, inclusiv transportul reziduurilor la depozitele de deșeuri și/sau la instalațiile de valorificare energetică și tratarea anaerobă a biodeșeurilor colectate separat în instalații de digestie anaerobă, inclusiv transportul materialului semisolid igienizat și stabilizat la depozitele de deșeuri și/sau la instalațiile de valorificare energetică, pentru zonele 2 Roman, 3 Târgu-Neamț și 4 Tașca, județul Neamț</w:t>
      </w:r>
      <w:r w:rsidR="00FD49B2" w:rsidRPr="00AC2DC3">
        <w:rPr>
          <w:rFonts w:ascii="Times New Roman" w:hAnsi="Times New Roman"/>
        </w:rPr>
        <w:t>, conform Anexei nr. 1 care face parte integrantă din prezenta hotărâre.</w:t>
      </w:r>
    </w:p>
    <w:p w14:paraId="5AF61465" w14:textId="153325C0" w:rsidR="00FD49B2" w:rsidRPr="00AC2DC3" w:rsidRDefault="000E39DE" w:rsidP="000E39DE">
      <w:pPr>
        <w:pStyle w:val="ListParagraph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Pr="000E39DE">
        <w:rPr>
          <w:rFonts w:ascii="Times New Roman" w:hAnsi="Times New Roman"/>
          <w:b/>
        </w:rPr>
        <w:t>Art. 2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>Se aprobă gestiunea delegată ca modalitate de gestiune a unor activități componente ale serviciului de salubrizare din zonele 2 Roman, 3 Târgu-Neamț și 4 Tașca, județul Neamț, în baza Studiul de oportunitate și fundamentare aprobat potrivit art. 1.</w:t>
      </w:r>
    </w:p>
    <w:p w14:paraId="2D795ECE" w14:textId="77777777" w:rsidR="00FD49B2" w:rsidRPr="00AC2DC3" w:rsidRDefault="00FD49B2" w:rsidP="00AC2DC3">
      <w:pPr>
        <w:pStyle w:val="ListParagraph"/>
        <w:spacing w:after="0"/>
        <w:ind w:left="0"/>
        <w:jc w:val="both"/>
        <w:rPr>
          <w:rFonts w:ascii="Times New Roman" w:hAnsi="Times New Roman"/>
        </w:rPr>
      </w:pPr>
    </w:p>
    <w:p w14:paraId="2436BED5" w14:textId="78079F38" w:rsidR="00FD49B2" w:rsidRPr="00AC2DC3" w:rsidRDefault="000E39DE" w:rsidP="000E39DE">
      <w:pPr>
        <w:pStyle w:val="ListParagraph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</w:t>
      </w:r>
      <w:r w:rsidRPr="000E39DE">
        <w:rPr>
          <w:rFonts w:ascii="Times New Roman" w:hAnsi="Times New Roman"/>
          <w:b/>
        </w:rPr>
        <w:t>Art. 3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aprobă documentația de atribuire aferentă </w:t>
      </w:r>
      <w:r w:rsidR="00FD49B2" w:rsidRPr="00AC2DC3">
        <w:rPr>
          <w:rFonts w:ascii="Times New Roman" w:hAnsi="Times New Roman"/>
          <w:i/>
          <w:iCs/>
        </w:rPr>
        <w:t>Contractului de achiziție publică de servicii având ca obiect Lot 1 — Delegarea prin achiziția de servicii a componentei serviciului de salubrizare privind activitatea de Tratare aerobă a biodeșeurilor colectate separat în instalații de compostare, inclusiv transportul reziduurilor la depozitele de deșeuri și/sau la instalațiile de valorificare energetică, pentru zonele 2 Roman, 3 Târgu-Neamț și 4 Tașca din judetul Neamț</w:t>
      </w:r>
      <w:r w:rsidR="00FD49B2" w:rsidRPr="00AC2DC3">
        <w:rPr>
          <w:rFonts w:ascii="Times New Roman" w:hAnsi="Times New Roman"/>
        </w:rPr>
        <w:t>, conform Anexei nr. 2 care face parte integrantă din prezenta hotărâre.</w:t>
      </w:r>
    </w:p>
    <w:p w14:paraId="6343BB7B" w14:textId="39423764" w:rsidR="00FD49B2" w:rsidRPr="00AC2DC3" w:rsidRDefault="000E39DE" w:rsidP="000E39DE">
      <w:pPr>
        <w:pStyle w:val="ListParagraph"/>
        <w:ind w:left="0"/>
        <w:jc w:val="both"/>
        <w:rPr>
          <w:rFonts w:ascii="Times New Roman" w:hAnsi="Times New Roman"/>
          <w:i/>
          <w:iCs/>
        </w:rPr>
      </w:pPr>
      <w:r w:rsidRPr="000E39DE">
        <w:rPr>
          <w:rFonts w:ascii="Times New Roman" w:hAnsi="Times New Roman"/>
          <w:b/>
        </w:rPr>
        <w:t xml:space="preserve"> Art. 4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aprobă documentația de atribuire aferentă </w:t>
      </w:r>
      <w:r w:rsidR="00FD49B2" w:rsidRPr="00AC2DC3">
        <w:rPr>
          <w:rFonts w:ascii="Times New Roman" w:hAnsi="Times New Roman"/>
          <w:i/>
          <w:iCs/>
        </w:rPr>
        <w:t>Contractului de achiziție publică de servicii având ca obiect Lot 2 — Delegarea prin achiziția de servicii a componentei serviciului de salubrizare privind activitatea de Tratare anaerobă a biodeșeurilor colectate separat în instalații de digestie anaerobă, inclusiv transportul materialului semisolid igienizat și stabilizat la depozitele de deșeuri și/sau la instalațiile de valorificare energetică, pentru zonele 2 Roman, 3 Târgu-Neamț și 4 Tașca din judetul Neamț</w:t>
      </w:r>
      <w:r w:rsidR="00FD49B2" w:rsidRPr="00AC2DC3">
        <w:rPr>
          <w:rFonts w:ascii="Times New Roman" w:hAnsi="Times New Roman"/>
        </w:rPr>
        <w:t>, conform Anexei nr. 3 care face parte integrantă din prezenta hotărâre.</w:t>
      </w:r>
    </w:p>
    <w:p w14:paraId="387C502D" w14:textId="5DFA6DF2" w:rsidR="00FD49B2" w:rsidRPr="00AC2DC3" w:rsidRDefault="000E39DE" w:rsidP="000E39DE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E39DE">
        <w:rPr>
          <w:rFonts w:ascii="Times New Roman" w:hAnsi="Times New Roman"/>
          <w:b/>
        </w:rPr>
        <w:t>Art. 5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acordă un mandat special reprezentantului  comunei </w:t>
      </w:r>
      <w:r w:rsidR="00744D3F">
        <w:rPr>
          <w:rFonts w:ascii="Times New Roman" w:hAnsi="Times New Roman"/>
        </w:rPr>
        <w:t xml:space="preserve"> Ion Creangă</w:t>
      </w:r>
      <w:r w:rsidR="00FD49B2" w:rsidRPr="00AC2DC3">
        <w:rPr>
          <w:rFonts w:ascii="Times New Roman" w:hAnsi="Times New Roman"/>
        </w:rPr>
        <w:t xml:space="preserve"> în cadrul Adunării Generale a Asociației de Dezvoltare Intercomunitară „ECONEAMȚ”, să voteze, în numele</w:t>
      </w:r>
      <w:r w:rsidR="00744D3F">
        <w:rPr>
          <w:rFonts w:ascii="Times New Roman" w:hAnsi="Times New Roman"/>
        </w:rPr>
        <w:t xml:space="preserve"> Ion Creangă,</w:t>
      </w:r>
      <w:r w:rsidR="00FD49B2" w:rsidRPr="00AC2DC3">
        <w:rPr>
          <w:rFonts w:ascii="Times New Roman" w:hAnsi="Times New Roman"/>
        </w:rPr>
        <w:t xml:space="preserve"> pentru aprobarea documentației de atribuire în forma aprobată potrivit Anexei nr. 1, Anexei nr. 2 și Anexei nr. 3 la prezenta hotărâre.</w:t>
      </w:r>
    </w:p>
    <w:p w14:paraId="141C96CE" w14:textId="5468B875" w:rsidR="00FD49B2" w:rsidRPr="00AC2DC3" w:rsidRDefault="000E39DE" w:rsidP="000E39DE">
      <w:pPr>
        <w:pStyle w:val="ListParagraph"/>
        <w:ind w:left="0"/>
        <w:jc w:val="both"/>
        <w:rPr>
          <w:rFonts w:ascii="Times New Roman" w:hAnsi="Times New Roman"/>
        </w:rPr>
      </w:pPr>
      <w:r w:rsidRPr="000E39DE">
        <w:rPr>
          <w:rFonts w:ascii="Times New Roman" w:hAnsi="Times New Roman"/>
          <w:b/>
        </w:rPr>
        <w:t xml:space="preserve">  Art. 6</w:t>
      </w:r>
      <w:r>
        <w:rPr>
          <w:rFonts w:ascii="Times New Roman" w:hAnsi="Times New Roman"/>
        </w:rPr>
        <w:t xml:space="preserve"> </w:t>
      </w:r>
      <w:r w:rsidR="00FD49B2" w:rsidRPr="00AC2DC3">
        <w:rPr>
          <w:rFonts w:ascii="Times New Roman" w:hAnsi="Times New Roman"/>
        </w:rPr>
        <w:t xml:space="preserve">Se mandatează Asociația de Dezvoltare Intercomunitară „ECONEAMȚ” să exercite, pe seama și în numele </w:t>
      </w:r>
      <w:r w:rsidR="00744D3F">
        <w:rPr>
          <w:rFonts w:ascii="Times New Roman" w:hAnsi="Times New Roman"/>
        </w:rPr>
        <w:t xml:space="preserve"> comunei Ion Creanga , </w:t>
      </w:r>
      <w:r w:rsidR="00FD49B2" w:rsidRPr="00AC2DC3">
        <w:rPr>
          <w:rFonts w:ascii="Times New Roman" w:hAnsi="Times New Roman"/>
        </w:rPr>
        <w:t>dreptul de a delega gestiunea serviciilor de utilități publice, prevăzute la art. 2, respectiv, în calitate de autoritate contractantă, să deruleze procedura de atribuire și să încheie contractele de delegare prevăzute la art. 3 și 4, cu respectarea prevederilor Statutului Asociației și a procedurilor de licitație publică prevăzute de lege.</w:t>
      </w:r>
    </w:p>
    <w:p w14:paraId="767ECEA9" w14:textId="7B0ACF60" w:rsidR="000E39DE" w:rsidRDefault="000E39DE" w:rsidP="000E39DE">
      <w:pPr>
        <w:shd w:val="clear" w:color="auto" w:fill="FFFFFF"/>
        <w:spacing w:line="276" w:lineRule="auto"/>
        <w:rPr>
          <w:color w:val="222222"/>
          <w:sz w:val="22"/>
          <w:szCs w:val="22"/>
          <w:lang w:val="ro-RO" w:eastAsia="ro-RO"/>
        </w:rPr>
      </w:pPr>
      <w:r>
        <w:t xml:space="preserve">  </w:t>
      </w:r>
      <w:r w:rsidRPr="00AF524F">
        <w:rPr>
          <w:b/>
          <w:sz w:val="22"/>
          <w:szCs w:val="22"/>
          <w:lang w:val="ro-RO"/>
        </w:rPr>
        <w:t xml:space="preserve">Art. </w:t>
      </w:r>
      <w:r>
        <w:rPr>
          <w:b/>
          <w:sz w:val="22"/>
          <w:szCs w:val="22"/>
          <w:lang w:val="ro-RO"/>
        </w:rPr>
        <w:t>7</w:t>
      </w:r>
      <w:r w:rsidRPr="00AF524F">
        <w:rPr>
          <w:bCs/>
          <w:sz w:val="22"/>
          <w:szCs w:val="22"/>
          <w:lang w:val="ro-RO"/>
        </w:rPr>
        <w:t xml:space="preserve"> </w:t>
      </w:r>
      <w:r w:rsidRPr="00AF524F">
        <w:rPr>
          <w:sz w:val="22"/>
          <w:szCs w:val="22"/>
          <w:lang w:val="ro-RO"/>
        </w:rPr>
        <w:t xml:space="preserve"> </w:t>
      </w:r>
      <w:r w:rsidRPr="00AF524F">
        <w:rPr>
          <w:color w:val="222222"/>
          <w:sz w:val="22"/>
          <w:szCs w:val="22"/>
          <w:lang w:val="ro-RO" w:eastAsia="ro-RO"/>
        </w:rPr>
        <w:t xml:space="preserve">Secretarul general al  UAT , va comunica prezenta, instituțiilor ,  autorităţilor şi persoanelor interesate. </w:t>
      </w:r>
    </w:p>
    <w:p w14:paraId="79CB1297" w14:textId="77777777" w:rsidR="000E39DE" w:rsidRDefault="000E39DE" w:rsidP="000E39DE">
      <w:pPr>
        <w:shd w:val="clear" w:color="auto" w:fill="FFFFFF"/>
        <w:spacing w:line="276" w:lineRule="auto"/>
        <w:rPr>
          <w:color w:val="222222"/>
          <w:sz w:val="22"/>
          <w:szCs w:val="22"/>
          <w:lang w:val="ro-RO" w:eastAsia="ro-RO"/>
        </w:rPr>
      </w:pPr>
    </w:p>
    <w:p w14:paraId="7E952BF4" w14:textId="77777777" w:rsidR="000E39DE" w:rsidRPr="00AF524F" w:rsidRDefault="000E39DE" w:rsidP="000E39DE">
      <w:pPr>
        <w:shd w:val="clear" w:color="auto" w:fill="FFFFFF"/>
        <w:spacing w:line="276" w:lineRule="auto"/>
        <w:rPr>
          <w:color w:val="222222"/>
          <w:sz w:val="22"/>
          <w:szCs w:val="22"/>
          <w:lang w:val="ro-RO" w:eastAsia="ro-RO"/>
        </w:rPr>
      </w:pPr>
      <w:r w:rsidRPr="00AF524F">
        <w:rPr>
          <w:color w:val="222222"/>
          <w:sz w:val="22"/>
          <w:szCs w:val="22"/>
          <w:lang w:val="ro-RO" w:eastAsia="ro-RO"/>
        </w:rPr>
        <w:t xml:space="preserve">  </w:t>
      </w:r>
    </w:p>
    <w:p w14:paraId="3BC42EA5" w14:textId="77777777" w:rsidR="000E39DE" w:rsidRPr="00AF524F" w:rsidRDefault="000E39DE" w:rsidP="000E39DE">
      <w:pPr>
        <w:shd w:val="clear" w:color="auto" w:fill="FFFFFF"/>
        <w:spacing w:line="276" w:lineRule="auto"/>
        <w:jc w:val="center"/>
        <w:rPr>
          <w:color w:val="222222"/>
          <w:sz w:val="22"/>
          <w:szCs w:val="22"/>
          <w:lang w:val="ro-RO" w:eastAsia="ro-RO"/>
        </w:rPr>
      </w:pPr>
      <w:r w:rsidRPr="00AF524F">
        <w:rPr>
          <w:color w:val="000000"/>
          <w:sz w:val="22"/>
          <w:szCs w:val="22"/>
          <w:lang w:val="ro-RO"/>
        </w:rPr>
        <w:t>INIȚIATOR</w:t>
      </w:r>
    </w:p>
    <w:p w14:paraId="703E4548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  <w:r w:rsidRPr="00AF524F">
        <w:rPr>
          <w:sz w:val="22"/>
          <w:szCs w:val="22"/>
          <w:lang w:val="ro-RO" w:eastAsia="ro-RO"/>
        </w:rPr>
        <w:t xml:space="preserve">Primar :   Dumitru – Dorin TABACARIU </w:t>
      </w:r>
    </w:p>
    <w:p w14:paraId="1FF4D717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EEC519E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1B03E016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7EB85C9E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1C6152F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27276240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2CF0F13E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3263A6A6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33FD00F4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C1A5188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68B68D6B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3E5C38DC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72FE147A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1864943E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6597D52E" w14:textId="77777777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CDA2A91" w14:textId="5BDDE5B9" w:rsidR="000E39DE" w:rsidRDefault="000E39DE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6AC2C2EB" w14:textId="4CBCB3F8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7E5121EF" w14:textId="098FBCCC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6A4A9208" w14:textId="49D13863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7A6D14FD" w14:textId="45CB24BF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1D4D9086" w14:textId="43AE360D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D5C749B" w14:textId="2EF216A8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185BF54A" w14:textId="1ADDCB96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49D7F9B5" w14:textId="7D9361C7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1A1B0502" w14:textId="199BDEFE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BC671C5" w14:textId="57074E95" w:rsidR="00CE205A" w:rsidRDefault="00CE205A" w:rsidP="000E39DE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14:paraId="0DA1AE9F" w14:textId="047E7DD4" w:rsidR="00FD49B2" w:rsidRDefault="00FD49B2" w:rsidP="000B10EE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3"/>
          <w:szCs w:val="23"/>
          <w:lang w:val="en-US" w:eastAsia="ro-RO"/>
        </w:rPr>
      </w:pPr>
      <w:bookmarkStart w:id="0" w:name="_GoBack"/>
      <w:bookmarkEnd w:id="0"/>
    </w:p>
    <w:p w14:paraId="7C662786" w14:textId="5BE9C8E9" w:rsidR="00A565EC" w:rsidRPr="008B7364" w:rsidRDefault="005A00BA" w:rsidP="005A00BA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 xml:space="preserve">      </w:t>
      </w:r>
      <w:r w:rsidR="00A565EC" w:rsidRPr="008B7364">
        <w:rPr>
          <w:rFonts w:ascii="Arial" w:hAnsi="Arial"/>
          <w:b/>
          <w:lang w:val="ro-RO"/>
        </w:rPr>
        <w:t>ROMÂNIA</w:t>
      </w:r>
      <w:r w:rsidR="00A565EC" w:rsidRPr="008B7364">
        <w:rPr>
          <w:rFonts w:ascii="Arial" w:hAnsi="Arial" w:cs="Arial"/>
          <w:b/>
          <w:lang w:val="ro-RO"/>
        </w:rPr>
        <w:t xml:space="preserve"> </w:t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A565EC" w:rsidRPr="008B7364">
        <w:rPr>
          <w:rFonts w:ascii="Arial" w:hAnsi="Arial" w:cs="Arial"/>
          <w:b/>
          <w:lang w:val="ro-RO"/>
        </w:rPr>
        <w:tab/>
      </w:r>
      <w:r w:rsidR="004D6769" w:rsidRPr="008B7364">
        <w:rPr>
          <w:rFonts w:ascii="Arial" w:hAnsi="Arial" w:cs="Arial"/>
          <w:b/>
          <w:lang w:val="ro-RO"/>
        </w:rPr>
        <w:t xml:space="preserve">     </w:t>
      </w:r>
      <w:r w:rsidR="00A565EC" w:rsidRPr="008B7364">
        <w:rPr>
          <w:rFonts w:ascii="Arial" w:hAnsi="Arial" w:cs="Arial"/>
          <w:b/>
          <w:lang w:val="ro-RO"/>
        </w:rPr>
        <w:t xml:space="preserve">Anexa </w:t>
      </w:r>
      <w:r w:rsidR="004D6769" w:rsidRPr="008B7364">
        <w:rPr>
          <w:rFonts w:ascii="Arial" w:hAnsi="Arial" w:cs="Arial"/>
          <w:b/>
          <w:lang w:val="ro-RO"/>
        </w:rPr>
        <w:t xml:space="preserve">nr. 1 </w:t>
      </w:r>
    </w:p>
    <w:p w14:paraId="76074739" w14:textId="19A3A9B4" w:rsidR="00A565EC" w:rsidRPr="008B7364" w:rsidRDefault="00A565EC" w:rsidP="00A565EC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JUDE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/>
          <w:b/>
          <w:lang w:val="ro-RO"/>
        </w:rPr>
        <w:t>UL NEAM</w:t>
      </w:r>
      <w:r w:rsidR="00AD25AF">
        <w:rPr>
          <w:rFonts w:ascii="Arial" w:hAnsi="Arial"/>
          <w:b/>
          <w:lang w:val="ro-RO"/>
        </w:rPr>
        <w:t>Ț</w:t>
      </w:r>
      <w:r w:rsidR="002229DB" w:rsidRPr="008B7364">
        <w:rPr>
          <w:rFonts w:ascii="Arial" w:hAnsi="Arial" w:cs="Arial"/>
          <w:b/>
          <w:lang w:val="ro-RO"/>
        </w:rPr>
        <w:t xml:space="preserve"> </w:t>
      </w:r>
      <w:r w:rsidR="002229DB" w:rsidRPr="008B7364">
        <w:rPr>
          <w:rFonts w:ascii="Arial" w:hAnsi="Arial" w:cs="Arial"/>
          <w:b/>
          <w:lang w:val="ro-RO"/>
        </w:rPr>
        <w:tab/>
      </w:r>
      <w:r w:rsidR="002229DB" w:rsidRPr="008B7364">
        <w:rPr>
          <w:rFonts w:ascii="Arial" w:hAnsi="Arial" w:cs="Arial"/>
          <w:b/>
          <w:lang w:val="ro-RO"/>
        </w:rPr>
        <w:tab/>
      </w:r>
      <w:r w:rsidR="002229DB" w:rsidRPr="008B7364">
        <w:rPr>
          <w:rFonts w:ascii="Arial" w:hAnsi="Arial" w:cs="Arial"/>
          <w:b/>
          <w:lang w:val="ro-RO"/>
        </w:rPr>
        <w:tab/>
      </w:r>
      <w:r w:rsidR="002229DB" w:rsidRPr="008B7364">
        <w:rPr>
          <w:rFonts w:ascii="Arial" w:hAnsi="Arial" w:cs="Arial"/>
          <w:b/>
          <w:lang w:val="ro-RO"/>
        </w:rPr>
        <w:tab/>
      </w:r>
      <w:r w:rsidR="002229DB" w:rsidRPr="008B7364">
        <w:rPr>
          <w:rFonts w:ascii="Arial" w:hAnsi="Arial" w:cs="Arial"/>
          <w:b/>
          <w:lang w:val="ro-RO"/>
        </w:rPr>
        <w:tab/>
        <w:t xml:space="preserve">   </w:t>
      </w:r>
      <w:r w:rsidR="004D6769" w:rsidRPr="008B7364">
        <w:rPr>
          <w:rFonts w:ascii="Arial" w:hAnsi="Arial" w:cs="Arial"/>
          <w:b/>
          <w:lang w:val="ro-RO"/>
        </w:rPr>
        <w:t xml:space="preserve"> </w:t>
      </w:r>
      <w:r w:rsidR="002229DB" w:rsidRPr="008B7364">
        <w:rPr>
          <w:rFonts w:ascii="Arial" w:hAnsi="Arial" w:cs="Arial"/>
          <w:b/>
          <w:lang w:val="ro-RO"/>
        </w:rPr>
        <w:t xml:space="preserve">   </w:t>
      </w:r>
    </w:p>
    <w:p w14:paraId="1044462D" w14:textId="4955937D" w:rsidR="00A565EC" w:rsidRPr="008B7364" w:rsidRDefault="005A00BA" w:rsidP="00A565EC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 xml:space="preserve">COMUNA  ION CREANGĂ </w:t>
      </w:r>
    </w:p>
    <w:p w14:paraId="2644F88D" w14:textId="56328DE5" w:rsidR="00A565EC" w:rsidRPr="008B7364" w:rsidRDefault="005A00BA" w:rsidP="00A565EC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 xml:space="preserve">   </w:t>
      </w:r>
      <w:r w:rsidR="00A565EC" w:rsidRPr="008B7364">
        <w:rPr>
          <w:rFonts w:ascii="Arial" w:hAnsi="Arial"/>
          <w:b/>
          <w:lang w:val="ro-RO"/>
        </w:rPr>
        <w:t>CONSILIUL LOCAL</w:t>
      </w:r>
    </w:p>
    <w:p w14:paraId="736C1DB7" w14:textId="3F0008A6" w:rsidR="00A565EC" w:rsidRPr="008B7364" w:rsidRDefault="00A565EC" w:rsidP="00F14E3B">
      <w:pPr>
        <w:rPr>
          <w:rFonts w:ascii="Arial" w:hAnsi="Arial"/>
          <w:b/>
          <w:lang w:val="ro-RO"/>
        </w:rPr>
      </w:pPr>
    </w:p>
    <w:p w14:paraId="22AC85E1" w14:textId="77777777" w:rsidR="003D5BE2" w:rsidRPr="008B7364" w:rsidRDefault="003D5BE2" w:rsidP="00F14E3B">
      <w:pPr>
        <w:rPr>
          <w:rFonts w:ascii="Arial" w:hAnsi="Arial"/>
          <w:b/>
          <w:lang w:val="ro-RO"/>
        </w:rPr>
      </w:pPr>
    </w:p>
    <w:p w14:paraId="369260F0" w14:textId="77777777" w:rsidR="003D5BE2" w:rsidRPr="008B7364" w:rsidRDefault="003D5BE2" w:rsidP="00F14E3B">
      <w:pPr>
        <w:rPr>
          <w:rFonts w:ascii="Arial" w:hAnsi="Arial"/>
          <w:b/>
          <w:lang w:val="ro-RO"/>
        </w:rPr>
      </w:pPr>
    </w:p>
    <w:p w14:paraId="45DF1CBB" w14:textId="77777777" w:rsidR="003D5BE2" w:rsidRPr="008B7364" w:rsidRDefault="003D5BE2" w:rsidP="00F14E3B">
      <w:pPr>
        <w:rPr>
          <w:rFonts w:ascii="Arial" w:hAnsi="Arial"/>
          <w:b/>
          <w:lang w:val="ro-RO"/>
        </w:rPr>
      </w:pPr>
    </w:p>
    <w:p w14:paraId="65AF3C98" w14:textId="085ABE0F" w:rsidR="000F7EAA" w:rsidRPr="008B7364" w:rsidRDefault="000F7EAA" w:rsidP="008F3738">
      <w:pPr>
        <w:tabs>
          <w:tab w:val="left" w:pos="8647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 xml:space="preserve">STUDIUL DE OPORTUNITATE </w:t>
      </w:r>
      <w:r w:rsidR="00AD25AF">
        <w:rPr>
          <w:rFonts w:ascii="Arial" w:hAnsi="Arial" w:cs="Arial"/>
          <w:b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sz w:val="32"/>
          <w:szCs w:val="32"/>
          <w:lang w:val="ro-RO"/>
        </w:rPr>
        <w:t>I FUNDAMENTARE</w:t>
      </w:r>
    </w:p>
    <w:p w14:paraId="4E2C115A" w14:textId="77777777" w:rsidR="000F7EAA" w:rsidRPr="008B7364" w:rsidRDefault="000F7EAA" w:rsidP="008F3738">
      <w:pPr>
        <w:tabs>
          <w:tab w:val="left" w:pos="8647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14:paraId="2BC2D90C" w14:textId="49C71672" w:rsidR="00363885" w:rsidRPr="008B7364" w:rsidRDefault="000F7EAA" w:rsidP="008F3738">
      <w:pPr>
        <w:tabs>
          <w:tab w:val="left" w:pos="8647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PENTRU DELEGAREA GESTIUNII ACTIVITĂ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LOR DE TRATAREA AEROBĂ A BIO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EURILOR COLECTATE SEPARAT ÎN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 DE COMPOSTARE, INCLUSIV TRANSPORTUL REZIDUURILOR LA DEPOZITELE DE 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EURI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/SAU LA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IILE DE VALORIFICARE ENERGETICĂ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TRATAREA ANAEROBĂ A BIO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EURILOR COLECTATE SEPARAT ÎN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II DE DIGESTIE ANAEROBĂ, INCLUSIV TRANSPORTUL MATERIALULUI SEMISOLID IGIENIZAT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STABILIZAT LA DEPOZITELE DE 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EURI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/SAU LA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LE DE VALORIFICARE ENERGETICĂ, PENTRU ZONELE 2 ROMAN, 3 TÂRGU-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4 T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A, JU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UL 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</w:p>
    <w:p w14:paraId="4303DCB9" w14:textId="14562E96" w:rsidR="003D5BE2" w:rsidRPr="008B7364" w:rsidRDefault="002B60E2" w:rsidP="008F3738">
      <w:pPr>
        <w:spacing w:line="276" w:lineRule="auto"/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br w:type="page"/>
      </w:r>
      <w:r w:rsidR="003D5BE2" w:rsidRPr="008B7364">
        <w:rPr>
          <w:rFonts w:ascii="Arial" w:hAnsi="Arial"/>
          <w:b/>
          <w:lang w:val="ro-RO"/>
        </w:rPr>
        <w:lastRenderedPageBreak/>
        <w:t>ROMÂNIA</w:t>
      </w:r>
      <w:r w:rsidR="003D5BE2" w:rsidRPr="008B7364">
        <w:rPr>
          <w:rFonts w:ascii="Arial" w:hAnsi="Arial" w:cs="Arial"/>
          <w:b/>
          <w:lang w:val="ro-RO"/>
        </w:rPr>
        <w:t xml:space="preserve"> </w:t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3D5BE2" w:rsidRPr="008B7364">
        <w:rPr>
          <w:rFonts w:ascii="Arial" w:hAnsi="Arial" w:cs="Arial"/>
          <w:b/>
          <w:lang w:val="ro-RO"/>
        </w:rPr>
        <w:tab/>
      </w:r>
      <w:r w:rsidR="004D6769" w:rsidRPr="008B7364">
        <w:rPr>
          <w:rFonts w:ascii="Arial" w:hAnsi="Arial" w:cs="Arial"/>
          <w:b/>
          <w:lang w:val="ro-RO"/>
        </w:rPr>
        <w:t xml:space="preserve">    </w:t>
      </w:r>
      <w:r w:rsidR="005A00BA">
        <w:rPr>
          <w:rFonts w:ascii="Arial" w:hAnsi="Arial" w:cs="Arial"/>
          <w:b/>
          <w:lang w:val="ro-RO"/>
        </w:rPr>
        <w:t xml:space="preserve">                  </w:t>
      </w:r>
      <w:r w:rsidR="004D6769" w:rsidRPr="008B7364">
        <w:rPr>
          <w:rFonts w:ascii="Arial" w:hAnsi="Arial" w:cs="Arial"/>
          <w:b/>
          <w:lang w:val="ro-RO"/>
        </w:rPr>
        <w:t xml:space="preserve"> </w:t>
      </w:r>
      <w:r w:rsidR="003D5BE2" w:rsidRPr="008B7364">
        <w:rPr>
          <w:rFonts w:ascii="Arial" w:hAnsi="Arial" w:cs="Arial"/>
          <w:b/>
          <w:lang w:val="ro-RO"/>
        </w:rPr>
        <w:t xml:space="preserve">Anexa </w:t>
      </w:r>
      <w:r w:rsidR="004D6769" w:rsidRPr="008B7364">
        <w:rPr>
          <w:rFonts w:ascii="Arial" w:hAnsi="Arial" w:cs="Arial"/>
          <w:b/>
          <w:lang w:val="ro-RO"/>
        </w:rPr>
        <w:t xml:space="preserve">nr. 2 </w:t>
      </w:r>
    </w:p>
    <w:p w14:paraId="06378FD5" w14:textId="2FE346FE" w:rsidR="003D5BE2" w:rsidRPr="008B7364" w:rsidRDefault="003D5BE2" w:rsidP="003D5BE2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JUDE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/>
          <w:b/>
          <w:lang w:val="ro-RO"/>
        </w:rPr>
        <w:t>UL NEAM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 w:cs="Arial"/>
          <w:b/>
          <w:lang w:val="ro-RO"/>
        </w:rPr>
        <w:t xml:space="preserve"> </w:t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  <w:t xml:space="preserve"> </w:t>
      </w:r>
      <w:r w:rsidR="004D6769" w:rsidRPr="008B7364">
        <w:rPr>
          <w:rFonts w:ascii="Arial" w:hAnsi="Arial" w:cs="Arial"/>
          <w:b/>
          <w:lang w:val="ro-RO"/>
        </w:rPr>
        <w:t xml:space="preserve"> </w:t>
      </w:r>
      <w:r w:rsidRPr="008B7364">
        <w:rPr>
          <w:rFonts w:ascii="Arial" w:hAnsi="Arial" w:cs="Arial"/>
          <w:b/>
          <w:lang w:val="ro-RO"/>
        </w:rPr>
        <w:t xml:space="preserve">     </w:t>
      </w:r>
    </w:p>
    <w:p w14:paraId="1C95A411" w14:textId="2B5126B5" w:rsidR="003D5BE2" w:rsidRPr="008B7364" w:rsidRDefault="005A00BA" w:rsidP="003D5BE2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>COMUNA ION CREANGĂ</w:t>
      </w:r>
    </w:p>
    <w:p w14:paraId="33C3D0CE" w14:textId="75238A3A" w:rsidR="003D5BE2" w:rsidRPr="008B7364" w:rsidRDefault="003D5BE2" w:rsidP="003D5BE2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CONSILIUL LOCAL</w:t>
      </w:r>
    </w:p>
    <w:p w14:paraId="09221AAD" w14:textId="77777777" w:rsidR="00A565EC" w:rsidRPr="008B7364" w:rsidRDefault="00A565EC" w:rsidP="00F14E3B">
      <w:pPr>
        <w:rPr>
          <w:rFonts w:ascii="Arial" w:hAnsi="Arial"/>
          <w:b/>
          <w:lang w:val="ro-RO"/>
        </w:rPr>
      </w:pPr>
    </w:p>
    <w:p w14:paraId="51A852CA" w14:textId="77777777" w:rsidR="002B60E2" w:rsidRPr="008B7364" w:rsidRDefault="002B60E2" w:rsidP="00B607B8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D0F6A52" w14:textId="1B0D86DF" w:rsidR="00757EA5" w:rsidRPr="008B7364" w:rsidRDefault="00757EA5" w:rsidP="0082636D">
      <w:pPr>
        <w:pStyle w:val="NoSpacing"/>
        <w:spacing w:line="23" w:lineRule="atLeast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B7364">
        <w:rPr>
          <w:rFonts w:ascii="Arial" w:hAnsi="Arial" w:cs="Arial"/>
          <w:b/>
          <w:bCs/>
          <w:sz w:val="24"/>
          <w:szCs w:val="24"/>
          <w:lang w:val="ro-RO"/>
        </w:rPr>
        <w:t>DOCUMENTA</w:t>
      </w:r>
      <w:r w:rsidR="00AD25AF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Pr="008B7364">
        <w:rPr>
          <w:rFonts w:ascii="Arial" w:hAnsi="Arial" w:cs="Arial"/>
          <w:b/>
          <w:bCs/>
          <w:sz w:val="24"/>
          <w:szCs w:val="24"/>
          <w:lang w:val="ro-RO"/>
        </w:rPr>
        <w:t>I</w:t>
      </w:r>
      <w:r w:rsidR="00D41417" w:rsidRPr="008B7364"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8B7364">
        <w:rPr>
          <w:rFonts w:ascii="Arial" w:hAnsi="Arial" w:cs="Arial"/>
          <w:b/>
          <w:bCs/>
          <w:sz w:val="24"/>
          <w:szCs w:val="24"/>
          <w:lang w:val="ro-RO"/>
        </w:rPr>
        <w:t xml:space="preserve"> DE ATRIBUIRE</w:t>
      </w:r>
    </w:p>
    <w:p w14:paraId="3B434253" w14:textId="4D1C53EE" w:rsidR="00576DEE" w:rsidRPr="008B7364" w:rsidRDefault="00576DEE" w:rsidP="0082636D">
      <w:pPr>
        <w:pStyle w:val="NoSpacing"/>
        <w:spacing w:line="23" w:lineRule="atLeast"/>
        <w:jc w:val="center"/>
        <w:rPr>
          <w:rFonts w:ascii="Arial" w:hAnsi="Arial"/>
          <w:sz w:val="24"/>
          <w:szCs w:val="24"/>
          <w:lang w:val="ro-RO"/>
        </w:rPr>
      </w:pPr>
      <w:r w:rsidRPr="008B7364">
        <w:rPr>
          <w:rFonts w:ascii="Arial" w:hAnsi="Arial"/>
          <w:sz w:val="24"/>
          <w:szCs w:val="24"/>
          <w:lang w:val="ro-RO"/>
        </w:rPr>
        <w:t xml:space="preserve">aferentă </w:t>
      </w:r>
    </w:p>
    <w:p w14:paraId="013A312D" w14:textId="77777777" w:rsidR="002B60E2" w:rsidRPr="008B7364" w:rsidRDefault="002B60E2" w:rsidP="0082636D">
      <w:pPr>
        <w:tabs>
          <w:tab w:val="left" w:pos="8647"/>
        </w:tabs>
        <w:spacing w:line="23" w:lineRule="atLeast"/>
        <w:jc w:val="center"/>
        <w:rPr>
          <w:rFonts w:ascii="Arial" w:hAnsi="Arial" w:cs="Arial"/>
          <w:b/>
          <w:color w:val="385623"/>
          <w:sz w:val="32"/>
          <w:szCs w:val="32"/>
          <w:lang w:val="ro-RO"/>
        </w:rPr>
      </w:pPr>
    </w:p>
    <w:p w14:paraId="79B21E8E" w14:textId="56171593" w:rsidR="002B60E2" w:rsidRPr="008B7364" w:rsidRDefault="00A603A7" w:rsidP="0082636D">
      <w:pPr>
        <w:tabs>
          <w:tab w:val="left" w:pos="8647"/>
        </w:tabs>
        <w:spacing w:line="23" w:lineRule="atLeast"/>
        <w:jc w:val="center"/>
        <w:rPr>
          <w:rFonts w:ascii="Arial" w:hAnsi="Arial" w:cs="Arial"/>
          <w:b/>
          <w:color w:val="385623"/>
          <w:sz w:val="32"/>
          <w:szCs w:val="32"/>
          <w:lang w:val="ro-RO"/>
        </w:rPr>
      </w:pP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ONTRACTULUI DE ACHIZI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E PUBLICĂ DE SERVICII AVÂND CA OBIECT LOT 1 — DELEGAREA PRIN ACHIZI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A DE SERVICII A COMPONENTEI SERVICIULUI DE SALUBRIZARE PRIVIND ACTIVITATEA DE TRATARE AEROBĂ A BIO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EURILOR COLECTATE SEPARAT ÎN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 DE COMPOSTARE, INCLUSIV TRANSPORTUL REZIDUURILOR LA DEPOZITELE DE 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EURI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/SAU LA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LE DE VALORIFICARE ENERGETICĂ, PENTRU ZONELE 2 ROMAN, 3 TÂRGU-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4 T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A DIN JUDETUL 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</w:p>
    <w:p w14:paraId="20BD7320" w14:textId="77777777" w:rsidR="00383723" w:rsidRPr="008B7364" w:rsidRDefault="00383723" w:rsidP="002B60E2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ro-RO"/>
        </w:rPr>
      </w:pPr>
    </w:p>
    <w:p w14:paraId="3D8A7883" w14:textId="671BCA37" w:rsidR="00C07B4D" w:rsidRPr="008B7364" w:rsidRDefault="00C07B4D" w:rsidP="006C2A9A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bookmarkStart w:id="1" w:name="_Hlk161655443"/>
      <w:r w:rsidRPr="008B7364">
        <w:rPr>
          <w:rFonts w:ascii="Arial" w:hAnsi="Arial" w:cs="Arial"/>
          <w:b/>
          <w:sz w:val="32"/>
          <w:szCs w:val="32"/>
          <w:lang w:val="ro-RO"/>
        </w:rPr>
        <w:t>STRATEGI</w:t>
      </w:r>
      <w:r w:rsidR="00192BEF" w:rsidRPr="008B7364">
        <w:rPr>
          <w:rFonts w:ascii="Arial" w:hAnsi="Arial" w:cs="Arial"/>
          <w:b/>
          <w:sz w:val="32"/>
          <w:szCs w:val="32"/>
          <w:lang w:val="ro-RO"/>
        </w:rPr>
        <w:t>A</w:t>
      </w:r>
      <w:r w:rsidRPr="008B7364">
        <w:rPr>
          <w:rFonts w:ascii="Arial" w:hAnsi="Arial" w:cs="Arial"/>
          <w:b/>
          <w:sz w:val="32"/>
          <w:szCs w:val="32"/>
          <w:lang w:val="ro-RO"/>
        </w:rPr>
        <w:t xml:space="preserve"> DE CONTRACTARE</w:t>
      </w:r>
    </w:p>
    <w:p w14:paraId="5BAB5047" w14:textId="159984DB" w:rsidR="006C2A9A" w:rsidRPr="008B7364" w:rsidRDefault="006C2A9A" w:rsidP="006C2A9A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CONTRACT DE DELEGARE</w:t>
      </w:r>
    </w:p>
    <w:p w14:paraId="05B6C29C" w14:textId="0D7D3D31" w:rsidR="003731AF" w:rsidRPr="008B7364" w:rsidRDefault="003731AF" w:rsidP="006C2A9A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CAIET DE SARCINI</w:t>
      </w:r>
    </w:p>
    <w:p w14:paraId="352C197C" w14:textId="6FCE344C" w:rsidR="003731AF" w:rsidRPr="008B7364" w:rsidRDefault="00D25B53" w:rsidP="006C2A9A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FORMULARE</w:t>
      </w:r>
    </w:p>
    <w:p w14:paraId="390F498F" w14:textId="473BDD95" w:rsidR="00D25B53" w:rsidRPr="008B7364" w:rsidRDefault="00180BE6" w:rsidP="00180BE6">
      <w:pPr>
        <w:numPr>
          <w:ilvl w:val="0"/>
          <w:numId w:val="33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REGULAMENTUL SERVICIULUI PUBLIC DE SALUBRIZARE A LOCALITĂ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sz w:val="32"/>
          <w:szCs w:val="32"/>
          <w:lang w:val="ro-RO"/>
        </w:rPr>
        <w:t>ILOR DIN JUDE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sz w:val="32"/>
          <w:szCs w:val="32"/>
          <w:lang w:val="ro-RO"/>
        </w:rPr>
        <w:t>UL NEAM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</w:p>
    <w:bookmarkEnd w:id="1"/>
    <w:p w14:paraId="1CE02DCD" w14:textId="1F0B5BC4" w:rsidR="009272CC" w:rsidRPr="008B7364" w:rsidRDefault="009272CC" w:rsidP="00757EA5">
      <w:pPr>
        <w:spacing w:after="24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55CB7EDD" w14:textId="37F21855" w:rsidR="00EE2C4F" w:rsidRPr="008B7364" w:rsidRDefault="00767070" w:rsidP="00EE2C4F">
      <w:pPr>
        <w:spacing w:line="276" w:lineRule="auto"/>
        <w:rPr>
          <w:rFonts w:ascii="Arial" w:hAnsi="Arial"/>
          <w:b/>
          <w:lang w:val="ro-RO"/>
        </w:rPr>
      </w:pPr>
      <w:r w:rsidRPr="008B7364">
        <w:rPr>
          <w:rFonts w:ascii="Arial" w:hAnsi="Arial" w:cs="Arial"/>
          <w:b/>
          <w:lang w:val="ro-RO"/>
        </w:rPr>
        <w:br w:type="page"/>
      </w:r>
      <w:r w:rsidR="00EE2C4F" w:rsidRPr="008B7364">
        <w:rPr>
          <w:rFonts w:ascii="Arial" w:hAnsi="Arial"/>
          <w:b/>
          <w:lang w:val="ro-RO"/>
        </w:rPr>
        <w:lastRenderedPageBreak/>
        <w:t>ROMÂNIA</w:t>
      </w:r>
      <w:r w:rsidR="00EE2C4F" w:rsidRPr="008B7364">
        <w:rPr>
          <w:rFonts w:ascii="Arial" w:hAnsi="Arial" w:cs="Arial"/>
          <w:b/>
          <w:lang w:val="ro-RO"/>
        </w:rPr>
        <w:t xml:space="preserve"> </w:t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</w:r>
      <w:r w:rsidR="00EE2C4F" w:rsidRPr="008B7364">
        <w:rPr>
          <w:rFonts w:ascii="Arial" w:hAnsi="Arial" w:cs="Arial"/>
          <w:b/>
          <w:lang w:val="ro-RO"/>
        </w:rPr>
        <w:tab/>
        <w:t xml:space="preserve">    </w:t>
      </w:r>
      <w:r w:rsidR="005A00BA">
        <w:rPr>
          <w:rFonts w:ascii="Arial" w:hAnsi="Arial" w:cs="Arial"/>
          <w:b/>
          <w:lang w:val="ro-RO"/>
        </w:rPr>
        <w:t xml:space="preserve">                    </w:t>
      </w:r>
      <w:r w:rsidR="00EE2C4F" w:rsidRPr="008B7364">
        <w:rPr>
          <w:rFonts w:ascii="Arial" w:hAnsi="Arial" w:cs="Arial"/>
          <w:b/>
          <w:lang w:val="ro-RO"/>
        </w:rPr>
        <w:t xml:space="preserve"> Anexa nr. 3 </w:t>
      </w:r>
    </w:p>
    <w:p w14:paraId="7ACEC9E2" w14:textId="57698658" w:rsidR="00EE2C4F" w:rsidRPr="008B7364" w:rsidRDefault="00EE2C4F" w:rsidP="00EE2C4F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JUDE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/>
          <w:b/>
          <w:lang w:val="ro-RO"/>
        </w:rPr>
        <w:t>UL NEAM</w:t>
      </w:r>
      <w:r w:rsidR="00AD25AF">
        <w:rPr>
          <w:rFonts w:ascii="Arial" w:hAnsi="Arial"/>
          <w:b/>
          <w:lang w:val="ro-RO"/>
        </w:rPr>
        <w:t>Ț</w:t>
      </w:r>
      <w:r w:rsidRPr="008B7364">
        <w:rPr>
          <w:rFonts w:ascii="Arial" w:hAnsi="Arial" w:cs="Arial"/>
          <w:b/>
          <w:lang w:val="ro-RO"/>
        </w:rPr>
        <w:t xml:space="preserve"> </w:t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</w:r>
      <w:r w:rsidRPr="008B7364">
        <w:rPr>
          <w:rFonts w:ascii="Arial" w:hAnsi="Arial" w:cs="Arial"/>
          <w:b/>
          <w:lang w:val="ro-RO"/>
        </w:rPr>
        <w:tab/>
        <w:t xml:space="preserve">       </w:t>
      </w:r>
    </w:p>
    <w:p w14:paraId="6A23EEFE" w14:textId="018F6719" w:rsidR="00EE2C4F" w:rsidRPr="008B7364" w:rsidRDefault="005A00BA" w:rsidP="00EE2C4F">
      <w:pPr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>COMUNA  ION CREANGĂ</w:t>
      </w:r>
    </w:p>
    <w:p w14:paraId="7F9464E8" w14:textId="143A4295" w:rsidR="00EE2C4F" w:rsidRPr="008B7364" w:rsidRDefault="00EE2C4F" w:rsidP="00EE2C4F">
      <w:pPr>
        <w:rPr>
          <w:rFonts w:ascii="Arial" w:hAnsi="Arial"/>
          <w:b/>
          <w:lang w:val="ro-RO"/>
        </w:rPr>
      </w:pPr>
      <w:r w:rsidRPr="008B7364">
        <w:rPr>
          <w:rFonts w:ascii="Arial" w:hAnsi="Arial"/>
          <w:b/>
          <w:lang w:val="ro-RO"/>
        </w:rPr>
        <w:t>CONSILIUL LOCAL</w:t>
      </w:r>
    </w:p>
    <w:p w14:paraId="7AF001ED" w14:textId="77777777" w:rsidR="00EE2C4F" w:rsidRPr="008B7364" w:rsidRDefault="00EE2C4F" w:rsidP="00EE2C4F">
      <w:pPr>
        <w:rPr>
          <w:rFonts w:ascii="Arial" w:hAnsi="Arial"/>
          <w:b/>
          <w:lang w:val="ro-RO"/>
        </w:rPr>
      </w:pPr>
    </w:p>
    <w:p w14:paraId="6486E5CB" w14:textId="77777777" w:rsidR="00EE2C4F" w:rsidRPr="008B7364" w:rsidRDefault="00EE2C4F" w:rsidP="00EE2C4F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62A90F6" w14:textId="52402DA4" w:rsidR="00EE2C4F" w:rsidRPr="008B7364" w:rsidRDefault="00EE2C4F" w:rsidP="00EE2C4F">
      <w:pPr>
        <w:pStyle w:val="NoSpacing"/>
        <w:spacing w:line="23" w:lineRule="atLeast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B7364">
        <w:rPr>
          <w:rFonts w:ascii="Arial" w:hAnsi="Arial" w:cs="Arial"/>
          <w:b/>
          <w:bCs/>
          <w:sz w:val="24"/>
          <w:szCs w:val="24"/>
          <w:lang w:val="ro-RO"/>
        </w:rPr>
        <w:t>DOCUMENTA</w:t>
      </w:r>
      <w:r w:rsidR="00AD25AF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Pr="008B7364">
        <w:rPr>
          <w:rFonts w:ascii="Arial" w:hAnsi="Arial" w:cs="Arial"/>
          <w:b/>
          <w:bCs/>
          <w:sz w:val="24"/>
          <w:szCs w:val="24"/>
          <w:lang w:val="ro-RO"/>
        </w:rPr>
        <w:t>IA DE ATRIBUIRE</w:t>
      </w:r>
    </w:p>
    <w:p w14:paraId="4A07FCA4" w14:textId="77777777" w:rsidR="00EE2C4F" w:rsidRPr="008B7364" w:rsidRDefault="00EE2C4F" w:rsidP="00EE2C4F">
      <w:pPr>
        <w:pStyle w:val="NoSpacing"/>
        <w:spacing w:line="23" w:lineRule="atLeast"/>
        <w:jc w:val="center"/>
        <w:rPr>
          <w:rFonts w:ascii="Arial" w:hAnsi="Arial"/>
          <w:sz w:val="24"/>
          <w:szCs w:val="24"/>
          <w:lang w:val="ro-RO"/>
        </w:rPr>
      </w:pPr>
      <w:r w:rsidRPr="008B7364">
        <w:rPr>
          <w:rFonts w:ascii="Arial" w:hAnsi="Arial"/>
          <w:sz w:val="24"/>
          <w:szCs w:val="24"/>
          <w:lang w:val="ro-RO"/>
        </w:rPr>
        <w:t xml:space="preserve">aferentă </w:t>
      </w:r>
    </w:p>
    <w:p w14:paraId="2F740029" w14:textId="77777777" w:rsidR="00EE2C4F" w:rsidRPr="008B7364" w:rsidRDefault="00EE2C4F" w:rsidP="00EE2C4F">
      <w:pPr>
        <w:tabs>
          <w:tab w:val="left" w:pos="8647"/>
        </w:tabs>
        <w:spacing w:line="23" w:lineRule="atLeast"/>
        <w:jc w:val="center"/>
        <w:rPr>
          <w:rFonts w:ascii="Arial" w:hAnsi="Arial" w:cs="Arial"/>
          <w:b/>
          <w:color w:val="385623"/>
          <w:sz w:val="32"/>
          <w:szCs w:val="32"/>
          <w:lang w:val="ro-RO"/>
        </w:rPr>
      </w:pPr>
    </w:p>
    <w:p w14:paraId="103703E8" w14:textId="789FEB9C" w:rsidR="00EE2C4F" w:rsidRPr="008B7364" w:rsidRDefault="00F03986" w:rsidP="00EE2C4F">
      <w:pPr>
        <w:tabs>
          <w:tab w:val="left" w:pos="8647"/>
        </w:tabs>
        <w:spacing w:line="23" w:lineRule="atLeast"/>
        <w:jc w:val="center"/>
        <w:rPr>
          <w:rFonts w:ascii="Arial" w:hAnsi="Arial" w:cs="Arial"/>
          <w:b/>
          <w:color w:val="385623"/>
          <w:sz w:val="32"/>
          <w:szCs w:val="32"/>
          <w:lang w:val="ro-RO"/>
        </w:rPr>
      </w:pP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ONTRACTULUI DE ACHIZI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E PUBLICĂ DE SERVICII AVÂND CA OBIECT LOT 2 — DELEGAREA PRIN ACHIZI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A DE SERVICII A COMPONENTEI SERVICIULUI DE SALUBRIZARE PRIVIND ACTIVITATEA DE TRATARE ANAEROBĂ A BIO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EURILOR COLECTATE SEPARAT ÎN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II DE DIGESTIE ANAEROBĂ, INCLUSIV TRANSPORTUL MATERIALULUI SEMISOLID IGIENIZAT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STABILIZAT LA DEPOZITELE DE DE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EURI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/SAU LA INSTAL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ILE DE VALORIFICARE ENERGETICĂ, PENTRU ZONELE 2 ROMAN, 3 TÂRGU-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 xml:space="preserve"> 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I 4 TA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Ș</w:t>
      </w:r>
      <w:r w:rsidRPr="008B7364">
        <w:rPr>
          <w:rFonts w:ascii="Arial" w:hAnsi="Arial" w:cs="Arial"/>
          <w:b/>
          <w:color w:val="385623"/>
          <w:sz w:val="32"/>
          <w:szCs w:val="32"/>
          <w:lang w:val="ro-RO"/>
        </w:rPr>
        <w:t>CA DIN JUDETUL NEAM</w:t>
      </w:r>
      <w:r w:rsidR="00AD25AF">
        <w:rPr>
          <w:rFonts w:ascii="Arial" w:hAnsi="Arial" w:cs="Arial"/>
          <w:b/>
          <w:color w:val="385623"/>
          <w:sz w:val="32"/>
          <w:szCs w:val="32"/>
          <w:lang w:val="ro-RO"/>
        </w:rPr>
        <w:t>Ț</w:t>
      </w:r>
    </w:p>
    <w:p w14:paraId="299D9B0C" w14:textId="77777777" w:rsidR="00EE2C4F" w:rsidRPr="008B7364" w:rsidRDefault="00EE2C4F" w:rsidP="00EE2C4F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ro-RO"/>
        </w:rPr>
      </w:pPr>
    </w:p>
    <w:p w14:paraId="1E51E4F1" w14:textId="77777777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STRATEGIA DE CONTRACTARE</w:t>
      </w:r>
    </w:p>
    <w:p w14:paraId="46C8B343" w14:textId="77777777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CONTRACT DE DELEGARE</w:t>
      </w:r>
    </w:p>
    <w:p w14:paraId="1C91F6A5" w14:textId="77777777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CAIET DE SARCINI</w:t>
      </w:r>
    </w:p>
    <w:p w14:paraId="26AFE199" w14:textId="77777777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FORMULARE</w:t>
      </w:r>
    </w:p>
    <w:p w14:paraId="446E7343" w14:textId="280F5BAC" w:rsidR="00EE2C4F" w:rsidRPr="008B7364" w:rsidRDefault="00EE2C4F" w:rsidP="00EE2C4F">
      <w:pPr>
        <w:numPr>
          <w:ilvl w:val="0"/>
          <w:numId w:val="36"/>
        </w:numPr>
        <w:spacing w:line="360" w:lineRule="auto"/>
        <w:ind w:right="351"/>
        <w:rPr>
          <w:rFonts w:ascii="Arial" w:hAnsi="Arial" w:cs="Arial"/>
          <w:b/>
          <w:sz w:val="32"/>
          <w:szCs w:val="32"/>
          <w:lang w:val="ro-RO"/>
        </w:rPr>
      </w:pPr>
      <w:r w:rsidRPr="008B7364">
        <w:rPr>
          <w:rFonts w:ascii="Arial" w:hAnsi="Arial" w:cs="Arial"/>
          <w:b/>
          <w:sz w:val="32"/>
          <w:szCs w:val="32"/>
          <w:lang w:val="ro-RO"/>
        </w:rPr>
        <w:t>REGULAMENTUL SERVICIULUI PUBLIC DE SALUBRIZARE A LOCALITĂ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sz w:val="32"/>
          <w:szCs w:val="32"/>
          <w:lang w:val="ro-RO"/>
        </w:rPr>
        <w:t>ILOR DIN JUDE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  <w:r w:rsidRPr="008B7364">
        <w:rPr>
          <w:rFonts w:ascii="Arial" w:hAnsi="Arial" w:cs="Arial"/>
          <w:b/>
          <w:sz w:val="32"/>
          <w:szCs w:val="32"/>
          <w:lang w:val="ro-RO"/>
        </w:rPr>
        <w:t>UL NEAM</w:t>
      </w:r>
      <w:r w:rsidR="00AD25AF">
        <w:rPr>
          <w:rFonts w:ascii="Arial" w:hAnsi="Arial" w:cs="Arial"/>
          <w:b/>
          <w:sz w:val="32"/>
          <w:szCs w:val="32"/>
          <w:lang w:val="ro-RO"/>
        </w:rPr>
        <w:t>Ț</w:t>
      </w:r>
    </w:p>
    <w:p w14:paraId="5C48B285" w14:textId="77777777" w:rsidR="00EE2C4F" w:rsidRPr="008B7364" w:rsidRDefault="00EE2C4F" w:rsidP="00EE2C4F">
      <w:pPr>
        <w:spacing w:after="24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48D143C8" w14:textId="77777777" w:rsidR="005A00BA" w:rsidRPr="008E78F4" w:rsidRDefault="00EE2C4F" w:rsidP="008E78F4">
      <w:pPr>
        <w:spacing w:line="276" w:lineRule="auto"/>
        <w:rPr>
          <w:b/>
          <w:color w:val="000000"/>
          <w:sz w:val="22"/>
          <w:szCs w:val="22"/>
          <w:lang w:val="ro-RO"/>
        </w:rPr>
      </w:pPr>
      <w:r w:rsidRPr="008B7364">
        <w:rPr>
          <w:rFonts w:ascii="Arial" w:hAnsi="Arial" w:cs="Arial"/>
          <w:b/>
          <w:lang w:val="ro-RO"/>
        </w:rPr>
        <w:br w:type="page"/>
      </w:r>
      <w:r w:rsidR="005A00BA" w:rsidRPr="008E78F4">
        <w:rPr>
          <w:b/>
          <w:color w:val="000000"/>
          <w:sz w:val="22"/>
          <w:szCs w:val="22"/>
          <w:lang w:val="ro-RO"/>
        </w:rPr>
        <w:lastRenderedPageBreak/>
        <w:t xml:space="preserve">    ROMÂNIA</w:t>
      </w:r>
    </w:p>
    <w:p w14:paraId="1F223051" w14:textId="77777777" w:rsidR="005A00BA" w:rsidRPr="008E78F4" w:rsidRDefault="005A00BA" w:rsidP="008E78F4">
      <w:pPr>
        <w:spacing w:line="276" w:lineRule="auto"/>
        <w:rPr>
          <w:b/>
          <w:color w:val="000000"/>
          <w:sz w:val="22"/>
          <w:szCs w:val="22"/>
          <w:lang w:val="ro-RO"/>
        </w:rPr>
      </w:pPr>
      <w:r w:rsidRPr="008E78F4">
        <w:rPr>
          <w:b/>
          <w:color w:val="000000"/>
          <w:sz w:val="22"/>
          <w:szCs w:val="22"/>
          <w:lang w:val="ro-RO"/>
        </w:rPr>
        <w:t>JUDEŢUL NEAMŢ</w:t>
      </w:r>
    </w:p>
    <w:p w14:paraId="7DA45309" w14:textId="77777777" w:rsidR="005A00BA" w:rsidRPr="008E78F4" w:rsidRDefault="005A00BA" w:rsidP="008E78F4">
      <w:pPr>
        <w:spacing w:line="276" w:lineRule="auto"/>
        <w:rPr>
          <w:b/>
          <w:color w:val="000000"/>
          <w:sz w:val="22"/>
          <w:szCs w:val="22"/>
          <w:lang w:val="ro-RO"/>
        </w:rPr>
      </w:pPr>
      <w:r w:rsidRPr="008E78F4">
        <w:rPr>
          <w:b/>
          <w:color w:val="000000"/>
          <w:sz w:val="22"/>
          <w:szCs w:val="22"/>
          <w:lang w:val="ro-RO"/>
        </w:rPr>
        <w:t xml:space="preserve">PRIMARIA COMUNEI ION CREANGA </w:t>
      </w:r>
    </w:p>
    <w:p w14:paraId="241288A4" w14:textId="42596845" w:rsidR="005A00BA" w:rsidRPr="008E78F4" w:rsidRDefault="005A00BA" w:rsidP="008E78F4">
      <w:pPr>
        <w:spacing w:line="276" w:lineRule="auto"/>
        <w:rPr>
          <w:b/>
          <w:color w:val="000000"/>
          <w:sz w:val="22"/>
          <w:szCs w:val="22"/>
          <w:lang w:val="ro-RO"/>
        </w:rPr>
      </w:pPr>
      <w:r w:rsidRPr="008E78F4">
        <w:rPr>
          <w:b/>
          <w:color w:val="000000"/>
          <w:sz w:val="22"/>
          <w:szCs w:val="22"/>
          <w:lang w:val="ro-RO"/>
        </w:rPr>
        <w:t xml:space="preserve">Nr. </w:t>
      </w:r>
      <w:r w:rsidR="00D65236" w:rsidRPr="008E78F4">
        <w:rPr>
          <w:b/>
          <w:color w:val="000000"/>
          <w:sz w:val="22"/>
          <w:szCs w:val="22"/>
          <w:lang w:val="ro-RO"/>
        </w:rPr>
        <w:t>13.778</w:t>
      </w:r>
      <w:r w:rsidR="00CE205A">
        <w:rPr>
          <w:b/>
          <w:color w:val="000000"/>
          <w:sz w:val="22"/>
          <w:szCs w:val="22"/>
          <w:lang w:val="ro-RO"/>
        </w:rPr>
        <w:t xml:space="preserve">  din 10.11</w:t>
      </w:r>
      <w:r w:rsidRPr="008E78F4">
        <w:rPr>
          <w:b/>
          <w:color w:val="000000"/>
          <w:sz w:val="22"/>
          <w:szCs w:val="22"/>
          <w:lang w:val="ro-RO"/>
        </w:rPr>
        <w:t xml:space="preserve">.2025 </w:t>
      </w:r>
    </w:p>
    <w:p w14:paraId="08A63613" w14:textId="1503AB59" w:rsidR="00627163" w:rsidRPr="008E78F4" w:rsidRDefault="00627163" w:rsidP="005A00BA">
      <w:pPr>
        <w:rPr>
          <w:b/>
          <w:lang w:val="ro-RO"/>
        </w:rPr>
      </w:pPr>
    </w:p>
    <w:p w14:paraId="6B753A09" w14:textId="77777777" w:rsidR="00627163" w:rsidRPr="008E78F4" w:rsidRDefault="00627163" w:rsidP="00627163">
      <w:pPr>
        <w:rPr>
          <w:b/>
          <w:lang w:val="ro-RO"/>
        </w:rPr>
      </w:pPr>
    </w:p>
    <w:p w14:paraId="0B4061E2" w14:textId="77777777" w:rsidR="00723623" w:rsidRPr="008E78F4" w:rsidRDefault="00723623" w:rsidP="00723623">
      <w:pPr>
        <w:jc w:val="center"/>
        <w:rPr>
          <w:b/>
          <w:lang w:val="ro-RO"/>
        </w:rPr>
      </w:pPr>
      <w:r w:rsidRPr="008E78F4">
        <w:rPr>
          <w:b/>
          <w:lang w:val="ro-RO"/>
        </w:rPr>
        <w:t>REFERAT DE APROBARE</w:t>
      </w:r>
    </w:p>
    <w:p w14:paraId="5271A617" w14:textId="5D221F26" w:rsidR="00F93AD3" w:rsidRPr="008E78F4" w:rsidRDefault="007B637C" w:rsidP="00F93AD3">
      <w:pPr>
        <w:jc w:val="center"/>
        <w:rPr>
          <w:b/>
          <w:lang w:val="ro-RO"/>
        </w:rPr>
      </w:pPr>
      <w:r w:rsidRPr="008E78F4">
        <w:rPr>
          <w:b/>
          <w:lang w:val="ro-RO"/>
        </w:rPr>
        <w:t xml:space="preserve">privind </w:t>
      </w:r>
      <w:r w:rsidR="00F93AD3" w:rsidRPr="008E78F4">
        <w:rPr>
          <w:b/>
          <w:lang w:val="ro-RO"/>
        </w:rPr>
        <w:t>aprobarea unei documenta</w:t>
      </w:r>
      <w:r w:rsidR="00AD25AF" w:rsidRPr="008E78F4">
        <w:rPr>
          <w:b/>
          <w:lang w:val="ro-RO"/>
        </w:rPr>
        <w:t>ț</w:t>
      </w:r>
      <w:r w:rsidR="00F93AD3" w:rsidRPr="008E78F4">
        <w:rPr>
          <w:b/>
          <w:lang w:val="ro-RO"/>
        </w:rPr>
        <w:t xml:space="preserve">ii de atribuire </w:t>
      </w:r>
      <w:r w:rsidR="00AD25AF" w:rsidRPr="008E78F4">
        <w:rPr>
          <w:b/>
          <w:lang w:val="ro-RO"/>
        </w:rPr>
        <w:t>ș</w:t>
      </w:r>
      <w:r w:rsidR="00F93AD3" w:rsidRPr="008E78F4">
        <w:rPr>
          <w:b/>
          <w:lang w:val="ro-RO"/>
        </w:rPr>
        <w:t>i</w:t>
      </w:r>
    </w:p>
    <w:p w14:paraId="6CFD8FA1" w14:textId="77777777" w:rsidR="00F93AD3" w:rsidRPr="008E78F4" w:rsidRDefault="00F93AD3" w:rsidP="00F93AD3">
      <w:pPr>
        <w:jc w:val="center"/>
        <w:rPr>
          <w:b/>
          <w:lang w:val="ro-RO"/>
        </w:rPr>
      </w:pPr>
      <w:r w:rsidRPr="008E78F4">
        <w:rPr>
          <w:b/>
          <w:lang w:val="ro-RO"/>
        </w:rPr>
        <w:t xml:space="preserve">acordarea unui mandat special </w:t>
      </w:r>
    </w:p>
    <w:p w14:paraId="3FF7E342" w14:textId="567BF412" w:rsidR="00723623" w:rsidRPr="008E78F4" w:rsidRDefault="007B637C" w:rsidP="003D6362">
      <w:pPr>
        <w:jc w:val="center"/>
        <w:rPr>
          <w:b/>
          <w:lang w:val="ro-RO"/>
        </w:rPr>
      </w:pPr>
      <w:r w:rsidRPr="008E78F4">
        <w:rPr>
          <w:b/>
          <w:lang w:val="ro-RO"/>
        </w:rPr>
        <w:t xml:space="preserve"> </w:t>
      </w:r>
    </w:p>
    <w:p w14:paraId="23D631BF" w14:textId="77777777" w:rsidR="00723623" w:rsidRPr="008E78F4" w:rsidRDefault="00723623" w:rsidP="00723623">
      <w:pPr>
        <w:jc w:val="both"/>
        <w:rPr>
          <w:b/>
          <w:lang w:val="ro-RO"/>
        </w:rPr>
      </w:pPr>
    </w:p>
    <w:p w14:paraId="352E2299" w14:textId="0002EAFC" w:rsidR="00D94F50" w:rsidRPr="008E78F4" w:rsidRDefault="00EC0350" w:rsidP="00EC0350">
      <w:pPr>
        <w:spacing w:line="276" w:lineRule="auto"/>
        <w:ind w:firstLine="709"/>
        <w:rPr>
          <w:lang w:val="ro-RO"/>
        </w:rPr>
      </w:pPr>
      <w:r w:rsidRPr="008E78F4">
        <w:rPr>
          <w:lang w:val="ro-RO"/>
        </w:rPr>
        <w:t>UAT Ion Creangă</w:t>
      </w:r>
      <w:r w:rsidR="00D94F50" w:rsidRPr="008E78F4">
        <w:rPr>
          <w:lang w:val="ro-RO"/>
        </w:rPr>
        <w:t xml:space="preserve"> împreună cu celelalte 83 unită</w:t>
      </w:r>
      <w:r w:rsidR="00AD25AF" w:rsidRPr="008E78F4">
        <w:rPr>
          <w:lang w:val="ro-RO"/>
        </w:rPr>
        <w:t>ț</w:t>
      </w:r>
      <w:r w:rsidR="00D94F50" w:rsidRPr="008E78F4">
        <w:rPr>
          <w:lang w:val="ro-RO"/>
        </w:rPr>
        <w:t xml:space="preserve">i administrativ-teritoriale municipale, </w:t>
      </w:r>
      <w:r w:rsidR="00866C8B" w:rsidRPr="008E78F4">
        <w:rPr>
          <w:lang w:val="ro-RO"/>
        </w:rPr>
        <w:t>oră</w:t>
      </w:r>
      <w:r w:rsidR="00AD25AF" w:rsidRPr="008E78F4">
        <w:rPr>
          <w:lang w:val="ro-RO"/>
        </w:rPr>
        <w:t>ș</w:t>
      </w:r>
      <w:r w:rsidR="00866C8B" w:rsidRPr="008E78F4">
        <w:rPr>
          <w:lang w:val="ro-RO"/>
        </w:rPr>
        <w:t>ene</w:t>
      </w:r>
      <w:r w:rsidR="00AD25AF" w:rsidRPr="008E78F4">
        <w:rPr>
          <w:lang w:val="ro-RO"/>
        </w:rPr>
        <w:t>ș</w:t>
      </w:r>
      <w:r w:rsidR="00866C8B" w:rsidRPr="008E78F4">
        <w:rPr>
          <w:lang w:val="ro-RO"/>
        </w:rPr>
        <w:t>ti</w:t>
      </w:r>
      <w:r w:rsidR="00D94F50" w:rsidRPr="008E78F4">
        <w:rPr>
          <w:lang w:val="ro-RO"/>
        </w:rPr>
        <w:t xml:space="preserve"> </w:t>
      </w:r>
      <w:r w:rsidR="00AD25AF" w:rsidRPr="008E78F4">
        <w:rPr>
          <w:lang w:val="ro-RO"/>
        </w:rPr>
        <w:t>ș</w:t>
      </w:r>
      <w:r w:rsidR="00D94F50" w:rsidRPr="008E78F4">
        <w:rPr>
          <w:lang w:val="ro-RO"/>
        </w:rPr>
        <w:t>i comunale au constituit Asocia</w:t>
      </w:r>
      <w:r w:rsidR="00AD25AF" w:rsidRPr="008E78F4">
        <w:rPr>
          <w:lang w:val="ro-RO"/>
        </w:rPr>
        <w:t>ț</w:t>
      </w:r>
      <w:r w:rsidR="00D94F50" w:rsidRPr="008E78F4">
        <w:rPr>
          <w:lang w:val="ro-RO"/>
        </w:rPr>
        <w:t>ia de Dezvoltare Intercomunitară „ECONEAM</w:t>
      </w:r>
      <w:r w:rsidR="00AD25AF" w:rsidRPr="008E78F4">
        <w:rPr>
          <w:lang w:val="ro-RO"/>
        </w:rPr>
        <w:t>Ț</w:t>
      </w:r>
      <w:r w:rsidR="00D94F50" w:rsidRPr="008E78F4">
        <w:rPr>
          <w:lang w:val="ro-RO"/>
        </w:rPr>
        <w:t>”.</w:t>
      </w:r>
      <w:r w:rsidR="00571932" w:rsidRPr="008E78F4">
        <w:rPr>
          <w:lang w:val="ro-RO"/>
        </w:rPr>
        <w:t xml:space="preserve"> </w:t>
      </w:r>
      <w:r w:rsidR="00D94F50" w:rsidRPr="008E78F4">
        <w:rPr>
          <w:lang w:val="ro-RO"/>
        </w:rPr>
        <w:t>Scopul asocia</w:t>
      </w:r>
      <w:r w:rsidR="00AD25AF" w:rsidRPr="008E78F4">
        <w:rPr>
          <w:lang w:val="ro-RO"/>
        </w:rPr>
        <w:t>ț</w:t>
      </w:r>
      <w:r w:rsidR="00D94F50" w:rsidRPr="008E78F4">
        <w:rPr>
          <w:lang w:val="ro-RO"/>
        </w:rPr>
        <w:t>iei este înfiin</w:t>
      </w:r>
      <w:r w:rsidR="00AD25AF" w:rsidRPr="008E78F4">
        <w:rPr>
          <w:lang w:val="ro-RO"/>
        </w:rPr>
        <w:t>ț</w:t>
      </w:r>
      <w:r w:rsidR="00D94F50" w:rsidRPr="008E78F4">
        <w:rPr>
          <w:lang w:val="ro-RO"/>
        </w:rPr>
        <w:t xml:space="preserve">area, organizarea, reglementarea, exploatarea, monitorizarea </w:t>
      </w:r>
      <w:r w:rsidR="00AD25AF" w:rsidRPr="008E78F4">
        <w:rPr>
          <w:lang w:val="ro-RO"/>
        </w:rPr>
        <w:t>ș</w:t>
      </w:r>
      <w:r w:rsidR="00D94F50" w:rsidRPr="008E78F4">
        <w:rPr>
          <w:lang w:val="ro-RO"/>
        </w:rPr>
        <w:t xml:space="preserve">i gestionarea în comun a serviciului de colectare, transport, tratare </w:t>
      </w:r>
      <w:r w:rsidR="00AD25AF" w:rsidRPr="008E78F4">
        <w:rPr>
          <w:lang w:val="ro-RO"/>
        </w:rPr>
        <w:t>ș</w:t>
      </w:r>
      <w:r w:rsidR="00D94F50" w:rsidRPr="008E78F4">
        <w:rPr>
          <w:lang w:val="ro-RO"/>
        </w:rPr>
        <w:t>i depozitare a de</w:t>
      </w:r>
      <w:r w:rsidR="00AD25AF" w:rsidRPr="008E78F4">
        <w:rPr>
          <w:lang w:val="ro-RO"/>
        </w:rPr>
        <w:t>ș</w:t>
      </w:r>
      <w:r w:rsidR="00D94F50" w:rsidRPr="008E78F4">
        <w:rPr>
          <w:lang w:val="ro-RO"/>
        </w:rPr>
        <w:t>eurilor municipale nepericuloase de pe raza unită</w:t>
      </w:r>
      <w:r w:rsidR="00AD25AF" w:rsidRPr="008E78F4">
        <w:rPr>
          <w:lang w:val="ro-RO"/>
        </w:rPr>
        <w:t>ț</w:t>
      </w:r>
      <w:r w:rsidR="00D94F50" w:rsidRPr="008E78F4">
        <w:rPr>
          <w:lang w:val="ro-RO"/>
        </w:rPr>
        <w:t xml:space="preserve">ilor administrative membre, </w:t>
      </w:r>
      <w:r w:rsidR="008D168F" w:rsidRPr="008E78F4">
        <w:rPr>
          <w:lang w:val="ro-RO"/>
        </w:rPr>
        <w:t>în cadrul proiectului cu finan</w:t>
      </w:r>
      <w:r w:rsidR="00AD25AF" w:rsidRPr="008E78F4">
        <w:rPr>
          <w:lang w:val="ro-RO"/>
        </w:rPr>
        <w:t>ț</w:t>
      </w:r>
      <w:r w:rsidR="008D168F" w:rsidRPr="008E78F4">
        <w:rPr>
          <w:lang w:val="ro-RO"/>
        </w:rPr>
        <w:t xml:space="preserve">are </w:t>
      </w:r>
      <w:r w:rsidR="009A5414" w:rsidRPr="008E78F4">
        <w:rPr>
          <w:lang w:val="ro-RO"/>
        </w:rPr>
        <w:t>europeană Sistem de Management Integrat al De</w:t>
      </w:r>
      <w:r w:rsidR="00AD25AF" w:rsidRPr="008E78F4">
        <w:rPr>
          <w:lang w:val="ro-RO"/>
        </w:rPr>
        <w:t>ș</w:t>
      </w:r>
      <w:r w:rsidR="009A5414" w:rsidRPr="008E78F4">
        <w:rPr>
          <w:lang w:val="ro-RO"/>
        </w:rPr>
        <w:t>eurilor în Jude</w:t>
      </w:r>
      <w:r w:rsidR="00AD25AF" w:rsidRPr="008E78F4">
        <w:rPr>
          <w:lang w:val="ro-RO"/>
        </w:rPr>
        <w:t>ț</w:t>
      </w:r>
      <w:r w:rsidR="009A5414" w:rsidRPr="008E78F4">
        <w:rPr>
          <w:lang w:val="ro-RO"/>
        </w:rPr>
        <w:t>ul Neam</w:t>
      </w:r>
      <w:r w:rsidR="00AD25AF" w:rsidRPr="008E78F4">
        <w:rPr>
          <w:lang w:val="ro-RO"/>
        </w:rPr>
        <w:t>ț</w:t>
      </w:r>
      <w:r w:rsidR="009A5414" w:rsidRPr="008E78F4">
        <w:rPr>
          <w:lang w:val="ro-RO"/>
        </w:rPr>
        <w:t xml:space="preserve">, </w:t>
      </w:r>
      <w:r w:rsidR="00D94F50" w:rsidRPr="008E78F4">
        <w:rPr>
          <w:lang w:val="ro-RO"/>
        </w:rPr>
        <w:t xml:space="preserve">pe baza unor contracte de delegare, atribuite conform procedurilor legale în </w:t>
      </w:r>
      <w:r w:rsidR="00212183" w:rsidRPr="008E78F4">
        <w:rPr>
          <w:lang w:val="ro-RO"/>
        </w:rPr>
        <w:t>materia achizi</w:t>
      </w:r>
      <w:r w:rsidR="00AD25AF" w:rsidRPr="008E78F4">
        <w:rPr>
          <w:lang w:val="ro-RO"/>
        </w:rPr>
        <w:t>ț</w:t>
      </w:r>
      <w:r w:rsidR="00212183" w:rsidRPr="008E78F4">
        <w:rPr>
          <w:lang w:val="ro-RO"/>
        </w:rPr>
        <w:t xml:space="preserve">iilor publice în </w:t>
      </w:r>
      <w:r w:rsidR="00D94F50" w:rsidRPr="008E78F4">
        <w:rPr>
          <w:lang w:val="ro-RO"/>
        </w:rPr>
        <w:t>vigoare.</w:t>
      </w:r>
    </w:p>
    <w:p w14:paraId="45F223F8" w14:textId="59AF3BE9" w:rsidR="00D94F50" w:rsidRPr="008E78F4" w:rsidRDefault="00D94F50" w:rsidP="00D94F50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t>În conformitate cu Acordul de Parteneriat încheiat în vederea realizării proiectului "Sistem de Management Integrat al De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eurilor în Jude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ul Neam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”, Jude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ul Neam</w:t>
      </w:r>
      <w:r w:rsidR="00AD25AF" w:rsidRPr="008E78F4">
        <w:rPr>
          <w:lang w:val="ro-RO"/>
        </w:rPr>
        <w:t>ț</w:t>
      </w:r>
      <w:r w:rsidR="009A5414" w:rsidRPr="008E78F4">
        <w:rPr>
          <w:lang w:val="ro-RO"/>
        </w:rPr>
        <w:t>,</w:t>
      </w:r>
      <w:r w:rsidRPr="008E78F4">
        <w:rPr>
          <w:lang w:val="ro-RO"/>
        </w:rPr>
        <w:t xml:space="preserve"> prin Consiliul Jude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ean, respectiv U</w:t>
      </w:r>
      <w:r w:rsidR="00212183" w:rsidRPr="008E78F4">
        <w:rPr>
          <w:lang w:val="ro-RO"/>
        </w:rPr>
        <w:t xml:space="preserve">nitatea de Implementare a </w:t>
      </w:r>
      <w:r w:rsidRPr="008E78F4">
        <w:rPr>
          <w:lang w:val="ro-RO"/>
        </w:rPr>
        <w:t>P</w:t>
      </w:r>
      <w:r w:rsidR="00212183" w:rsidRPr="008E78F4">
        <w:rPr>
          <w:lang w:val="ro-RO"/>
        </w:rPr>
        <w:t>roiectului</w:t>
      </w:r>
      <w:r w:rsidRPr="008E78F4">
        <w:rPr>
          <w:lang w:val="ro-RO"/>
        </w:rPr>
        <w:t xml:space="preserve"> </w:t>
      </w:r>
      <w:r w:rsidR="008651F5" w:rsidRPr="008E78F4">
        <w:rPr>
          <w:lang w:val="ro-RO"/>
        </w:rPr>
        <w:t xml:space="preserve">a </w:t>
      </w:r>
      <w:r w:rsidRPr="008E78F4">
        <w:rPr>
          <w:lang w:val="ro-RO"/>
        </w:rPr>
        <w:t>organiza</w:t>
      </w:r>
      <w:r w:rsidR="008651F5" w:rsidRPr="008E78F4">
        <w:rPr>
          <w:lang w:val="ro-RO"/>
        </w:rPr>
        <w:t>t</w:t>
      </w:r>
      <w:r w:rsidRPr="008E78F4">
        <w:rPr>
          <w:lang w:val="ro-RO"/>
        </w:rPr>
        <w:t xml:space="preserve"> procedura de atribuire pentru contractul de delegare a gestiunii privind activitatea de operare a depozitului conform de la Girov; </w:t>
      </w:r>
      <w:r w:rsidR="00212183" w:rsidRPr="008E78F4">
        <w:rPr>
          <w:lang w:val="ro-RO"/>
        </w:rPr>
        <w:t>de asemenea</w:t>
      </w:r>
      <w:r w:rsidRPr="008E78F4">
        <w:rPr>
          <w:lang w:val="ro-RO"/>
        </w:rPr>
        <w:t>,  Asocia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a de Dezvoltare Intercomunitară „ECONEAM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”, cu sprijinul U</w:t>
      </w:r>
      <w:r w:rsidR="00212183" w:rsidRPr="008E78F4">
        <w:rPr>
          <w:lang w:val="ro-RO"/>
        </w:rPr>
        <w:t>nită</w:t>
      </w:r>
      <w:r w:rsidR="00AD25AF" w:rsidRPr="008E78F4">
        <w:rPr>
          <w:lang w:val="ro-RO"/>
        </w:rPr>
        <w:t>ț</w:t>
      </w:r>
      <w:r w:rsidR="00212183" w:rsidRPr="008E78F4">
        <w:rPr>
          <w:lang w:val="ro-RO"/>
        </w:rPr>
        <w:t>ii de</w:t>
      </w:r>
      <w:r w:rsidR="008D168F" w:rsidRPr="008E78F4">
        <w:rPr>
          <w:lang w:val="ro-RO"/>
        </w:rPr>
        <w:t xml:space="preserve"> </w:t>
      </w:r>
      <w:r w:rsidRPr="008E78F4">
        <w:rPr>
          <w:lang w:val="ro-RO"/>
        </w:rPr>
        <w:t>I</w:t>
      </w:r>
      <w:r w:rsidR="008D168F" w:rsidRPr="008E78F4">
        <w:rPr>
          <w:lang w:val="ro-RO"/>
        </w:rPr>
        <w:t xml:space="preserve">mplementare a </w:t>
      </w:r>
      <w:r w:rsidRPr="008E78F4">
        <w:rPr>
          <w:lang w:val="ro-RO"/>
        </w:rPr>
        <w:t>P</w:t>
      </w:r>
      <w:r w:rsidR="008D168F" w:rsidRPr="008E78F4">
        <w:rPr>
          <w:lang w:val="ro-RO"/>
        </w:rPr>
        <w:t>roiectului</w:t>
      </w:r>
      <w:r w:rsidRPr="008E78F4">
        <w:rPr>
          <w:lang w:val="ro-RO"/>
        </w:rPr>
        <w:t xml:space="preserve"> din Consiliul Jude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ean Neam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, va ini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a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 xml:space="preserve">i va derula </w:t>
      </w:r>
      <w:r w:rsidR="0095658A" w:rsidRPr="008E78F4">
        <w:rPr>
          <w:lang w:val="ro-RO"/>
        </w:rPr>
        <w:t>î</w:t>
      </w:r>
      <w:r w:rsidRPr="008E78F4">
        <w:rPr>
          <w:lang w:val="ro-RO"/>
        </w:rPr>
        <w:t>n numele Jude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ului Neam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 precum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a un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lor administrativ-teritoriale asociate </w:t>
      </w:r>
      <w:r w:rsidR="00A571B4" w:rsidRPr="008E78F4">
        <w:rPr>
          <w:lang w:val="ro-RO"/>
        </w:rPr>
        <w:t>din</w:t>
      </w:r>
      <w:r w:rsidRPr="008E78F4">
        <w:rPr>
          <w:lang w:val="ro-RO"/>
        </w:rPr>
        <w:t xml:space="preserve"> zonel</w:t>
      </w:r>
      <w:r w:rsidR="00A571B4" w:rsidRPr="008E78F4">
        <w:rPr>
          <w:lang w:val="ro-RO"/>
        </w:rPr>
        <w:t>e</w:t>
      </w:r>
      <w:r w:rsidRPr="008E78F4">
        <w:rPr>
          <w:lang w:val="ro-RO"/>
        </w:rPr>
        <w:t xml:space="preserve"> 1,</w:t>
      </w:r>
      <w:r w:rsidR="009A5414" w:rsidRPr="008E78F4">
        <w:rPr>
          <w:lang w:val="ro-RO"/>
        </w:rPr>
        <w:t xml:space="preserve"> </w:t>
      </w:r>
      <w:r w:rsidRPr="008E78F4">
        <w:rPr>
          <w:lang w:val="ro-RO"/>
        </w:rPr>
        <w:t>2,</w:t>
      </w:r>
      <w:r w:rsidR="009A5414" w:rsidRPr="008E78F4">
        <w:rPr>
          <w:lang w:val="ro-RO"/>
        </w:rPr>
        <w:t xml:space="preserve"> </w:t>
      </w:r>
      <w:r w:rsidRPr="008E78F4">
        <w:rPr>
          <w:lang w:val="ro-RO"/>
        </w:rPr>
        <w:t xml:space="preserve">3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4 ale Jude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ului Neam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, câte o procedură de atribuire pentru delegarea activ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lor componente ale serviciului de salubrizare, respectiv colectarea, transportul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operarea instala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ilor de gestionare a de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 xml:space="preserve">eurilor, atât a celor realizate prin POS Mediu, cât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 xml:space="preserve">i a celor realizate prin PHARE-CES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ISPA.</w:t>
      </w:r>
    </w:p>
    <w:p w14:paraId="6C0AE847" w14:textId="7EF002A3" w:rsidR="00E82805" w:rsidRPr="008E78F4" w:rsidRDefault="00FE54B4" w:rsidP="00D94F50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t xml:space="preserve">Prin solicitarea nr. </w:t>
      </w:r>
      <w:r w:rsidR="00384D0A" w:rsidRPr="008E78F4">
        <w:rPr>
          <w:lang w:val="ro-RO"/>
        </w:rPr>
        <w:t>1129</w:t>
      </w:r>
      <w:r w:rsidRPr="008E78F4">
        <w:rPr>
          <w:lang w:val="ro-RO"/>
        </w:rPr>
        <w:t>/</w:t>
      </w:r>
      <w:r w:rsidR="00384D0A" w:rsidRPr="008E78F4">
        <w:rPr>
          <w:lang w:val="ro-RO"/>
        </w:rPr>
        <w:t>05.12</w:t>
      </w:r>
      <w:r w:rsidRPr="008E78F4">
        <w:rPr>
          <w:lang w:val="ro-RO"/>
        </w:rPr>
        <w:t>.202</w:t>
      </w:r>
      <w:r w:rsidR="009C1523" w:rsidRPr="008E78F4">
        <w:rPr>
          <w:lang w:val="ro-RO"/>
        </w:rPr>
        <w:t>5</w:t>
      </w:r>
      <w:r w:rsidRPr="008E78F4">
        <w:rPr>
          <w:lang w:val="ro-RO"/>
        </w:rPr>
        <w:t xml:space="preserve"> a A.D.I. „ECONEAM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”</w:t>
      </w:r>
      <w:r w:rsidR="00C52321" w:rsidRPr="008E78F4">
        <w:rPr>
          <w:lang w:val="ro-RO"/>
        </w:rPr>
        <w:t>, Asocia</w:t>
      </w:r>
      <w:r w:rsidR="00AD25AF" w:rsidRPr="008E78F4">
        <w:rPr>
          <w:lang w:val="ro-RO"/>
        </w:rPr>
        <w:t>ț</w:t>
      </w:r>
      <w:r w:rsidR="00C52321" w:rsidRPr="008E78F4">
        <w:rPr>
          <w:lang w:val="ro-RO"/>
        </w:rPr>
        <w:t xml:space="preserve">ia a transmis spre aprobarea </w:t>
      </w:r>
      <w:r w:rsidR="00EA45E4" w:rsidRPr="008E78F4">
        <w:rPr>
          <w:lang w:val="ro-RO"/>
        </w:rPr>
        <w:t xml:space="preserve">Consiliului local </w:t>
      </w:r>
      <w:r w:rsidR="00401513" w:rsidRPr="008E78F4">
        <w:rPr>
          <w:lang w:val="ro-RO"/>
        </w:rPr>
        <w:t>documenta</w:t>
      </w:r>
      <w:r w:rsidR="00AD25AF" w:rsidRPr="008E78F4">
        <w:rPr>
          <w:lang w:val="ro-RO"/>
        </w:rPr>
        <w:t>ț</w:t>
      </w:r>
      <w:r w:rsidR="00401513" w:rsidRPr="008E78F4">
        <w:rPr>
          <w:lang w:val="ro-RO"/>
        </w:rPr>
        <w:t xml:space="preserve">ia aferentă </w:t>
      </w:r>
      <w:r w:rsidR="00C52B1C" w:rsidRPr="008E78F4">
        <w:rPr>
          <w:lang w:val="ro-RO"/>
        </w:rPr>
        <w:t>organizării unei proceduri de achizi</w:t>
      </w:r>
      <w:r w:rsidR="00AD25AF" w:rsidRPr="008E78F4">
        <w:rPr>
          <w:lang w:val="ro-RO"/>
        </w:rPr>
        <w:t>ț</w:t>
      </w:r>
      <w:r w:rsidR="00C52B1C" w:rsidRPr="008E78F4">
        <w:rPr>
          <w:lang w:val="ro-RO"/>
        </w:rPr>
        <w:t xml:space="preserve">ie publică pentru </w:t>
      </w:r>
      <w:r w:rsidR="00E5444F" w:rsidRPr="008E78F4">
        <w:rPr>
          <w:lang w:val="ro-RO"/>
        </w:rPr>
        <w:t>delegarea gestiunii activită</w:t>
      </w:r>
      <w:r w:rsidR="00AD25AF" w:rsidRPr="008E78F4">
        <w:rPr>
          <w:lang w:val="ro-RO"/>
        </w:rPr>
        <w:t>ț</w:t>
      </w:r>
      <w:r w:rsidR="00E5444F" w:rsidRPr="008E78F4">
        <w:rPr>
          <w:lang w:val="ro-RO"/>
        </w:rPr>
        <w:t>ilor de tratarea aerobă a biode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>eurilor colectate separat în instala</w:t>
      </w:r>
      <w:r w:rsidR="00AD25AF" w:rsidRPr="008E78F4">
        <w:rPr>
          <w:lang w:val="ro-RO"/>
        </w:rPr>
        <w:t>ț</w:t>
      </w:r>
      <w:r w:rsidR="00E5444F" w:rsidRPr="008E78F4">
        <w:rPr>
          <w:lang w:val="ro-RO"/>
        </w:rPr>
        <w:t>ii de compostare, inclusiv transportul reziduurilor la depozitele de de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 xml:space="preserve">euri 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>i/sau la instala</w:t>
      </w:r>
      <w:r w:rsidR="00AD25AF" w:rsidRPr="008E78F4">
        <w:rPr>
          <w:lang w:val="ro-RO"/>
        </w:rPr>
        <w:t>ț</w:t>
      </w:r>
      <w:r w:rsidR="00E5444F" w:rsidRPr="008E78F4">
        <w:rPr>
          <w:lang w:val="ro-RO"/>
        </w:rPr>
        <w:t xml:space="preserve">iile de valorificare energetică 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>i tratarea anaerobă a biode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>eurilor colectate separat în instala</w:t>
      </w:r>
      <w:r w:rsidR="00AD25AF" w:rsidRPr="008E78F4">
        <w:rPr>
          <w:lang w:val="ro-RO"/>
        </w:rPr>
        <w:t>ț</w:t>
      </w:r>
      <w:r w:rsidR="00E5444F" w:rsidRPr="008E78F4">
        <w:rPr>
          <w:lang w:val="ro-RO"/>
        </w:rPr>
        <w:t xml:space="preserve">ii de digestie anaerobă, inclusiv transportul materialului semisolid igienizat 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>i stabilizat la depozitele de de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 xml:space="preserve">euri 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>i/sau la instala</w:t>
      </w:r>
      <w:r w:rsidR="00AD25AF" w:rsidRPr="008E78F4">
        <w:rPr>
          <w:lang w:val="ro-RO"/>
        </w:rPr>
        <w:t>ț</w:t>
      </w:r>
      <w:r w:rsidR="00E5444F" w:rsidRPr="008E78F4">
        <w:rPr>
          <w:lang w:val="ro-RO"/>
        </w:rPr>
        <w:t>iile de valorificare energetică, pentru zonele 2 Roman, 3 Târgu-Neam</w:t>
      </w:r>
      <w:r w:rsidR="00AD25AF" w:rsidRPr="008E78F4">
        <w:rPr>
          <w:lang w:val="ro-RO"/>
        </w:rPr>
        <w:t>ț</w:t>
      </w:r>
      <w:r w:rsidR="00E5444F" w:rsidRPr="008E78F4">
        <w:rPr>
          <w:lang w:val="ro-RO"/>
        </w:rPr>
        <w:t xml:space="preserve"> 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>i 4 Ta</w:t>
      </w:r>
      <w:r w:rsidR="00AD25AF" w:rsidRPr="008E78F4">
        <w:rPr>
          <w:lang w:val="ro-RO"/>
        </w:rPr>
        <w:t>ș</w:t>
      </w:r>
      <w:r w:rsidR="00E5444F" w:rsidRPr="008E78F4">
        <w:rPr>
          <w:lang w:val="ro-RO"/>
        </w:rPr>
        <w:t>ca, jude</w:t>
      </w:r>
      <w:r w:rsidR="00AD25AF" w:rsidRPr="008E78F4">
        <w:rPr>
          <w:lang w:val="ro-RO"/>
        </w:rPr>
        <w:t>ț</w:t>
      </w:r>
      <w:r w:rsidR="00E5444F" w:rsidRPr="008E78F4">
        <w:rPr>
          <w:lang w:val="ro-RO"/>
        </w:rPr>
        <w:t>ul Neam</w:t>
      </w:r>
      <w:r w:rsidR="00AD25AF" w:rsidRPr="008E78F4">
        <w:rPr>
          <w:lang w:val="ro-RO"/>
        </w:rPr>
        <w:t>ț</w:t>
      </w:r>
      <w:r w:rsidR="00E5444F" w:rsidRPr="008E78F4">
        <w:rPr>
          <w:lang w:val="ro-RO"/>
        </w:rPr>
        <w:t>,</w:t>
      </w:r>
      <w:r w:rsidR="008B7364" w:rsidRPr="008E78F4">
        <w:rPr>
          <w:lang w:val="ro-RO"/>
        </w:rPr>
        <w:t xml:space="preserve"> </w:t>
      </w:r>
      <w:r w:rsidR="00F02924" w:rsidRPr="008E78F4">
        <w:rPr>
          <w:lang w:val="ro-RO"/>
        </w:rPr>
        <w:t xml:space="preserve">respectiv </w:t>
      </w:r>
      <w:r w:rsidR="007A6E62" w:rsidRPr="008E78F4">
        <w:rPr>
          <w:lang w:val="ro-RO"/>
        </w:rPr>
        <w:t>stabilirea modalită</w:t>
      </w:r>
      <w:r w:rsidR="00AD25AF" w:rsidRPr="008E78F4">
        <w:rPr>
          <w:lang w:val="ro-RO"/>
        </w:rPr>
        <w:t>ț</w:t>
      </w:r>
      <w:r w:rsidR="007A6E62" w:rsidRPr="008E78F4">
        <w:rPr>
          <w:lang w:val="ro-RO"/>
        </w:rPr>
        <w:t xml:space="preserve">ii de gestiune a serviciilor </w:t>
      </w:r>
      <w:r w:rsidR="00AD25AF" w:rsidRPr="008E78F4">
        <w:rPr>
          <w:lang w:val="ro-RO"/>
        </w:rPr>
        <w:t>ș</w:t>
      </w:r>
      <w:r w:rsidR="007A6E62" w:rsidRPr="008E78F4">
        <w:rPr>
          <w:lang w:val="ro-RO"/>
        </w:rPr>
        <w:t>i acordarea unui mandat special reprezentantului UAT pentru aprobarea documenta</w:t>
      </w:r>
      <w:r w:rsidR="00AD25AF" w:rsidRPr="008E78F4">
        <w:rPr>
          <w:lang w:val="ro-RO"/>
        </w:rPr>
        <w:t>ț</w:t>
      </w:r>
      <w:r w:rsidR="007A6E62" w:rsidRPr="008E78F4">
        <w:rPr>
          <w:lang w:val="ro-RO"/>
        </w:rPr>
        <w:t>iei în Adunarea Generală a Asocia</w:t>
      </w:r>
      <w:r w:rsidR="00AD25AF" w:rsidRPr="008E78F4">
        <w:rPr>
          <w:lang w:val="ro-RO"/>
        </w:rPr>
        <w:t>ț</w:t>
      </w:r>
      <w:r w:rsidR="007A6E62" w:rsidRPr="008E78F4">
        <w:rPr>
          <w:lang w:val="ro-RO"/>
        </w:rPr>
        <w:t>iei.</w:t>
      </w:r>
    </w:p>
    <w:p w14:paraId="7358DC7E" w14:textId="29628577" w:rsidR="00C679EA" w:rsidRPr="008E78F4" w:rsidRDefault="00E14A4D" w:rsidP="00D94F50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t>Colectarea separată a biode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eurilor a fost introdusă ca obliga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e</w:t>
      </w:r>
      <w:r w:rsidR="0002159E" w:rsidRPr="008E78F4">
        <w:rPr>
          <w:lang w:val="ro-RO"/>
        </w:rPr>
        <w:t xml:space="preserve">, începând cu data de 1 </w:t>
      </w:r>
      <w:r w:rsidR="000058CD" w:rsidRPr="008E78F4">
        <w:rPr>
          <w:lang w:val="ro-RO"/>
        </w:rPr>
        <w:t>ianuarie 2024, în conformitate cu prevederile art. 33</w:t>
      </w:r>
      <w:r w:rsidR="00B64075" w:rsidRPr="008E78F4">
        <w:rPr>
          <w:lang w:val="ro-RO"/>
        </w:rPr>
        <w:t xml:space="preserve"> alin. (1) din OUG nr. 92/2021 privind regimul de</w:t>
      </w:r>
      <w:r w:rsidR="00AD25AF" w:rsidRPr="008E78F4">
        <w:rPr>
          <w:lang w:val="ro-RO"/>
        </w:rPr>
        <w:t>ș</w:t>
      </w:r>
      <w:r w:rsidR="00B64075" w:rsidRPr="008E78F4">
        <w:rPr>
          <w:lang w:val="ro-RO"/>
        </w:rPr>
        <w:t>eurilor. Obliga</w:t>
      </w:r>
      <w:r w:rsidR="00AD25AF" w:rsidRPr="008E78F4">
        <w:rPr>
          <w:lang w:val="ro-RO"/>
        </w:rPr>
        <w:t>ț</w:t>
      </w:r>
      <w:r w:rsidR="00B64075" w:rsidRPr="008E78F4">
        <w:rPr>
          <w:lang w:val="ro-RO"/>
        </w:rPr>
        <w:t>ia</w:t>
      </w:r>
      <w:r w:rsidR="00D53146" w:rsidRPr="008E78F4">
        <w:rPr>
          <w:lang w:val="ro-RO"/>
        </w:rPr>
        <w:t xml:space="preserve"> organizării activită</w:t>
      </w:r>
      <w:r w:rsidR="00AD25AF" w:rsidRPr="008E78F4">
        <w:rPr>
          <w:lang w:val="ro-RO"/>
        </w:rPr>
        <w:t>ț</w:t>
      </w:r>
      <w:r w:rsidR="00D53146" w:rsidRPr="008E78F4">
        <w:rPr>
          <w:lang w:val="ro-RO"/>
        </w:rPr>
        <w:t>ii de gestionare a biode</w:t>
      </w:r>
      <w:r w:rsidR="00AD25AF" w:rsidRPr="008E78F4">
        <w:rPr>
          <w:lang w:val="ro-RO"/>
        </w:rPr>
        <w:t>ș</w:t>
      </w:r>
      <w:r w:rsidR="00D53146" w:rsidRPr="008E78F4">
        <w:rPr>
          <w:lang w:val="ro-RO"/>
        </w:rPr>
        <w:t>eurilor apar</w:t>
      </w:r>
      <w:r w:rsidR="00AD25AF" w:rsidRPr="008E78F4">
        <w:rPr>
          <w:lang w:val="ro-RO"/>
        </w:rPr>
        <w:t>ț</w:t>
      </w:r>
      <w:r w:rsidR="00D53146" w:rsidRPr="008E78F4">
        <w:rPr>
          <w:lang w:val="ro-RO"/>
        </w:rPr>
        <w:t>ine unită</w:t>
      </w:r>
      <w:r w:rsidR="00AD25AF" w:rsidRPr="008E78F4">
        <w:rPr>
          <w:lang w:val="ro-RO"/>
        </w:rPr>
        <w:t>ț</w:t>
      </w:r>
      <w:r w:rsidR="00D53146" w:rsidRPr="008E78F4">
        <w:rPr>
          <w:lang w:val="ro-RO"/>
        </w:rPr>
        <w:t>ii administrativ-teritoriale</w:t>
      </w:r>
      <w:r w:rsidR="00CE7046" w:rsidRPr="008E78F4">
        <w:rPr>
          <w:lang w:val="ro-RO"/>
        </w:rPr>
        <w:t xml:space="preserve"> </w:t>
      </w:r>
      <w:r w:rsidR="00AD25AF" w:rsidRPr="008E78F4">
        <w:rPr>
          <w:lang w:val="ro-RO"/>
        </w:rPr>
        <w:t>ș</w:t>
      </w:r>
      <w:r w:rsidR="00CE7046" w:rsidRPr="008E78F4">
        <w:rPr>
          <w:lang w:val="ro-RO"/>
        </w:rPr>
        <w:t>i se exercită prin Asocia</w:t>
      </w:r>
      <w:r w:rsidR="00AD25AF" w:rsidRPr="008E78F4">
        <w:rPr>
          <w:lang w:val="ro-RO"/>
        </w:rPr>
        <w:t>ț</w:t>
      </w:r>
      <w:r w:rsidR="00CE7046" w:rsidRPr="008E78F4">
        <w:rPr>
          <w:lang w:val="ro-RO"/>
        </w:rPr>
        <w:t>ia de Dezvoltare Intercomunitară „ECONEAM</w:t>
      </w:r>
      <w:r w:rsidR="00AD25AF" w:rsidRPr="008E78F4">
        <w:rPr>
          <w:lang w:val="ro-RO"/>
        </w:rPr>
        <w:t>Ț</w:t>
      </w:r>
      <w:r w:rsidR="00CE7046" w:rsidRPr="008E78F4">
        <w:rPr>
          <w:lang w:val="ro-RO"/>
        </w:rPr>
        <w:t>” din care aceasta face parte.</w:t>
      </w:r>
      <w:r w:rsidR="00176078" w:rsidRPr="008E78F4">
        <w:rPr>
          <w:lang w:val="ro-RO"/>
        </w:rPr>
        <w:t xml:space="preserve"> </w:t>
      </w:r>
    </w:p>
    <w:p w14:paraId="49873CA1" w14:textId="229E6CCA" w:rsidR="008B7364" w:rsidRPr="008E78F4" w:rsidRDefault="00176078" w:rsidP="00D94F50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t>Colectarea separată a biode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 xml:space="preserve">eurilor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tratarea corespunzătoare a acestora</w:t>
      </w:r>
      <w:r w:rsidR="00ED29B6" w:rsidRPr="008E78F4">
        <w:rPr>
          <w:lang w:val="ro-RO"/>
        </w:rPr>
        <w:t>, în instala</w:t>
      </w:r>
      <w:r w:rsidR="00AD25AF" w:rsidRPr="008E78F4">
        <w:rPr>
          <w:lang w:val="ro-RO"/>
        </w:rPr>
        <w:t>ț</w:t>
      </w:r>
      <w:r w:rsidR="00ED29B6" w:rsidRPr="008E78F4">
        <w:rPr>
          <w:lang w:val="ro-RO"/>
        </w:rPr>
        <w:t xml:space="preserve">ii de tratare aerobă </w:t>
      </w:r>
      <w:r w:rsidR="00AD25AF" w:rsidRPr="008E78F4">
        <w:rPr>
          <w:lang w:val="ro-RO"/>
        </w:rPr>
        <w:t>ș</w:t>
      </w:r>
      <w:r w:rsidR="00ED29B6" w:rsidRPr="008E78F4">
        <w:rPr>
          <w:lang w:val="ro-RO"/>
        </w:rPr>
        <w:t>i anaerobă, constituie</w:t>
      </w:r>
      <w:r w:rsidR="00375145" w:rsidRPr="008E78F4">
        <w:rPr>
          <w:lang w:val="ro-RO"/>
        </w:rPr>
        <w:t xml:space="preserve"> </w:t>
      </w:r>
      <w:r w:rsidR="003768A5" w:rsidRPr="008E78F4">
        <w:rPr>
          <w:lang w:val="ro-RO"/>
        </w:rPr>
        <w:t xml:space="preserve">modalitatea prin care se poate asigura </w:t>
      </w:r>
      <w:r w:rsidR="00E9419E" w:rsidRPr="008E78F4">
        <w:rPr>
          <w:lang w:val="ro-RO"/>
        </w:rPr>
        <w:t>cre</w:t>
      </w:r>
      <w:r w:rsidR="00AD25AF" w:rsidRPr="008E78F4">
        <w:rPr>
          <w:lang w:val="ro-RO"/>
        </w:rPr>
        <w:t>ș</w:t>
      </w:r>
      <w:r w:rsidR="00E9419E" w:rsidRPr="008E78F4">
        <w:rPr>
          <w:lang w:val="ro-RO"/>
        </w:rPr>
        <w:t>terea cantită</w:t>
      </w:r>
      <w:r w:rsidR="00AD25AF" w:rsidRPr="008E78F4">
        <w:rPr>
          <w:lang w:val="ro-RO"/>
        </w:rPr>
        <w:t>ț</w:t>
      </w:r>
      <w:r w:rsidR="00E9419E" w:rsidRPr="008E78F4">
        <w:rPr>
          <w:lang w:val="ro-RO"/>
        </w:rPr>
        <w:t>ii de de</w:t>
      </w:r>
      <w:r w:rsidR="00AD25AF" w:rsidRPr="008E78F4">
        <w:rPr>
          <w:lang w:val="ro-RO"/>
        </w:rPr>
        <w:t>ș</w:t>
      </w:r>
      <w:r w:rsidR="00E9419E" w:rsidRPr="008E78F4">
        <w:rPr>
          <w:lang w:val="ro-RO"/>
        </w:rPr>
        <w:t xml:space="preserve">euri reciclate, în scopul îndeplinirii </w:t>
      </w:r>
      <w:r w:rsidR="00AD25AF" w:rsidRPr="008E78F4">
        <w:rPr>
          <w:lang w:val="ro-RO"/>
        </w:rPr>
        <w:t>ț</w:t>
      </w:r>
      <w:r w:rsidR="00E9419E" w:rsidRPr="008E78F4">
        <w:rPr>
          <w:lang w:val="ro-RO"/>
        </w:rPr>
        <w:t xml:space="preserve">intelor de reciclare – în prezent </w:t>
      </w:r>
      <w:r w:rsidR="00AD25AF" w:rsidRPr="008E78F4">
        <w:rPr>
          <w:lang w:val="ro-RO"/>
        </w:rPr>
        <w:t>ț</w:t>
      </w:r>
      <w:r w:rsidR="00E9419E" w:rsidRPr="008E78F4">
        <w:rPr>
          <w:lang w:val="ro-RO"/>
        </w:rPr>
        <w:t xml:space="preserve">inta de reciclare </w:t>
      </w:r>
      <w:r w:rsidR="00AD25AF" w:rsidRPr="008E78F4">
        <w:rPr>
          <w:lang w:val="ro-RO"/>
        </w:rPr>
        <w:t>ș</w:t>
      </w:r>
      <w:r w:rsidR="00FC1376" w:rsidRPr="008E78F4">
        <w:rPr>
          <w:lang w:val="ro-RO"/>
        </w:rPr>
        <w:t xml:space="preserve">i reutilizare </w:t>
      </w:r>
      <w:r w:rsidR="004678E0" w:rsidRPr="008E78F4">
        <w:rPr>
          <w:lang w:val="ro-RO"/>
        </w:rPr>
        <w:t>a de</w:t>
      </w:r>
      <w:r w:rsidR="00AD25AF" w:rsidRPr="008E78F4">
        <w:rPr>
          <w:lang w:val="ro-RO"/>
        </w:rPr>
        <w:t>ș</w:t>
      </w:r>
      <w:r w:rsidR="004678E0" w:rsidRPr="008E78F4">
        <w:rPr>
          <w:lang w:val="ro-RO"/>
        </w:rPr>
        <w:t>eurilor se ridică la procentul de 55% din masa de</w:t>
      </w:r>
      <w:r w:rsidR="00AD25AF" w:rsidRPr="008E78F4">
        <w:rPr>
          <w:lang w:val="ro-RO"/>
        </w:rPr>
        <w:t>ș</w:t>
      </w:r>
      <w:r w:rsidR="004678E0" w:rsidRPr="008E78F4">
        <w:rPr>
          <w:lang w:val="ro-RO"/>
        </w:rPr>
        <w:t xml:space="preserve">eurilor municipale colectate (art. </w:t>
      </w:r>
      <w:r w:rsidR="004678E0" w:rsidRPr="008E78F4">
        <w:rPr>
          <w:lang w:val="ro-RO"/>
        </w:rPr>
        <w:lastRenderedPageBreak/>
        <w:t>17 alin. (5) lit. c) din OUG nr. 92/20</w:t>
      </w:r>
      <w:r w:rsidR="003D0AB5" w:rsidRPr="008E78F4">
        <w:rPr>
          <w:lang w:val="ro-RO"/>
        </w:rPr>
        <w:t>21 stabile</w:t>
      </w:r>
      <w:r w:rsidR="00AD25AF" w:rsidRPr="008E78F4">
        <w:rPr>
          <w:lang w:val="ro-RO"/>
        </w:rPr>
        <w:t>ș</w:t>
      </w:r>
      <w:r w:rsidR="003D0AB5" w:rsidRPr="008E78F4">
        <w:rPr>
          <w:lang w:val="ro-RO"/>
        </w:rPr>
        <w:t>te această obliga</w:t>
      </w:r>
      <w:r w:rsidR="00AD25AF" w:rsidRPr="008E78F4">
        <w:rPr>
          <w:lang w:val="ro-RO"/>
        </w:rPr>
        <w:t>ț</w:t>
      </w:r>
      <w:r w:rsidR="003D0AB5" w:rsidRPr="008E78F4">
        <w:rPr>
          <w:lang w:val="ro-RO"/>
        </w:rPr>
        <w:t>ie în sarcina UAT</w:t>
      </w:r>
      <w:r w:rsidR="004678E0" w:rsidRPr="008E78F4">
        <w:rPr>
          <w:lang w:val="ro-RO"/>
        </w:rPr>
        <w:t>), un procent semnificativ dintre acestea fiind reprezentat de biode</w:t>
      </w:r>
      <w:r w:rsidR="00AD25AF" w:rsidRPr="008E78F4">
        <w:rPr>
          <w:lang w:val="ro-RO"/>
        </w:rPr>
        <w:t>ș</w:t>
      </w:r>
      <w:r w:rsidR="004678E0" w:rsidRPr="008E78F4">
        <w:rPr>
          <w:lang w:val="ro-RO"/>
        </w:rPr>
        <w:t xml:space="preserve">euri </w:t>
      </w:r>
      <w:r w:rsidR="00443900" w:rsidRPr="008E78F4">
        <w:rPr>
          <w:lang w:val="ro-RO"/>
        </w:rPr>
        <w:t>(</w:t>
      </w:r>
      <w:r w:rsidR="00833AAC" w:rsidRPr="008E78F4">
        <w:rPr>
          <w:lang w:val="ro-RO"/>
        </w:rPr>
        <w:t>media na</w:t>
      </w:r>
      <w:r w:rsidR="00AD25AF" w:rsidRPr="008E78F4">
        <w:rPr>
          <w:lang w:val="ro-RO"/>
        </w:rPr>
        <w:t>ț</w:t>
      </w:r>
      <w:r w:rsidR="00833AAC" w:rsidRPr="008E78F4">
        <w:rPr>
          <w:lang w:val="ro-RO"/>
        </w:rPr>
        <w:t>ională conform Planului Na</w:t>
      </w:r>
      <w:r w:rsidR="00AD25AF" w:rsidRPr="008E78F4">
        <w:rPr>
          <w:lang w:val="ro-RO"/>
        </w:rPr>
        <w:t>ț</w:t>
      </w:r>
      <w:r w:rsidR="00833AAC" w:rsidRPr="008E78F4">
        <w:rPr>
          <w:lang w:val="ro-RO"/>
        </w:rPr>
        <w:t>ional de Gestionare a De</w:t>
      </w:r>
      <w:r w:rsidR="00AD25AF" w:rsidRPr="008E78F4">
        <w:rPr>
          <w:lang w:val="ro-RO"/>
        </w:rPr>
        <w:t>ș</w:t>
      </w:r>
      <w:r w:rsidR="00833AAC" w:rsidRPr="008E78F4">
        <w:rPr>
          <w:lang w:val="ro-RO"/>
        </w:rPr>
        <w:t>eurilor fiind de peste 56% la nivelul anului 2022</w:t>
      </w:r>
      <w:r w:rsidR="00793613" w:rsidRPr="008E78F4">
        <w:rPr>
          <w:lang w:val="ro-RO"/>
        </w:rPr>
        <w:t>)</w:t>
      </w:r>
      <w:r w:rsidR="00443900" w:rsidRPr="008E78F4">
        <w:rPr>
          <w:lang w:val="ro-RO"/>
        </w:rPr>
        <w:t>.</w:t>
      </w:r>
      <w:r w:rsidR="003768A5" w:rsidRPr="008E78F4">
        <w:rPr>
          <w:lang w:val="ro-RO"/>
        </w:rPr>
        <w:t xml:space="preserve"> </w:t>
      </w:r>
    </w:p>
    <w:p w14:paraId="000A6566" w14:textId="1B6E7B04" w:rsidR="00C679EA" w:rsidRPr="008E78F4" w:rsidRDefault="00C679EA" w:rsidP="00D94F50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t xml:space="preserve">Potrivit prevederilor </w:t>
      </w:r>
      <w:r w:rsidR="00F63C20" w:rsidRPr="008E78F4">
        <w:rPr>
          <w:lang w:val="ro-RO"/>
        </w:rPr>
        <w:t>Legii nr. 101/2006 a serviciului de salubrizare a localită</w:t>
      </w:r>
      <w:r w:rsidR="00AD25AF" w:rsidRPr="008E78F4">
        <w:rPr>
          <w:lang w:val="ro-RO"/>
        </w:rPr>
        <w:t>ț</w:t>
      </w:r>
      <w:r w:rsidR="00F63C20" w:rsidRPr="008E78F4">
        <w:rPr>
          <w:lang w:val="ro-RO"/>
        </w:rPr>
        <w:t xml:space="preserve">ilor, </w:t>
      </w:r>
      <w:r w:rsidR="00BF4516" w:rsidRPr="008E78F4">
        <w:rPr>
          <w:lang w:val="ro-RO"/>
        </w:rPr>
        <w:t xml:space="preserve">tratarea aerobă </w:t>
      </w:r>
      <w:r w:rsidR="00AD25AF" w:rsidRPr="008E78F4">
        <w:rPr>
          <w:lang w:val="ro-RO"/>
        </w:rPr>
        <w:t>ș</w:t>
      </w:r>
      <w:r w:rsidR="00BF4516" w:rsidRPr="008E78F4">
        <w:rPr>
          <w:lang w:val="ro-RO"/>
        </w:rPr>
        <w:t>i tratarea anaerobă a de</w:t>
      </w:r>
      <w:r w:rsidR="00AD25AF" w:rsidRPr="008E78F4">
        <w:rPr>
          <w:lang w:val="ro-RO"/>
        </w:rPr>
        <w:t>ș</w:t>
      </w:r>
      <w:r w:rsidR="00BF4516" w:rsidRPr="008E78F4">
        <w:rPr>
          <w:lang w:val="ro-RO"/>
        </w:rPr>
        <w:t>eurilor reprezintă activită</w:t>
      </w:r>
      <w:r w:rsidR="00AD25AF" w:rsidRPr="008E78F4">
        <w:rPr>
          <w:lang w:val="ro-RO"/>
        </w:rPr>
        <w:t>ț</w:t>
      </w:r>
      <w:r w:rsidR="00BF4516" w:rsidRPr="008E78F4">
        <w:rPr>
          <w:lang w:val="ro-RO"/>
        </w:rPr>
        <w:t>i separate ale serviciului de salubrizare (</w:t>
      </w:r>
      <w:r w:rsidRPr="008E78F4">
        <w:rPr>
          <w:lang w:val="ro-RO"/>
        </w:rPr>
        <w:t>art.</w:t>
      </w:r>
      <w:r w:rsidR="00BF4516" w:rsidRPr="008E78F4">
        <w:rPr>
          <w:lang w:val="ro-RO"/>
        </w:rPr>
        <w:t xml:space="preserve"> 2 alin. (</w:t>
      </w:r>
      <w:r w:rsidR="008739F0" w:rsidRPr="008E78F4">
        <w:rPr>
          <w:lang w:val="ro-RO"/>
        </w:rPr>
        <w:t>3) lit</w:t>
      </w:r>
      <w:r w:rsidR="00FB53F8" w:rsidRPr="008E78F4">
        <w:rPr>
          <w:lang w:val="ro-RO"/>
        </w:rPr>
        <w:t>.</w:t>
      </w:r>
      <w:r w:rsidR="008739F0" w:rsidRPr="008E78F4">
        <w:rPr>
          <w:lang w:val="ro-RO"/>
        </w:rPr>
        <w:t xml:space="preserve"> e) </w:t>
      </w:r>
      <w:r w:rsidR="00AD25AF" w:rsidRPr="008E78F4">
        <w:rPr>
          <w:lang w:val="ro-RO"/>
        </w:rPr>
        <w:t>ș</w:t>
      </w:r>
      <w:r w:rsidR="008739F0" w:rsidRPr="008E78F4">
        <w:rPr>
          <w:lang w:val="ro-RO"/>
        </w:rPr>
        <w:t>i f)</w:t>
      </w:r>
      <w:r w:rsidR="00FB53F8" w:rsidRPr="008E78F4">
        <w:rPr>
          <w:lang w:val="ro-RO"/>
        </w:rPr>
        <w:t xml:space="preserve"> din Legea nr. 101/2006</w:t>
      </w:r>
      <w:r w:rsidR="008739F0" w:rsidRPr="008E78F4">
        <w:rPr>
          <w:lang w:val="ro-RO"/>
        </w:rPr>
        <w:t>)</w:t>
      </w:r>
      <w:r w:rsidR="007E6C29" w:rsidRPr="008E78F4">
        <w:rPr>
          <w:lang w:val="ro-RO"/>
        </w:rPr>
        <w:t>, autorită</w:t>
      </w:r>
      <w:r w:rsidR="00AD25AF" w:rsidRPr="008E78F4">
        <w:rPr>
          <w:lang w:val="ro-RO"/>
        </w:rPr>
        <w:t>ț</w:t>
      </w:r>
      <w:r w:rsidR="007E6C29" w:rsidRPr="008E78F4">
        <w:rPr>
          <w:lang w:val="ro-RO"/>
        </w:rPr>
        <w:t>ile administra</w:t>
      </w:r>
      <w:r w:rsidR="00AD25AF" w:rsidRPr="008E78F4">
        <w:rPr>
          <w:lang w:val="ro-RO"/>
        </w:rPr>
        <w:t>ț</w:t>
      </w:r>
      <w:r w:rsidR="007E6C29" w:rsidRPr="008E78F4">
        <w:rPr>
          <w:lang w:val="ro-RO"/>
        </w:rPr>
        <w:t>iei publice locale ale unită</w:t>
      </w:r>
      <w:r w:rsidR="00AD25AF" w:rsidRPr="008E78F4">
        <w:rPr>
          <w:lang w:val="ro-RO"/>
        </w:rPr>
        <w:t>ț</w:t>
      </w:r>
      <w:r w:rsidR="007E6C29" w:rsidRPr="008E78F4">
        <w:rPr>
          <w:lang w:val="ro-RO"/>
        </w:rPr>
        <w:t>ilor administrativ-teritoriale având obliga</w:t>
      </w:r>
      <w:r w:rsidR="00AD25AF" w:rsidRPr="008E78F4">
        <w:rPr>
          <w:lang w:val="ro-RO"/>
        </w:rPr>
        <w:t>ț</w:t>
      </w:r>
      <w:r w:rsidR="007E6C29" w:rsidRPr="008E78F4">
        <w:rPr>
          <w:lang w:val="ro-RO"/>
        </w:rPr>
        <w:t>ia</w:t>
      </w:r>
      <w:r w:rsidR="00DA6AEB" w:rsidRPr="008E78F4">
        <w:rPr>
          <w:lang w:val="ro-RO"/>
        </w:rPr>
        <w:t xml:space="preserve"> </w:t>
      </w:r>
      <w:r w:rsidR="00A23E2B" w:rsidRPr="008E78F4">
        <w:rPr>
          <w:lang w:val="ro-RO"/>
        </w:rPr>
        <w:t>„</w:t>
      </w:r>
      <w:r w:rsidR="00DA6AEB" w:rsidRPr="008E78F4">
        <w:rPr>
          <w:i/>
          <w:iCs/>
          <w:lang w:val="ro-RO"/>
        </w:rPr>
        <w:t>să implementeze un sistem de gestionare a biode</w:t>
      </w:r>
      <w:r w:rsidR="00AD25AF" w:rsidRPr="008E78F4">
        <w:rPr>
          <w:i/>
          <w:iCs/>
          <w:lang w:val="ro-RO"/>
        </w:rPr>
        <w:t>ș</w:t>
      </w:r>
      <w:r w:rsidR="00DA6AEB" w:rsidRPr="008E78F4">
        <w:rPr>
          <w:i/>
          <w:iCs/>
          <w:lang w:val="ro-RO"/>
        </w:rPr>
        <w:t>eurilor din de</w:t>
      </w:r>
      <w:r w:rsidR="00AD25AF" w:rsidRPr="008E78F4">
        <w:rPr>
          <w:i/>
          <w:iCs/>
          <w:lang w:val="ro-RO"/>
        </w:rPr>
        <w:t>ș</w:t>
      </w:r>
      <w:r w:rsidR="00DA6AEB" w:rsidRPr="008E78F4">
        <w:rPr>
          <w:i/>
          <w:iCs/>
          <w:lang w:val="ro-RO"/>
        </w:rPr>
        <w:t>eurile municipale, format din sta</w:t>
      </w:r>
      <w:r w:rsidR="00AD25AF" w:rsidRPr="008E78F4">
        <w:rPr>
          <w:i/>
          <w:iCs/>
          <w:lang w:val="ro-RO"/>
        </w:rPr>
        <w:t>ț</w:t>
      </w:r>
      <w:r w:rsidR="00DA6AEB" w:rsidRPr="008E78F4">
        <w:rPr>
          <w:i/>
          <w:iCs/>
          <w:lang w:val="ro-RO"/>
        </w:rPr>
        <w:t>ii de transfer, instala</w:t>
      </w:r>
      <w:r w:rsidR="00AD25AF" w:rsidRPr="008E78F4">
        <w:rPr>
          <w:i/>
          <w:iCs/>
          <w:lang w:val="ro-RO"/>
        </w:rPr>
        <w:t>ț</w:t>
      </w:r>
      <w:r w:rsidR="00DA6AEB" w:rsidRPr="008E78F4">
        <w:rPr>
          <w:i/>
          <w:iCs/>
          <w:lang w:val="ro-RO"/>
        </w:rPr>
        <w:t xml:space="preserve">ii de compostare </w:t>
      </w:r>
      <w:r w:rsidR="00AD25AF" w:rsidRPr="008E78F4">
        <w:rPr>
          <w:i/>
          <w:iCs/>
          <w:lang w:val="ro-RO"/>
        </w:rPr>
        <w:t>ș</w:t>
      </w:r>
      <w:r w:rsidR="00DA6AEB" w:rsidRPr="008E78F4">
        <w:rPr>
          <w:i/>
          <w:iCs/>
          <w:lang w:val="ro-RO"/>
        </w:rPr>
        <w:t>i/sau instala</w:t>
      </w:r>
      <w:r w:rsidR="00AD25AF" w:rsidRPr="008E78F4">
        <w:rPr>
          <w:i/>
          <w:iCs/>
          <w:lang w:val="ro-RO"/>
        </w:rPr>
        <w:t>ț</w:t>
      </w:r>
      <w:r w:rsidR="00DA6AEB" w:rsidRPr="008E78F4">
        <w:rPr>
          <w:i/>
          <w:iCs/>
          <w:lang w:val="ro-RO"/>
        </w:rPr>
        <w:t>ii de digestie anaerobă împreună cu puncte de colectare/sisteme de colectare individuală din „poartă în poartă“, centre de colectare prin aport voluntar, insule ecologice digitalizate dotate cu recipiente/containere dedicate pentru colectarea separată a biode</w:t>
      </w:r>
      <w:r w:rsidR="00AD25AF" w:rsidRPr="008E78F4">
        <w:rPr>
          <w:i/>
          <w:iCs/>
          <w:lang w:val="ro-RO"/>
        </w:rPr>
        <w:t>ș</w:t>
      </w:r>
      <w:r w:rsidR="00DA6AEB" w:rsidRPr="008E78F4">
        <w:rPr>
          <w:i/>
          <w:iCs/>
          <w:lang w:val="ro-RO"/>
        </w:rPr>
        <w:t xml:space="preserve">eurilor </w:t>
      </w:r>
      <w:r w:rsidR="00AD25AF" w:rsidRPr="008E78F4">
        <w:rPr>
          <w:i/>
          <w:iCs/>
          <w:lang w:val="ro-RO"/>
        </w:rPr>
        <w:t>ș</w:t>
      </w:r>
      <w:r w:rsidR="00DA6AEB" w:rsidRPr="008E78F4">
        <w:rPr>
          <w:i/>
          <w:iCs/>
          <w:lang w:val="ro-RO"/>
        </w:rPr>
        <w:t>i/sau să doteze gospodăriile popula</w:t>
      </w:r>
      <w:r w:rsidR="00AD25AF" w:rsidRPr="008E78F4">
        <w:rPr>
          <w:i/>
          <w:iCs/>
          <w:lang w:val="ro-RO"/>
        </w:rPr>
        <w:t>ț</w:t>
      </w:r>
      <w:r w:rsidR="00DA6AEB" w:rsidRPr="008E78F4">
        <w:rPr>
          <w:i/>
          <w:iCs/>
          <w:lang w:val="ro-RO"/>
        </w:rPr>
        <w:t>iei cu unită</w:t>
      </w:r>
      <w:r w:rsidR="00AD25AF" w:rsidRPr="008E78F4">
        <w:rPr>
          <w:i/>
          <w:iCs/>
          <w:lang w:val="ro-RO"/>
        </w:rPr>
        <w:t>ț</w:t>
      </w:r>
      <w:r w:rsidR="00DA6AEB" w:rsidRPr="008E78F4">
        <w:rPr>
          <w:i/>
          <w:iCs/>
          <w:lang w:val="ro-RO"/>
        </w:rPr>
        <w:t>i de compostare individuală, inclusiv să atribuie, individual sau în asociere, contractele de delegare a gestiunii activită</w:t>
      </w:r>
      <w:r w:rsidR="00AD25AF" w:rsidRPr="008E78F4">
        <w:rPr>
          <w:i/>
          <w:iCs/>
          <w:lang w:val="ro-RO"/>
        </w:rPr>
        <w:t>ț</w:t>
      </w:r>
      <w:r w:rsidR="00DA6AEB" w:rsidRPr="008E78F4">
        <w:rPr>
          <w:i/>
          <w:iCs/>
          <w:lang w:val="ro-RO"/>
        </w:rPr>
        <w:t xml:space="preserve">ii de tratare aerobă </w:t>
      </w:r>
      <w:r w:rsidR="00AD25AF" w:rsidRPr="008E78F4">
        <w:rPr>
          <w:i/>
          <w:iCs/>
          <w:lang w:val="ro-RO"/>
        </w:rPr>
        <w:t>ș</w:t>
      </w:r>
      <w:r w:rsidR="00DA6AEB" w:rsidRPr="008E78F4">
        <w:rPr>
          <w:i/>
          <w:iCs/>
          <w:lang w:val="ro-RO"/>
        </w:rPr>
        <w:t>i/sau de tratare anaerobă a biode</w:t>
      </w:r>
      <w:r w:rsidR="00AD25AF" w:rsidRPr="008E78F4">
        <w:rPr>
          <w:i/>
          <w:iCs/>
          <w:lang w:val="ro-RO"/>
        </w:rPr>
        <w:t>ș</w:t>
      </w:r>
      <w:r w:rsidR="00DA6AEB" w:rsidRPr="008E78F4">
        <w:rPr>
          <w:i/>
          <w:iCs/>
          <w:lang w:val="ro-RO"/>
        </w:rPr>
        <w:t xml:space="preserve">eurilor colectate separat </w:t>
      </w:r>
      <w:r w:rsidR="00AD25AF" w:rsidRPr="008E78F4">
        <w:rPr>
          <w:i/>
          <w:iCs/>
          <w:lang w:val="ro-RO"/>
        </w:rPr>
        <w:t>ș</w:t>
      </w:r>
      <w:r w:rsidR="00DA6AEB" w:rsidRPr="008E78F4">
        <w:rPr>
          <w:i/>
          <w:iCs/>
          <w:lang w:val="ro-RO"/>
        </w:rPr>
        <w:t>i, după caz, contractele de delegare a gestiunii activită</w:t>
      </w:r>
      <w:r w:rsidR="00AD25AF" w:rsidRPr="008E78F4">
        <w:rPr>
          <w:i/>
          <w:iCs/>
          <w:lang w:val="ro-RO"/>
        </w:rPr>
        <w:t>ț</w:t>
      </w:r>
      <w:r w:rsidR="00DA6AEB" w:rsidRPr="008E78F4">
        <w:rPr>
          <w:i/>
          <w:iCs/>
          <w:lang w:val="ro-RO"/>
        </w:rPr>
        <w:t>ii de transfer de</w:t>
      </w:r>
      <w:r w:rsidR="00AD25AF" w:rsidRPr="008E78F4">
        <w:rPr>
          <w:i/>
          <w:iCs/>
          <w:lang w:val="ro-RO"/>
        </w:rPr>
        <w:t>ș</w:t>
      </w:r>
      <w:r w:rsidR="00DA6AEB" w:rsidRPr="008E78F4">
        <w:rPr>
          <w:i/>
          <w:iCs/>
          <w:lang w:val="ro-RO"/>
        </w:rPr>
        <w:t>euri municipale</w:t>
      </w:r>
      <w:r w:rsidR="00A23E2B" w:rsidRPr="008E78F4">
        <w:rPr>
          <w:lang w:val="ro-RO"/>
        </w:rPr>
        <w:t>”</w:t>
      </w:r>
      <w:r w:rsidR="007E6C29" w:rsidRPr="008E78F4">
        <w:rPr>
          <w:lang w:val="ro-RO"/>
        </w:rPr>
        <w:t xml:space="preserve"> (art. 2 alin. (5) lit.</w:t>
      </w:r>
      <w:r w:rsidR="00DA6AEB" w:rsidRPr="008E78F4">
        <w:rPr>
          <w:lang w:val="ro-RO"/>
        </w:rPr>
        <w:t xml:space="preserve"> c</w:t>
      </w:r>
      <w:r w:rsidR="007E6C29" w:rsidRPr="008E78F4">
        <w:rPr>
          <w:lang w:val="ro-RO"/>
        </w:rPr>
        <w:t>) din Legea nr. 101/2006)</w:t>
      </w:r>
      <w:r w:rsidR="00DA6AEB" w:rsidRPr="008E78F4">
        <w:rPr>
          <w:lang w:val="ro-RO"/>
        </w:rPr>
        <w:t>.</w:t>
      </w:r>
    </w:p>
    <w:p w14:paraId="79F0E16D" w14:textId="3387F3E2" w:rsidR="00DA6AEB" w:rsidRPr="008E78F4" w:rsidRDefault="00DA6AEB" w:rsidP="00D94F50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t>Tot potrivit Leg</w:t>
      </w:r>
      <w:r w:rsidR="00B606E7" w:rsidRPr="008E78F4">
        <w:rPr>
          <w:lang w:val="ro-RO"/>
        </w:rPr>
        <w:t>ii</w:t>
      </w:r>
      <w:r w:rsidRPr="008E78F4">
        <w:rPr>
          <w:lang w:val="ro-RO"/>
        </w:rPr>
        <w:t xml:space="preserve"> nr. 101/2006</w:t>
      </w:r>
      <w:r w:rsidR="00DF58C7" w:rsidRPr="008E78F4">
        <w:rPr>
          <w:lang w:val="ro-RO"/>
        </w:rPr>
        <w:t xml:space="preserve">, </w:t>
      </w:r>
      <w:r w:rsidR="00B606E7" w:rsidRPr="008E78F4">
        <w:rPr>
          <w:lang w:val="ro-RO"/>
        </w:rPr>
        <w:t xml:space="preserve">art. 2 </w:t>
      </w:r>
      <w:r w:rsidR="00E17A78" w:rsidRPr="008E78F4">
        <w:rPr>
          <w:lang w:val="ro-RO"/>
        </w:rPr>
        <w:t xml:space="preserve">alin. (8), </w:t>
      </w:r>
      <w:r w:rsidR="00A23E2B" w:rsidRPr="008E78F4">
        <w:rPr>
          <w:lang w:val="ro-RO"/>
        </w:rPr>
        <w:t>„</w:t>
      </w:r>
      <w:r w:rsidR="00E17A78" w:rsidRPr="008E78F4">
        <w:rPr>
          <w:i/>
          <w:iCs/>
          <w:lang w:val="ro-RO"/>
        </w:rPr>
        <w:t>înainte de atribuirea activită</w:t>
      </w:r>
      <w:r w:rsidR="00AD25AF" w:rsidRPr="008E78F4">
        <w:rPr>
          <w:i/>
          <w:iCs/>
          <w:lang w:val="ro-RO"/>
        </w:rPr>
        <w:t>ț</w:t>
      </w:r>
      <w:r w:rsidR="00E17A78" w:rsidRPr="008E78F4">
        <w:rPr>
          <w:i/>
          <w:iCs/>
          <w:lang w:val="ro-RO"/>
        </w:rPr>
        <w:t xml:space="preserve">ii de colectare separată </w:t>
      </w:r>
      <w:r w:rsidR="00AD25AF" w:rsidRPr="008E78F4">
        <w:rPr>
          <w:i/>
          <w:iCs/>
          <w:lang w:val="ro-RO"/>
        </w:rPr>
        <w:t>ș</w:t>
      </w:r>
      <w:r w:rsidR="00E17A78" w:rsidRPr="008E78F4">
        <w:rPr>
          <w:i/>
          <w:iCs/>
          <w:lang w:val="ro-RO"/>
        </w:rPr>
        <w:t>i transport separat al de</w:t>
      </w:r>
      <w:r w:rsidR="00AD25AF" w:rsidRPr="008E78F4">
        <w:rPr>
          <w:i/>
          <w:iCs/>
          <w:lang w:val="ro-RO"/>
        </w:rPr>
        <w:t>ș</w:t>
      </w:r>
      <w:r w:rsidR="00E17A78" w:rsidRPr="008E78F4">
        <w:rPr>
          <w:i/>
          <w:iCs/>
          <w:lang w:val="ro-RO"/>
        </w:rPr>
        <w:t>eurilor municipale, unită</w:t>
      </w:r>
      <w:r w:rsidR="00AD25AF" w:rsidRPr="008E78F4">
        <w:rPr>
          <w:i/>
          <w:iCs/>
          <w:lang w:val="ro-RO"/>
        </w:rPr>
        <w:t>ț</w:t>
      </w:r>
      <w:r w:rsidR="00E17A78" w:rsidRPr="008E78F4">
        <w:rPr>
          <w:i/>
          <w:iCs/>
          <w:lang w:val="ro-RO"/>
        </w:rPr>
        <w:t>ile administrativ-teritoriale sau, după caz, sectoarele municipiului Bucure</w:t>
      </w:r>
      <w:r w:rsidR="00AD25AF" w:rsidRPr="008E78F4">
        <w:rPr>
          <w:i/>
          <w:iCs/>
          <w:lang w:val="ro-RO"/>
        </w:rPr>
        <w:t>ș</w:t>
      </w:r>
      <w:r w:rsidR="00E17A78" w:rsidRPr="008E78F4">
        <w:rPr>
          <w:i/>
          <w:iCs/>
          <w:lang w:val="ro-RO"/>
        </w:rPr>
        <w:t>ti sunt obligate să atribuie, individual sau în asociere, activită</w:t>
      </w:r>
      <w:r w:rsidR="00AD25AF" w:rsidRPr="008E78F4">
        <w:rPr>
          <w:i/>
          <w:iCs/>
          <w:lang w:val="ro-RO"/>
        </w:rPr>
        <w:t>ț</w:t>
      </w:r>
      <w:r w:rsidR="00E17A78" w:rsidRPr="008E78F4">
        <w:rPr>
          <w:i/>
          <w:iCs/>
          <w:lang w:val="ro-RO"/>
        </w:rPr>
        <w:t xml:space="preserve">ile de transfer, sortare, tratare anaerobă/aerobă </w:t>
      </w:r>
      <w:r w:rsidR="00AD25AF" w:rsidRPr="008E78F4">
        <w:rPr>
          <w:i/>
          <w:iCs/>
          <w:lang w:val="ro-RO"/>
        </w:rPr>
        <w:t>ș</w:t>
      </w:r>
      <w:r w:rsidR="00E17A78" w:rsidRPr="008E78F4">
        <w:rPr>
          <w:i/>
          <w:iCs/>
          <w:lang w:val="ro-RO"/>
        </w:rPr>
        <w:t>i/sau de eliminare prin depozitare</w:t>
      </w:r>
      <w:r w:rsidR="00B606E7" w:rsidRPr="008E78F4">
        <w:rPr>
          <w:lang w:val="ro-RO"/>
        </w:rPr>
        <w:t>, iar potrivit art. 15</w:t>
      </w:r>
      <w:r w:rsidR="000C65FA" w:rsidRPr="008E78F4">
        <w:rPr>
          <w:lang w:val="ro-RO"/>
        </w:rPr>
        <w:t xml:space="preserve">, </w:t>
      </w:r>
      <w:r w:rsidR="000C65FA" w:rsidRPr="008E78F4">
        <w:rPr>
          <w:i/>
          <w:iCs/>
          <w:lang w:val="ro-RO"/>
        </w:rPr>
        <w:t>în cazul proiectelor de investi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>ii în sistemele jude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>ene de management integrat al de</w:t>
      </w:r>
      <w:r w:rsidR="00AD25AF" w:rsidRPr="008E78F4">
        <w:rPr>
          <w:i/>
          <w:iCs/>
          <w:lang w:val="ro-RO"/>
        </w:rPr>
        <w:t>ș</w:t>
      </w:r>
      <w:r w:rsidR="000C65FA" w:rsidRPr="008E78F4">
        <w:rPr>
          <w:i/>
          <w:iCs/>
          <w:lang w:val="ro-RO"/>
        </w:rPr>
        <w:t>eurilor finan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>ate din fonduri europene nerambursabile, delegarea activită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 xml:space="preserve">ilor de salubrizare prevăzute la art. 2 alin. (3) lit. a) </w:t>
      </w:r>
      <w:r w:rsidR="00AD25AF" w:rsidRPr="008E78F4">
        <w:rPr>
          <w:i/>
          <w:iCs/>
          <w:lang w:val="ro-RO"/>
        </w:rPr>
        <w:t>ș</w:t>
      </w:r>
      <w:r w:rsidR="000C65FA" w:rsidRPr="008E78F4">
        <w:rPr>
          <w:i/>
          <w:iCs/>
          <w:lang w:val="ro-RO"/>
        </w:rPr>
        <w:t>i c)-j) se realizează numai de către asocia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>iile de dezvoltare intercomunitară, inclusiv pentru activită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>ile de salubrizare care se prestează prin intermediul sta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 xml:space="preserve">iilor </w:t>
      </w:r>
      <w:r w:rsidR="00AD25AF" w:rsidRPr="008E78F4">
        <w:rPr>
          <w:i/>
          <w:iCs/>
          <w:lang w:val="ro-RO"/>
        </w:rPr>
        <w:t>ș</w:t>
      </w:r>
      <w:r w:rsidR="000C65FA" w:rsidRPr="008E78F4">
        <w:rPr>
          <w:i/>
          <w:iCs/>
          <w:lang w:val="ro-RO"/>
        </w:rPr>
        <w:t>i instala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>iilor de tratare a de</w:t>
      </w:r>
      <w:r w:rsidR="00AD25AF" w:rsidRPr="008E78F4">
        <w:rPr>
          <w:i/>
          <w:iCs/>
          <w:lang w:val="ro-RO"/>
        </w:rPr>
        <w:t>ș</w:t>
      </w:r>
      <w:r w:rsidR="000C65FA" w:rsidRPr="008E78F4">
        <w:rPr>
          <w:i/>
          <w:iCs/>
          <w:lang w:val="ro-RO"/>
        </w:rPr>
        <w:t>eurilor înregistrate în domeniul public al jude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>ului, dacă jude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>ul este membru în asocia</w:t>
      </w:r>
      <w:r w:rsidR="00AD25AF" w:rsidRPr="008E78F4">
        <w:rPr>
          <w:i/>
          <w:iCs/>
          <w:lang w:val="ro-RO"/>
        </w:rPr>
        <w:t>ț</w:t>
      </w:r>
      <w:r w:rsidR="000C65FA" w:rsidRPr="008E78F4">
        <w:rPr>
          <w:i/>
          <w:iCs/>
          <w:lang w:val="ro-RO"/>
        </w:rPr>
        <w:t>ia de dezvoltare intercomunitară</w:t>
      </w:r>
      <w:r w:rsidR="000C65FA" w:rsidRPr="008E78F4">
        <w:rPr>
          <w:lang w:val="ro-RO"/>
        </w:rPr>
        <w:t>.</w:t>
      </w:r>
      <w:r w:rsidR="00A23E2B" w:rsidRPr="008E78F4">
        <w:rPr>
          <w:lang w:val="ro-RO"/>
        </w:rPr>
        <w:t>”</w:t>
      </w:r>
    </w:p>
    <w:p w14:paraId="106F7557" w14:textId="3B95E3D1" w:rsidR="00052344" w:rsidRPr="008E78F4" w:rsidRDefault="008E417E" w:rsidP="00052344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t>Având în vedere că activitatea de colectare separată a biode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eurilor este delegată de Asocia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a de Dezvoltare Intercomunitară „ECONEAM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”, separat la nivelul fiecărei zone de operare potrivit prevederilor Acordului de Parteneriat</w:t>
      </w:r>
      <w:r w:rsidR="00E62C58" w:rsidRPr="008E78F4">
        <w:rPr>
          <w:lang w:val="ro-RO"/>
        </w:rPr>
        <w:t xml:space="preserve">, </w:t>
      </w:r>
      <w:r w:rsidR="00AD25AF" w:rsidRPr="008E78F4">
        <w:rPr>
          <w:lang w:val="ro-RO"/>
        </w:rPr>
        <w:t>ș</w:t>
      </w:r>
      <w:r w:rsidR="00E62C58" w:rsidRPr="008E78F4">
        <w:rPr>
          <w:lang w:val="ro-RO"/>
        </w:rPr>
        <w:t xml:space="preserve">i întrucât la nivelul zonelor 2, 3 </w:t>
      </w:r>
      <w:r w:rsidR="00AD25AF" w:rsidRPr="008E78F4">
        <w:rPr>
          <w:lang w:val="ro-RO"/>
        </w:rPr>
        <w:t>ș</w:t>
      </w:r>
      <w:r w:rsidR="00E62C58" w:rsidRPr="008E78F4">
        <w:rPr>
          <w:lang w:val="ro-RO"/>
        </w:rPr>
        <w:t>i 4 nu există instala</w:t>
      </w:r>
      <w:r w:rsidR="00AD25AF" w:rsidRPr="008E78F4">
        <w:rPr>
          <w:lang w:val="ro-RO"/>
        </w:rPr>
        <w:t>ț</w:t>
      </w:r>
      <w:r w:rsidR="00E62C58" w:rsidRPr="008E78F4">
        <w:rPr>
          <w:lang w:val="ro-RO"/>
        </w:rPr>
        <w:t>ii de tratare a biode</w:t>
      </w:r>
      <w:r w:rsidR="00AD25AF" w:rsidRPr="008E78F4">
        <w:rPr>
          <w:lang w:val="ro-RO"/>
        </w:rPr>
        <w:t>ș</w:t>
      </w:r>
      <w:r w:rsidR="00E62C58" w:rsidRPr="008E78F4">
        <w:rPr>
          <w:lang w:val="ro-RO"/>
        </w:rPr>
        <w:t xml:space="preserve">eurilor </w:t>
      </w:r>
      <w:r w:rsidR="000950EC" w:rsidRPr="008E78F4">
        <w:rPr>
          <w:lang w:val="ro-RO"/>
        </w:rPr>
        <w:t>înregistrate în domeniul public al UAT membre ale Asocia</w:t>
      </w:r>
      <w:r w:rsidR="00AD25AF" w:rsidRPr="008E78F4">
        <w:rPr>
          <w:lang w:val="ro-RO"/>
        </w:rPr>
        <w:t>ț</w:t>
      </w:r>
      <w:r w:rsidR="000950EC" w:rsidRPr="008E78F4">
        <w:rPr>
          <w:lang w:val="ro-RO"/>
        </w:rPr>
        <w:t xml:space="preserve">iei, </w:t>
      </w:r>
      <w:r w:rsidR="00052344" w:rsidRPr="008E78F4">
        <w:rPr>
          <w:lang w:val="ro-RO"/>
        </w:rPr>
        <w:t>legiuitorul stabili</w:t>
      </w:r>
      <w:r w:rsidR="00165360" w:rsidRPr="008E78F4">
        <w:rPr>
          <w:lang w:val="ro-RO"/>
        </w:rPr>
        <w:t>nd</w:t>
      </w:r>
      <w:r w:rsidR="00052344" w:rsidRPr="008E78F4">
        <w:rPr>
          <w:lang w:val="ro-RO"/>
        </w:rPr>
        <w:t xml:space="preserve"> ca distincte activită</w:t>
      </w:r>
      <w:r w:rsidR="00AD25AF" w:rsidRPr="008E78F4">
        <w:rPr>
          <w:lang w:val="ro-RO"/>
        </w:rPr>
        <w:t>ț</w:t>
      </w:r>
      <w:r w:rsidR="00052344" w:rsidRPr="008E78F4">
        <w:rPr>
          <w:lang w:val="ro-RO"/>
        </w:rPr>
        <w:t xml:space="preserve">ile de tratare aerobă </w:t>
      </w:r>
      <w:r w:rsidR="00AD25AF" w:rsidRPr="008E78F4">
        <w:rPr>
          <w:lang w:val="ro-RO"/>
        </w:rPr>
        <w:t>ș</w:t>
      </w:r>
      <w:r w:rsidR="00052344" w:rsidRPr="008E78F4">
        <w:rPr>
          <w:lang w:val="ro-RO"/>
        </w:rPr>
        <w:t>i de tratare anaerobă a de</w:t>
      </w:r>
      <w:r w:rsidR="00AD25AF" w:rsidRPr="008E78F4">
        <w:rPr>
          <w:lang w:val="ro-RO"/>
        </w:rPr>
        <w:t>ș</w:t>
      </w:r>
      <w:r w:rsidR="00052344" w:rsidRPr="008E78F4">
        <w:rPr>
          <w:lang w:val="ro-RO"/>
        </w:rPr>
        <w:t>eurilor, procedura publică privind delegarea activită</w:t>
      </w:r>
      <w:r w:rsidR="00AD25AF" w:rsidRPr="008E78F4">
        <w:rPr>
          <w:lang w:val="ro-RO"/>
        </w:rPr>
        <w:t>ț</w:t>
      </w:r>
      <w:r w:rsidR="00052344" w:rsidRPr="008E78F4">
        <w:rPr>
          <w:lang w:val="ro-RO"/>
        </w:rPr>
        <w:t>ilor de tratare a biode</w:t>
      </w:r>
      <w:r w:rsidR="00AD25AF" w:rsidRPr="008E78F4">
        <w:rPr>
          <w:lang w:val="ro-RO"/>
        </w:rPr>
        <w:t>ș</w:t>
      </w:r>
      <w:r w:rsidR="00052344" w:rsidRPr="008E78F4">
        <w:rPr>
          <w:lang w:val="ro-RO"/>
        </w:rPr>
        <w:t xml:space="preserve">eurilor urmează a fi organizată </w:t>
      </w:r>
      <w:r w:rsidR="00CB76E6" w:rsidRPr="008E78F4">
        <w:rPr>
          <w:lang w:val="ro-RO"/>
        </w:rPr>
        <w:t>de Asocia</w:t>
      </w:r>
      <w:r w:rsidR="00AD25AF" w:rsidRPr="008E78F4">
        <w:rPr>
          <w:lang w:val="ro-RO"/>
        </w:rPr>
        <w:t>ț</w:t>
      </w:r>
      <w:r w:rsidR="00CB76E6" w:rsidRPr="008E78F4">
        <w:rPr>
          <w:lang w:val="ro-RO"/>
        </w:rPr>
        <w:t xml:space="preserve">ie în numele </w:t>
      </w:r>
      <w:r w:rsidR="00AD25AF" w:rsidRPr="008E78F4">
        <w:rPr>
          <w:lang w:val="ro-RO"/>
        </w:rPr>
        <w:t>ș</w:t>
      </w:r>
      <w:r w:rsidR="00CB76E6" w:rsidRPr="008E78F4">
        <w:rPr>
          <w:lang w:val="ro-RO"/>
        </w:rPr>
        <w:t>i pe seama tuturor UAT membre al Asocia</w:t>
      </w:r>
      <w:r w:rsidR="00AD25AF" w:rsidRPr="008E78F4">
        <w:rPr>
          <w:lang w:val="ro-RO"/>
        </w:rPr>
        <w:t>ț</w:t>
      </w:r>
      <w:r w:rsidR="00CB76E6" w:rsidRPr="008E78F4">
        <w:rPr>
          <w:lang w:val="ro-RO"/>
        </w:rPr>
        <w:t>iei</w:t>
      </w:r>
      <w:r w:rsidR="003A5F23" w:rsidRPr="008E78F4">
        <w:rPr>
          <w:lang w:val="ro-RO"/>
        </w:rPr>
        <w:t xml:space="preserve"> din Zonele 2, 3 </w:t>
      </w:r>
      <w:r w:rsidR="00AD25AF" w:rsidRPr="008E78F4">
        <w:rPr>
          <w:lang w:val="ro-RO"/>
        </w:rPr>
        <w:t>ș</w:t>
      </w:r>
      <w:r w:rsidR="003A5F23" w:rsidRPr="008E78F4">
        <w:rPr>
          <w:lang w:val="ro-RO"/>
        </w:rPr>
        <w:t>i 4</w:t>
      </w:r>
      <w:r w:rsidR="009031BA" w:rsidRPr="008E78F4">
        <w:rPr>
          <w:lang w:val="ro-RO"/>
        </w:rPr>
        <w:t>,</w:t>
      </w:r>
      <w:r w:rsidR="00CB76E6" w:rsidRPr="008E78F4">
        <w:rPr>
          <w:lang w:val="ro-RO"/>
        </w:rPr>
        <w:t xml:space="preserve"> </w:t>
      </w:r>
      <w:r w:rsidR="00052344" w:rsidRPr="008E78F4">
        <w:rPr>
          <w:lang w:val="ro-RO"/>
        </w:rPr>
        <w:t>pe două loturi distincte, fapt ce presupune aprobarea a două seturi distincte de documenta</w:t>
      </w:r>
      <w:r w:rsidR="00AD25AF" w:rsidRPr="008E78F4">
        <w:rPr>
          <w:lang w:val="ro-RO"/>
        </w:rPr>
        <w:t>ț</w:t>
      </w:r>
      <w:r w:rsidR="00052344" w:rsidRPr="008E78F4">
        <w:rPr>
          <w:lang w:val="ro-RO"/>
        </w:rPr>
        <w:t>ii de atribuire.</w:t>
      </w:r>
    </w:p>
    <w:p w14:paraId="755AB982" w14:textId="5351B3BE" w:rsidR="00D94F50" w:rsidRPr="008E78F4" w:rsidRDefault="00D94F50" w:rsidP="00D94F50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t>Alegerea modal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i de gestiune a serviciilor de salubrizare, se realizează în conformitate cu legisla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a specifică în vigoare, </w:t>
      </w:r>
      <w:r w:rsidR="00E04745" w:rsidRPr="008E78F4">
        <w:rPr>
          <w:lang w:val="ro-RO"/>
        </w:rPr>
        <w:t>respectiv Legea serviciilor comunitare de utilită</w:t>
      </w:r>
      <w:r w:rsidR="00AD25AF" w:rsidRPr="008E78F4">
        <w:rPr>
          <w:lang w:val="ro-RO"/>
        </w:rPr>
        <w:t>ț</w:t>
      </w:r>
      <w:r w:rsidR="00E04745" w:rsidRPr="008E78F4">
        <w:rPr>
          <w:lang w:val="ro-RO"/>
        </w:rPr>
        <w:t xml:space="preserve">i publice nr. 51/2006 republicată, cu modificările </w:t>
      </w:r>
      <w:r w:rsidR="00AD25AF" w:rsidRPr="008E78F4">
        <w:rPr>
          <w:lang w:val="ro-RO"/>
        </w:rPr>
        <w:t>ș</w:t>
      </w:r>
      <w:r w:rsidR="00E04745" w:rsidRPr="008E78F4">
        <w:rPr>
          <w:lang w:val="ro-RO"/>
        </w:rPr>
        <w:t xml:space="preserve">i completările ulterioare, </w:t>
      </w:r>
      <w:r w:rsidRPr="008E78F4">
        <w:rPr>
          <w:lang w:val="ro-RO"/>
        </w:rPr>
        <w:t>de către autor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le administrativ teritoriale.</w:t>
      </w:r>
    </w:p>
    <w:p w14:paraId="6A2AE9AD" w14:textId="2B2E34DE" w:rsidR="00D94F50" w:rsidRPr="008E78F4" w:rsidRDefault="00D94F50" w:rsidP="006F228E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t>Delegarea gestiunii serviciului public de salubrizare pe diferitele sale activ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, se poate realiza pentru toate sau numai pentru o parte dintre activ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le componente ale serviciului, în baza unei analize tehnico-economice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de eficien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ă a costurilor de operare, concretizată printr-un  studiu de oportunitate</w:t>
      </w:r>
      <w:r w:rsidR="0012728A" w:rsidRPr="008E78F4">
        <w:rPr>
          <w:lang w:val="ro-RO"/>
        </w:rPr>
        <w:t xml:space="preserve"> </w:t>
      </w:r>
      <w:r w:rsidR="00AD25AF" w:rsidRPr="008E78F4">
        <w:rPr>
          <w:lang w:val="ro-RO"/>
        </w:rPr>
        <w:t>ș</w:t>
      </w:r>
      <w:r w:rsidR="0012728A" w:rsidRPr="008E78F4">
        <w:rPr>
          <w:lang w:val="ro-RO"/>
        </w:rPr>
        <w:t>i fundamentare</w:t>
      </w:r>
      <w:r w:rsidR="008C3F6D" w:rsidRPr="008E78F4">
        <w:rPr>
          <w:lang w:val="ro-RO"/>
        </w:rPr>
        <w:t xml:space="preserve"> a deciziei privind op</w:t>
      </w:r>
      <w:r w:rsidR="00AD25AF" w:rsidRPr="008E78F4">
        <w:rPr>
          <w:lang w:val="ro-RO"/>
        </w:rPr>
        <w:t>ț</w:t>
      </w:r>
      <w:r w:rsidR="008C3F6D" w:rsidRPr="008E78F4">
        <w:rPr>
          <w:lang w:val="ro-RO"/>
        </w:rPr>
        <w:t>iunea aleasă</w:t>
      </w:r>
      <w:r w:rsidR="00671478" w:rsidRPr="008E78F4">
        <w:rPr>
          <w:lang w:val="ro-RO"/>
        </w:rPr>
        <w:t xml:space="preserve"> privind serviciile publice de salubrizare</w:t>
      </w:r>
      <w:r w:rsidRPr="008E78F4">
        <w:rPr>
          <w:lang w:val="ro-RO"/>
        </w:rPr>
        <w:t>.</w:t>
      </w:r>
      <w:r w:rsidR="00CA5E00" w:rsidRPr="008E78F4">
        <w:rPr>
          <w:lang w:val="ro-RO"/>
        </w:rPr>
        <w:t xml:space="preserve"> </w:t>
      </w:r>
      <w:r w:rsidRPr="008E78F4">
        <w:rPr>
          <w:lang w:val="ro-RO"/>
        </w:rPr>
        <w:t>Activ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le specifice serviciului de salubrizare se organizează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se desfă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 xml:space="preserve">oară pe baza unui caiet de sarcini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a unui contract de delegare, documente de referin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ă din cadrul  documenta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ei de atribuire, aprobate prin hotărârea organelor deliberative ale un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lor administrativ-teritoriale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/sau</w:t>
      </w:r>
      <w:r w:rsidR="00B40AEC" w:rsidRPr="008E78F4">
        <w:rPr>
          <w:lang w:val="ro-RO"/>
        </w:rPr>
        <w:t xml:space="preserve"> </w:t>
      </w:r>
      <w:r w:rsidRPr="008E78F4">
        <w:rPr>
          <w:lang w:val="ro-RO"/>
        </w:rPr>
        <w:t>ale asocia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ei de dezvoltare intercomunitară</w:t>
      </w:r>
      <w:r w:rsidR="00B40AEC" w:rsidRPr="008E78F4">
        <w:rPr>
          <w:lang w:val="ro-RO"/>
        </w:rPr>
        <w:t>, în baza mandatului special acordat de legislativul local</w:t>
      </w:r>
      <w:r w:rsidRPr="008E78F4">
        <w:rPr>
          <w:lang w:val="ro-RO"/>
        </w:rPr>
        <w:t>.</w:t>
      </w:r>
    </w:p>
    <w:p w14:paraId="2D6B09FE" w14:textId="733DD09B" w:rsidR="000E0B3D" w:rsidRPr="008E78F4" w:rsidRDefault="00D94F50" w:rsidP="00B40AEC">
      <w:pPr>
        <w:spacing w:line="276" w:lineRule="auto"/>
        <w:ind w:firstLine="709"/>
        <w:jc w:val="both"/>
        <w:rPr>
          <w:lang w:val="ro-RO"/>
        </w:rPr>
      </w:pPr>
      <w:r w:rsidRPr="008E78F4">
        <w:rPr>
          <w:lang w:val="ro-RO"/>
        </w:rPr>
        <w:lastRenderedPageBreak/>
        <w:t>În caietul de sarcini sunt prezentate condi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ile de desfă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urare a activ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lor privind </w:t>
      </w:r>
      <w:r w:rsidR="00DC0B89" w:rsidRPr="008E78F4">
        <w:rPr>
          <w:lang w:val="ro-RO"/>
        </w:rPr>
        <w:t>tratarea de</w:t>
      </w:r>
      <w:r w:rsidR="00AD25AF" w:rsidRPr="008E78F4">
        <w:rPr>
          <w:lang w:val="ro-RO"/>
        </w:rPr>
        <w:t>ș</w:t>
      </w:r>
      <w:r w:rsidR="00DC0B89" w:rsidRPr="008E78F4">
        <w:rPr>
          <w:lang w:val="ro-RO"/>
        </w:rPr>
        <w:t>eurilor biodegradabile</w:t>
      </w:r>
      <w:r w:rsidRPr="008E78F4">
        <w:rPr>
          <w:lang w:val="ro-RO"/>
        </w:rPr>
        <w:t xml:space="preserve">, </w:t>
      </w:r>
      <w:r w:rsidR="00A72882" w:rsidRPr="008E78F4">
        <w:rPr>
          <w:lang w:val="ro-RO"/>
        </w:rPr>
        <w:t>prin instala</w:t>
      </w:r>
      <w:r w:rsidR="00AD25AF" w:rsidRPr="008E78F4">
        <w:rPr>
          <w:lang w:val="ro-RO"/>
        </w:rPr>
        <w:t>ț</w:t>
      </w:r>
      <w:r w:rsidR="00A72882" w:rsidRPr="008E78F4">
        <w:rPr>
          <w:lang w:val="ro-RO"/>
        </w:rPr>
        <w:t xml:space="preserve">ii de tratare aerobă </w:t>
      </w:r>
      <w:r w:rsidR="00AD25AF" w:rsidRPr="008E78F4">
        <w:rPr>
          <w:lang w:val="ro-RO"/>
        </w:rPr>
        <w:t>ș</w:t>
      </w:r>
      <w:r w:rsidR="00A72882" w:rsidRPr="008E78F4">
        <w:rPr>
          <w:lang w:val="ro-RO"/>
        </w:rPr>
        <w:t>i anaerobă</w:t>
      </w:r>
      <w:r w:rsidRPr="008E78F4">
        <w:rPr>
          <w:lang w:val="ro-RO"/>
        </w:rPr>
        <w:t xml:space="preserve">, fiind stabilite nivelurile de calitate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condi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ile tehnice necesare func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onării acestor activ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 specifice, în condi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i de eficien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ă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siguran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ă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se constituie ca ansamblul cerin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elor tehnice de bază.</w:t>
      </w:r>
      <w:r w:rsidR="00B40AEC" w:rsidRPr="008E78F4">
        <w:rPr>
          <w:lang w:val="ro-RO"/>
        </w:rPr>
        <w:t xml:space="preserve"> </w:t>
      </w:r>
      <w:r w:rsidRPr="008E78F4">
        <w:rPr>
          <w:lang w:val="ro-RO"/>
        </w:rPr>
        <w:t>Totodată, contractul de delegare prin concesiune a gestiunii unor activ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 componente ale serviciului de salubrizare, reglementează termenii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condi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ile contractuale,  raporturile  juridice dintre delegatar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delegat</w:t>
      </w:r>
      <w:r w:rsidR="007A4401" w:rsidRPr="008E78F4">
        <w:rPr>
          <w:lang w:val="ro-RO"/>
        </w:rPr>
        <w:t xml:space="preserve"> precum </w:t>
      </w:r>
      <w:r w:rsidR="00AD25AF" w:rsidRPr="008E78F4">
        <w:rPr>
          <w:lang w:val="ro-RO"/>
        </w:rPr>
        <w:t>ș</w:t>
      </w:r>
      <w:r w:rsidR="007A4401" w:rsidRPr="008E78F4">
        <w:rPr>
          <w:lang w:val="ro-RO"/>
        </w:rPr>
        <w:t>i rolul Asocia</w:t>
      </w:r>
      <w:r w:rsidR="00AD25AF" w:rsidRPr="008E78F4">
        <w:rPr>
          <w:lang w:val="ro-RO"/>
        </w:rPr>
        <w:t>ț</w:t>
      </w:r>
      <w:r w:rsidR="007A4401" w:rsidRPr="008E78F4">
        <w:rPr>
          <w:lang w:val="ro-RO"/>
        </w:rPr>
        <w:t>iei de Dezvoltare Intercomunitară „ECONEAM</w:t>
      </w:r>
      <w:r w:rsidR="00AD25AF" w:rsidRPr="008E78F4">
        <w:rPr>
          <w:lang w:val="ro-RO"/>
        </w:rPr>
        <w:t>Ț</w:t>
      </w:r>
      <w:r w:rsidR="007A4401" w:rsidRPr="008E78F4">
        <w:rPr>
          <w:lang w:val="ro-RO"/>
        </w:rPr>
        <w:t>”</w:t>
      </w:r>
      <w:r w:rsidR="003D1333" w:rsidRPr="008E78F4">
        <w:rPr>
          <w:lang w:val="ro-RO"/>
        </w:rPr>
        <w:t xml:space="preserve"> privind monitorizarea serviciilor delegate</w:t>
      </w:r>
      <w:r w:rsidR="002A34E9" w:rsidRPr="008E78F4">
        <w:rPr>
          <w:lang w:val="ro-RO"/>
        </w:rPr>
        <w:t xml:space="preserve"> </w:t>
      </w:r>
      <w:r w:rsidR="00AD25AF" w:rsidRPr="008E78F4">
        <w:rPr>
          <w:lang w:val="ro-RO"/>
        </w:rPr>
        <w:t>ș</w:t>
      </w:r>
      <w:r w:rsidR="002A34E9" w:rsidRPr="008E78F4">
        <w:rPr>
          <w:lang w:val="ro-RO"/>
        </w:rPr>
        <w:t>i exercitarea atribu</w:t>
      </w:r>
      <w:r w:rsidR="00AD25AF" w:rsidRPr="008E78F4">
        <w:rPr>
          <w:lang w:val="ro-RO"/>
        </w:rPr>
        <w:t>ț</w:t>
      </w:r>
      <w:r w:rsidR="002A34E9" w:rsidRPr="008E78F4">
        <w:rPr>
          <w:lang w:val="ro-RO"/>
        </w:rPr>
        <w:t>iilor delegatarului în cadrul contractului de gestiune</w:t>
      </w:r>
      <w:r w:rsidRPr="008E78F4">
        <w:rPr>
          <w:lang w:val="ro-RO"/>
        </w:rPr>
        <w:t>.</w:t>
      </w:r>
      <w:r w:rsidR="00B40AEC" w:rsidRPr="008E78F4">
        <w:rPr>
          <w:lang w:val="ro-RO"/>
        </w:rPr>
        <w:t xml:space="preserve"> </w:t>
      </w:r>
      <w:r w:rsidRPr="008E78F4">
        <w:rPr>
          <w:lang w:val="ro-RO"/>
        </w:rPr>
        <w:t>Informa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ile cuprinse în caietul de sarcini cât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în contractul de delegare, au scopul  de a-i sprijini pe ofertan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 în pregătirea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>i depunerea ofertelor, ele făcând parte din documenta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>ia de atribuire a contractului de delegare prin concesiune a gestiunii activită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lor componente ale serviciului public de salubrizare respectiv </w:t>
      </w:r>
      <w:r w:rsidR="00484B5D" w:rsidRPr="008E78F4">
        <w:rPr>
          <w:lang w:val="ro-RO"/>
        </w:rPr>
        <w:t>tratarea aerobă a biode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>eurilor colectate separat în instala</w:t>
      </w:r>
      <w:r w:rsidR="00AD25AF" w:rsidRPr="008E78F4">
        <w:rPr>
          <w:lang w:val="ro-RO"/>
        </w:rPr>
        <w:t>ț</w:t>
      </w:r>
      <w:r w:rsidR="00484B5D" w:rsidRPr="008E78F4">
        <w:rPr>
          <w:lang w:val="ro-RO"/>
        </w:rPr>
        <w:t>ii de compostare, inclusiv transportul reziduurilor la depozitele de de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 xml:space="preserve">euri 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>i/sau la instala</w:t>
      </w:r>
      <w:r w:rsidR="00AD25AF" w:rsidRPr="008E78F4">
        <w:rPr>
          <w:lang w:val="ro-RO"/>
        </w:rPr>
        <w:t>ț</w:t>
      </w:r>
      <w:r w:rsidR="00484B5D" w:rsidRPr="008E78F4">
        <w:rPr>
          <w:lang w:val="ro-RO"/>
        </w:rPr>
        <w:t xml:space="preserve">iile de valorificare energetică 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>i tratarea anaerobă a biode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>eurilor colectate separat în instala</w:t>
      </w:r>
      <w:r w:rsidR="00AD25AF" w:rsidRPr="008E78F4">
        <w:rPr>
          <w:lang w:val="ro-RO"/>
        </w:rPr>
        <w:t>ț</w:t>
      </w:r>
      <w:r w:rsidR="00484B5D" w:rsidRPr="008E78F4">
        <w:rPr>
          <w:lang w:val="ro-RO"/>
        </w:rPr>
        <w:t xml:space="preserve">ii de digestie anaerobă, inclusiv transportul materialului semisolid igienizat 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>i stabilizat la depozitele de de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 xml:space="preserve">euri 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>i/sau la instala</w:t>
      </w:r>
      <w:r w:rsidR="00AD25AF" w:rsidRPr="008E78F4">
        <w:rPr>
          <w:lang w:val="ro-RO"/>
        </w:rPr>
        <w:t>ț</w:t>
      </w:r>
      <w:r w:rsidR="00484B5D" w:rsidRPr="008E78F4">
        <w:rPr>
          <w:lang w:val="ro-RO"/>
        </w:rPr>
        <w:t>iile de valorificare energetică, pentru zonele 2 Roman, 3 Târgu-Neam</w:t>
      </w:r>
      <w:r w:rsidR="00AD25AF" w:rsidRPr="008E78F4">
        <w:rPr>
          <w:lang w:val="ro-RO"/>
        </w:rPr>
        <w:t>ț</w:t>
      </w:r>
      <w:r w:rsidR="00484B5D" w:rsidRPr="008E78F4">
        <w:rPr>
          <w:lang w:val="ro-RO"/>
        </w:rPr>
        <w:t xml:space="preserve"> 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>i 4 Ta</w:t>
      </w:r>
      <w:r w:rsidR="00AD25AF" w:rsidRPr="008E78F4">
        <w:rPr>
          <w:lang w:val="ro-RO"/>
        </w:rPr>
        <w:t>ș</w:t>
      </w:r>
      <w:r w:rsidR="00484B5D" w:rsidRPr="008E78F4">
        <w:rPr>
          <w:lang w:val="ro-RO"/>
        </w:rPr>
        <w:t>ca, jude</w:t>
      </w:r>
      <w:r w:rsidR="00AD25AF" w:rsidRPr="008E78F4">
        <w:rPr>
          <w:lang w:val="ro-RO"/>
        </w:rPr>
        <w:t>ț</w:t>
      </w:r>
      <w:r w:rsidR="00484B5D" w:rsidRPr="008E78F4">
        <w:rPr>
          <w:lang w:val="ro-RO"/>
        </w:rPr>
        <w:t>ul Neam</w:t>
      </w:r>
      <w:r w:rsidR="00AD25AF" w:rsidRPr="008E78F4">
        <w:rPr>
          <w:lang w:val="ro-RO"/>
        </w:rPr>
        <w:t>ț</w:t>
      </w:r>
      <w:r w:rsidR="003F571D" w:rsidRPr="008E78F4">
        <w:rPr>
          <w:lang w:val="ro-RO"/>
        </w:rPr>
        <w:t>.</w:t>
      </w:r>
    </w:p>
    <w:p w14:paraId="11363AF1" w14:textId="3479BE61" w:rsidR="00DE1635" w:rsidRPr="008E78F4" w:rsidRDefault="00723623" w:rsidP="00D32453">
      <w:pPr>
        <w:spacing w:line="276" w:lineRule="auto"/>
        <w:ind w:firstLine="709"/>
        <w:jc w:val="both"/>
        <w:rPr>
          <w:lang w:val="ro-RO"/>
        </w:rPr>
      </w:pPr>
      <w:r w:rsidRPr="008E78F4">
        <w:rPr>
          <w:u w:val="single"/>
          <w:lang w:val="ro-RO"/>
        </w:rPr>
        <w:t>Prin prezentul proiect de hotărâre supun aprobării  următoarele</w:t>
      </w:r>
      <w:r w:rsidRPr="008E78F4">
        <w:rPr>
          <w:lang w:val="ro-RO"/>
        </w:rPr>
        <w:t>:</w:t>
      </w:r>
    </w:p>
    <w:p w14:paraId="7D9D3837" w14:textId="2FE005CB" w:rsidR="00EF36A9" w:rsidRPr="008E78F4" w:rsidRDefault="00DD6E15" w:rsidP="00FC2D38">
      <w:pPr>
        <w:pStyle w:val="ListParagraph"/>
        <w:numPr>
          <w:ilvl w:val="0"/>
          <w:numId w:val="37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>Aprobarea</w:t>
      </w:r>
      <w:r w:rsidR="009031BA" w:rsidRPr="008E78F4">
        <w:rPr>
          <w:rFonts w:ascii="Times New Roman" w:hAnsi="Times New Roman"/>
          <w:sz w:val="24"/>
          <w:szCs w:val="24"/>
        </w:rPr>
        <w:t xml:space="preserve"> 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Studiul</w:t>
      </w:r>
      <w:r w:rsidRPr="008E78F4">
        <w:rPr>
          <w:rFonts w:ascii="Times New Roman" w:hAnsi="Times New Roman"/>
          <w:i/>
          <w:iCs/>
          <w:sz w:val="24"/>
          <w:szCs w:val="24"/>
        </w:rPr>
        <w:t>ui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 xml:space="preserve"> de oportunitate 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i fundamentare pentru delegarea gestiunii activită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ț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ilor de tratarea aerobă a biode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eurilor colectate separat în instala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ț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ii de compostare, inclusiv transportul reziduurilor la depozitele de de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 xml:space="preserve">euri 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i/sau la instala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ț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 xml:space="preserve">iile de valorificare energetică 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i tratarea anaerobă a biode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eurilor colectate separat în instala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ț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 xml:space="preserve">ii de digestie anaerobă, inclusiv transportul materialului semisolid igienizat 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i stabilizat la depozitele de de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 xml:space="preserve">euri 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i/sau la instala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ț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iile de valorificare energetică, pentru zonele 2 Roman, 3 Târgu-Neam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ț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i 4 Ta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ș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ca, jude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ț</w:t>
      </w:r>
      <w:r w:rsidR="009031BA" w:rsidRPr="008E78F4">
        <w:rPr>
          <w:rFonts w:ascii="Times New Roman" w:hAnsi="Times New Roman"/>
          <w:i/>
          <w:iCs/>
          <w:sz w:val="24"/>
          <w:szCs w:val="24"/>
        </w:rPr>
        <w:t>ul Neam</w:t>
      </w:r>
      <w:r w:rsidR="00AD25AF" w:rsidRPr="008E78F4">
        <w:rPr>
          <w:rFonts w:ascii="Times New Roman" w:hAnsi="Times New Roman"/>
          <w:i/>
          <w:iCs/>
          <w:sz w:val="24"/>
          <w:szCs w:val="24"/>
        </w:rPr>
        <w:t>ț</w:t>
      </w:r>
      <w:r w:rsidR="009031BA" w:rsidRPr="008E78F4">
        <w:rPr>
          <w:rFonts w:ascii="Times New Roman" w:hAnsi="Times New Roman"/>
          <w:sz w:val="24"/>
          <w:szCs w:val="24"/>
        </w:rPr>
        <w:t>.</w:t>
      </w:r>
    </w:p>
    <w:p w14:paraId="68E97E0E" w14:textId="1816738D" w:rsidR="000B1720" w:rsidRPr="008E78F4" w:rsidRDefault="000706C4" w:rsidP="00FC2D38">
      <w:pPr>
        <w:pStyle w:val="ListParagraph"/>
        <w:numPr>
          <w:ilvl w:val="0"/>
          <w:numId w:val="37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>Stabilirea modalită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Pr="008E78F4">
        <w:rPr>
          <w:rFonts w:ascii="Times New Roman" w:hAnsi="Times New Roman"/>
          <w:sz w:val="24"/>
          <w:szCs w:val="24"/>
        </w:rPr>
        <w:t>ii de gestiune a activită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Pr="008E78F4">
        <w:rPr>
          <w:rFonts w:ascii="Times New Roman" w:hAnsi="Times New Roman"/>
          <w:sz w:val="24"/>
          <w:szCs w:val="24"/>
        </w:rPr>
        <w:t xml:space="preserve">ilor componente ale serviciului de salubrizare. În conformitate cu prevederile Studiului de oportunitate </w:t>
      </w:r>
      <w:r w:rsidR="00AD25AF" w:rsidRPr="008E78F4">
        <w:rPr>
          <w:rFonts w:ascii="Times New Roman" w:hAnsi="Times New Roman"/>
          <w:sz w:val="24"/>
          <w:szCs w:val="24"/>
        </w:rPr>
        <w:t>ș</w:t>
      </w:r>
      <w:r w:rsidRPr="008E78F4">
        <w:rPr>
          <w:rFonts w:ascii="Times New Roman" w:hAnsi="Times New Roman"/>
          <w:sz w:val="24"/>
          <w:szCs w:val="24"/>
        </w:rPr>
        <w:t>i fundamentare, modalitatea de gestiune propusă este gestiunea delegată</w:t>
      </w:r>
      <w:r w:rsidR="009031BA" w:rsidRPr="008E78F4">
        <w:rPr>
          <w:rFonts w:ascii="Times New Roman" w:hAnsi="Times New Roman"/>
          <w:sz w:val="24"/>
          <w:szCs w:val="24"/>
        </w:rPr>
        <w:t>.</w:t>
      </w:r>
    </w:p>
    <w:p w14:paraId="67E68678" w14:textId="779663CF" w:rsidR="000B1720" w:rsidRPr="008E78F4" w:rsidRDefault="000706C4" w:rsidP="00FC2D38">
      <w:pPr>
        <w:pStyle w:val="ListParagraph"/>
        <w:numPr>
          <w:ilvl w:val="0"/>
          <w:numId w:val="37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 xml:space="preserve">Aprobarea </w:t>
      </w:r>
      <w:r w:rsidR="009031BA" w:rsidRPr="008E78F4">
        <w:rPr>
          <w:rFonts w:ascii="Times New Roman" w:hAnsi="Times New Roman"/>
          <w:sz w:val="24"/>
          <w:szCs w:val="24"/>
        </w:rPr>
        <w:t>documenta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9031BA" w:rsidRPr="008E78F4">
        <w:rPr>
          <w:rFonts w:ascii="Times New Roman" w:hAnsi="Times New Roman"/>
          <w:sz w:val="24"/>
          <w:szCs w:val="24"/>
        </w:rPr>
        <w:t>i</w:t>
      </w:r>
      <w:r w:rsidRPr="008E78F4">
        <w:rPr>
          <w:rFonts w:ascii="Times New Roman" w:hAnsi="Times New Roman"/>
          <w:sz w:val="24"/>
          <w:szCs w:val="24"/>
        </w:rPr>
        <w:t xml:space="preserve">ilor de atribuire aferente celor două loturi ale </w:t>
      </w:r>
      <w:r w:rsidR="000B1720" w:rsidRPr="008E78F4">
        <w:rPr>
          <w:rFonts w:ascii="Times New Roman" w:hAnsi="Times New Roman"/>
          <w:sz w:val="24"/>
          <w:szCs w:val="24"/>
        </w:rPr>
        <w:t xml:space="preserve">procedurii, tratarea aerobă </w:t>
      </w:r>
      <w:r w:rsidR="00AD25AF" w:rsidRPr="008E78F4">
        <w:rPr>
          <w:rFonts w:ascii="Times New Roman" w:hAnsi="Times New Roman"/>
          <w:sz w:val="24"/>
          <w:szCs w:val="24"/>
        </w:rPr>
        <w:t>ș</w:t>
      </w:r>
      <w:r w:rsidR="000B1720" w:rsidRPr="008E78F4">
        <w:rPr>
          <w:rFonts w:ascii="Times New Roman" w:hAnsi="Times New Roman"/>
          <w:sz w:val="24"/>
          <w:szCs w:val="24"/>
        </w:rPr>
        <w:t>i tratarea anaerobă a de</w:t>
      </w:r>
      <w:r w:rsidR="00AD25AF" w:rsidRPr="008E78F4">
        <w:rPr>
          <w:rFonts w:ascii="Times New Roman" w:hAnsi="Times New Roman"/>
          <w:sz w:val="24"/>
          <w:szCs w:val="24"/>
        </w:rPr>
        <w:t>ș</w:t>
      </w:r>
      <w:r w:rsidR="000B1720" w:rsidRPr="008E78F4">
        <w:rPr>
          <w:rFonts w:ascii="Times New Roman" w:hAnsi="Times New Roman"/>
          <w:sz w:val="24"/>
          <w:szCs w:val="24"/>
        </w:rPr>
        <w:t>eurilor,</w:t>
      </w:r>
      <w:r w:rsidR="000B1720" w:rsidRPr="008E78F4">
        <w:rPr>
          <w:rFonts w:ascii="Times New Roman" w:hAnsi="Times New Roman"/>
        </w:rPr>
        <w:t xml:space="preserve"> </w:t>
      </w:r>
      <w:r w:rsidR="000B1720" w:rsidRPr="008E78F4">
        <w:rPr>
          <w:rFonts w:ascii="Times New Roman" w:hAnsi="Times New Roman"/>
          <w:sz w:val="24"/>
          <w:szCs w:val="24"/>
        </w:rPr>
        <w:t>care includ următoarele sec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0B1720" w:rsidRPr="008E78F4">
        <w:rPr>
          <w:rFonts w:ascii="Times New Roman" w:hAnsi="Times New Roman"/>
          <w:sz w:val="24"/>
          <w:szCs w:val="24"/>
        </w:rPr>
        <w:t>iuni:</w:t>
      </w:r>
    </w:p>
    <w:p w14:paraId="11C19784" w14:textId="77777777" w:rsidR="000B1720" w:rsidRPr="008E78F4" w:rsidRDefault="000B1720" w:rsidP="00FC2D38">
      <w:pPr>
        <w:pStyle w:val="ListParagraph"/>
        <w:numPr>
          <w:ilvl w:val="6"/>
          <w:numId w:val="35"/>
        </w:numPr>
        <w:spacing w:after="0"/>
        <w:ind w:left="1134" w:hanging="357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>Strategia de contractare</w:t>
      </w:r>
    </w:p>
    <w:p w14:paraId="4ADE6856" w14:textId="77777777" w:rsidR="000B1720" w:rsidRPr="008E78F4" w:rsidRDefault="000B1720" w:rsidP="00FC2D38">
      <w:pPr>
        <w:pStyle w:val="ListParagraph"/>
        <w:numPr>
          <w:ilvl w:val="6"/>
          <w:numId w:val="35"/>
        </w:numPr>
        <w:spacing w:after="0"/>
        <w:ind w:left="1134" w:hanging="357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>Contract de delegare</w:t>
      </w:r>
    </w:p>
    <w:p w14:paraId="51558CB9" w14:textId="77777777" w:rsidR="000B1720" w:rsidRPr="008E78F4" w:rsidRDefault="000B1720" w:rsidP="00FC2D38">
      <w:pPr>
        <w:pStyle w:val="ListParagraph"/>
        <w:numPr>
          <w:ilvl w:val="6"/>
          <w:numId w:val="35"/>
        </w:numPr>
        <w:spacing w:after="0"/>
        <w:ind w:left="1134" w:hanging="357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>Caiet de sarcini</w:t>
      </w:r>
    </w:p>
    <w:p w14:paraId="5A047B1C" w14:textId="77777777" w:rsidR="000B1720" w:rsidRPr="008E78F4" w:rsidRDefault="000B1720" w:rsidP="00FC2D38">
      <w:pPr>
        <w:pStyle w:val="ListParagraph"/>
        <w:numPr>
          <w:ilvl w:val="6"/>
          <w:numId w:val="35"/>
        </w:numPr>
        <w:spacing w:after="0"/>
        <w:ind w:left="1134" w:hanging="357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>Formulare</w:t>
      </w:r>
    </w:p>
    <w:p w14:paraId="398831B1" w14:textId="21F63A80" w:rsidR="000B1720" w:rsidRPr="008E78F4" w:rsidRDefault="000B1720" w:rsidP="00FC2D38">
      <w:pPr>
        <w:pStyle w:val="ListParagraph"/>
        <w:numPr>
          <w:ilvl w:val="6"/>
          <w:numId w:val="35"/>
        </w:numPr>
        <w:spacing w:after="0"/>
        <w:ind w:left="1134" w:hanging="357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>Regulamentul serviciului public de salubrizare a localită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Pr="008E78F4">
        <w:rPr>
          <w:rFonts w:ascii="Times New Roman" w:hAnsi="Times New Roman"/>
          <w:sz w:val="24"/>
          <w:szCs w:val="24"/>
        </w:rPr>
        <w:t>ilor din jude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Pr="008E78F4">
        <w:rPr>
          <w:rFonts w:ascii="Times New Roman" w:hAnsi="Times New Roman"/>
          <w:sz w:val="24"/>
          <w:szCs w:val="24"/>
        </w:rPr>
        <w:t>ul Neam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Pr="008E78F4">
        <w:rPr>
          <w:rFonts w:ascii="Times New Roman" w:hAnsi="Times New Roman"/>
          <w:sz w:val="24"/>
          <w:szCs w:val="24"/>
        </w:rPr>
        <w:t>.</w:t>
      </w:r>
    </w:p>
    <w:p w14:paraId="13AA0AE2" w14:textId="42EC4C6C" w:rsidR="00FC2D38" w:rsidRPr="008E78F4" w:rsidRDefault="00443F1D" w:rsidP="008E78F4">
      <w:pPr>
        <w:pStyle w:val="ListParagraph"/>
        <w:numPr>
          <w:ilvl w:val="0"/>
          <w:numId w:val="37"/>
        </w:numPr>
        <w:spacing w:after="0"/>
        <w:ind w:left="426" w:hanging="357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>Acordarea unui</w:t>
      </w:r>
      <w:r w:rsidR="00DE1635" w:rsidRPr="008E78F4">
        <w:rPr>
          <w:rFonts w:ascii="Times New Roman" w:hAnsi="Times New Roman"/>
          <w:sz w:val="24"/>
          <w:szCs w:val="24"/>
        </w:rPr>
        <w:t xml:space="preserve"> mand</w:t>
      </w:r>
      <w:r w:rsidR="008E78F4" w:rsidRPr="008E78F4">
        <w:rPr>
          <w:rFonts w:ascii="Times New Roman" w:hAnsi="Times New Roman"/>
          <w:sz w:val="24"/>
          <w:szCs w:val="24"/>
        </w:rPr>
        <w:t xml:space="preserve">at special reprezentantului </w:t>
      </w:r>
      <w:r w:rsidR="00DE1635" w:rsidRPr="008E78F4">
        <w:rPr>
          <w:rFonts w:ascii="Times New Roman" w:hAnsi="Times New Roman"/>
          <w:sz w:val="24"/>
          <w:szCs w:val="24"/>
        </w:rPr>
        <w:t>comune</w:t>
      </w:r>
      <w:r w:rsidR="008E78F4" w:rsidRPr="008E78F4">
        <w:rPr>
          <w:rFonts w:ascii="Times New Roman" w:hAnsi="Times New Roman"/>
          <w:sz w:val="24"/>
          <w:szCs w:val="24"/>
        </w:rPr>
        <w:t>i Ion Creanga</w:t>
      </w:r>
      <w:r w:rsidR="00DE1635" w:rsidRPr="008E78F4">
        <w:rPr>
          <w:rFonts w:ascii="Times New Roman" w:hAnsi="Times New Roman"/>
          <w:sz w:val="24"/>
          <w:szCs w:val="24"/>
        </w:rPr>
        <w:t xml:space="preserve"> în cadrul Adunării Generale a Asocia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DE1635" w:rsidRPr="008E78F4">
        <w:rPr>
          <w:rFonts w:ascii="Times New Roman" w:hAnsi="Times New Roman"/>
          <w:sz w:val="24"/>
          <w:szCs w:val="24"/>
        </w:rPr>
        <w:t>iei de Dezvoltare Intercomunitară „ECONEAM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DE1635" w:rsidRPr="008E78F4">
        <w:rPr>
          <w:rFonts w:ascii="Times New Roman" w:hAnsi="Times New Roman"/>
          <w:sz w:val="24"/>
          <w:szCs w:val="24"/>
        </w:rPr>
        <w:t>”, să voteze, în numele</w:t>
      </w:r>
      <w:r w:rsidR="008E78F4" w:rsidRPr="008E78F4">
        <w:rPr>
          <w:rFonts w:ascii="Times New Roman" w:hAnsi="Times New Roman"/>
          <w:sz w:val="24"/>
          <w:szCs w:val="24"/>
        </w:rPr>
        <w:t xml:space="preserve"> comunei Ion Creanga </w:t>
      </w:r>
      <w:r w:rsidR="00DE1635" w:rsidRPr="008E78F4">
        <w:rPr>
          <w:rFonts w:ascii="Times New Roman" w:hAnsi="Times New Roman"/>
          <w:sz w:val="24"/>
          <w:szCs w:val="24"/>
        </w:rPr>
        <w:t>, pentru</w:t>
      </w:r>
      <w:r w:rsidR="00DE1635" w:rsidRPr="008E78F4">
        <w:rPr>
          <w:rFonts w:ascii="Times New Roman" w:hAnsi="Times New Roman"/>
        </w:rPr>
        <w:t xml:space="preserve"> </w:t>
      </w:r>
      <w:r w:rsidR="00DE1635" w:rsidRPr="008E78F4">
        <w:rPr>
          <w:rFonts w:ascii="Times New Roman" w:hAnsi="Times New Roman"/>
          <w:sz w:val="24"/>
          <w:szCs w:val="24"/>
        </w:rPr>
        <w:t>aprobarea documenta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DE1635" w:rsidRPr="008E78F4">
        <w:rPr>
          <w:rFonts w:ascii="Times New Roman" w:hAnsi="Times New Roman"/>
          <w:sz w:val="24"/>
          <w:szCs w:val="24"/>
        </w:rPr>
        <w:t>iei de atribuire în forma aprobată</w:t>
      </w:r>
      <w:r w:rsidR="0047229C" w:rsidRPr="008E78F4">
        <w:rPr>
          <w:rFonts w:ascii="Times New Roman" w:hAnsi="Times New Roman"/>
          <w:sz w:val="24"/>
          <w:szCs w:val="24"/>
        </w:rPr>
        <w:t>, în conformitate cu prevederile art. 10 alin. (5) din Legea nr. 51/2006 a serviciilor comunitare de utilită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47229C" w:rsidRPr="008E78F4">
        <w:rPr>
          <w:rFonts w:ascii="Times New Roman" w:hAnsi="Times New Roman"/>
          <w:sz w:val="24"/>
          <w:szCs w:val="24"/>
        </w:rPr>
        <w:t>i publice</w:t>
      </w:r>
      <w:r w:rsidR="00DE1635" w:rsidRPr="008E78F4">
        <w:rPr>
          <w:rFonts w:ascii="Times New Roman" w:hAnsi="Times New Roman"/>
          <w:sz w:val="24"/>
          <w:szCs w:val="24"/>
        </w:rPr>
        <w:t>.</w:t>
      </w:r>
    </w:p>
    <w:p w14:paraId="14AA61F0" w14:textId="2C41165E" w:rsidR="00DE1635" w:rsidRPr="008E78F4" w:rsidRDefault="00443F1D" w:rsidP="00FC2D38">
      <w:pPr>
        <w:pStyle w:val="ListParagraph"/>
        <w:numPr>
          <w:ilvl w:val="0"/>
          <w:numId w:val="37"/>
        </w:numPr>
        <w:spacing w:after="0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E78F4">
        <w:rPr>
          <w:rFonts w:ascii="Times New Roman" w:hAnsi="Times New Roman"/>
          <w:sz w:val="24"/>
          <w:szCs w:val="24"/>
        </w:rPr>
        <w:t>Mandatarea</w:t>
      </w:r>
      <w:r w:rsidR="00DE1635" w:rsidRPr="008E78F4">
        <w:rPr>
          <w:rFonts w:ascii="Times New Roman" w:hAnsi="Times New Roman"/>
          <w:sz w:val="24"/>
          <w:szCs w:val="24"/>
        </w:rPr>
        <w:t xml:space="preserve"> Asocia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DE1635" w:rsidRPr="008E78F4">
        <w:rPr>
          <w:rFonts w:ascii="Times New Roman" w:hAnsi="Times New Roman"/>
          <w:sz w:val="24"/>
          <w:szCs w:val="24"/>
        </w:rPr>
        <w:t>i</w:t>
      </w:r>
      <w:r w:rsidRPr="008E78F4">
        <w:rPr>
          <w:rFonts w:ascii="Times New Roman" w:hAnsi="Times New Roman"/>
          <w:sz w:val="24"/>
          <w:szCs w:val="24"/>
        </w:rPr>
        <w:t>ei</w:t>
      </w:r>
      <w:r w:rsidR="00DE1635" w:rsidRPr="008E78F4">
        <w:rPr>
          <w:rFonts w:ascii="Times New Roman" w:hAnsi="Times New Roman"/>
          <w:sz w:val="24"/>
          <w:szCs w:val="24"/>
        </w:rPr>
        <w:t xml:space="preserve"> de Dezvoltare Intercomunitară „ECONEAM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DE1635" w:rsidRPr="008E78F4">
        <w:rPr>
          <w:rFonts w:ascii="Times New Roman" w:hAnsi="Times New Roman"/>
          <w:sz w:val="24"/>
          <w:szCs w:val="24"/>
        </w:rPr>
        <w:t xml:space="preserve">” să exercite, pe seama </w:t>
      </w:r>
      <w:r w:rsidR="00AD25AF" w:rsidRPr="008E78F4">
        <w:rPr>
          <w:rFonts w:ascii="Times New Roman" w:hAnsi="Times New Roman"/>
          <w:sz w:val="24"/>
          <w:szCs w:val="24"/>
        </w:rPr>
        <w:t>ș</w:t>
      </w:r>
      <w:r w:rsidR="00DE1635" w:rsidRPr="008E78F4">
        <w:rPr>
          <w:rFonts w:ascii="Times New Roman" w:hAnsi="Times New Roman"/>
          <w:sz w:val="24"/>
          <w:szCs w:val="24"/>
        </w:rPr>
        <w:t xml:space="preserve">i în numele </w:t>
      </w:r>
      <w:r w:rsidR="008E78F4" w:rsidRPr="008E78F4">
        <w:rPr>
          <w:rFonts w:ascii="Times New Roman" w:hAnsi="Times New Roman"/>
          <w:sz w:val="24"/>
          <w:szCs w:val="24"/>
        </w:rPr>
        <w:t xml:space="preserve">comunei Ion Creanga </w:t>
      </w:r>
      <w:r w:rsidR="00457ABE" w:rsidRPr="008E78F4">
        <w:rPr>
          <w:rFonts w:ascii="Times New Roman" w:hAnsi="Times New Roman"/>
          <w:sz w:val="24"/>
          <w:szCs w:val="24"/>
        </w:rPr>
        <w:t xml:space="preserve">procedura de atribuire </w:t>
      </w:r>
      <w:r w:rsidR="00AD25AF" w:rsidRPr="008E78F4">
        <w:rPr>
          <w:rFonts w:ascii="Times New Roman" w:hAnsi="Times New Roman"/>
          <w:sz w:val="24"/>
          <w:szCs w:val="24"/>
        </w:rPr>
        <w:t>ș</w:t>
      </w:r>
      <w:r w:rsidR="00457ABE" w:rsidRPr="008E78F4">
        <w:rPr>
          <w:rFonts w:ascii="Times New Roman" w:hAnsi="Times New Roman"/>
          <w:sz w:val="24"/>
          <w:szCs w:val="24"/>
        </w:rPr>
        <w:t xml:space="preserve">i să încheie contractele de delegare prevăzute la art. 3 </w:t>
      </w:r>
      <w:r w:rsidR="00AD25AF" w:rsidRPr="008E78F4">
        <w:rPr>
          <w:rFonts w:ascii="Times New Roman" w:hAnsi="Times New Roman"/>
          <w:sz w:val="24"/>
          <w:szCs w:val="24"/>
        </w:rPr>
        <w:t>ș</w:t>
      </w:r>
      <w:r w:rsidR="00457ABE" w:rsidRPr="008E78F4">
        <w:rPr>
          <w:rFonts w:ascii="Times New Roman" w:hAnsi="Times New Roman"/>
          <w:sz w:val="24"/>
          <w:szCs w:val="24"/>
        </w:rPr>
        <w:t>i 4, cu respectarea prevederilor Statutului Asocia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457ABE" w:rsidRPr="008E78F4">
        <w:rPr>
          <w:rFonts w:ascii="Times New Roman" w:hAnsi="Times New Roman"/>
          <w:sz w:val="24"/>
          <w:szCs w:val="24"/>
        </w:rPr>
        <w:t xml:space="preserve">iei </w:t>
      </w:r>
      <w:r w:rsidR="00AD25AF" w:rsidRPr="008E78F4">
        <w:rPr>
          <w:rFonts w:ascii="Times New Roman" w:hAnsi="Times New Roman"/>
          <w:sz w:val="24"/>
          <w:szCs w:val="24"/>
        </w:rPr>
        <w:t>ș</w:t>
      </w:r>
      <w:r w:rsidR="00457ABE" w:rsidRPr="008E78F4">
        <w:rPr>
          <w:rFonts w:ascii="Times New Roman" w:hAnsi="Times New Roman"/>
          <w:sz w:val="24"/>
          <w:szCs w:val="24"/>
        </w:rPr>
        <w:t>i a procedurilor de licita</w:t>
      </w:r>
      <w:r w:rsidR="00AD25AF" w:rsidRPr="008E78F4">
        <w:rPr>
          <w:rFonts w:ascii="Times New Roman" w:hAnsi="Times New Roman"/>
          <w:sz w:val="24"/>
          <w:szCs w:val="24"/>
        </w:rPr>
        <w:t>ț</w:t>
      </w:r>
      <w:r w:rsidR="00457ABE" w:rsidRPr="008E78F4">
        <w:rPr>
          <w:rFonts w:ascii="Times New Roman" w:hAnsi="Times New Roman"/>
          <w:sz w:val="24"/>
          <w:szCs w:val="24"/>
        </w:rPr>
        <w:t>ie publică prevăzute de lege</w:t>
      </w:r>
      <w:r w:rsidR="00DE1635" w:rsidRPr="008E78F4">
        <w:rPr>
          <w:rFonts w:ascii="Times New Roman" w:hAnsi="Times New Roman"/>
          <w:sz w:val="24"/>
          <w:szCs w:val="24"/>
        </w:rPr>
        <w:t>.</w:t>
      </w:r>
    </w:p>
    <w:p w14:paraId="0E05797B" w14:textId="77777777" w:rsidR="008E78F4" w:rsidRDefault="00A67C99" w:rsidP="008E78F4">
      <w:pPr>
        <w:ind w:firstLine="709"/>
        <w:jc w:val="both"/>
        <w:rPr>
          <w:lang w:val="ro-RO"/>
        </w:rPr>
      </w:pPr>
      <w:r w:rsidRPr="008E78F4">
        <w:rPr>
          <w:lang w:val="ro-RO"/>
        </w:rPr>
        <w:t>Având în vedere cele de mai sus, am ini</w:t>
      </w:r>
      <w:r w:rsidR="00AD25AF" w:rsidRPr="008E78F4">
        <w:rPr>
          <w:lang w:val="ro-RO"/>
        </w:rPr>
        <w:t>ț</w:t>
      </w:r>
      <w:r w:rsidRPr="008E78F4">
        <w:rPr>
          <w:lang w:val="ro-RO"/>
        </w:rPr>
        <w:t xml:space="preserve">iat </w:t>
      </w:r>
      <w:r w:rsidR="00457ABE" w:rsidRPr="008E78F4">
        <w:rPr>
          <w:lang w:val="ro-RO"/>
        </w:rPr>
        <w:t xml:space="preserve">prezentul </w:t>
      </w:r>
      <w:r w:rsidRPr="008E78F4">
        <w:rPr>
          <w:lang w:val="ro-RO"/>
        </w:rPr>
        <w:t xml:space="preserve">proiect de hotărâre </w:t>
      </w:r>
      <w:r w:rsidR="00457ABE" w:rsidRPr="008E78F4">
        <w:rPr>
          <w:lang w:val="ro-RO"/>
        </w:rPr>
        <w:t>privind aprobarea unei documenta</w:t>
      </w:r>
      <w:r w:rsidR="00AD25AF" w:rsidRPr="008E78F4">
        <w:rPr>
          <w:lang w:val="ro-RO"/>
        </w:rPr>
        <w:t>ț</w:t>
      </w:r>
      <w:r w:rsidR="00457ABE" w:rsidRPr="008E78F4">
        <w:rPr>
          <w:lang w:val="ro-RO"/>
        </w:rPr>
        <w:t xml:space="preserve">ii de atribuire </w:t>
      </w:r>
      <w:r w:rsidR="00AD25AF" w:rsidRPr="008E78F4">
        <w:rPr>
          <w:lang w:val="ro-RO"/>
        </w:rPr>
        <w:t>ș</w:t>
      </w:r>
      <w:r w:rsidR="00457ABE" w:rsidRPr="008E78F4">
        <w:rPr>
          <w:lang w:val="ro-RO"/>
        </w:rPr>
        <w:t xml:space="preserve">i acordarea unui mandat special </w:t>
      </w:r>
      <w:r w:rsidR="00B558C9" w:rsidRPr="008E78F4">
        <w:rPr>
          <w:lang w:val="ro-RO"/>
        </w:rPr>
        <w:t xml:space="preserve"> </w:t>
      </w:r>
      <w:r w:rsidRPr="008E78F4">
        <w:rPr>
          <w:lang w:val="ro-RO"/>
        </w:rPr>
        <w:t xml:space="preserve">pe care îl supun </w:t>
      </w:r>
      <w:r w:rsidR="00EA2D5C" w:rsidRPr="008E78F4">
        <w:rPr>
          <w:lang w:val="ro-RO"/>
        </w:rPr>
        <w:t>analizei</w:t>
      </w:r>
      <w:r w:rsidRPr="008E78F4">
        <w:rPr>
          <w:lang w:val="ro-RO"/>
        </w:rPr>
        <w:t xml:space="preserve"> </w:t>
      </w:r>
      <w:r w:rsidR="00AD25AF" w:rsidRPr="008E78F4">
        <w:rPr>
          <w:lang w:val="ro-RO"/>
        </w:rPr>
        <w:t>ș</w:t>
      </w:r>
      <w:r w:rsidRPr="008E78F4">
        <w:rPr>
          <w:lang w:val="ro-RO"/>
        </w:rPr>
        <w:t xml:space="preserve">i aprobării </w:t>
      </w:r>
      <w:r w:rsidR="008E78F4" w:rsidRPr="008E78F4">
        <w:rPr>
          <w:lang w:val="ro-RO"/>
        </w:rPr>
        <w:t>plenului Consiliului Local Ion Creanga</w:t>
      </w:r>
      <w:r w:rsidR="008E78F4">
        <w:rPr>
          <w:lang w:val="ro-RO"/>
        </w:rPr>
        <w:t>.</w:t>
      </w:r>
    </w:p>
    <w:p w14:paraId="66FE3DDA" w14:textId="77777777" w:rsidR="008E78F4" w:rsidRDefault="008E78F4" w:rsidP="008E78F4">
      <w:pPr>
        <w:ind w:firstLine="709"/>
        <w:jc w:val="both"/>
        <w:rPr>
          <w:lang w:val="ro-RO"/>
        </w:rPr>
      </w:pPr>
    </w:p>
    <w:p w14:paraId="0C26D86C" w14:textId="0312100C" w:rsidR="00723623" w:rsidRPr="008E78F4" w:rsidRDefault="008E78F4" w:rsidP="008E78F4">
      <w:pPr>
        <w:ind w:firstLine="709"/>
        <w:jc w:val="both"/>
        <w:rPr>
          <w:lang w:val="ro-RO"/>
        </w:rPr>
      </w:pPr>
      <w:r w:rsidRPr="008E78F4">
        <w:rPr>
          <w:lang w:val="ro-RO"/>
        </w:rPr>
        <w:t xml:space="preserve"> </w:t>
      </w:r>
    </w:p>
    <w:p w14:paraId="494955B1" w14:textId="6DB5E0E4" w:rsidR="00723623" w:rsidRPr="008E78F4" w:rsidRDefault="00353645" w:rsidP="00353645">
      <w:pPr>
        <w:jc w:val="center"/>
        <w:rPr>
          <w:lang w:val="ro-RO"/>
        </w:rPr>
      </w:pPr>
      <w:r w:rsidRPr="008E78F4">
        <w:rPr>
          <w:lang w:val="ro-RO"/>
        </w:rPr>
        <w:t>P</w:t>
      </w:r>
      <w:r w:rsidR="00723623" w:rsidRPr="008E78F4">
        <w:rPr>
          <w:lang w:val="ro-RO"/>
        </w:rPr>
        <w:t>R</w:t>
      </w:r>
      <w:r w:rsidRPr="008E78F4">
        <w:rPr>
          <w:lang w:val="ro-RO"/>
        </w:rPr>
        <w:t>IMAR,</w:t>
      </w:r>
    </w:p>
    <w:p w14:paraId="75817227" w14:textId="2B2928BE" w:rsidR="008E78F4" w:rsidRPr="008E78F4" w:rsidRDefault="008E78F4" w:rsidP="00353645">
      <w:pPr>
        <w:jc w:val="center"/>
        <w:rPr>
          <w:lang w:val="ro-RO"/>
        </w:rPr>
      </w:pPr>
      <w:r w:rsidRPr="008E78F4">
        <w:rPr>
          <w:lang w:val="ro-RO"/>
        </w:rPr>
        <w:t xml:space="preserve">Dumitru – Dorin TABACARIU </w:t>
      </w:r>
    </w:p>
    <w:p w14:paraId="1D693275" w14:textId="77777777" w:rsidR="00353645" w:rsidRPr="008E78F4" w:rsidRDefault="00723623" w:rsidP="00353645">
      <w:pPr>
        <w:ind w:left="360"/>
        <w:jc w:val="both"/>
        <w:rPr>
          <w:b/>
          <w:lang w:val="ro-RO"/>
        </w:rPr>
      </w:pPr>
      <w:r w:rsidRPr="008E78F4">
        <w:rPr>
          <w:b/>
          <w:lang w:val="ro-RO"/>
        </w:rPr>
        <w:t xml:space="preserve">                                                   </w:t>
      </w:r>
    </w:p>
    <w:p w14:paraId="7FD314C4" w14:textId="1D0B57BD" w:rsidR="0068104D" w:rsidRPr="008B7364" w:rsidRDefault="00353645" w:rsidP="008E78F4">
      <w:pPr>
        <w:rPr>
          <w:rFonts w:ascii="Arial" w:hAnsi="Arial" w:cs="Arial"/>
          <w:b/>
          <w:lang w:val="ro-RO"/>
        </w:rPr>
      </w:pPr>
      <w:r w:rsidRPr="008E78F4">
        <w:rPr>
          <w:b/>
          <w:sz w:val="22"/>
          <w:szCs w:val="22"/>
          <w:lang w:val="ro-RO"/>
        </w:rPr>
        <w:br w:type="page"/>
      </w:r>
      <w:r w:rsidR="008E78F4">
        <w:rPr>
          <w:b/>
          <w:sz w:val="22"/>
          <w:szCs w:val="22"/>
          <w:lang w:val="ro-RO"/>
        </w:rPr>
        <w:lastRenderedPageBreak/>
        <w:t xml:space="preserve">    </w:t>
      </w:r>
    </w:p>
    <w:p w14:paraId="4A2FB7DE" w14:textId="3DE950C9" w:rsidR="008E78F4" w:rsidRPr="00711851" w:rsidRDefault="008E78F4" w:rsidP="008E78F4">
      <w:pPr>
        <w:spacing w:line="276" w:lineRule="auto"/>
        <w:rPr>
          <w:b/>
          <w:color w:val="000000"/>
          <w:sz w:val="22"/>
          <w:szCs w:val="22"/>
          <w:lang w:val="ro-RO"/>
        </w:rPr>
      </w:pPr>
      <w:r w:rsidRPr="00711851">
        <w:rPr>
          <w:b/>
          <w:color w:val="000000"/>
          <w:sz w:val="22"/>
          <w:szCs w:val="22"/>
          <w:lang w:val="ro-RO"/>
        </w:rPr>
        <w:t xml:space="preserve">    ROMÂNIA</w:t>
      </w:r>
    </w:p>
    <w:p w14:paraId="23AD997D" w14:textId="77777777" w:rsidR="008E78F4" w:rsidRPr="00711851" w:rsidRDefault="008E78F4" w:rsidP="008E78F4">
      <w:pPr>
        <w:spacing w:line="276" w:lineRule="auto"/>
        <w:rPr>
          <w:b/>
          <w:color w:val="000000"/>
          <w:sz w:val="22"/>
          <w:szCs w:val="22"/>
          <w:lang w:val="ro-RO"/>
        </w:rPr>
      </w:pPr>
      <w:r w:rsidRPr="00711851">
        <w:rPr>
          <w:b/>
          <w:color w:val="000000"/>
          <w:sz w:val="22"/>
          <w:szCs w:val="22"/>
          <w:lang w:val="ro-RO"/>
        </w:rPr>
        <w:t>JUDEŢUL NEAMŢ</w:t>
      </w:r>
    </w:p>
    <w:p w14:paraId="55E62215" w14:textId="77777777" w:rsidR="008E78F4" w:rsidRPr="00711851" w:rsidRDefault="008E78F4" w:rsidP="008E78F4">
      <w:pPr>
        <w:spacing w:line="276" w:lineRule="auto"/>
        <w:rPr>
          <w:b/>
          <w:color w:val="000000"/>
          <w:sz w:val="22"/>
          <w:szCs w:val="22"/>
          <w:lang w:val="ro-RO"/>
        </w:rPr>
      </w:pPr>
      <w:r w:rsidRPr="00711851">
        <w:rPr>
          <w:b/>
          <w:color w:val="000000"/>
          <w:sz w:val="22"/>
          <w:szCs w:val="22"/>
          <w:lang w:val="ro-RO"/>
        </w:rPr>
        <w:t xml:space="preserve">PRIMARIA COMUNEI ION CREANGA </w:t>
      </w:r>
    </w:p>
    <w:p w14:paraId="78B65904" w14:textId="4CB53E4C" w:rsidR="008E78F4" w:rsidRPr="00711851" w:rsidRDefault="008E78F4" w:rsidP="008E78F4">
      <w:pPr>
        <w:spacing w:line="276" w:lineRule="auto"/>
        <w:rPr>
          <w:b/>
          <w:color w:val="000000"/>
          <w:sz w:val="22"/>
          <w:szCs w:val="22"/>
          <w:lang w:val="ro-RO"/>
        </w:rPr>
      </w:pPr>
      <w:r w:rsidRPr="00711851">
        <w:rPr>
          <w:b/>
          <w:color w:val="000000"/>
          <w:sz w:val="22"/>
          <w:szCs w:val="22"/>
          <w:lang w:val="ro-RO"/>
        </w:rPr>
        <w:t xml:space="preserve">Nr. 13.881  din 11.11.2025 </w:t>
      </w:r>
    </w:p>
    <w:p w14:paraId="0681E30C" w14:textId="77777777" w:rsidR="008E78F4" w:rsidRPr="00711851" w:rsidRDefault="008E78F4" w:rsidP="008E78F4">
      <w:pPr>
        <w:rPr>
          <w:b/>
          <w:lang w:val="ro-RO"/>
        </w:rPr>
      </w:pPr>
    </w:p>
    <w:p w14:paraId="5F4AFEDC" w14:textId="77777777" w:rsidR="00D16918" w:rsidRPr="00711851" w:rsidRDefault="00D16918" w:rsidP="00D16918">
      <w:pPr>
        <w:jc w:val="center"/>
        <w:rPr>
          <w:b/>
          <w:u w:val="single"/>
          <w:lang w:val="ro-RO"/>
        </w:rPr>
      </w:pPr>
      <w:r w:rsidRPr="00711851">
        <w:rPr>
          <w:b/>
          <w:u w:val="single"/>
          <w:lang w:val="ro-RO"/>
        </w:rPr>
        <w:t>RAPORT DE SPECIALITATE</w:t>
      </w:r>
    </w:p>
    <w:p w14:paraId="7B50BF6A" w14:textId="2BDDB569" w:rsidR="00481636" w:rsidRPr="00711851" w:rsidRDefault="00A845BE" w:rsidP="00481636">
      <w:pPr>
        <w:jc w:val="center"/>
        <w:rPr>
          <w:b/>
          <w:lang w:val="ro-RO"/>
        </w:rPr>
      </w:pPr>
      <w:r w:rsidRPr="00711851">
        <w:rPr>
          <w:b/>
          <w:lang w:val="ro-RO"/>
        </w:rPr>
        <w:t xml:space="preserve">privind </w:t>
      </w:r>
      <w:r w:rsidR="00481636" w:rsidRPr="00711851">
        <w:rPr>
          <w:b/>
          <w:lang w:val="ro-RO"/>
        </w:rPr>
        <w:t>aprobarea unei documenta</w:t>
      </w:r>
      <w:r w:rsidR="00AD25AF" w:rsidRPr="00711851">
        <w:rPr>
          <w:b/>
          <w:lang w:val="ro-RO"/>
        </w:rPr>
        <w:t>ț</w:t>
      </w:r>
      <w:r w:rsidR="00481636" w:rsidRPr="00711851">
        <w:rPr>
          <w:b/>
          <w:lang w:val="ro-RO"/>
        </w:rPr>
        <w:t xml:space="preserve">ii de atribuire </w:t>
      </w:r>
      <w:r w:rsidR="00AD25AF" w:rsidRPr="00711851">
        <w:rPr>
          <w:b/>
          <w:lang w:val="ro-RO"/>
        </w:rPr>
        <w:t>ș</w:t>
      </w:r>
      <w:r w:rsidR="00481636" w:rsidRPr="00711851">
        <w:rPr>
          <w:b/>
          <w:lang w:val="ro-RO"/>
        </w:rPr>
        <w:t>i</w:t>
      </w:r>
    </w:p>
    <w:p w14:paraId="7961C3D4" w14:textId="63CC3260" w:rsidR="00D16918" w:rsidRPr="00711851" w:rsidRDefault="00481636" w:rsidP="00481636">
      <w:pPr>
        <w:jc w:val="center"/>
        <w:rPr>
          <w:b/>
          <w:u w:val="single"/>
          <w:lang w:val="ro-RO"/>
        </w:rPr>
      </w:pPr>
      <w:r w:rsidRPr="00711851">
        <w:rPr>
          <w:b/>
          <w:lang w:val="ro-RO"/>
        </w:rPr>
        <w:t>acordarea unui mandat special</w:t>
      </w:r>
      <w:r w:rsidR="00A845BE" w:rsidRPr="00711851">
        <w:rPr>
          <w:b/>
          <w:lang w:val="ro-RO"/>
        </w:rPr>
        <w:t xml:space="preserve"> </w:t>
      </w:r>
    </w:p>
    <w:p w14:paraId="36A28C8F" w14:textId="77777777" w:rsidR="00723623" w:rsidRPr="00711851" w:rsidRDefault="00723623" w:rsidP="00723623">
      <w:pPr>
        <w:tabs>
          <w:tab w:val="left" w:pos="2205"/>
        </w:tabs>
        <w:spacing w:line="276" w:lineRule="auto"/>
        <w:rPr>
          <w:b/>
          <w:szCs w:val="22"/>
          <w:lang w:val="ro-RO"/>
        </w:rPr>
      </w:pPr>
    </w:p>
    <w:p w14:paraId="03A1141F" w14:textId="70BB7C9D" w:rsidR="00281207" w:rsidRPr="00711851" w:rsidRDefault="008E78F4" w:rsidP="008E78F4">
      <w:pPr>
        <w:jc w:val="both"/>
        <w:rPr>
          <w:bCs/>
          <w:lang w:val="ro-RO"/>
        </w:rPr>
      </w:pPr>
      <w:r w:rsidRPr="00711851">
        <w:rPr>
          <w:b/>
          <w:szCs w:val="22"/>
          <w:lang w:val="ro-RO"/>
        </w:rPr>
        <w:t xml:space="preserve">              </w:t>
      </w:r>
      <w:r w:rsidR="00281207" w:rsidRPr="00711851">
        <w:rPr>
          <w:bCs/>
          <w:lang w:val="ro-RO"/>
        </w:rPr>
        <w:t xml:space="preserve">Delegarea gestiunii serviciului public de salubrizare pe diferitele sale </w:t>
      </w:r>
      <w:r w:rsidR="00A23137" w:rsidRPr="00711851">
        <w:rPr>
          <w:bCs/>
          <w:lang w:val="ro-RO"/>
        </w:rPr>
        <w:t>activită</w:t>
      </w:r>
      <w:r w:rsidR="00AD25AF" w:rsidRPr="00711851">
        <w:rPr>
          <w:bCs/>
          <w:lang w:val="ro-RO"/>
        </w:rPr>
        <w:t>ț</w:t>
      </w:r>
      <w:r w:rsidR="00A23137" w:rsidRPr="00711851">
        <w:rPr>
          <w:bCs/>
          <w:lang w:val="ro-RO"/>
        </w:rPr>
        <w:t>i</w:t>
      </w:r>
      <w:r w:rsidR="00281207" w:rsidRPr="00711851">
        <w:rPr>
          <w:bCs/>
          <w:lang w:val="ro-RO"/>
        </w:rPr>
        <w:t xml:space="preserve">, reprezintă o componentă </w:t>
      </w:r>
      <w:r w:rsidR="00C20120" w:rsidRPr="00711851">
        <w:rPr>
          <w:bCs/>
          <w:lang w:val="ro-RO"/>
        </w:rPr>
        <w:t>esen</w:t>
      </w:r>
      <w:r w:rsidR="00AD25AF" w:rsidRPr="00711851">
        <w:rPr>
          <w:bCs/>
          <w:lang w:val="ro-RO"/>
        </w:rPr>
        <w:t>ț</w:t>
      </w:r>
      <w:r w:rsidR="00C20120" w:rsidRPr="00711851">
        <w:rPr>
          <w:bCs/>
          <w:lang w:val="ro-RO"/>
        </w:rPr>
        <w:t>ială</w:t>
      </w:r>
      <w:r w:rsidR="00281207" w:rsidRPr="00711851">
        <w:rPr>
          <w:bCs/>
          <w:lang w:val="ro-RO"/>
        </w:rPr>
        <w:t xml:space="preserve"> a implementării unui sistem de management integrat al de</w:t>
      </w:r>
      <w:r w:rsidR="00AD25AF" w:rsidRPr="00711851">
        <w:rPr>
          <w:bCs/>
          <w:lang w:val="ro-RO"/>
        </w:rPr>
        <w:t>ș</w:t>
      </w:r>
      <w:r w:rsidR="00281207" w:rsidRPr="00711851">
        <w:rPr>
          <w:bCs/>
          <w:lang w:val="ro-RO"/>
        </w:rPr>
        <w:t xml:space="preserve">eurilor (S.M.I.D.), </w:t>
      </w:r>
      <w:r w:rsidR="006C38D7" w:rsidRPr="00711851">
        <w:rPr>
          <w:bCs/>
          <w:lang w:val="ro-RO"/>
        </w:rPr>
        <w:t>urmărind</w:t>
      </w:r>
      <w:r w:rsidR="00281207" w:rsidRPr="00711851">
        <w:rPr>
          <w:bCs/>
          <w:lang w:val="ro-RO"/>
        </w:rPr>
        <w:t xml:space="preserve"> diminu</w:t>
      </w:r>
      <w:r w:rsidR="006C38D7" w:rsidRPr="00711851">
        <w:rPr>
          <w:bCs/>
          <w:lang w:val="ro-RO"/>
        </w:rPr>
        <w:t>area</w:t>
      </w:r>
      <w:r w:rsidR="00281207" w:rsidRPr="00711851">
        <w:rPr>
          <w:bCs/>
          <w:lang w:val="ro-RO"/>
        </w:rPr>
        <w:t xml:space="preserve"> impactului asupra mediului </w:t>
      </w:r>
      <w:r w:rsidR="00AD25AF" w:rsidRPr="00711851">
        <w:rPr>
          <w:bCs/>
          <w:lang w:val="ro-RO"/>
        </w:rPr>
        <w:t>ș</w:t>
      </w:r>
      <w:r w:rsidR="00281207" w:rsidRPr="00711851">
        <w:rPr>
          <w:bCs/>
          <w:lang w:val="ro-RO"/>
        </w:rPr>
        <w:t>i a riscurilor asupra sănătă</w:t>
      </w:r>
      <w:r w:rsidR="00AD25AF" w:rsidRPr="00711851">
        <w:rPr>
          <w:bCs/>
          <w:lang w:val="ro-RO"/>
        </w:rPr>
        <w:t>ț</w:t>
      </w:r>
      <w:r w:rsidR="00281207" w:rsidRPr="00711851">
        <w:rPr>
          <w:bCs/>
          <w:lang w:val="ro-RO"/>
        </w:rPr>
        <w:t xml:space="preserve">ii umane </w:t>
      </w:r>
      <w:r w:rsidR="00AD25AF" w:rsidRPr="00711851">
        <w:rPr>
          <w:bCs/>
          <w:lang w:val="ro-RO"/>
        </w:rPr>
        <w:t>ș</w:t>
      </w:r>
      <w:r w:rsidR="005C6C6B" w:rsidRPr="00711851">
        <w:rPr>
          <w:bCs/>
          <w:lang w:val="ro-RO"/>
        </w:rPr>
        <w:t>i</w:t>
      </w:r>
      <w:r w:rsidR="00281207" w:rsidRPr="00711851">
        <w:rPr>
          <w:bCs/>
          <w:lang w:val="ro-RO"/>
        </w:rPr>
        <w:t xml:space="preserve"> conform</w:t>
      </w:r>
      <w:r w:rsidR="005C6C6B" w:rsidRPr="00711851">
        <w:rPr>
          <w:bCs/>
          <w:lang w:val="ro-RO"/>
        </w:rPr>
        <w:t>area</w:t>
      </w:r>
      <w:r w:rsidR="00281207" w:rsidRPr="00711851">
        <w:rPr>
          <w:bCs/>
          <w:lang w:val="ro-RO"/>
        </w:rPr>
        <w:t xml:space="preserve"> cu legisla</w:t>
      </w:r>
      <w:r w:rsidR="00AD25AF" w:rsidRPr="00711851">
        <w:rPr>
          <w:bCs/>
          <w:lang w:val="ro-RO"/>
        </w:rPr>
        <w:t>ț</w:t>
      </w:r>
      <w:r w:rsidR="00281207" w:rsidRPr="00711851">
        <w:rPr>
          <w:bCs/>
          <w:lang w:val="ro-RO"/>
        </w:rPr>
        <w:t xml:space="preserve">ia Uniunii Europene </w:t>
      </w:r>
      <w:r w:rsidR="00AD25AF" w:rsidRPr="00711851">
        <w:rPr>
          <w:bCs/>
          <w:lang w:val="ro-RO"/>
        </w:rPr>
        <w:t>ș</w:t>
      </w:r>
      <w:r w:rsidR="00281207" w:rsidRPr="00711851">
        <w:rPr>
          <w:bCs/>
          <w:lang w:val="ro-RO"/>
        </w:rPr>
        <w:t>i din România.</w:t>
      </w:r>
    </w:p>
    <w:p w14:paraId="558D94B8" w14:textId="3EC6483E" w:rsidR="00281207" w:rsidRPr="00711851" w:rsidRDefault="00281207" w:rsidP="00A23137">
      <w:pPr>
        <w:ind w:firstLine="851"/>
        <w:jc w:val="both"/>
        <w:rPr>
          <w:bCs/>
          <w:lang w:val="ro-RO"/>
        </w:rPr>
      </w:pPr>
      <w:r w:rsidRPr="00711851">
        <w:rPr>
          <w:bCs/>
          <w:lang w:val="ro-RO"/>
        </w:rPr>
        <w:t xml:space="preserve">Pregătirea procedurii pentru atribuirea </w:t>
      </w:r>
      <w:r w:rsidR="00C051BA" w:rsidRPr="00711851">
        <w:rPr>
          <w:bCs/>
          <w:lang w:val="ro-RO"/>
        </w:rPr>
        <w:t xml:space="preserve">unui </w:t>
      </w:r>
      <w:r w:rsidRPr="00711851">
        <w:rPr>
          <w:bCs/>
          <w:lang w:val="ro-RO"/>
        </w:rPr>
        <w:t xml:space="preserve">contract de delegare </w:t>
      </w:r>
      <w:r w:rsidR="00C051BA" w:rsidRPr="00711851">
        <w:rPr>
          <w:bCs/>
          <w:lang w:val="ro-RO"/>
        </w:rPr>
        <w:t>a unor activită</w:t>
      </w:r>
      <w:r w:rsidR="00AD25AF" w:rsidRPr="00711851">
        <w:rPr>
          <w:bCs/>
          <w:lang w:val="ro-RO"/>
        </w:rPr>
        <w:t>ț</w:t>
      </w:r>
      <w:r w:rsidR="00C051BA" w:rsidRPr="00711851">
        <w:rPr>
          <w:bCs/>
          <w:lang w:val="ro-RO"/>
        </w:rPr>
        <w:t>i componente ale se</w:t>
      </w:r>
      <w:r w:rsidR="00CD354A" w:rsidRPr="00711851">
        <w:rPr>
          <w:bCs/>
          <w:lang w:val="ro-RO"/>
        </w:rPr>
        <w:t>r</w:t>
      </w:r>
      <w:r w:rsidR="00C051BA" w:rsidRPr="00711851">
        <w:rPr>
          <w:bCs/>
          <w:lang w:val="ro-RO"/>
        </w:rPr>
        <w:t>viciului de salubrizare a loc</w:t>
      </w:r>
      <w:r w:rsidR="00CD354A" w:rsidRPr="00711851">
        <w:rPr>
          <w:bCs/>
          <w:lang w:val="ro-RO"/>
        </w:rPr>
        <w:t>alită</w:t>
      </w:r>
      <w:r w:rsidR="00AD25AF" w:rsidRPr="00711851">
        <w:rPr>
          <w:bCs/>
          <w:lang w:val="ro-RO"/>
        </w:rPr>
        <w:t>ț</w:t>
      </w:r>
      <w:r w:rsidR="00CD354A" w:rsidRPr="00711851">
        <w:rPr>
          <w:bCs/>
          <w:lang w:val="ro-RO"/>
        </w:rPr>
        <w:t xml:space="preserve">ii </w:t>
      </w:r>
      <w:r w:rsidRPr="00711851">
        <w:rPr>
          <w:bCs/>
          <w:lang w:val="ro-RO"/>
        </w:rPr>
        <w:t xml:space="preserve">presupune elaborarea unui studiu de oportunitate, document necesar </w:t>
      </w:r>
      <w:r w:rsidR="00AD25AF" w:rsidRPr="00711851">
        <w:rPr>
          <w:bCs/>
          <w:lang w:val="ro-RO"/>
        </w:rPr>
        <w:t>ș</w:t>
      </w:r>
      <w:r w:rsidRPr="00711851">
        <w:rPr>
          <w:bCs/>
          <w:lang w:val="ro-RO"/>
        </w:rPr>
        <w:t>i totodată obligatoriu</w:t>
      </w:r>
      <w:r w:rsidR="00F42B56" w:rsidRPr="00711851">
        <w:rPr>
          <w:bCs/>
          <w:lang w:val="ro-RO"/>
        </w:rPr>
        <w:t xml:space="preserve"> în temeiul căruia </w:t>
      </w:r>
      <w:r w:rsidR="00D64940" w:rsidRPr="00711851">
        <w:rPr>
          <w:bCs/>
          <w:lang w:val="ro-RO"/>
        </w:rPr>
        <w:t>se stabile</w:t>
      </w:r>
      <w:r w:rsidR="00AD25AF" w:rsidRPr="00711851">
        <w:rPr>
          <w:bCs/>
          <w:lang w:val="ro-RO"/>
        </w:rPr>
        <w:t>ș</w:t>
      </w:r>
      <w:r w:rsidR="00D64940" w:rsidRPr="00711851">
        <w:rPr>
          <w:bCs/>
          <w:lang w:val="ro-RO"/>
        </w:rPr>
        <w:t>te modalitatea de gestiune a serviciilor de salubrizare</w:t>
      </w:r>
      <w:r w:rsidR="00010A6D" w:rsidRPr="00711851">
        <w:rPr>
          <w:bCs/>
          <w:lang w:val="ro-RO"/>
        </w:rPr>
        <w:t>.</w:t>
      </w:r>
      <w:r w:rsidRPr="00711851">
        <w:rPr>
          <w:bCs/>
          <w:lang w:val="ro-RO"/>
        </w:rPr>
        <w:t xml:space="preserve"> </w:t>
      </w:r>
    </w:p>
    <w:p w14:paraId="338F3E2C" w14:textId="5A045BCF" w:rsidR="00281207" w:rsidRPr="00711851" w:rsidRDefault="00281207" w:rsidP="009B3EDD">
      <w:pPr>
        <w:ind w:firstLine="851"/>
        <w:jc w:val="both"/>
        <w:rPr>
          <w:bCs/>
          <w:lang w:val="ro-RO"/>
        </w:rPr>
      </w:pPr>
      <w:r w:rsidRPr="00711851">
        <w:rPr>
          <w:bCs/>
          <w:lang w:val="ro-RO"/>
        </w:rPr>
        <w:t>În acest sens, conform prevederilor art. 29 alin. (2) din Legea serviciilor comunitare de utilită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 xml:space="preserve">i publice nr. 51/2006 republicată, cu modificările </w:t>
      </w:r>
      <w:r w:rsidR="00AD25AF" w:rsidRPr="00711851">
        <w:rPr>
          <w:bCs/>
          <w:lang w:val="ro-RO"/>
        </w:rPr>
        <w:t>ș</w:t>
      </w:r>
      <w:r w:rsidRPr="00711851">
        <w:rPr>
          <w:bCs/>
          <w:lang w:val="ro-RO"/>
        </w:rPr>
        <w:t>i completările ulterioare, "</w:t>
      </w:r>
      <w:r w:rsidR="006D5B26" w:rsidRPr="00711851">
        <w:rPr>
          <w:bCs/>
          <w:i/>
          <w:iCs/>
          <w:lang w:val="ro-RO"/>
        </w:rPr>
        <w:t>d</w:t>
      </w:r>
      <w:r w:rsidRPr="00711851">
        <w:rPr>
          <w:bCs/>
          <w:i/>
          <w:iCs/>
          <w:lang w:val="ro-RO"/>
        </w:rPr>
        <w:t>elegarea gestiunii serviciilor de utilită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 xml:space="preserve">i publice, respectiv operarea, administrarea 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>i exploatarea sistemelor de utilită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i publice aferente, se poate face pentru toate sau numai pentru o parte dintre activită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 xml:space="preserve">ile componente ale serviciilor, pe baza unor analize tehnico-economice 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>i de eficien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ă a costurilor de operare, concretizate într-un studiu de oportunitate</w:t>
      </w:r>
      <w:r w:rsidRPr="00711851">
        <w:rPr>
          <w:bCs/>
          <w:lang w:val="ro-RO"/>
        </w:rPr>
        <w:t>."</w:t>
      </w:r>
    </w:p>
    <w:p w14:paraId="1950E3F8" w14:textId="7C16806E" w:rsidR="00281207" w:rsidRPr="00711851" w:rsidRDefault="00281207" w:rsidP="0085550F">
      <w:pPr>
        <w:ind w:firstLine="851"/>
        <w:jc w:val="both"/>
        <w:rPr>
          <w:bCs/>
          <w:lang w:val="ro-RO"/>
        </w:rPr>
      </w:pPr>
      <w:r w:rsidRPr="00711851">
        <w:rPr>
          <w:bCs/>
          <w:lang w:val="ro-RO"/>
        </w:rPr>
        <w:t>Conform prevederilor art.12 alin.</w:t>
      </w:r>
      <w:r w:rsidR="004469F1" w:rsidRPr="00711851">
        <w:rPr>
          <w:bCs/>
          <w:lang w:val="ro-RO"/>
        </w:rPr>
        <w:t xml:space="preserve"> </w:t>
      </w:r>
      <w:r w:rsidRPr="00711851">
        <w:rPr>
          <w:bCs/>
          <w:lang w:val="ro-RO"/>
        </w:rPr>
        <w:t>(1) din Legea serviciului de salubrizare a localită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>ilor nr. 101/2006 republicată, gestiunea serviciului de salubrizare se realizează prin "</w:t>
      </w:r>
      <w:r w:rsidRPr="00711851">
        <w:rPr>
          <w:bCs/>
          <w:i/>
          <w:iCs/>
          <w:lang w:val="ro-RO"/>
        </w:rPr>
        <w:t>gestiune directă</w:t>
      </w:r>
      <w:r w:rsidRPr="00711851">
        <w:rPr>
          <w:bCs/>
          <w:lang w:val="ro-RO"/>
        </w:rPr>
        <w:t>" sau "</w:t>
      </w:r>
      <w:r w:rsidRPr="00711851">
        <w:rPr>
          <w:bCs/>
          <w:i/>
          <w:iCs/>
          <w:lang w:val="ro-RO"/>
        </w:rPr>
        <w:t>gestiune delegată</w:t>
      </w:r>
      <w:r w:rsidRPr="00711851">
        <w:rPr>
          <w:bCs/>
          <w:lang w:val="ro-RO"/>
        </w:rPr>
        <w:t>".</w:t>
      </w:r>
    </w:p>
    <w:p w14:paraId="4F466D98" w14:textId="2DF29481" w:rsidR="00281207" w:rsidRPr="00711851" w:rsidRDefault="00281207" w:rsidP="00156411">
      <w:pPr>
        <w:ind w:firstLine="851"/>
        <w:jc w:val="both"/>
        <w:rPr>
          <w:bCs/>
          <w:lang w:val="ro-RO"/>
        </w:rPr>
      </w:pPr>
      <w:r w:rsidRPr="00711851">
        <w:rPr>
          <w:bCs/>
          <w:lang w:val="ro-RO"/>
        </w:rPr>
        <w:t xml:space="preserve">Potrivit concluziilor </w:t>
      </w:r>
      <w:r w:rsidR="00BE7373" w:rsidRPr="00711851">
        <w:rPr>
          <w:i/>
          <w:iCs/>
          <w:lang w:val="ro-RO"/>
        </w:rPr>
        <w:t>S</w:t>
      </w:r>
      <w:r w:rsidR="00A37AE4" w:rsidRPr="00711851">
        <w:rPr>
          <w:i/>
          <w:iCs/>
          <w:lang w:val="ro-RO"/>
        </w:rPr>
        <w:t xml:space="preserve">tudiului </w:t>
      </w:r>
      <w:r w:rsidR="00BE7373" w:rsidRPr="00711851">
        <w:rPr>
          <w:i/>
          <w:iCs/>
          <w:lang w:val="ro-RO"/>
        </w:rPr>
        <w:t xml:space="preserve">de oportunitate 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>i fundamentare pentru delegarea gestiunii activită</w:t>
      </w:r>
      <w:r w:rsidR="00AD25AF" w:rsidRPr="00711851">
        <w:rPr>
          <w:i/>
          <w:iCs/>
          <w:lang w:val="ro-RO"/>
        </w:rPr>
        <w:t>ț</w:t>
      </w:r>
      <w:r w:rsidR="00BE7373" w:rsidRPr="00711851">
        <w:rPr>
          <w:i/>
          <w:iCs/>
          <w:lang w:val="ro-RO"/>
        </w:rPr>
        <w:t>ilor de tratarea aerobă a biode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>eurilor colectate separat în instala</w:t>
      </w:r>
      <w:r w:rsidR="00AD25AF" w:rsidRPr="00711851">
        <w:rPr>
          <w:i/>
          <w:iCs/>
          <w:lang w:val="ro-RO"/>
        </w:rPr>
        <w:t>ț</w:t>
      </w:r>
      <w:r w:rsidR="00BE7373" w:rsidRPr="00711851">
        <w:rPr>
          <w:i/>
          <w:iCs/>
          <w:lang w:val="ro-RO"/>
        </w:rPr>
        <w:t>ii de compostare, inclusiv transportul reziduurilor la depozitele de de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 xml:space="preserve">euri 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>i/sau la instala</w:t>
      </w:r>
      <w:r w:rsidR="00AD25AF" w:rsidRPr="00711851">
        <w:rPr>
          <w:i/>
          <w:iCs/>
          <w:lang w:val="ro-RO"/>
        </w:rPr>
        <w:t>ț</w:t>
      </w:r>
      <w:r w:rsidR="00BE7373" w:rsidRPr="00711851">
        <w:rPr>
          <w:i/>
          <w:iCs/>
          <w:lang w:val="ro-RO"/>
        </w:rPr>
        <w:t xml:space="preserve">iile de valorificare energetică 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>i tratarea anaerobă a biode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>eurilor colectate separat în instala</w:t>
      </w:r>
      <w:r w:rsidR="00AD25AF" w:rsidRPr="00711851">
        <w:rPr>
          <w:i/>
          <w:iCs/>
          <w:lang w:val="ro-RO"/>
        </w:rPr>
        <w:t>ț</w:t>
      </w:r>
      <w:r w:rsidR="00BE7373" w:rsidRPr="00711851">
        <w:rPr>
          <w:i/>
          <w:iCs/>
          <w:lang w:val="ro-RO"/>
        </w:rPr>
        <w:t xml:space="preserve">ii de digestie anaerobă, inclusiv transportul materialului semisolid igienizat 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>i stabilizat la depozitele de de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 xml:space="preserve">euri 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>i/sau la instala</w:t>
      </w:r>
      <w:r w:rsidR="00AD25AF" w:rsidRPr="00711851">
        <w:rPr>
          <w:i/>
          <w:iCs/>
          <w:lang w:val="ro-RO"/>
        </w:rPr>
        <w:t>ț</w:t>
      </w:r>
      <w:r w:rsidR="00BE7373" w:rsidRPr="00711851">
        <w:rPr>
          <w:i/>
          <w:iCs/>
          <w:lang w:val="ro-RO"/>
        </w:rPr>
        <w:t>iile de valorificare energetică, pentru zonele 2 Roman, 3 Târgu-Neam</w:t>
      </w:r>
      <w:r w:rsidR="00AD25AF" w:rsidRPr="00711851">
        <w:rPr>
          <w:i/>
          <w:iCs/>
          <w:lang w:val="ro-RO"/>
        </w:rPr>
        <w:t>ț</w:t>
      </w:r>
      <w:r w:rsidR="00BE7373" w:rsidRPr="00711851">
        <w:rPr>
          <w:i/>
          <w:iCs/>
          <w:lang w:val="ro-RO"/>
        </w:rPr>
        <w:t xml:space="preserve"> 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>i 4 Ta</w:t>
      </w:r>
      <w:r w:rsidR="00AD25AF" w:rsidRPr="00711851">
        <w:rPr>
          <w:i/>
          <w:iCs/>
          <w:lang w:val="ro-RO"/>
        </w:rPr>
        <w:t>ș</w:t>
      </w:r>
      <w:r w:rsidR="00BE7373" w:rsidRPr="00711851">
        <w:rPr>
          <w:i/>
          <w:iCs/>
          <w:lang w:val="ro-RO"/>
        </w:rPr>
        <w:t>ca, jude</w:t>
      </w:r>
      <w:r w:rsidR="00AD25AF" w:rsidRPr="00711851">
        <w:rPr>
          <w:i/>
          <w:iCs/>
          <w:lang w:val="ro-RO"/>
        </w:rPr>
        <w:t>ț</w:t>
      </w:r>
      <w:r w:rsidR="00BE7373" w:rsidRPr="00711851">
        <w:rPr>
          <w:i/>
          <w:iCs/>
          <w:lang w:val="ro-RO"/>
        </w:rPr>
        <w:t>ul Neam</w:t>
      </w:r>
      <w:r w:rsidR="00AD25AF" w:rsidRPr="00711851">
        <w:rPr>
          <w:i/>
          <w:iCs/>
          <w:lang w:val="ro-RO"/>
        </w:rPr>
        <w:t>ț</w:t>
      </w:r>
      <w:r w:rsidR="005F04C5" w:rsidRPr="00711851">
        <w:rPr>
          <w:bCs/>
          <w:lang w:val="ro-RO"/>
        </w:rPr>
        <w:t xml:space="preserve"> </w:t>
      </w:r>
      <w:r w:rsidRPr="00711851">
        <w:rPr>
          <w:bCs/>
          <w:lang w:val="ro-RO"/>
        </w:rPr>
        <w:t>supus aprobării</w:t>
      </w:r>
      <w:r w:rsidR="00BF5E41" w:rsidRPr="00711851">
        <w:rPr>
          <w:bCs/>
          <w:lang w:val="ro-RO"/>
        </w:rPr>
        <w:t>,</w:t>
      </w:r>
      <w:r w:rsidRPr="00711851">
        <w:rPr>
          <w:bCs/>
          <w:lang w:val="ro-RO"/>
        </w:rPr>
        <w:t xml:space="preserve"> rezult</w:t>
      </w:r>
      <w:r w:rsidR="00156411" w:rsidRPr="00711851">
        <w:rPr>
          <w:bCs/>
          <w:lang w:val="ro-RO"/>
        </w:rPr>
        <w:t>ă că</w:t>
      </w:r>
    </w:p>
    <w:p w14:paraId="531AC319" w14:textId="50BD5A4A" w:rsidR="00156411" w:rsidRPr="00711851" w:rsidRDefault="00156411" w:rsidP="00541D7C">
      <w:pPr>
        <w:numPr>
          <w:ilvl w:val="1"/>
          <w:numId w:val="35"/>
        </w:numPr>
        <w:ind w:left="426" w:hanging="426"/>
        <w:jc w:val="both"/>
        <w:rPr>
          <w:bCs/>
          <w:lang w:val="ro-RO"/>
        </w:rPr>
      </w:pPr>
      <w:r w:rsidRPr="00711851">
        <w:rPr>
          <w:bCs/>
          <w:lang w:val="ro-RO"/>
        </w:rPr>
        <w:t>Modalitatea de gestiune a activită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>ii de tratare a biode</w:t>
      </w:r>
      <w:r w:rsidR="00AD25AF" w:rsidRPr="00711851">
        <w:rPr>
          <w:bCs/>
          <w:lang w:val="ro-RO"/>
        </w:rPr>
        <w:t>ș</w:t>
      </w:r>
      <w:r w:rsidRPr="00711851">
        <w:rPr>
          <w:bCs/>
          <w:lang w:val="ro-RO"/>
        </w:rPr>
        <w:t xml:space="preserve">eurilor municipale va fi gestiunea delegată. Autoritatea Contractantă va fi ADI ECONEAMT, iar beneficiarii finali vor fi </w:t>
      </w:r>
      <w:r w:rsidR="00AD25AF" w:rsidRPr="00711851">
        <w:rPr>
          <w:bCs/>
          <w:lang w:val="ro-RO"/>
        </w:rPr>
        <w:t>unitățile</w:t>
      </w:r>
      <w:r w:rsidRPr="00711851">
        <w:rPr>
          <w:bCs/>
          <w:lang w:val="ro-RO"/>
        </w:rPr>
        <w:t xml:space="preserve"> administrative-teritoriale din zonel</w:t>
      </w:r>
      <w:r w:rsidR="007328CB" w:rsidRPr="00711851">
        <w:rPr>
          <w:bCs/>
          <w:lang w:val="ro-RO"/>
        </w:rPr>
        <w:t>e</w:t>
      </w:r>
      <w:r w:rsidRPr="00711851">
        <w:rPr>
          <w:bCs/>
          <w:lang w:val="ro-RO"/>
        </w:rPr>
        <w:t xml:space="preserve"> 2 Roman, 3 Tg. </w:t>
      </w:r>
      <w:r w:rsidR="00AD25AF" w:rsidRPr="00711851">
        <w:rPr>
          <w:bCs/>
          <w:lang w:val="ro-RO"/>
        </w:rPr>
        <w:t>Neamț</w:t>
      </w:r>
      <w:r w:rsidRPr="00711851">
        <w:rPr>
          <w:bCs/>
          <w:lang w:val="ro-RO"/>
        </w:rPr>
        <w:t xml:space="preserve"> </w:t>
      </w:r>
      <w:r w:rsidR="00AD25AF" w:rsidRPr="00711851">
        <w:rPr>
          <w:bCs/>
          <w:lang w:val="ro-RO"/>
        </w:rPr>
        <w:t>ș</w:t>
      </w:r>
      <w:r w:rsidRPr="00711851">
        <w:rPr>
          <w:bCs/>
          <w:lang w:val="ro-RO"/>
        </w:rPr>
        <w:t xml:space="preserve">i 4 </w:t>
      </w:r>
      <w:r w:rsidR="00AD25AF" w:rsidRPr="00711851">
        <w:rPr>
          <w:bCs/>
          <w:lang w:val="ro-RO"/>
        </w:rPr>
        <w:t>Tașca</w:t>
      </w:r>
      <w:r w:rsidRPr="00711851">
        <w:rPr>
          <w:bCs/>
          <w:lang w:val="ro-RO"/>
        </w:rPr>
        <w:t xml:space="preserve"> din judetul </w:t>
      </w:r>
      <w:r w:rsidR="00AD25AF" w:rsidRPr="00711851">
        <w:rPr>
          <w:bCs/>
          <w:lang w:val="ro-RO"/>
        </w:rPr>
        <w:t>Neamț</w:t>
      </w:r>
      <w:r w:rsidRPr="00711851">
        <w:rPr>
          <w:bCs/>
          <w:lang w:val="ro-RO"/>
        </w:rPr>
        <w:t>;</w:t>
      </w:r>
    </w:p>
    <w:p w14:paraId="44BB8593" w14:textId="6BFE67BC" w:rsidR="00156411" w:rsidRPr="00711851" w:rsidRDefault="00156411" w:rsidP="00541D7C">
      <w:pPr>
        <w:numPr>
          <w:ilvl w:val="1"/>
          <w:numId w:val="35"/>
        </w:numPr>
        <w:ind w:left="426" w:hanging="426"/>
        <w:jc w:val="both"/>
        <w:rPr>
          <w:bCs/>
          <w:lang w:val="ro-RO"/>
        </w:rPr>
      </w:pPr>
      <w:r w:rsidRPr="00711851">
        <w:rPr>
          <w:bCs/>
          <w:lang w:val="ro-RO"/>
        </w:rPr>
        <w:t>Delegarea gestiunii activită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>ii de tratare a biode</w:t>
      </w:r>
      <w:r w:rsidR="00AD25AF" w:rsidRPr="00711851">
        <w:rPr>
          <w:bCs/>
          <w:lang w:val="ro-RO"/>
        </w:rPr>
        <w:t>ș</w:t>
      </w:r>
      <w:r w:rsidRPr="00711851">
        <w:rPr>
          <w:bCs/>
          <w:lang w:val="ro-RO"/>
        </w:rPr>
        <w:t>eurilor municipale se va realiza pe baza a 2 contracte de achizi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 xml:space="preserve">ie publică de servicii, câte unul pentru </w:t>
      </w:r>
      <w:r w:rsidR="007328CB" w:rsidRPr="00711851">
        <w:rPr>
          <w:bCs/>
          <w:lang w:val="ro-RO"/>
        </w:rPr>
        <w:t xml:space="preserve">fiecare </w:t>
      </w:r>
      <w:r w:rsidRPr="00711851">
        <w:rPr>
          <w:bCs/>
          <w:lang w:val="ro-RO"/>
        </w:rPr>
        <w:t>modalitate de tratare</w:t>
      </w:r>
      <w:r w:rsidR="007328CB" w:rsidRPr="00711851">
        <w:rPr>
          <w:bCs/>
          <w:lang w:val="ro-RO"/>
        </w:rPr>
        <w:t xml:space="preserve"> în parte</w:t>
      </w:r>
      <w:r w:rsidRPr="00711851">
        <w:rPr>
          <w:bCs/>
          <w:lang w:val="ro-RO"/>
        </w:rPr>
        <w:t>, în baza Legii 98/2016;</w:t>
      </w:r>
    </w:p>
    <w:p w14:paraId="69003D07" w14:textId="35685D8D" w:rsidR="00156411" w:rsidRPr="00711851" w:rsidRDefault="00156411" w:rsidP="00541D7C">
      <w:pPr>
        <w:numPr>
          <w:ilvl w:val="1"/>
          <w:numId w:val="35"/>
        </w:numPr>
        <w:ind w:left="426" w:hanging="426"/>
        <w:jc w:val="both"/>
        <w:rPr>
          <w:bCs/>
          <w:lang w:val="ro-RO"/>
        </w:rPr>
      </w:pPr>
      <w:r w:rsidRPr="00711851">
        <w:rPr>
          <w:bCs/>
          <w:lang w:val="ro-RO"/>
        </w:rPr>
        <w:t xml:space="preserve">Durata acestor contracte va fi de 60 luni, fără posibilitatea </w:t>
      </w:r>
      <w:r w:rsidR="00AD25AF" w:rsidRPr="00711851">
        <w:rPr>
          <w:bCs/>
          <w:lang w:val="ro-RO"/>
        </w:rPr>
        <w:t>depășirii</w:t>
      </w:r>
      <w:r w:rsidRPr="00711851">
        <w:rPr>
          <w:bCs/>
          <w:lang w:val="ro-RO"/>
        </w:rPr>
        <w:t xml:space="preserve"> termenului maxim de operare a </w:t>
      </w:r>
      <w:r w:rsidR="00AD25AF" w:rsidRPr="00711851">
        <w:rPr>
          <w:bCs/>
          <w:lang w:val="ro-RO"/>
        </w:rPr>
        <w:t>instalațiilor</w:t>
      </w:r>
      <w:r w:rsidRPr="00711851">
        <w:rPr>
          <w:bCs/>
          <w:lang w:val="ro-RO"/>
        </w:rPr>
        <w:t xml:space="preserve"> de tratare a </w:t>
      </w:r>
      <w:r w:rsidR="00AD25AF" w:rsidRPr="00711851">
        <w:rPr>
          <w:bCs/>
          <w:lang w:val="ro-RO"/>
        </w:rPr>
        <w:t>biodeșeurilor</w:t>
      </w:r>
      <w:r w:rsidRPr="00711851">
        <w:rPr>
          <w:bCs/>
          <w:lang w:val="ro-RO"/>
        </w:rPr>
        <w:t xml:space="preserve"> realizate </w:t>
      </w:r>
      <w:r w:rsidR="00AD25AF" w:rsidRPr="00711851">
        <w:rPr>
          <w:bCs/>
          <w:lang w:val="ro-RO"/>
        </w:rPr>
        <w:t>î</w:t>
      </w:r>
      <w:r w:rsidRPr="00711851">
        <w:rPr>
          <w:bCs/>
          <w:lang w:val="ro-RO"/>
        </w:rPr>
        <w:t xml:space="preserve">n cadrul Sistemul Integrat de Gestionare </w:t>
      </w:r>
      <w:r w:rsidR="00AD25AF" w:rsidRPr="00711851">
        <w:rPr>
          <w:bCs/>
          <w:lang w:val="ro-RO"/>
        </w:rPr>
        <w:t>deșeurilor</w:t>
      </w:r>
      <w:r w:rsidRPr="00711851">
        <w:rPr>
          <w:bCs/>
          <w:lang w:val="ro-RO"/>
        </w:rPr>
        <w:t xml:space="preserve"> </w:t>
      </w:r>
      <w:r w:rsidR="00AD25AF" w:rsidRPr="00711851">
        <w:rPr>
          <w:bCs/>
          <w:lang w:val="ro-RO"/>
        </w:rPr>
        <w:t>î</w:t>
      </w:r>
      <w:r w:rsidRPr="00711851">
        <w:rPr>
          <w:bCs/>
          <w:lang w:val="ro-RO"/>
        </w:rPr>
        <w:t>n jude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 xml:space="preserve">ul </w:t>
      </w:r>
      <w:r w:rsidR="00AD25AF" w:rsidRPr="00711851">
        <w:rPr>
          <w:bCs/>
          <w:lang w:val="ro-RO"/>
        </w:rPr>
        <w:t>Neamț</w:t>
      </w:r>
      <w:r w:rsidRPr="00711851">
        <w:rPr>
          <w:bCs/>
          <w:lang w:val="ro-RO"/>
        </w:rPr>
        <w:t xml:space="preserve"> </w:t>
      </w:r>
      <w:r w:rsidR="00AD25AF" w:rsidRPr="00711851">
        <w:rPr>
          <w:bCs/>
          <w:lang w:val="ro-RO"/>
        </w:rPr>
        <w:t>ș</w:t>
      </w:r>
      <w:r w:rsidRPr="00711851">
        <w:rPr>
          <w:bCs/>
          <w:lang w:val="ro-RO"/>
        </w:rPr>
        <w:t xml:space="preserve">i de PJGD </w:t>
      </w:r>
      <w:r w:rsidR="00AD25AF" w:rsidRPr="00711851">
        <w:rPr>
          <w:bCs/>
          <w:lang w:val="ro-RO"/>
        </w:rPr>
        <w:t>Neamț</w:t>
      </w:r>
      <w:r w:rsidRPr="00711851">
        <w:rPr>
          <w:bCs/>
          <w:lang w:val="ro-RO"/>
        </w:rPr>
        <w:t>;</w:t>
      </w:r>
    </w:p>
    <w:p w14:paraId="25F155D0" w14:textId="563205BB" w:rsidR="00156411" w:rsidRPr="00711851" w:rsidRDefault="00AD25AF" w:rsidP="00AD25AF">
      <w:pPr>
        <w:numPr>
          <w:ilvl w:val="1"/>
          <w:numId w:val="35"/>
        </w:numPr>
        <w:ind w:left="426" w:hanging="426"/>
        <w:jc w:val="both"/>
        <w:rPr>
          <w:bCs/>
          <w:lang w:val="ro-RO"/>
        </w:rPr>
      </w:pPr>
      <w:r w:rsidRPr="00711851">
        <w:rPr>
          <w:bCs/>
          <w:lang w:val="ro-RO"/>
        </w:rPr>
        <w:t>Raportat la v</w:t>
      </w:r>
      <w:r w:rsidR="00156411" w:rsidRPr="00711851">
        <w:rPr>
          <w:bCs/>
          <w:lang w:val="ro-RO"/>
        </w:rPr>
        <w:t xml:space="preserve">aloarea estimată, pentru fiecare contract, </w:t>
      </w:r>
      <w:r w:rsidRPr="00711851">
        <w:rPr>
          <w:bCs/>
          <w:lang w:val="ro-RO"/>
        </w:rPr>
        <w:t>conform</w:t>
      </w:r>
      <w:r w:rsidR="00156411" w:rsidRPr="00711851">
        <w:rPr>
          <w:bCs/>
          <w:lang w:val="ro-RO"/>
        </w:rPr>
        <w:t xml:space="preserve"> sec</w:t>
      </w:r>
      <w:r w:rsidRPr="00711851">
        <w:rPr>
          <w:bCs/>
          <w:lang w:val="ro-RO"/>
        </w:rPr>
        <w:t>ț</w:t>
      </w:r>
      <w:r w:rsidR="00156411" w:rsidRPr="00711851">
        <w:rPr>
          <w:bCs/>
          <w:lang w:val="ro-RO"/>
        </w:rPr>
        <w:t>iun</w:t>
      </w:r>
      <w:r w:rsidRPr="00711851">
        <w:rPr>
          <w:bCs/>
          <w:lang w:val="ro-RO"/>
        </w:rPr>
        <w:t>ii</w:t>
      </w:r>
      <w:r w:rsidR="00156411" w:rsidRPr="00711851">
        <w:rPr>
          <w:bCs/>
          <w:lang w:val="ro-RO"/>
        </w:rPr>
        <w:t xml:space="preserve"> 9.1</w:t>
      </w:r>
      <w:r w:rsidRPr="00711851">
        <w:rPr>
          <w:bCs/>
          <w:lang w:val="ro-RO"/>
        </w:rPr>
        <w:t xml:space="preserve"> din Studiu,</w:t>
      </w:r>
      <w:r w:rsidR="009622F2" w:rsidRPr="00711851">
        <w:rPr>
          <w:bCs/>
          <w:lang w:val="ro-RO"/>
        </w:rPr>
        <w:t xml:space="preserve"> </w:t>
      </w:r>
      <w:r w:rsidR="00156411" w:rsidRPr="00711851">
        <w:rPr>
          <w:bCs/>
          <w:lang w:val="ro-RO"/>
        </w:rPr>
        <w:t xml:space="preserve">atribuirea contractelor </w:t>
      </w:r>
      <w:r w:rsidR="009622F2" w:rsidRPr="00711851">
        <w:rPr>
          <w:bCs/>
          <w:lang w:val="ro-RO"/>
        </w:rPr>
        <w:t xml:space="preserve">se va realiza </w:t>
      </w:r>
      <w:r w:rsidR="00156411" w:rsidRPr="00711851">
        <w:rPr>
          <w:bCs/>
          <w:lang w:val="ro-RO"/>
        </w:rPr>
        <w:t>printr-o procedură de achizi</w:t>
      </w:r>
      <w:r w:rsidRPr="00711851">
        <w:rPr>
          <w:bCs/>
          <w:lang w:val="ro-RO"/>
        </w:rPr>
        <w:t>ț</w:t>
      </w:r>
      <w:r w:rsidR="00156411" w:rsidRPr="00711851">
        <w:rPr>
          <w:bCs/>
          <w:lang w:val="ro-RO"/>
        </w:rPr>
        <w:t xml:space="preserve">ie publică de servicii pe loturi, </w:t>
      </w:r>
      <w:r w:rsidR="009622F2" w:rsidRPr="00711851">
        <w:rPr>
          <w:bCs/>
          <w:lang w:val="ro-RO"/>
        </w:rPr>
        <w:t>î</w:t>
      </w:r>
      <w:r w:rsidR="00156411" w:rsidRPr="00711851">
        <w:rPr>
          <w:bCs/>
          <w:lang w:val="ro-RO"/>
        </w:rPr>
        <w:t>n conformitate cu dispozi</w:t>
      </w:r>
      <w:r w:rsidRPr="00711851">
        <w:rPr>
          <w:bCs/>
          <w:lang w:val="ro-RO"/>
        </w:rPr>
        <w:t>ț</w:t>
      </w:r>
      <w:r w:rsidR="00156411" w:rsidRPr="00711851">
        <w:rPr>
          <w:bCs/>
          <w:lang w:val="ro-RO"/>
        </w:rPr>
        <w:t>iile Legii nr. 98/2016</w:t>
      </w:r>
      <w:r w:rsidR="006B7B9B" w:rsidRPr="00711851">
        <w:rPr>
          <w:bCs/>
          <w:lang w:val="ro-RO"/>
        </w:rPr>
        <w:t>.</w:t>
      </w:r>
    </w:p>
    <w:p w14:paraId="4FB1610F" w14:textId="77777777" w:rsidR="00EF6646" w:rsidRPr="00711851" w:rsidRDefault="00281207" w:rsidP="00D5204A">
      <w:pPr>
        <w:ind w:firstLine="851"/>
        <w:jc w:val="both"/>
        <w:rPr>
          <w:bCs/>
          <w:lang w:val="ro-RO"/>
        </w:rPr>
      </w:pPr>
      <w:r w:rsidRPr="00711851">
        <w:rPr>
          <w:bCs/>
          <w:lang w:val="ro-RO"/>
        </w:rPr>
        <w:t>În conformitate cu prevederile art. 22 alin. (3)</w:t>
      </w:r>
      <w:r w:rsidR="00A954C9" w:rsidRPr="00711851">
        <w:rPr>
          <w:bCs/>
          <w:lang w:val="ro-RO"/>
        </w:rPr>
        <w:t xml:space="preserve"> </w:t>
      </w:r>
      <w:r w:rsidR="00AD25AF" w:rsidRPr="00711851">
        <w:rPr>
          <w:bCs/>
          <w:lang w:val="ro-RO"/>
        </w:rPr>
        <w:t>ș</w:t>
      </w:r>
      <w:r w:rsidR="00A954C9" w:rsidRPr="00711851">
        <w:rPr>
          <w:bCs/>
          <w:lang w:val="ro-RO"/>
        </w:rPr>
        <w:t>i (4)</w:t>
      </w:r>
      <w:r w:rsidRPr="00711851">
        <w:rPr>
          <w:bCs/>
          <w:lang w:val="ro-RO"/>
        </w:rPr>
        <w:t xml:space="preserve"> </w:t>
      </w:r>
      <w:r w:rsidR="00AD25AF" w:rsidRPr="00711851">
        <w:rPr>
          <w:bCs/>
          <w:lang w:val="ro-RO"/>
        </w:rPr>
        <w:t>ș</w:t>
      </w:r>
      <w:r w:rsidR="00603E95" w:rsidRPr="00711851">
        <w:rPr>
          <w:bCs/>
          <w:lang w:val="ro-RO"/>
        </w:rPr>
        <w:t xml:space="preserve">i </w:t>
      </w:r>
      <w:r w:rsidRPr="00711851">
        <w:rPr>
          <w:bCs/>
          <w:lang w:val="ro-RO"/>
        </w:rPr>
        <w:t>art. 30 alin. (</w:t>
      </w:r>
      <w:r w:rsidR="00F9366C" w:rsidRPr="00711851">
        <w:rPr>
          <w:bCs/>
          <w:lang w:val="ro-RO"/>
        </w:rPr>
        <w:t>1</w:t>
      </w:r>
      <w:r w:rsidRPr="00711851">
        <w:rPr>
          <w:bCs/>
          <w:lang w:val="ro-RO"/>
        </w:rPr>
        <w:t>) din Legea serviciilor comunitare de utilită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 xml:space="preserve">i publice nr. 51/2006 republicată, cu modificările </w:t>
      </w:r>
      <w:r w:rsidR="00AD25AF" w:rsidRPr="00711851">
        <w:rPr>
          <w:bCs/>
          <w:lang w:val="ro-RO"/>
        </w:rPr>
        <w:t>ș</w:t>
      </w:r>
      <w:r w:rsidRPr="00711851">
        <w:rPr>
          <w:bCs/>
          <w:lang w:val="ro-RO"/>
        </w:rPr>
        <w:t xml:space="preserve">i completările ulterioare, modalitatea de </w:t>
      </w:r>
      <w:r w:rsidR="00445292" w:rsidRPr="00711851">
        <w:rPr>
          <w:bCs/>
          <w:lang w:val="ro-RO"/>
        </w:rPr>
        <w:t xml:space="preserve">gestiune </w:t>
      </w:r>
      <w:r w:rsidR="006C0F04" w:rsidRPr="00711851">
        <w:rPr>
          <w:bCs/>
          <w:lang w:val="ro-RO"/>
        </w:rPr>
        <w:t>a serviciilor de utilită</w:t>
      </w:r>
      <w:r w:rsidR="00AD25AF" w:rsidRPr="00711851">
        <w:rPr>
          <w:bCs/>
          <w:lang w:val="ro-RO"/>
        </w:rPr>
        <w:t>ț</w:t>
      </w:r>
      <w:r w:rsidR="006C0F04" w:rsidRPr="00711851">
        <w:rPr>
          <w:bCs/>
          <w:lang w:val="ro-RO"/>
        </w:rPr>
        <w:t>i publice</w:t>
      </w:r>
      <w:r w:rsidR="00EF3A08" w:rsidRPr="00711851">
        <w:rPr>
          <w:bCs/>
          <w:lang w:val="ro-RO"/>
        </w:rPr>
        <w:t xml:space="preserve"> se stabile</w:t>
      </w:r>
      <w:r w:rsidR="00AD25AF" w:rsidRPr="00711851">
        <w:rPr>
          <w:bCs/>
          <w:lang w:val="ro-RO"/>
        </w:rPr>
        <w:t>ș</w:t>
      </w:r>
      <w:r w:rsidR="00EF3A08" w:rsidRPr="00711851">
        <w:rPr>
          <w:bCs/>
          <w:lang w:val="ro-RO"/>
        </w:rPr>
        <w:t xml:space="preserve">te </w:t>
      </w:r>
      <w:r w:rsidR="00E93D4F" w:rsidRPr="00711851">
        <w:rPr>
          <w:bCs/>
          <w:lang w:val="ro-RO"/>
        </w:rPr>
        <w:t>se stabile</w:t>
      </w:r>
      <w:r w:rsidR="00AD25AF" w:rsidRPr="00711851">
        <w:rPr>
          <w:bCs/>
          <w:lang w:val="ro-RO"/>
        </w:rPr>
        <w:t>ș</w:t>
      </w:r>
      <w:r w:rsidR="00E93D4F" w:rsidRPr="00711851">
        <w:rPr>
          <w:bCs/>
          <w:lang w:val="ro-RO"/>
        </w:rPr>
        <w:t>te prin "hotărâri" ale autorită</w:t>
      </w:r>
      <w:r w:rsidR="00AD25AF" w:rsidRPr="00711851">
        <w:rPr>
          <w:bCs/>
          <w:lang w:val="ro-RO"/>
        </w:rPr>
        <w:t>ț</w:t>
      </w:r>
      <w:r w:rsidR="00E93D4F" w:rsidRPr="00711851">
        <w:rPr>
          <w:bCs/>
          <w:lang w:val="ro-RO"/>
        </w:rPr>
        <w:t>ilor deliberative ale unită</w:t>
      </w:r>
      <w:r w:rsidR="00AD25AF" w:rsidRPr="00711851">
        <w:rPr>
          <w:bCs/>
          <w:lang w:val="ro-RO"/>
        </w:rPr>
        <w:t>ț</w:t>
      </w:r>
      <w:r w:rsidR="00E93D4F" w:rsidRPr="00711851">
        <w:rPr>
          <w:bCs/>
          <w:lang w:val="ro-RO"/>
        </w:rPr>
        <w:t>ilor administrativ teritoriale</w:t>
      </w:r>
      <w:r w:rsidR="00EF3A08" w:rsidRPr="00711851">
        <w:rPr>
          <w:bCs/>
          <w:lang w:val="ro-RO"/>
        </w:rPr>
        <w:t xml:space="preserve">, respectiv organizarea </w:t>
      </w:r>
      <w:r w:rsidR="00AD25AF" w:rsidRPr="00711851">
        <w:rPr>
          <w:bCs/>
          <w:lang w:val="ro-RO"/>
        </w:rPr>
        <w:t>ș</w:t>
      </w:r>
      <w:r w:rsidR="00EF3A08" w:rsidRPr="00711851">
        <w:rPr>
          <w:bCs/>
          <w:lang w:val="ro-RO"/>
        </w:rPr>
        <w:t>i desfă</w:t>
      </w:r>
      <w:r w:rsidR="00AD25AF" w:rsidRPr="00711851">
        <w:rPr>
          <w:bCs/>
          <w:lang w:val="ro-RO"/>
        </w:rPr>
        <w:t>ș</w:t>
      </w:r>
      <w:r w:rsidR="00EF3A08" w:rsidRPr="00711851">
        <w:rPr>
          <w:bCs/>
          <w:lang w:val="ro-RO"/>
        </w:rPr>
        <w:t>urarea procedurilor de atribuire a contractului de delegare a gestiunii pentru serviciile de utilită</w:t>
      </w:r>
      <w:r w:rsidR="00AD25AF" w:rsidRPr="00711851">
        <w:rPr>
          <w:bCs/>
          <w:lang w:val="ro-RO"/>
        </w:rPr>
        <w:t>ț</w:t>
      </w:r>
      <w:r w:rsidR="00EF3A08" w:rsidRPr="00711851">
        <w:rPr>
          <w:bCs/>
          <w:lang w:val="ro-RO"/>
        </w:rPr>
        <w:t>i publice se fac în baza unei documenta</w:t>
      </w:r>
      <w:r w:rsidR="00AD25AF" w:rsidRPr="00711851">
        <w:rPr>
          <w:bCs/>
          <w:lang w:val="ro-RO"/>
        </w:rPr>
        <w:t>ț</w:t>
      </w:r>
      <w:r w:rsidR="00EF3A08" w:rsidRPr="00711851">
        <w:rPr>
          <w:bCs/>
          <w:lang w:val="ro-RO"/>
        </w:rPr>
        <w:t>ii de atribuire elaborate de delegatar, după caz, în conformitate cu dispozi</w:t>
      </w:r>
      <w:r w:rsidR="00AD25AF" w:rsidRPr="00711851">
        <w:rPr>
          <w:bCs/>
          <w:lang w:val="ro-RO"/>
        </w:rPr>
        <w:t>ț</w:t>
      </w:r>
      <w:r w:rsidR="00EF3A08" w:rsidRPr="00711851">
        <w:rPr>
          <w:bCs/>
          <w:lang w:val="ro-RO"/>
        </w:rPr>
        <w:t xml:space="preserve">iile Legii nr. 98/2016, Legii nr. 99/2016 </w:t>
      </w:r>
      <w:r w:rsidR="00AD25AF" w:rsidRPr="00711851">
        <w:rPr>
          <w:bCs/>
          <w:lang w:val="ro-RO"/>
        </w:rPr>
        <w:t>ș</w:t>
      </w:r>
      <w:r w:rsidR="00EF3A08" w:rsidRPr="00711851">
        <w:rPr>
          <w:bCs/>
          <w:lang w:val="ro-RO"/>
        </w:rPr>
        <w:t>i Legii nr. 100/2016</w:t>
      </w:r>
      <w:r w:rsidR="00436367" w:rsidRPr="00711851">
        <w:rPr>
          <w:bCs/>
          <w:lang w:val="ro-RO"/>
        </w:rPr>
        <w:t xml:space="preserve">. </w:t>
      </w:r>
    </w:p>
    <w:p w14:paraId="164A5565" w14:textId="17FC011A" w:rsidR="00C760CA" w:rsidRPr="00711851" w:rsidRDefault="00436367" w:rsidP="00D5204A">
      <w:pPr>
        <w:ind w:firstLine="851"/>
        <w:jc w:val="both"/>
        <w:rPr>
          <w:bCs/>
          <w:lang w:val="ro-RO"/>
        </w:rPr>
      </w:pPr>
      <w:r w:rsidRPr="00711851">
        <w:rPr>
          <w:bCs/>
          <w:lang w:val="ro-RO"/>
        </w:rPr>
        <w:lastRenderedPageBreak/>
        <w:t>A. D. I. „ECONEAM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 xml:space="preserve">”, în temeiul mandatului primit </w:t>
      </w:r>
      <w:r w:rsidR="002931D7" w:rsidRPr="00711851">
        <w:rPr>
          <w:bCs/>
          <w:lang w:val="ro-RO"/>
        </w:rPr>
        <w:t>prin Statutul Asocia</w:t>
      </w:r>
      <w:r w:rsidR="00AD25AF" w:rsidRPr="00711851">
        <w:rPr>
          <w:bCs/>
          <w:lang w:val="ro-RO"/>
        </w:rPr>
        <w:t>ț</w:t>
      </w:r>
      <w:r w:rsidR="002931D7" w:rsidRPr="00711851">
        <w:rPr>
          <w:bCs/>
          <w:lang w:val="ro-RO"/>
        </w:rPr>
        <w:t xml:space="preserve">iei a elaborat </w:t>
      </w:r>
      <w:r w:rsidR="00AD25AF" w:rsidRPr="00711851">
        <w:rPr>
          <w:bCs/>
          <w:lang w:val="ro-RO"/>
        </w:rPr>
        <w:t>ș</w:t>
      </w:r>
      <w:r w:rsidR="002931D7" w:rsidRPr="00711851">
        <w:rPr>
          <w:bCs/>
          <w:lang w:val="ro-RO"/>
        </w:rPr>
        <w:t xml:space="preserve">i a transmis spre aprobare </w:t>
      </w:r>
      <w:r w:rsidR="00D5204A" w:rsidRPr="00711851">
        <w:rPr>
          <w:bCs/>
          <w:lang w:val="ro-RO"/>
        </w:rPr>
        <w:t>d</w:t>
      </w:r>
      <w:r w:rsidR="00281207" w:rsidRPr="00711851">
        <w:rPr>
          <w:bCs/>
          <w:lang w:val="ro-RO"/>
        </w:rPr>
        <w:t>ocumenta</w:t>
      </w:r>
      <w:r w:rsidR="00AD25AF" w:rsidRPr="00711851">
        <w:rPr>
          <w:bCs/>
          <w:lang w:val="ro-RO"/>
        </w:rPr>
        <w:t>ț</w:t>
      </w:r>
      <w:r w:rsidR="00281207" w:rsidRPr="00711851">
        <w:rPr>
          <w:bCs/>
          <w:lang w:val="ro-RO"/>
        </w:rPr>
        <w:t xml:space="preserve">ia de atribuire pentru contractul de </w:t>
      </w:r>
      <w:r w:rsidR="005D74E7" w:rsidRPr="00711851">
        <w:rPr>
          <w:lang w:val="ro-RO"/>
        </w:rPr>
        <w:t>delegarea a gestiunii activităților de tratarea aerobă a biodeșeurilor colectate separat în instalații de compostare, inclusiv transportul reziduurilor la depozitele de deșeuri și/sau la instalațiile de valorificare energetică și tratarea anaerobă a biodeșeurilor colectate separat în instalații de digestie anaerobă, inclusiv transportul materialului semisolid igienizat și stabilizat la depozitele de deșeuri și/sau la instalațiile de valorificare energetică, pentru zonele 2 Roman, 3 Târgu-Neamț și 4 Tașca, județul Neamț</w:t>
      </w:r>
      <w:r w:rsidR="00281207" w:rsidRPr="00711851">
        <w:rPr>
          <w:bCs/>
          <w:lang w:val="ro-RO"/>
        </w:rPr>
        <w:t xml:space="preserve">, </w:t>
      </w:r>
      <w:r w:rsidR="00C760CA" w:rsidRPr="00711851">
        <w:rPr>
          <w:bCs/>
          <w:lang w:val="ro-RO"/>
        </w:rPr>
        <w:t>documenta</w:t>
      </w:r>
      <w:r w:rsidR="00AD25AF" w:rsidRPr="00711851">
        <w:rPr>
          <w:bCs/>
          <w:lang w:val="ro-RO"/>
        </w:rPr>
        <w:t>ț</w:t>
      </w:r>
      <w:r w:rsidR="00C760CA" w:rsidRPr="00711851">
        <w:rPr>
          <w:bCs/>
          <w:lang w:val="ro-RO"/>
        </w:rPr>
        <w:t xml:space="preserve">ie care cuprinde </w:t>
      </w:r>
      <w:r w:rsidR="00962765" w:rsidRPr="00711851">
        <w:rPr>
          <w:bCs/>
          <w:lang w:val="ro-RO"/>
        </w:rPr>
        <w:t xml:space="preserve">Studiului de oportunitate </w:t>
      </w:r>
      <w:r w:rsidR="00AD25AF" w:rsidRPr="00711851">
        <w:rPr>
          <w:bCs/>
          <w:lang w:val="ro-RO"/>
        </w:rPr>
        <w:t>ș</w:t>
      </w:r>
      <w:r w:rsidR="00962765" w:rsidRPr="00711851">
        <w:rPr>
          <w:bCs/>
          <w:lang w:val="ro-RO"/>
        </w:rPr>
        <w:t>i fundamentare</w:t>
      </w:r>
      <w:r w:rsidR="001B4985" w:rsidRPr="00711851">
        <w:rPr>
          <w:bCs/>
          <w:lang w:val="ro-RO"/>
        </w:rPr>
        <w:t xml:space="preserve">, respectiv </w:t>
      </w:r>
      <w:r w:rsidR="00C760CA" w:rsidRPr="00711851">
        <w:rPr>
          <w:bCs/>
          <w:lang w:val="ro-RO"/>
        </w:rPr>
        <w:t>următoarele</w:t>
      </w:r>
      <w:r w:rsidR="00915646" w:rsidRPr="00711851">
        <w:rPr>
          <w:bCs/>
          <w:lang w:val="ro-RO"/>
        </w:rPr>
        <w:t xml:space="preserve"> documente</w:t>
      </w:r>
      <w:r w:rsidR="00C760CA" w:rsidRPr="00711851">
        <w:rPr>
          <w:bCs/>
          <w:lang w:val="ro-RO"/>
        </w:rPr>
        <w:t>:</w:t>
      </w:r>
    </w:p>
    <w:p w14:paraId="68B4D154" w14:textId="77777777" w:rsidR="00962765" w:rsidRPr="00711851" w:rsidRDefault="00962765" w:rsidP="00962765">
      <w:pPr>
        <w:pStyle w:val="ListParagraph"/>
        <w:numPr>
          <w:ilvl w:val="6"/>
          <w:numId w:val="31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11851">
        <w:rPr>
          <w:rFonts w:ascii="Times New Roman" w:hAnsi="Times New Roman"/>
          <w:sz w:val="24"/>
          <w:szCs w:val="24"/>
        </w:rPr>
        <w:t>Strategia de contractare</w:t>
      </w:r>
    </w:p>
    <w:p w14:paraId="7BCF83A4" w14:textId="77777777" w:rsidR="00962765" w:rsidRPr="00711851" w:rsidRDefault="00962765" w:rsidP="00962765">
      <w:pPr>
        <w:pStyle w:val="ListParagraph"/>
        <w:numPr>
          <w:ilvl w:val="6"/>
          <w:numId w:val="31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11851">
        <w:rPr>
          <w:rFonts w:ascii="Times New Roman" w:hAnsi="Times New Roman"/>
          <w:sz w:val="24"/>
          <w:szCs w:val="24"/>
        </w:rPr>
        <w:t>Contract de delegare</w:t>
      </w:r>
    </w:p>
    <w:p w14:paraId="62FA1BA5" w14:textId="77777777" w:rsidR="00962765" w:rsidRPr="00711851" w:rsidRDefault="00962765" w:rsidP="00962765">
      <w:pPr>
        <w:pStyle w:val="ListParagraph"/>
        <w:numPr>
          <w:ilvl w:val="6"/>
          <w:numId w:val="31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11851">
        <w:rPr>
          <w:rFonts w:ascii="Times New Roman" w:hAnsi="Times New Roman"/>
          <w:sz w:val="24"/>
          <w:szCs w:val="24"/>
        </w:rPr>
        <w:t>Caiet de sarcini</w:t>
      </w:r>
    </w:p>
    <w:p w14:paraId="30036687" w14:textId="77777777" w:rsidR="00962765" w:rsidRPr="00711851" w:rsidRDefault="00962765" w:rsidP="00962765">
      <w:pPr>
        <w:pStyle w:val="ListParagraph"/>
        <w:numPr>
          <w:ilvl w:val="6"/>
          <w:numId w:val="31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11851">
        <w:rPr>
          <w:rFonts w:ascii="Times New Roman" w:hAnsi="Times New Roman"/>
          <w:sz w:val="24"/>
          <w:szCs w:val="24"/>
        </w:rPr>
        <w:t>Formulare</w:t>
      </w:r>
    </w:p>
    <w:p w14:paraId="4CA2D86C" w14:textId="07A34D6F" w:rsidR="00C760CA" w:rsidRPr="00711851" w:rsidRDefault="00962765" w:rsidP="00962765">
      <w:pPr>
        <w:pStyle w:val="ListParagraph"/>
        <w:numPr>
          <w:ilvl w:val="6"/>
          <w:numId w:val="31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711851">
        <w:rPr>
          <w:rFonts w:ascii="Times New Roman" w:hAnsi="Times New Roman"/>
          <w:sz w:val="24"/>
          <w:szCs w:val="24"/>
        </w:rPr>
        <w:t>Regulamentul serviciului public de salubrizare a localită</w:t>
      </w:r>
      <w:r w:rsidR="00AD25AF" w:rsidRPr="00711851">
        <w:rPr>
          <w:rFonts w:ascii="Times New Roman" w:hAnsi="Times New Roman"/>
          <w:sz w:val="24"/>
          <w:szCs w:val="24"/>
        </w:rPr>
        <w:t>ț</w:t>
      </w:r>
      <w:r w:rsidRPr="00711851">
        <w:rPr>
          <w:rFonts w:ascii="Times New Roman" w:hAnsi="Times New Roman"/>
          <w:sz w:val="24"/>
          <w:szCs w:val="24"/>
        </w:rPr>
        <w:t>ilor din jude</w:t>
      </w:r>
      <w:r w:rsidR="00AD25AF" w:rsidRPr="00711851">
        <w:rPr>
          <w:rFonts w:ascii="Times New Roman" w:hAnsi="Times New Roman"/>
          <w:sz w:val="24"/>
          <w:szCs w:val="24"/>
        </w:rPr>
        <w:t>ț</w:t>
      </w:r>
      <w:r w:rsidRPr="00711851">
        <w:rPr>
          <w:rFonts w:ascii="Times New Roman" w:hAnsi="Times New Roman"/>
          <w:sz w:val="24"/>
          <w:szCs w:val="24"/>
        </w:rPr>
        <w:t>ul Neam</w:t>
      </w:r>
      <w:r w:rsidR="00AD25AF" w:rsidRPr="00711851">
        <w:rPr>
          <w:rFonts w:ascii="Times New Roman" w:hAnsi="Times New Roman"/>
          <w:sz w:val="24"/>
          <w:szCs w:val="24"/>
        </w:rPr>
        <w:t>ț</w:t>
      </w:r>
      <w:r w:rsidR="00915646" w:rsidRPr="00711851">
        <w:rPr>
          <w:rFonts w:ascii="Times New Roman" w:hAnsi="Times New Roman"/>
          <w:sz w:val="24"/>
          <w:szCs w:val="24"/>
        </w:rPr>
        <w:t>,</w:t>
      </w:r>
    </w:p>
    <w:p w14:paraId="547B9DDF" w14:textId="56DD5DFC" w:rsidR="00915646" w:rsidRPr="00711851" w:rsidRDefault="00915646" w:rsidP="00915646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711851">
        <w:rPr>
          <w:rFonts w:ascii="Times New Roman" w:hAnsi="Times New Roman"/>
          <w:sz w:val="24"/>
          <w:szCs w:val="24"/>
        </w:rPr>
        <w:t>pentru fiecare din cele două loturi ale procedurii de achiziție publică.</w:t>
      </w:r>
    </w:p>
    <w:p w14:paraId="4C144284" w14:textId="6B0D5641" w:rsidR="003B7E78" w:rsidRPr="00711851" w:rsidRDefault="00060362" w:rsidP="008F4900">
      <w:pPr>
        <w:ind w:firstLine="851"/>
        <w:jc w:val="both"/>
        <w:rPr>
          <w:lang w:val="ro-RO"/>
        </w:rPr>
      </w:pPr>
      <w:r w:rsidRPr="00711851">
        <w:rPr>
          <w:lang w:val="ro-RO"/>
        </w:rPr>
        <w:t xml:space="preserve">Potrivit </w:t>
      </w:r>
      <w:r w:rsidR="003B7E78" w:rsidRPr="00711851">
        <w:rPr>
          <w:lang w:val="ro-RO"/>
        </w:rPr>
        <w:t>prevederil</w:t>
      </w:r>
      <w:r w:rsidR="008F4900" w:rsidRPr="00711851">
        <w:rPr>
          <w:lang w:val="ro-RO"/>
        </w:rPr>
        <w:t>or</w:t>
      </w:r>
      <w:r w:rsidR="003B7E78" w:rsidRPr="00711851">
        <w:rPr>
          <w:lang w:val="ro-RO"/>
        </w:rPr>
        <w:t xml:space="preserve"> art. 8 alin. (3) lit. d)</w:t>
      </w:r>
      <w:r w:rsidR="008F4900" w:rsidRPr="00711851">
        <w:rPr>
          <w:lang w:val="ro-RO"/>
        </w:rPr>
        <w:t xml:space="preserve"> </w:t>
      </w:r>
      <w:r w:rsidR="00AD25AF" w:rsidRPr="00711851">
        <w:rPr>
          <w:lang w:val="ro-RO"/>
        </w:rPr>
        <w:t>ș</w:t>
      </w:r>
      <w:r w:rsidR="008F4900" w:rsidRPr="00711851">
        <w:rPr>
          <w:lang w:val="ro-RO"/>
        </w:rPr>
        <w:t>i d^1),</w:t>
      </w:r>
      <w:r w:rsidR="003B7E78" w:rsidRPr="00711851">
        <w:rPr>
          <w:lang w:val="ro-RO"/>
        </w:rPr>
        <w:t xml:space="preserve"> </w:t>
      </w:r>
      <w:r w:rsidR="008F4900" w:rsidRPr="00711851">
        <w:rPr>
          <w:lang w:val="ro-RO"/>
        </w:rPr>
        <w:t xml:space="preserve">art. 10, alin. (4) </w:t>
      </w:r>
      <w:r w:rsidR="00AD25AF" w:rsidRPr="00711851">
        <w:rPr>
          <w:lang w:val="ro-RO"/>
        </w:rPr>
        <w:t>ș</w:t>
      </w:r>
      <w:r w:rsidR="008F4900" w:rsidRPr="00711851">
        <w:rPr>
          <w:lang w:val="ro-RO"/>
        </w:rPr>
        <w:t xml:space="preserve">i (5) </w:t>
      </w:r>
      <w:r w:rsidR="00AD25AF" w:rsidRPr="00711851">
        <w:rPr>
          <w:lang w:val="ro-RO"/>
        </w:rPr>
        <w:t>ș</w:t>
      </w:r>
      <w:r w:rsidRPr="00711851">
        <w:rPr>
          <w:lang w:val="ro-RO"/>
        </w:rPr>
        <w:t>i</w:t>
      </w:r>
      <w:r w:rsidR="003B7E78" w:rsidRPr="00711851">
        <w:rPr>
          <w:lang w:val="ro-RO"/>
        </w:rPr>
        <w:t xml:space="preserve"> art. 22 alin. (3) din Legea serviciilor comunitare de utilită</w:t>
      </w:r>
      <w:r w:rsidR="00AD25AF" w:rsidRPr="00711851">
        <w:rPr>
          <w:lang w:val="ro-RO"/>
        </w:rPr>
        <w:t>ț</w:t>
      </w:r>
      <w:r w:rsidR="003B7E78" w:rsidRPr="00711851">
        <w:rPr>
          <w:lang w:val="ro-RO"/>
        </w:rPr>
        <w:t xml:space="preserve">i publice nr. 51/2006 republicată, cu modificările </w:t>
      </w:r>
      <w:r w:rsidR="00AD25AF" w:rsidRPr="00711851">
        <w:rPr>
          <w:lang w:val="ro-RO"/>
        </w:rPr>
        <w:t>ș</w:t>
      </w:r>
      <w:r w:rsidR="003B7E78" w:rsidRPr="00711851">
        <w:rPr>
          <w:lang w:val="ro-RO"/>
        </w:rPr>
        <w:t>i completările ulterioare</w:t>
      </w:r>
      <w:r w:rsidR="008F4900" w:rsidRPr="00711851">
        <w:rPr>
          <w:lang w:val="ro-RO"/>
        </w:rPr>
        <w:t xml:space="preserve">, respectiv </w:t>
      </w:r>
      <w:r w:rsidR="003B7E78" w:rsidRPr="00711851">
        <w:rPr>
          <w:lang w:val="ro-RO"/>
        </w:rPr>
        <w:t>prevederil</w:t>
      </w:r>
      <w:r w:rsidR="008F4900" w:rsidRPr="00711851">
        <w:rPr>
          <w:lang w:val="ro-RO"/>
        </w:rPr>
        <w:t>or</w:t>
      </w:r>
      <w:r w:rsidR="003B7E78" w:rsidRPr="00711851">
        <w:rPr>
          <w:lang w:val="ro-RO"/>
        </w:rPr>
        <w:t xml:space="preserve"> art. 6 alin. (1) lit. h)</w:t>
      </w:r>
      <w:r w:rsidR="001B4985" w:rsidRPr="00711851">
        <w:rPr>
          <w:lang w:val="ro-RO"/>
        </w:rPr>
        <w:t xml:space="preserve"> </w:t>
      </w:r>
      <w:r w:rsidR="00AD25AF" w:rsidRPr="00711851">
        <w:rPr>
          <w:lang w:val="ro-RO"/>
        </w:rPr>
        <w:t>ș</w:t>
      </w:r>
      <w:r w:rsidR="001B4985" w:rsidRPr="00711851">
        <w:rPr>
          <w:lang w:val="ro-RO"/>
        </w:rPr>
        <w:t>i alin. (3)</w:t>
      </w:r>
      <w:r w:rsidR="003B7E78" w:rsidRPr="00711851">
        <w:rPr>
          <w:lang w:val="ro-RO"/>
        </w:rPr>
        <w:t xml:space="preserve"> </w:t>
      </w:r>
      <w:r w:rsidR="00AD25AF" w:rsidRPr="00711851">
        <w:rPr>
          <w:lang w:val="ro-RO"/>
        </w:rPr>
        <w:t>ș</w:t>
      </w:r>
      <w:r w:rsidR="003B7E78" w:rsidRPr="00711851">
        <w:rPr>
          <w:lang w:val="ro-RO"/>
        </w:rPr>
        <w:t xml:space="preserve">i ale art. 12 alin (2) </w:t>
      </w:r>
      <w:r w:rsidR="00AD25AF" w:rsidRPr="00711851">
        <w:rPr>
          <w:lang w:val="ro-RO"/>
        </w:rPr>
        <w:t>ș</w:t>
      </w:r>
      <w:r w:rsidR="003B7E78" w:rsidRPr="00711851">
        <w:rPr>
          <w:lang w:val="ro-RO"/>
        </w:rPr>
        <w:t>i (3) din Legea nr. 101/2006 a serviciului de salubrizare a localită</w:t>
      </w:r>
      <w:r w:rsidR="00AD25AF" w:rsidRPr="00711851">
        <w:rPr>
          <w:lang w:val="ro-RO"/>
        </w:rPr>
        <w:t>ț</w:t>
      </w:r>
      <w:r w:rsidR="003B7E78" w:rsidRPr="00711851">
        <w:rPr>
          <w:lang w:val="ro-RO"/>
        </w:rPr>
        <w:t xml:space="preserve">ilor republicată, cu modificările </w:t>
      </w:r>
      <w:r w:rsidR="00AD25AF" w:rsidRPr="00711851">
        <w:rPr>
          <w:lang w:val="ro-RO"/>
        </w:rPr>
        <w:t>ș</w:t>
      </w:r>
      <w:r w:rsidR="003B7E78" w:rsidRPr="00711851">
        <w:rPr>
          <w:lang w:val="ro-RO"/>
        </w:rPr>
        <w:t>i completările ulterioare</w:t>
      </w:r>
      <w:r w:rsidR="0009401C" w:rsidRPr="00711851">
        <w:rPr>
          <w:lang w:val="ro-RO"/>
        </w:rPr>
        <w:t xml:space="preserve">, </w:t>
      </w:r>
      <w:r w:rsidR="0009401C" w:rsidRPr="00711851">
        <w:rPr>
          <w:bCs/>
          <w:lang w:val="ro-RO"/>
        </w:rPr>
        <w:t>autorită</w:t>
      </w:r>
      <w:r w:rsidR="00AD25AF" w:rsidRPr="00711851">
        <w:rPr>
          <w:bCs/>
          <w:lang w:val="ro-RO"/>
        </w:rPr>
        <w:t>ț</w:t>
      </w:r>
      <w:r w:rsidR="0009401C" w:rsidRPr="00711851">
        <w:rPr>
          <w:bCs/>
          <w:lang w:val="ro-RO"/>
        </w:rPr>
        <w:t>ile deliberative ale unită</w:t>
      </w:r>
      <w:r w:rsidR="00AD25AF" w:rsidRPr="00711851">
        <w:rPr>
          <w:bCs/>
          <w:lang w:val="ro-RO"/>
        </w:rPr>
        <w:t>ț</w:t>
      </w:r>
      <w:r w:rsidR="0009401C" w:rsidRPr="00711851">
        <w:rPr>
          <w:bCs/>
          <w:lang w:val="ro-RO"/>
        </w:rPr>
        <w:t>ilor administrativ teritoriale au competen</w:t>
      </w:r>
      <w:r w:rsidR="00AD25AF" w:rsidRPr="00711851">
        <w:rPr>
          <w:bCs/>
          <w:lang w:val="ro-RO"/>
        </w:rPr>
        <w:t>ț</w:t>
      </w:r>
      <w:r w:rsidR="0009401C" w:rsidRPr="00711851">
        <w:rPr>
          <w:bCs/>
          <w:lang w:val="ro-RO"/>
        </w:rPr>
        <w:t>e exclusive în ceea ce prive</w:t>
      </w:r>
      <w:r w:rsidR="00AD25AF" w:rsidRPr="00711851">
        <w:rPr>
          <w:bCs/>
          <w:lang w:val="ro-RO"/>
        </w:rPr>
        <w:t>ș</w:t>
      </w:r>
      <w:r w:rsidR="0009401C" w:rsidRPr="00711851">
        <w:rPr>
          <w:bCs/>
          <w:lang w:val="ro-RO"/>
        </w:rPr>
        <w:t>te înfiin</w:t>
      </w:r>
      <w:r w:rsidR="00AD25AF" w:rsidRPr="00711851">
        <w:rPr>
          <w:bCs/>
          <w:lang w:val="ro-RO"/>
        </w:rPr>
        <w:t>ț</w:t>
      </w:r>
      <w:r w:rsidR="0009401C" w:rsidRPr="00711851">
        <w:rPr>
          <w:bCs/>
          <w:lang w:val="ro-RO"/>
        </w:rPr>
        <w:t xml:space="preserve">area, organizarea, gestionarea </w:t>
      </w:r>
      <w:r w:rsidR="00AD25AF" w:rsidRPr="00711851">
        <w:rPr>
          <w:bCs/>
          <w:lang w:val="ro-RO"/>
        </w:rPr>
        <w:t>ș</w:t>
      </w:r>
      <w:r w:rsidR="0009401C" w:rsidRPr="00711851">
        <w:rPr>
          <w:bCs/>
          <w:lang w:val="ro-RO"/>
        </w:rPr>
        <w:t>i coordonarea serviciului de salubrizare a localită</w:t>
      </w:r>
      <w:r w:rsidR="00AD25AF" w:rsidRPr="00711851">
        <w:rPr>
          <w:bCs/>
          <w:lang w:val="ro-RO"/>
        </w:rPr>
        <w:t>ț</w:t>
      </w:r>
      <w:r w:rsidR="0009401C" w:rsidRPr="00711851">
        <w:rPr>
          <w:bCs/>
          <w:lang w:val="ro-RO"/>
        </w:rPr>
        <w:t>ilor</w:t>
      </w:r>
      <w:r w:rsidR="00793B02" w:rsidRPr="00711851">
        <w:rPr>
          <w:lang w:val="ro-RO"/>
        </w:rPr>
        <w:t>. Aceste competen</w:t>
      </w:r>
      <w:r w:rsidR="00AD25AF" w:rsidRPr="00711851">
        <w:rPr>
          <w:lang w:val="ro-RO"/>
        </w:rPr>
        <w:t>ț</w:t>
      </w:r>
      <w:r w:rsidR="00793B02" w:rsidRPr="00711851">
        <w:rPr>
          <w:lang w:val="ro-RO"/>
        </w:rPr>
        <w:t>e pot fi delegate asocia</w:t>
      </w:r>
      <w:r w:rsidR="00AD25AF" w:rsidRPr="00711851">
        <w:rPr>
          <w:lang w:val="ro-RO"/>
        </w:rPr>
        <w:t>ț</w:t>
      </w:r>
      <w:r w:rsidR="00793B02" w:rsidRPr="00711851">
        <w:rPr>
          <w:lang w:val="ro-RO"/>
        </w:rPr>
        <w:t>iilor de dezvoltare intercomunitară, cu excep</w:t>
      </w:r>
      <w:r w:rsidR="00AD25AF" w:rsidRPr="00711851">
        <w:rPr>
          <w:lang w:val="ro-RO"/>
        </w:rPr>
        <w:t>ț</w:t>
      </w:r>
      <w:r w:rsidR="00793B02" w:rsidRPr="00711851">
        <w:rPr>
          <w:lang w:val="ro-RO"/>
        </w:rPr>
        <w:t xml:space="preserve">ia </w:t>
      </w:r>
      <w:r w:rsidR="007277C0" w:rsidRPr="00711851">
        <w:rPr>
          <w:lang w:val="ro-RO"/>
        </w:rPr>
        <w:t>alegerii modalită</w:t>
      </w:r>
      <w:r w:rsidR="00AD25AF" w:rsidRPr="00711851">
        <w:rPr>
          <w:lang w:val="ro-RO"/>
        </w:rPr>
        <w:t>ț</w:t>
      </w:r>
      <w:r w:rsidR="007277C0" w:rsidRPr="00711851">
        <w:rPr>
          <w:lang w:val="ro-RO"/>
        </w:rPr>
        <w:t>ii de gestiune a serviciilor de utilită</w:t>
      </w:r>
      <w:r w:rsidR="00AD25AF" w:rsidRPr="00711851">
        <w:rPr>
          <w:lang w:val="ro-RO"/>
        </w:rPr>
        <w:t>ț</w:t>
      </w:r>
      <w:r w:rsidR="007277C0" w:rsidRPr="00711851">
        <w:rPr>
          <w:lang w:val="ro-RO"/>
        </w:rPr>
        <w:t xml:space="preserve">i publice </w:t>
      </w:r>
      <w:r w:rsidR="00AD25AF" w:rsidRPr="00711851">
        <w:rPr>
          <w:lang w:val="ro-RO"/>
        </w:rPr>
        <w:t>ș</w:t>
      </w:r>
      <w:r w:rsidR="007277C0" w:rsidRPr="00711851">
        <w:rPr>
          <w:lang w:val="ro-RO"/>
        </w:rPr>
        <w:t>i darea în administrare sau, după caz, punerea la dispozi</w:t>
      </w:r>
      <w:r w:rsidR="00AD25AF" w:rsidRPr="00711851">
        <w:rPr>
          <w:lang w:val="ro-RO"/>
        </w:rPr>
        <w:t>ț</w:t>
      </w:r>
      <w:r w:rsidR="007277C0" w:rsidRPr="00711851">
        <w:rPr>
          <w:lang w:val="ro-RO"/>
        </w:rPr>
        <w:t>ie a sistemelor de utilită</w:t>
      </w:r>
      <w:r w:rsidR="00AD25AF" w:rsidRPr="00711851">
        <w:rPr>
          <w:lang w:val="ro-RO"/>
        </w:rPr>
        <w:t>ț</w:t>
      </w:r>
      <w:r w:rsidR="007277C0" w:rsidRPr="00711851">
        <w:rPr>
          <w:lang w:val="ro-RO"/>
        </w:rPr>
        <w:t>i publice destinate furnizării/prestării acestora.</w:t>
      </w:r>
    </w:p>
    <w:p w14:paraId="47BBB570" w14:textId="3CACD608" w:rsidR="00E07F1C" w:rsidRPr="00711851" w:rsidRDefault="00993C3F" w:rsidP="001F5275">
      <w:pPr>
        <w:ind w:firstLine="851"/>
        <w:jc w:val="both"/>
        <w:rPr>
          <w:lang w:val="ro-RO"/>
        </w:rPr>
      </w:pPr>
      <w:r w:rsidRPr="00711851">
        <w:rPr>
          <w:lang w:val="ro-RO"/>
        </w:rPr>
        <w:t xml:space="preserve">Astfel, </w:t>
      </w:r>
      <w:r w:rsidR="00FF602C" w:rsidRPr="00711851">
        <w:rPr>
          <w:lang w:val="ro-RO"/>
        </w:rPr>
        <w:t>potrivit</w:t>
      </w:r>
      <w:r w:rsidRPr="00711851">
        <w:rPr>
          <w:lang w:val="ro-RO"/>
        </w:rPr>
        <w:t xml:space="preserve"> prevederilor legale men</w:t>
      </w:r>
      <w:r w:rsidR="00AD25AF" w:rsidRPr="00711851">
        <w:rPr>
          <w:lang w:val="ro-RO"/>
        </w:rPr>
        <w:t>ț</w:t>
      </w:r>
      <w:r w:rsidRPr="00711851">
        <w:rPr>
          <w:lang w:val="ro-RO"/>
        </w:rPr>
        <w:t>ionate</w:t>
      </w:r>
      <w:r w:rsidR="006A0D33" w:rsidRPr="00711851">
        <w:rPr>
          <w:lang w:val="ro-RO"/>
        </w:rPr>
        <w:t xml:space="preserve"> </w:t>
      </w:r>
      <w:r w:rsidR="00741EA4" w:rsidRPr="00711851">
        <w:rPr>
          <w:lang w:val="ro-RO"/>
        </w:rPr>
        <w:t>mai sus</w:t>
      </w:r>
      <w:r w:rsidR="001F5275" w:rsidRPr="00711851">
        <w:rPr>
          <w:lang w:val="ro-RO"/>
        </w:rPr>
        <w:t xml:space="preserve"> precum </w:t>
      </w:r>
      <w:r w:rsidR="00AD25AF" w:rsidRPr="00711851">
        <w:rPr>
          <w:lang w:val="ro-RO"/>
        </w:rPr>
        <w:t>ș</w:t>
      </w:r>
      <w:r w:rsidR="001F5275" w:rsidRPr="00711851">
        <w:rPr>
          <w:lang w:val="ro-RO"/>
        </w:rPr>
        <w:t xml:space="preserve">i potrivit </w:t>
      </w:r>
      <w:r w:rsidR="003B7E78" w:rsidRPr="00711851">
        <w:rPr>
          <w:lang w:val="ro-RO"/>
        </w:rPr>
        <w:t>prevederil</w:t>
      </w:r>
      <w:r w:rsidR="001F5275" w:rsidRPr="00711851">
        <w:rPr>
          <w:lang w:val="ro-RO"/>
        </w:rPr>
        <w:t>or</w:t>
      </w:r>
      <w:r w:rsidR="003B7E78" w:rsidRPr="00711851">
        <w:rPr>
          <w:lang w:val="ro-RO"/>
        </w:rPr>
        <w:t xml:space="preserve"> art. 8 alin. (2) din Acordul de parteneriat în vederea realizării proiectului „Sistem de Management Integrat al De</w:t>
      </w:r>
      <w:r w:rsidR="00AD25AF" w:rsidRPr="00711851">
        <w:rPr>
          <w:lang w:val="ro-RO"/>
        </w:rPr>
        <w:t>ș</w:t>
      </w:r>
      <w:r w:rsidR="003B7E78" w:rsidRPr="00711851">
        <w:rPr>
          <w:lang w:val="ro-RO"/>
        </w:rPr>
        <w:t>eurilor în Jude</w:t>
      </w:r>
      <w:r w:rsidR="00AD25AF" w:rsidRPr="00711851">
        <w:rPr>
          <w:lang w:val="ro-RO"/>
        </w:rPr>
        <w:t>ț</w:t>
      </w:r>
      <w:r w:rsidR="003B7E78" w:rsidRPr="00711851">
        <w:rPr>
          <w:lang w:val="ro-RO"/>
        </w:rPr>
        <w:t>ul Neam</w:t>
      </w:r>
      <w:r w:rsidR="00AD25AF" w:rsidRPr="00711851">
        <w:rPr>
          <w:lang w:val="ro-RO"/>
        </w:rPr>
        <w:t>ț</w:t>
      </w:r>
      <w:r w:rsidR="003B7E78" w:rsidRPr="00711851">
        <w:rPr>
          <w:lang w:val="ro-RO"/>
        </w:rPr>
        <w:t>” aprobat prin Hotărârea Adunării Generale a A.D.I. „ECONEAM</w:t>
      </w:r>
      <w:r w:rsidR="00AD25AF" w:rsidRPr="00711851">
        <w:rPr>
          <w:lang w:val="ro-RO"/>
        </w:rPr>
        <w:t>Ț</w:t>
      </w:r>
      <w:r w:rsidR="003B7E78" w:rsidRPr="00711851">
        <w:rPr>
          <w:lang w:val="ro-RO"/>
        </w:rPr>
        <w:t xml:space="preserve">” </w:t>
      </w:r>
      <w:r w:rsidR="005A3911" w:rsidRPr="00711851">
        <w:rPr>
          <w:lang w:val="ro-RO"/>
        </w:rPr>
        <w:t>nr. 1/11.11.2015 în Zona 2, nr. 5/13.12.2015 în Zona 3 și nr. 9/09.12.2025 în Zona 4</w:t>
      </w:r>
      <w:r w:rsidR="001F5275" w:rsidRPr="00711851">
        <w:rPr>
          <w:lang w:val="ro-RO"/>
        </w:rPr>
        <w:t xml:space="preserve">, </w:t>
      </w:r>
      <w:r w:rsidR="001C49DB" w:rsidRPr="00711851">
        <w:rPr>
          <w:lang w:val="ro-RO"/>
        </w:rPr>
        <w:t xml:space="preserve">următoarele aspecte </w:t>
      </w:r>
      <w:r w:rsidR="00FF602C" w:rsidRPr="00711851">
        <w:rPr>
          <w:lang w:val="ro-RO"/>
        </w:rPr>
        <w:t>sunt avute în vedere în proiectul de hotăr</w:t>
      </w:r>
      <w:r w:rsidR="00A16574" w:rsidRPr="00711851">
        <w:rPr>
          <w:lang w:val="ro-RO"/>
        </w:rPr>
        <w:t xml:space="preserve">âre propus spre aprobare: </w:t>
      </w:r>
    </w:p>
    <w:p w14:paraId="40488E9B" w14:textId="07640C9A" w:rsidR="003B7E78" w:rsidRPr="00711851" w:rsidRDefault="00A16574" w:rsidP="007A5B46">
      <w:pPr>
        <w:numPr>
          <w:ilvl w:val="0"/>
          <w:numId w:val="31"/>
        </w:numPr>
        <w:ind w:left="426" w:hanging="426"/>
        <w:jc w:val="both"/>
        <w:rPr>
          <w:color w:val="000000"/>
          <w:lang w:val="ro-RO"/>
        </w:rPr>
      </w:pPr>
      <w:r w:rsidRPr="00711851">
        <w:rPr>
          <w:lang w:val="ro-RO"/>
        </w:rPr>
        <w:t>aprobarea documenta</w:t>
      </w:r>
      <w:r w:rsidR="00AD25AF" w:rsidRPr="00711851">
        <w:rPr>
          <w:lang w:val="ro-RO"/>
        </w:rPr>
        <w:t>ț</w:t>
      </w:r>
      <w:r w:rsidRPr="00711851">
        <w:rPr>
          <w:lang w:val="ro-RO"/>
        </w:rPr>
        <w:t>ie de atribuire, inclusiv a Studiului de oportunitate</w:t>
      </w:r>
      <w:r w:rsidR="00844475" w:rsidRPr="00711851">
        <w:rPr>
          <w:lang w:val="ro-RO"/>
        </w:rPr>
        <w:t xml:space="preserve"> </w:t>
      </w:r>
      <w:r w:rsidR="00AD25AF" w:rsidRPr="00711851">
        <w:rPr>
          <w:lang w:val="ro-RO"/>
        </w:rPr>
        <w:t>ș</w:t>
      </w:r>
      <w:r w:rsidR="00844475" w:rsidRPr="00711851">
        <w:rPr>
          <w:lang w:val="ro-RO"/>
        </w:rPr>
        <w:t>i fundamentare</w:t>
      </w:r>
      <w:r w:rsidR="00580857" w:rsidRPr="00711851">
        <w:rPr>
          <w:lang w:val="ro-RO"/>
        </w:rPr>
        <w:t>,</w:t>
      </w:r>
      <w:r w:rsidRPr="00711851">
        <w:rPr>
          <w:lang w:val="ro-RO"/>
        </w:rPr>
        <w:t xml:space="preserve"> de către legislativul local</w:t>
      </w:r>
      <w:r w:rsidR="003B7E78" w:rsidRPr="00711851">
        <w:rPr>
          <w:color w:val="000000"/>
          <w:lang w:val="ro-RO"/>
        </w:rPr>
        <w:t xml:space="preserve">; </w:t>
      </w:r>
    </w:p>
    <w:p w14:paraId="62EC27A8" w14:textId="64BF3B87" w:rsidR="00E07F1C" w:rsidRPr="00711851" w:rsidRDefault="00E07F1C" w:rsidP="007A5B46">
      <w:pPr>
        <w:numPr>
          <w:ilvl w:val="0"/>
          <w:numId w:val="31"/>
        </w:numPr>
        <w:ind w:left="426" w:hanging="426"/>
        <w:jc w:val="both"/>
        <w:rPr>
          <w:color w:val="000000"/>
          <w:lang w:val="ro-RO"/>
        </w:rPr>
      </w:pPr>
      <w:r w:rsidRPr="00711851">
        <w:rPr>
          <w:lang w:val="ro-RO"/>
        </w:rPr>
        <w:t>stabilirea modalită</w:t>
      </w:r>
      <w:r w:rsidR="00AD25AF" w:rsidRPr="00711851">
        <w:rPr>
          <w:lang w:val="ro-RO"/>
        </w:rPr>
        <w:t>ț</w:t>
      </w:r>
      <w:r w:rsidRPr="00711851">
        <w:rPr>
          <w:lang w:val="ro-RO"/>
        </w:rPr>
        <w:t>ii de gestiune a serviciilor de salubrizare</w:t>
      </w:r>
      <w:r w:rsidR="00580857" w:rsidRPr="00711851">
        <w:rPr>
          <w:lang w:val="ro-RO"/>
        </w:rPr>
        <w:t>;</w:t>
      </w:r>
      <w:r w:rsidRPr="00711851">
        <w:rPr>
          <w:lang w:val="ro-RO"/>
        </w:rPr>
        <w:t xml:space="preserve"> conform </w:t>
      </w:r>
      <w:r w:rsidR="00144DFD" w:rsidRPr="00711851">
        <w:rPr>
          <w:lang w:val="ro-RO"/>
        </w:rPr>
        <w:t>celor asumate de unită</w:t>
      </w:r>
      <w:r w:rsidR="00AD25AF" w:rsidRPr="00711851">
        <w:rPr>
          <w:lang w:val="ro-RO"/>
        </w:rPr>
        <w:t>ț</w:t>
      </w:r>
      <w:r w:rsidR="00144DFD" w:rsidRPr="00711851">
        <w:rPr>
          <w:lang w:val="ro-RO"/>
        </w:rPr>
        <w:t>ile administrativ</w:t>
      </w:r>
      <w:r w:rsidR="00306197" w:rsidRPr="00711851">
        <w:rPr>
          <w:lang w:val="ro-RO"/>
        </w:rPr>
        <w:t>-</w:t>
      </w:r>
      <w:r w:rsidR="00144DFD" w:rsidRPr="00711851">
        <w:rPr>
          <w:lang w:val="ro-RO"/>
        </w:rPr>
        <w:t>teritoriale de pe raza jude</w:t>
      </w:r>
      <w:r w:rsidR="00AD25AF" w:rsidRPr="00711851">
        <w:rPr>
          <w:lang w:val="ro-RO"/>
        </w:rPr>
        <w:t>ț</w:t>
      </w:r>
      <w:r w:rsidR="00144DFD" w:rsidRPr="00711851">
        <w:rPr>
          <w:lang w:val="ro-RO"/>
        </w:rPr>
        <w:t xml:space="preserve">ului </w:t>
      </w:r>
      <w:r w:rsidR="00306197" w:rsidRPr="00711851">
        <w:rPr>
          <w:lang w:val="ro-RO"/>
        </w:rPr>
        <w:t>N</w:t>
      </w:r>
      <w:r w:rsidR="00144DFD" w:rsidRPr="00711851">
        <w:rPr>
          <w:lang w:val="ro-RO"/>
        </w:rPr>
        <w:t>eam</w:t>
      </w:r>
      <w:r w:rsidR="00AD25AF" w:rsidRPr="00711851">
        <w:rPr>
          <w:lang w:val="ro-RO"/>
        </w:rPr>
        <w:t>ț</w:t>
      </w:r>
      <w:r w:rsidR="00144DFD" w:rsidRPr="00711851">
        <w:rPr>
          <w:lang w:val="ro-RO"/>
        </w:rPr>
        <w:t xml:space="preserve"> prin Acordul de parteneriat</w:t>
      </w:r>
      <w:r w:rsidR="00306197" w:rsidRPr="00711851">
        <w:rPr>
          <w:lang w:val="ro-RO"/>
        </w:rPr>
        <w:t xml:space="preserve"> încheiat în vederea realizării proiectului „Sistem de Management Integrat al De</w:t>
      </w:r>
      <w:r w:rsidR="00AD25AF" w:rsidRPr="00711851">
        <w:rPr>
          <w:lang w:val="ro-RO"/>
        </w:rPr>
        <w:t>ș</w:t>
      </w:r>
      <w:r w:rsidR="00306197" w:rsidRPr="00711851">
        <w:rPr>
          <w:lang w:val="ro-RO"/>
        </w:rPr>
        <w:t>eurilor în Jude</w:t>
      </w:r>
      <w:r w:rsidR="00AD25AF" w:rsidRPr="00711851">
        <w:rPr>
          <w:lang w:val="ro-RO"/>
        </w:rPr>
        <w:t>ț</w:t>
      </w:r>
      <w:r w:rsidR="00306197" w:rsidRPr="00711851">
        <w:rPr>
          <w:lang w:val="ro-RO"/>
        </w:rPr>
        <w:t>ul Neam</w:t>
      </w:r>
      <w:r w:rsidR="00AD25AF" w:rsidRPr="00711851">
        <w:rPr>
          <w:lang w:val="ro-RO"/>
        </w:rPr>
        <w:t>ț</w:t>
      </w:r>
      <w:r w:rsidR="00306197" w:rsidRPr="00711851">
        <w:rPr>
          <w:lang w:val="ro-RO"/>
        </w:rPr>
        <w:t>”</w:t>
      </w:r>
      <w:r w:rsidR="00580857" w:rsidRPr="00711851">
        <w:rPr>
          <w:lang w:val="ro-RO"/>
        </w:rPr>
        <w:t>:</w:t>
      </w:r>
      <w:r w:rsidR="00306197" w:rsidRPr="00711851">
        <w:rPr>
          <w:lang w:val="ro-RO"/>
        </w:rPr>
        <w:t xml:space="preserve"> gestiunea delegată;</w:t>
      </w:r>
    </w:p>
    <w:p w14:paraId="1AE0272D" w14:textId="511CD19D" w:rsidR="00306197" w:rsidRPr="00711851" w:rsidRDefault="006E53F2" w:rsidP="007A5B46">
      <w:pPr>
        <w:numPr>
          <w:ilvl w:val="0"/>
          <w:numId w:val="31"/>
        </w:numPr>
        <w:ind w:left="426" w:hanging="426"/>
        <w:jc w:val="both"/>
        <w:rPr>
          <w:color w:val="000000"/>
          <w:lang w:val="ro-RO"/>
        </w:rPr>
      </w:pPr>
      <w:r w:rsidRPr="00711851">
        <w:rPr>
          <w:color w:val="000000"/>
          <w:lang w:val="ro-RO"/>
        </w:rPr>
        <w:t xml:space="preserve">mandatarea </w:t>
      </w:r>
      <w:r w:rsidR="00F46410" w:rsidRPr="00711851">
        <w:rPr>
          <w:color w:val="000000"/>
          <w:lang w:val="ro-RO"/>
        </w:rPr>
        <w:t>specială a reprezentantului UAT în vederea aprobării documenta</w:t>
      </w:r>
      <w:r w:rsidR="00AD25AF" w:rsidRPr="00711851">
        <w:rPr>
          <w:color w:val="000000"/>
          <w:lang w:val="ro-RO"/>
        </w:rPr>
        <w:t>ț</w:t>
      </w:r>
      <w:r w:rsidR="00F46410" w:rsidRPr="00711851">
        <w:rPr>
          <w:color w:val="000000"/>
          <w:lang w:val="ro-RO"/>
        </w:rPr>
        <w:t xml:space="preserve">iei de atribuire </w:t>
      </w:r>
      <w:r w:rsidR="002A0526" w:rsidRPr="00711851">
        <w:rPr>
          <w:color w:val="000000"/>
          <w:lang w:val="ro-RO"/>
        </w:rPr>
        <w:t>în adunarea generală a Asocia</w:t>
      </w:r>
      <w:r w:rsidR="00AD25AF" w:rsidRPr="00711851">
        <w:rPr>
          <w:color w:val="000000"/>
          <w:lang w:val="ro-RO"/>
        </w:rPr>
        <w:t>ț</w:t>
      </w:r>
      <w:r w:rsidR="002A0526" w:rsidRPr="00711851">
        <w:rPr>
          <w:color w:val="000000"/>
          <w:lang w:val="ro-RO"/>
        </w:rPr>
        <w:t>iei</w:t>
      </w:r>
      <w:r w:rsidR="003A55E0" w:rsidRPr="00711851">
        <w:rPr>
          <w:color w:val="000000"/>
          <w:lang w:val="ro-RO"/>
        </w:rPr>
        <w:t>, respectiv mandatarea Asocia</w:t>
      </w:r>
      <w:r w:rsidR="00AD25AF" w:rsidRPr="00711851">
        <w:rPr>
          <w:color w:val="000000"/>
          <w:lang w:val="ro-RO"/>
        </w:rPr>
        <w:t>ț</w:t>
      </w:r>
      <w:r w:rsidR="003A55E0" w:rsidRPr="00711851">
        <w:rPr>
          <w:color w:val="000000"/>
          <w:lang w:val="ro-RO"/>
        </w:rPr>
        <w:t xml:space="preserve">iei în vederea exercitării dreptului de a delega gestiunea serviciilor de </w:t>
      </w:r>
      <w:r w:rsidR="0026474F" w:rsidRPr="00711851">
        <w:rPr>
          <w:color w:val="000000"/>
          <w:lang w:val="ro-RO"/>
        </w:rPr>
        <w:t>salubrizare</w:t>
      </w:r>
      <w:r w:rsidR="009E6476" w:rsidRPr="00711851">
        <w:rPr>
          <w:color w:val="000000"/>
          <w:lang w:val="ro-RO"/>
        </w:rPr>
        <w:t xml:space="preserve"> </w:t>
      </w:r>
      <w:r w:rsidR="00AD25AF" w:rsidRPr="00711851">
        <w:rPr>
          <w:color w:val="000000"/>
          <w:lang w:val="ro-RO"/>
        </w:rPr>
        <w:t>ș</w:t>
      </w:r>
      <w:r w:rsidR="009E6476" w:rsidRPr="00711851">
        <w:rPr>
          <w:color w:val="000000"/>
          <w:lang w:val="ro-RO"/>
        </w:rPr>
        <w:t>i</w:t>
      </w:r>
      <w:r w:rsidR="003A55E0" w:rsidRPr="00711851">
        <w:rPr>
          <w:color w:val="000000"/>
          <w:lang w:val="ro-RO"/>
        </w:rPr>
        <w:t xml:space="preserve"> </w:t>
      </w:r>
      <w:r w:rsidR="009E6476" w:rsidRPr="00711851">
        <w:rPr>
          <w:color w:val="000000"/>
          <w:lang w:val="ro-RO"/>
        </w:rPr>
        <w:t>de a ac</w:t>
      </w:r>
      <w:r w:rsidR="00AD25AF" w:rsidRPr="00711851">
        <w:rPr>
          <w:color w:val="000000"/>
          <w:lang w:val="ro-RO"/>
        </w:rPr>
        <w:t>ț</w:t>
      </w:r>
      <w:r w:rsidR="009E6476" w:rsidRPr="00711851">
        <w:rPr>
          <w:color w:val="000000"/>
          <w:lang w:val="ro-RO"/>
        </w:rPr>
        <w:t>iona în calitate de autoritate contractantă p</w:t>
      </w:r>
      <w:r w:rsidR="0026474F" w:rsidRPr="00711851">
        <w:rPr>
          <w:color w:val="000000"/>
          <w:lang w:val="ro-RO"/>
        </w:rPr>
        <w:t>entru derularea</w:t>
      </w:r>
      <w:r w:rsidR="003A55E0" w:rsidRPr="00711851">
        <w:rPr>
          <w:color w:val="000000"/>
          <w:lang w:val="ro-RO"/>
        </w:rPr>
        <w:t xml:space="preserve"> procedur</w:t>
      </w:r>
      <w:r w:rsidR="0026474F" w:rsidRPr="00711851">
        <w:rPr>
          <w:color w:val="000000"/>
          <w:lang w:val="ro-RO"/>
        </w:rPr>
        <w:t>ii</w:t>
      </w:r>
      <w:r w:rsidR="003A55E0" w:rsidRPr="00711851">
        <w:rPr>
          <w:color w:val="000000"/>
          <w:lang w:val="ro-RO"/>
        </w:rPr>
        <w:t xml:space="preserve"> de atribuire </w:t>
      </w:r>
      <w:r w:rsidR="00AD25AF" w:rsidRPr="00711851">
        <w:rPr>
          <w:color w:val="000000"/>
          <w:lang w:val="ro-RO"/>
        </w:rPr>
        <w:t>ș</w:t>
      </w:r>
      <w:r w:rsidR="003A55E0" w:rsidRPr="00711851">
        <w:rPr>
          <w:color w:val="000000"/>
          <w:lang w:val="ro-RO"/>
        </w:rPr>
        <w:t xml:space="preserve">i </w:t>
      </w:r>
      <w:r w:rsidR="0026474F" w:rsidRPr="00711851">
        <w:rPr>
          <w:color w:val="000000"/>
          <w:lang w:val="ro-RO"/>
        </w:rPr>
        <w:t>î</w:t>
      </w:r>
      <w:r w:rsidR="003A55E0" w:rsidRPr="00711851">
        <w:rPr>
          <w:color w:val="000000"/>
          <w:lang w:val="ro-RO"/>
        </w:rPr>
        <w:t>ncheie</w:t>
      </w:r>
      <w:r w:rsidR="0026474F" w:rsidRPr="00711851">
        <w:rPr>
          <w:color w:val="000000"/>
          <w:lang w:val="ro-RO"/>
        </w:rPr>
        <w:t>r</w:t>
      </w:r>
      <w:r w:rsidR="00E0781A" w:rsidRPr="00711851">
        <w:rPr>
          <w:color w:val="000000"/>
          <w:lang w:val="ro-RO"/>
        </w:rPr>
        <w:t>ea</w:t>
      </w:r>
      <w:r w:rsidR="003A55E0" w:rsidRPr="00711851">
        <w:rPr>
          <w:color w:val="000000"/>
          <w:lang w:val="ro-RO"/>
        </w:rPr>
        <w:t xml:space="preserve"> contract</w:t>
      </w:r>
      <w:r w:rsidR="00425D38" w:rsidRPr="00711851">
        <w:rPr>
          <w:color w:val="000000"/>
          <w:lang w:val="ro-RO"/>
        </w:rPr>
        <w:t>elor de delegare a activităților de tratare a deșeurilor biodegradabile la nivelul Zonelor 2, 3 și 4</w:t>
      </w:r>
      <w:r w:rsidR="003A55E0" w:rsidRPr="00711851">
        <w:rPr>
          <w:color w:val="000000"/>
          <w:lang w:val="ro-RO"/>
        </w:rPr>
        <w:t>,</w:t>
      </w:r>
      <w:r w:rsidR="002A0526" w:rsidRPr="00711851">
        <w:rPr>
          <w:color w:val="000000"/>
          <w:lang w:val="ro-RO"/>
        </w:rPr>
        <w:t xml:space="preserve"> cu respectarea mandatului Statutul</w:t>
      </w:r>
      <w:r w:rsidR="00E0781A" w:rsidRPr="00711851">
        <w:rPr>
          <w:color w:val="000000"/>
          <w:lang w:val="ro-RO"/>
        </w:rPr>
        <w:t>ui</w:t>
      </w:r>
      <w:r w:rsidR="002A0526" w:rsidRPr="00711851">
        <w:rPr>
          <w:color w:val="000000"/>
          <w:lang w:val="ro-RO"/>
        </w:rPr>
        <w:t xml:space="preserve"> Asocia</w:t>
      </w:r>
      <w:r w:rsidR="00AD25AF" w:rsidRPr="00711851">
        <w:rPr>
          <w:color w:val="000000"/>
          <w:lang w:val="ro-RO"/>
        </w:rPr>
        <w:t>ț</w:t>
      </w:r>
      <w:r w:rsidR="002A0526" w:rsidRPr="00711851">
        <w:rPr>
          <w:color w:val="000000"/>
          <w:lang w:val="ro-RO"/>
        </w:rPr>
        <w:t xml:space="preserve">iei </w:t>
      </w:r>
      <w:r w:rsidR="00AD25AF" w:rsidRPr="00711851">
        <w:rPr>
          <w:color w:val="000000"/>
          <w:lang w:val="ro-RO"/>
        </w:rPr>
        <w:t>ș</w:t>
      </w:r>
      <w:r w:rsidR="002A0526" w:rsidRPr="00711851">
        <w:rPr>
          <w:color w:val="000000"/>
          <w:lang w:val="ro-RO"/>
        </w:rPr>
        <w:t>i a legisla</w:t>
      </w:r>
      <w:r w:rsidR="00AD25AF" w:rsidRPr="00711851">
        <w:rPr>
          <w:color w:val="000000"/>
          <w:lang w:val="ro-RO"/>
        </w:rPr>
        <w:t>ț</w:t>
      </w:r>
      <w:r w:rsidR="002A0526" w:rsidRPr="00711851">
        <w:rPr>
          <w:color w:val="000000"/>
          <w:lang w:val="ro-RO"/>
        </w:rPr>
        <w:t>iei incidente în materia achizi</w:t>
      </w:r>
      <w:r w:rsidR="00AD25AF" w:rsidRPr="00711851">
        <w:rPr>
          <w:color w:val="000000"/>
          <w:lang w:val="ro-RO"/>
        </w:rPr>
        <w:t>ț</w:t>
      </w:r>
      <w:r w:rsidR="002A0526" w:rsidRPr="00711851">
        <w:rPr>
          <w:color w:val="000000"/>
          <w:lang w:val="ro-RO"/>
        </w:rPr>
        <w:t>iilor publice.</w:t>
      </w:r>
    </w:p>
    <w:p w14:paraId="3BD4581C" w14:textId="0F05631A" w:rsidR="003B3AD9" w:rsidRPr="00711851" w:rsidRDefault="00281207" w:rsidP="00293DAB">
      <w:pPr>
        <w:ind w:firstLine="720"/>
        <w:jc w:val="both"/>
        <w:rPr>
          <w:bCs/>
          <w:lang w:val="ro-RO"/>
        </w:rPr>
      </w:pPr>
      <w:r w:rsidRPr="00711851">
        <w:rPr>
          <w:bCs/>
          <w:lang w:val="ro-RO"/>
        </w:rPr>
        <w:t xml:space="preserve">În conformitate cu  prevederile art. 16 alin. </w:t>
      </w:r>
      <w:r w:rsidR="00F7053C" w:rsidRPr="00711851">
        <w:rPr>
          <w:bCs/>
          <w:lang w:val="ro-RO"/>
        </w:rPr>
        <w:t xml:space="preserve">(1) </w:t>
      </w:r>
      <w:r w:rsidR="00AD25AF" w:rsidRPr="00711851">
        <w:rPr>
          <w:bCs/>
          <w:lang w:val="ro-RO"/>
        </w:rPr>
        <w:t>ș</w:t>
      </w:r>
      <w:r w:rsidR="00F7053C" w:rsidRPr="00711851">
        <w:rPr>
          <w:bCs/>
          <w:lang w:val="ro-RO"/>
        </w:rPr>
        <w:t xml:space="preserve">i </w:t>
      </w:r>
      <w:r w:rsidRPr="00711851">
        <w:rPr>
          <w:bCs/>
          <w:lang w:val="ro-RO"/>
        </w:rPr>
        <w:t>(3)</w:t>
      </w:r>
      <w:r w:rsidR="005F7594" w:rsidRPr="00711851">
        <w:rPr>
          <w:bCs/>
          <w:lang w:val="ro-RO"/>
        </w:rPr>
        <w:t xml:space="preserve"> lit. g) – i)</w:t>
      </w:r>
      <w:r w:rsidRPr="00711851">
        <w:rPr>
          <w:bCs/>
          <w:lang w:val="ro-RO"/>
        </w:rPr>
        <w:t xml:space="preserve"> din Statutul Asocia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>iei de Dezvoltare Intercomunitară „ECONEAM</w:t>
      </w:r>
      <w:r w:rsidR="00AD25AF" w:rsidRPr="00711851">
        <w:rPr>
          <w:bCs/>
          <w:lang w:val="ro-RO"/>
        </w:rPr>
        <w:t>Ț</w:t>
      </w:r>
      <w:r w:rsidRPr="00711851">
        <w:rPr>
          <w:bCs/>
          <w:lang w:val="ro-RO"/>
        </w:rPr>
        <w:t xml:space="preserve">”, </w:t>
      </w:r>
      <w:r w:rsidR="00287240" w:rsidRPr="00711851">
        <w:rPr>
          <w:bCs/>
          <w:lang w:val="ro-RO"/>
        </w:rPr>
        <w:t>Adunarea Generală a Asocia</w:t>
      </w:r>
      <w:r w:rsidR="00AD25AF" w:rsidRPr="00711851">
        <w:rPr>
          <w:bCs/>
          <w:lang w:val="ro-RO"/>
        </w:rPr>
        <w:t>ț</w:t>
      </w:r>
      <w:r w:rsidR="00287240" w:rsidRPr="00711851">
        <w:rPr>
          <w:bCs/>
          <w:lang w:val="ro-RO"/>
        </w:rPr>
        <w:t>iei</w:t>
      </w:r>
      <w:r w:rsidR="003B3AD9" w:rsidRPr="00711851">
        <w:rPr>
          <w:bCs/>
          <w:lang w:val="ro-RO"/>
        </w:rPr>
        <w:t xml:space="preserve"> exercit</w:t>
      </w:r>
      <w:r w:rsidR="007A5B46" w:rsidRPr="00711851">
        <w:rPr>
          <w:bCs/>
          <w:lang w:val="ro-RO"/>
        </w:rPr>
        <w:t>ă</w:t>
      </w:r>
      <w:r w:rsidR="003B3AD9" w:rsidRPr="00711851">
        <w:rPr>
          <w:bCs/>
          <w:lang w:val="ro-RO"/>
        </w:rPr>
        <w:t xml:space="preserve"> următoarele atribu</w:t>
      </w:r>
      <w:r w:rsidR="00AD25AF" w:rsidRPr="00711851">
        <w:rPr>
          <w:bCs/>
          <w:lang w:val="ro-RO"/>
        </w:rPr>
        <w:t>ț</w:t>
      </w:r>
      <w:r w:rsidR="003B3AD9" w:rsidRPr="00711851">
        <w:rPr>
          <w:bCs/>
          <w:lang w:val="ro-RO"/>
        </w:rPr>
        <w:t>ii</w:t>
      </w:r>
      <w:r w:rsidR="003B3AD9" w:rsidRPr="00711851">
        <w:rPr>
          <w:lang w:val="ro-RO"/>
        </w:rPr>
        <w:t xml:space="preserve"> </w:t>
      </w:r>
      <w:r w:rsidR="003B3AD9" w:rsidRPr="00711851">
        <w:rPr>
          <w:bCs/>
          <w:lang w:val="ro-RO"/>
        </w:rPr>
        <w:t>cu privire la mandatului acordat de asocia</w:t>
      </w:r>
      <w:r w:rsidR="00AD25AF" w:rsidRPr="00711851">
        <w:rPr>
          <w:bCs/>
          <w:lang w:val="ro-RO"/>
        </w:rPr>
        <w:t>ț</w:t>
      </w:r>
      <w:r w:rsidR="003B3AD9" w:rsidRPr="00711851">
        <w:rPr>
          <w:bCs/>
          <w:lang w:val="ro-RO"/>
        </w:rPr>
        <w:t>i</w:t>
      </w:r>
      <w:r w:rsidR="007A5B46" w:rsidRPr="00711851">
        <w:rPr>
          <w:bCs/>
          <w:lang w:val="ro-RO"/>
        </w:rPr>
        <w:t>:</w:t>
      </w:r>
    </w:p>
    <w:p w14:paraId="3B55D5ED" w14:textId="77777777" w:rsidR="001569F1" w:rsidRPr="00711851" w:rsidRDefault="001569F1" w:rsidP="001569F1">
      <w:pPr>
        <w:ind w:firstLine="720"/>
        <w:rPr>
          <w:bCs/>
          <w:i/>
          <w:iCs/>
          <w:lang w:val="ro-RO"/>
        </w:rPr>
      </w:pPr>
      <w:r w:rsidRPr="00711851">
        <w:rPr>
          <w:bCs/>
          <w:i/>
          <w:iCs/>
          <w:lang w:val="ro-RO"/>
        </w:rPr>
        <w:t>ART. 16</w:t>
      </w:r>
    </w:p>
    <w:p w14:paraId="45CA29A6" w14:textId="0AA010D2" w:rsidR="001569F1" w:rsidRPr="00711851" w:rsidRDefault="001569F1" w:rsidP="001569F1">
      <w:pPr>
        <w:ind w:firstLine="720"/>
        <w:jc w:val="both"/>
        <w:rPr>
          <w:bCs/>
          <w:i/>
          <w:iCs/>
          <w:lang w:val="ro-RO"/>
        </w:rPr>
      </w:pPr>
      <w:r w:rsidRPr="00711851">
        <w:rPr>
          <w:bCs/>
          <w:i/>
          <w:iCs/>
          <w:lang w:val="ro-RO"/>
        </w:rPr>
        <w:t>(1) Adunarea generală a Asocia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iei îndepline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>te ... atribu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iile speciale prevăzute de prezentul statut în exercitarea competen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elor privind Serviciul, potrivit mandatului încredin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at Asocia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 xml:space="preserve">iei de către membrii săi. </w:t>
      </w:r>
    </w:p>
    <w:p w14:paraId="74F7355F" w14:textId="3EDCC2DA" w:rsidR="002D6CF0" w:rsidRPr="00711851" w:rsidRDefault="002D6CF0" w:rsidP="002D6CF0">
      <w:pPr>
        <w:ind w:firstLine="720"/>
        <w:rPr>
          <w:bCs/>
          <w:i/>
          <w:iCs/>
          <w:lang w:val="ro-RO"/>
        </w:rPr>
      </w:pPr>
      <w:r w:rsidRPr="00711851">
        <w:rPr>
          <w:bCs/>
          <w:i/>
          <w:iCs/>
          <w:lang w:val="ro-RO"/>
        </w:rPr>
        <w:t>(3) Atribu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iile adunării generale a Asocia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iei cu privire la exercitarea mandatului acordat acesteia de asocia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i potrivit art. 5 alin. (2) sunt:</w:t>
      </w:r>
    </w:p>
    <w:p w14:paraId="5DA889A0" w14:textId="2B031733" w:rsidR="002D6CF0" w:rsidRPr="00711851" w:rsidRDefault="002D6CF0" w:rsidP="00D321A9">
      <w:pPr>
        <w:ind w:firstLine="720"/>
        <w:jc w:val="both"/>
        <w:rPr>
          <w:bCs/>
          <w:i/>
          <w:iCs/>
          <w:lang w:val="ro-RO"/>
        </w:rPr>
      </w:pPr>
      <w:r w:rsidRPr="00711851">
        <w:rPr>
          <w:bCs/>
          <w:i/>
          <w:iCs/>
          <w:lang w:val="ro-RO"/>
        </w:rPr>
        <w:t xml:space="preserve">g) aprobarea caietului de sarcini 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 xml:space="preserve">i a regulamentului Serviciului, consolidat 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 xml:space="preserve">i armonizat pentru întreaga arie a Serviciului, elaborate 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>i prezentate de consiliul director potrivit art. 23 alin. (3) lit. b);</w:t>
      </w:r>
    </w:p>
    <w:p w14:paraId="25B4A302" w14:textId="0AB48808" w:rsidR="002D6CF0" w:rsidRPr="00711851" w:rsidRDefault="002D6CF0" w:rsidP="00D321A9">
      <w:pPr>
        <w:ind w:firstLine="720"/>
        <w:jc w:val="both"/>
        <w:rPr>
          <w:bCs/>
          <w:i/>
          <w:iCs/>
          <w:lang w:val="ro-RO"/>
        </w:rPr>
      </w:pPr>
      <w:r w:rsidRPr="00711851">
        <w:rPr>
          <w:bCs/>
          <w:i/>
          <w:iCs/>
          <w:lang w:val="ro-RO"/>
        </w:rPr>
        <w:lastRenderedPageBreak/>
        <w:t xml:space="preserve">h) elaborarea 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 xml:space="preserve">i aprobarea studiului de oportunitate 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>i a documenta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 xml:space="preserve">iei de atribuire, inclusiv proiectul contractului de delegare a gestiunii ce urmează a fi atribuit 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>i anexele obligatorii la acesta;</w:t>
      </w:r>
    </w:p>
    <w:p w14:paraId="059F0113" w14:textId="7BF9B247" w:rsidR="002D6CF0" w:rsidRPr="00711851" w:rsidRDefault="002D6CF0" w:rsidP="002D6CF0">
      <w:pPr>
        <w:ind w:firstLine="720"/>
        <w:jc w:val="both"/>
        <w:rPr>
          <w:bCs/>
          <w:lang w:val="ro-RO"/>
        </w:rPr>
      </w:pPr>
      <w:r w:rsidRPr="00711851">
        <w:rPr>
          <w:bCs/>
          <w:i/>
          <w:iCs/>
          <w:lang w:val="ro-RO"/>
        </w:rPr>
        <w:t>i) exercitarea dreptului de a delega gestiunea serviciilor de utilită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i publice, inclusiv organizarea, desfă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 xml:space="preserve">urarea procedurilor de atribuire </w:t>
      </w:r>
      <w:r w:rsidR="00AD25AF" w:rsidRPr="00711851">
        <w:rPr>
          <w:bCs/>
          <w:i/>
          <w:iCs/>
          <w:lang w:val="ro-RO"/>
        </w:rPr>
        <w:t>ș</w:t>
      </w:r>
      <w:r w:rsidRPr="00711851">
        <w:rPr>
          <w:bCs/>
          <w:i/>
          <w:iCs/>
          <w:lang w:val="ro-RO"/>
        </w:rPr>
        <w:t>i încheierea contractului de delegare a gestiunii pentru serviciile de utilită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i publice transferate în responsabilitatea asocia</w:t>
      </w:r>
      <w:r w:rsidR="00AD25AF" w:rsidRPr="00711851">
        <w:rPr>
          <w:bCs/>
          <w:i/>
          <w:iCs/>
          <w:lang w:val="ro-RO"/>
        </w:rPr>
        <w:t>ț</w:t>
      </w:r>
      <w:r w:rsidRPr="00711851">
        <w:rPr>
          <w:bCs/>
          <w:i/>
          <w:iCs/>
          <w:lang w:val="ro-RO"/>
        </w:rPr>
        <w:t>iei</w:t>
      </w:r>
      <w:r w:rsidRPr="00711851">
        <w:rPr>
          <w:bCs/>
          <w:lang w:val="ro-RO"/>
        </w:rPr>
        <w:t>...</w:t>
      </w:r>
    </w:p>
    <w:p w14:paraId="70D8BA91" w14:textId="72024E68" w:rsidR="00281207" w:rsidRPr="00711851" w:rsidRDefault="00D02E79" w:rsidP="00D02E79">
      <w:pPr>
        <w:ind w:firstLine="851"/>
        <w:jc w:val="both"/>
        <w:rPr>
          <w:bCs/>
          <w:lang w:val="ro-RO"/>
        </w:rPr>
      </w:pPr>
      <w:r w:rsidRPr="00711851">
        <w:rPr>
          <w:bCs/>
          <w:lang w:val="ro-RO"/>
        </w:rPr>
        <w:t>Astfel, p</w:t>
      </w:r>
      <w:r w:rsidR="00281207" w:rsidRPr="00711851">
        <w:rPr>
          <w:bCs/>
          <w:lang w:val="ro-RO"/>
        </w:rPr>
        <w:t xml:space="preserve">rocedura de atribuire </w:t>
      </w:r>
      <w:r w:rsidR="00AD25AF" w:rsidRPr="00711851">
        <w:rPr>
          <w:bCs/>
          <w:lang w:val="ro-RO"/>
        </w:rPr>
        <w:t>ș</w:t>
      </w:r>
      <w:r w:rsidR="00281207" w:rsidRPr="00711851">
        <w:rPr>
          <w:bCs/>
          <w:lang w:val="ro-RO"/>
        </w:rPr>
        <w:t>i regimul juridic al contractului de delegare a gestiunii serviciului de salubrizare sunt cele stabilite de autorită</w:t>
      </w:r>
      <w:r w:rsidR="00AD25AF" w:rsidRPr="00711851">
        <w:rPr>
          <w:bCs/>
          <w:lang w:val="ro-RO"/>
        </w:rPr>
        <w:t>ț</w:t>
      </w:r>
      <w:r w:rsidR="00281207" w:rsidRPr="00711851">
        <w:rPr>
          <w:bCs/>
          <w:lang w:val="ro-RO"/>
        </w:rPr>
        <w:t>ile administra</w:t>
      </w:r>
      <w:r w:rsidR="00AD25AF" w:rsidRPr="00711851">
        <w:rPr>
          <w:bCs/>
          <w:lang w:val="ro-RO"/>
        </w:rPr>
        <w:t>ț</w:t>
      </w:r>
      <w:r w:rsidR="00281207" w:rsidRPr="00711851">
        <w:rPr>
          <w:bCs/>
          <w:lang w:val="ro-RO"/>
        </w:rPr>
        <w:t>iei publice locale, membre în cadrul Asocia</w:t>
      </w:r>
      <w:r w:rsidR="00AD25AF" w:rsidRPr="00711851">
        <w:rPr>
          <w:bCs/>
          <w:lang w:val="ro-RO"/>
        </w:rPr>
        <w:t>ț</w:t>
      </w:r>
      <w:r w:rsidR="00281207" w:rsidRPr="00711851">
        <w:rPr>
          <w:bCs/>
          <w:lang w:val="ro-RO"/>
        </w:rPr>
        <w:t>iei de Dezvoltare Intercomunitară „ECONEAM</w:t>
      </w:r>
      <w:r w:rsidR="00AD25AF" w:rsidRPr="00711851">
        <w:rPr>
          <w:bCs/>
          <w:lang w:val="ro-RO"/>
        </w:rPr>
        <w:t>Ț</w:t>
      </w:r>
      <w:r w:rsidR="00281207" w:rsidRPr="00711851">
        <w:rPr>
          <w:bCs/>
          <w:lang w:val="ro-RO"/>
        </w:rPr>
        <w:t>”, prin Acordul de Parteneriat, conform prevederilor Legii serviciilor comunitare de utilită</w:t>
      </w:r>
      <w:r w:rsidR="00AD25AF" w:rsidRPr="00711851">
        <w:rPr>
          <w:bCs/>
          <w:lang w:val="ro-RO"/>
        </w:rPr>
        <w:t>ț</w:t>
      </w:r>
      <w:r w:rsidR="00281207" w:rsidRPr="00711851">
        <w:rPr>
          <w:bCs/>
          <w:lang w:val="ro-RO"/>
        </w:rPr>
        <w:t xml:space="preserve">i publice nr. 51/2006 republicată, cu modificările </w:t>
      </w:r>
      <w:r w:rsidR="00AD25AF" w:rsidRPr="00711851">
        <w:rPr>
          <w:bCs/>
          <w:lang w:val="ro-RO"/>
        </w:rPr>
        <w:t>ș</w:t>
      </w:r>
      <w:r w:rsidR="00281207" w:rsidRPr="00711851">
        <w:rPr>
          <w:bCs/>
          <w:lang w:val="ro-RO"/>
        </w:rPr>
        <w:t xml:space="preserve">i completările ulterioare </w:t>
      </w:r>
      <w:r w:rsidR="00AD25AF" w:rsidRPr="00711851">
        <w:rPr>
          <w:bCs/>
          <w:lang w:val="ro-RO"/>
        </w:rPr>
        <w:t>ș</w:t>
      </w:r>
      <w:r w:rsidR="00281207" w:rsidRPr="00711851">
        <w:rPr>
          <w:bCs/>
          <w:lang w:val="ro-RO"/>
        </w:rPr>
        <w:t xml:space="preserve">i ale </w:t>
      </w:r>
      <w:r w:rsidR="00EA697D" w:rsidRPr="00711851">
        <w:rPr>
          <w:bCs/>
          <w:lang w:val="ro-RO"/>
        </w:rPr>
        <w:t>legisla</w:t>
      </w:r>
      <w:r w:rsidR="00AD25AF" w:rsidRPr="00711851">
        <w:rPr>
          <w:bCs/>
          <w:lang w:val="ro-RO"/>
        </w:rPr>
        <w:t>ț</w:t>
      </w:r>
      <w:r w:rsidR="00EA697D" w:rsidRPr="00711851">
        <w:rPr>
          <w:bCs/>
          <w:lang w:val="ro-RO"/>
        </w:rPr>
        <w:t>iei din domeniul achizi</w:t>
      </w:r>
      <w:r w:rsidR="00AD25AF" w:rsidRPr="00711851">
        <w:rPr>
          <w:bCs/>
          <w:lang w:val="ro-RO"/>
        </w:rPr>
        <w:t>ț</w:t>
      </w:r>
      <w:r w:rsidR="00EA697D" w:rsidRPr="00711851">
        <w:rPr>
          <w:bCs/>
          <w:lang w:val="ro-RO"/>
        </w:rPr>
        <w:t>iilor publice aplicabilă</w:t>
      </w:r>
      <w:r w:rsidR="00E0419C" w:rsidRPr="00711851">
        <w:rPr>
          <w:bCs/>
          <w:lang w:val="ro-RO"/>
        </w:rPr>
        <w:t>,</w:t>
      </w:r>
      <w:r w:rsidR="00BE4FB0" w:rsidRPr="00711851">
        <w:rPr>
          <w:bCs/>
          <w:lang w:val="ro-RO"/>
        </w:rPr>
        <w:t xml:space="preserve"> respectiv</w:t>
      </w:r>
      <w:r w:rsidR="00E0419C" w:rsidRPr="00711851">
        <w:rPr>
          <w:bCs/>
          <w:lang w:val="ro-RO"/>
        </w:rPr>
        <w:t xml:space="preserve"> Legea nr. </w:t>
      </w:r>
      <w:r w:rsidR="00460C5F" w:rsidRPr="00711851">
        <w:rPr>
          <w:bCs/>
          <w:lang w:val="ro-RO"/>
        </w:rPr>
        <w:t>98</w:t>
      </w:r>
      <w:r w:rsidR="00701A99" w:rsidRPr="00711851">
        <w:rPr>
          <w:bCs/>
          <w:lang w:val="ro-RO"/>
        </w:rPr>
        <w:t xml:space="preserve">/2016 privind </w:t>
      </w:r>
      <w:r w:rsidR="00C87BA6" w:rsidRPr="00711851">
        <w:rPr>
          <w:bCs/>
          <w:lang w:val="ro-RO"/>
        </w:rPr>
        <w:t>achizițiile publice</w:t>
      </w:r>
      <w:r w:rsidR="00281207" w:rsidRPr="00711851">
        <w:rPr>
          <w:bCs/>
          <w:lang w:val="ro-RO"/>
        </w:rPr>
        <w:t xml:space="preserve">.   </w:t>
      </w:r>
    </w:p>
    <w:p w14:paraId="06682A61" w14:textId="3E3C0694" w:rsidR="00471912" w:rsidRPr="00711851" w:rsidRDefault="00281207" w:rsidP="00471912">
      <w:pPr>
        <w:ind w:firstLine="851"/>
        <w:jc w:val="both"/>
        <w:rPr>
          <w:lang w:val="ro-RO"/>
        </w:rPr>
      </w:pPr>
      <w:r w:rsidRPr="00711851">
        <w:rPr>
          <w:bCs/>
          <w:lang w:val="ro-RO"/>
        </w:rPr>
        <w:t>De</w:t>
      </w:r>
      <w:r w:rsidR="00980C76" w:rsidRPr="00711851">
        <w:rPr>
          <w:bCs/>
          <w:lang w:val="ro-RO"/>
        </w:rPr>
        <w:t xml:space="preserve"> </w:t>
      </w:r>
      <w:r w:rsidRPr="00711851">
        <w:rPr>
          <w:bCs/>
          <w:lang w:val="ro-RO"/>
        </w:rPr>
        <w:t xml:space="preserve">asemenea, </w:t>
      </w:r>
      <w:r w:rsidR="00471912" w:rsidRPr="00711851">
        <w:rPr>
          <w:bCs/>
          <w:lang w:val="ro-RO"/>
        </w:rPr>
        <w:t>c</w:t>
      </w:r>
      <w:r w:rsidR="00471912" w:rsidRPr="00711851">
        <w:rPr>
          <w:lang w:val="ro-RO"/>
        </w:rPr>
        <w:t>onform dispozi</w:t>
      </w:r>
      <w:r w:rsidR="00AD25AF" w:rsidRPr="00711851">
        <w:rPr>
          <w:lang w:val="ro-RO"/>
        </w:rPr>
        <w:t>ț</w:t>
      </w:r>
      <w:r w:rsidR="00471912" w:rsidRPr="00711851">
        <w:rPr>
          <w:lang w:val="ro-RO"/>
        </w:rPr>
        <w:t xml:space="preserve">iilor </w:t>
      </w:r>
      <w:r w:rsidR="004F0FEF" w:rsidRPr="00711851">
        <w:rPr>
          <w:color w:val="000000"/>
          <w:lang w:val="ro-RO"/>
        </w:rPr>
        <w:t>art. 129 alin.(2) lit „b”, alin.(7) lit. „n” , art. 139 alin.(1) , art. 140 alin.(1)  , precum si ale  art. 196 alin.(1)  lit. „a”</w:t>
      </w:r>
      <w:r w:rsidR="004F0FEF" w:rsidRPr="00711851">
        <w:rPr>
          <w:color w:val="000000"/>
        </w:rPr>
        <w:t xml:space="preserve">din  Codul  administrativ  aprobat   prin Ordonanta  de  Urgenta  a  Guvernului  nr.  57 din 03.07.2019, </w:t>
      </w:r>
      <w:proofErr w:type="gramStart"/>
      <w:r w:rsidR="004F0FEF" w:rsidRPr="00711851">
        <w:rPr>
          <w:color w:val="000000"/>
        </w:rPr>
        <w:t>cu  modificarile</w:t>
      </w:r>
      <w:proofErr w:type="gramEnd"/>
      <w:r w:rsidR="004F0FEF" w:rsidRPr="00711851">
        <w:rPr>
          <w:color w:val="000000"/>
        </w:rPr>
        <w:t xml:space="preserve">  si  completarile  ulterioare  </w:t>
      </w:r>
      <w:r w:rsidR="00471912" w:rsidRPr="00711851">
        <w:rPr>
          <w:lang w:val="ro-RO"/>
        </w:rPr>
        <w:t>în exercitarea atribu</w:t>
      </w:r>
      <w:r w:rsidR="00AD25AF" w:rsidRPr="00711851">
        <w:rPr>
          <w:lang w:val="ro-RO"/>
        </w:rPr>
        <w:t>ț</w:t>
      </w:r>
      <w:r w:rsidR="00471912" w:rsidRPr="00711851">
        <w:rPr>
          <w:lang w:val="ro-RO"/>
        </w:rPr>
        <w:t xml:space="preserve">iilor privind gestionarea serviciilor publice din subordine, consiliul </w:t>
      </w:r>
      <w:r w:rsidR="004F0FEF" w:rsidRPr="00711851">
        <w:rPr>
          <w:lang w:val="ro-RO"/>
        </w:rPr>
        <w:t>local</w:t>
      </w:r>
      <w:r w:rsidR="00471912" w:rsidRPr="00711851">
        <w:rPr>
          <w:lang w:val="ro-RO"/>
        </w:rPr>
        <w:t xml:space="preserve"> asigură potrivit competen</w:t>
      </w:r>
      <w:r w:rsidR="00AD25AF" w:rsidRPr="00711851">
        <w:rPr>
          <w:lang w:val="ro-RO"/>
        </w:rPr>
        <w:t>ț</w:t>
      </w:r>
      <w:r w:rsidR="00471912" w:rsidRPr="00711851">
        <w:rPr>
          <w:lang w:val="ro-RO"/>
        </w:rPr>
        <w:t xml:space="preserve">elor sale </w:t>
      </w:r>
      <w:r w:rsidR="00AD25AF" w:rsidRPr="00711851">
        <w:rPr>
          <w:lang w:val="ro-RO"/>
        </w:rPr>
        <w:t>ș</w:t>
      </w:r>
      <w:r w:rsidR="00471912" w:rsidRPr="00711851">
        <w:rPr>
          <w:lang w:val="ro-RO"/>
        </w:rPr>
        <w:t>i în condi</w:t>
      </w:r>
      <w:r w:rsidR="00AD25AF" w:rsidRPr="00711851">
        <w:rPr>
          <w:lang w:val="ro-RO"/>
        </w:rPr>
        <w:t>ț</w:t>
      </w:r>
      <w:r w:rsidR="00471912" w:rsidRPr="00711851">
        <w:rPr>
          <w:lang w:val="ro-RO"/>
        </w:rPr>
        <w:t>iile legii, cadrul necesar pentru furnizarea serviciilor comunitare de utilitate publică de interes local.</w:t>
      </w:r>
    </w:p>
    <w:p w14:paraId="652E8EAC" w14:textId="78FBBEB8" w:rsidR="00471912" w:rsidRPr="00711851" w:rsidRDefault="00471912" w:rsidP="00471912">
      <w:pPr>
        <w:ind w:firstLine="709"/>
        <w:jc w:val="both"/>
        <w:rPr>
          <w:lang w:val="ro-RO"/>
        </w:rPr>
      </w:pPr>
      <w:r w:rsidRPr="00711851">
        <w:rPr>
          <w:lang w:val="ro-RO"/>
        </w:rPr>
        <w:t xml:space="preserve">Având în vedere aspectele prezentate </w:t>
      </w:r>
      <w:r w:rsidR="00AD25AF" w:rsidRPr="00711851">
        <w:rPr>
          <w:lang w:val="ro-RO"/>
        </w:rPr>
        <w:t>ș</w:t>
      </w:r>
      <w:r w:rsidRPr="00711851">
        <w:rPr>
          <w:lang w:val="ro-RO"/>
        </w:rPr>
        <w:t>i dispozi</w:t>
      </w:r>
      <w:r w:rsidR="00AD25AF" w:rsidRPr="00711851">
        <w:rPr>
          <w:lang w:val="ro-RO"/>
        </w:rPr>
        <w:t>ț</w:t>
      </w:r>
      <w:r w:rsidRPr="00711851">
        <w:rPr>
          <w:lang w:val="ro-RO"/>
        </w:rPr>
        <w:t>iile legale invocate, apreciem că proiectul de hotărâre îndepline</w:t>
      </w:r>
      <w:r w:rsidR="00AD25AF" w:rsidRPr="00711851">
        <w:rPr>
          <w:lang w:val="ro-RO"/>
        </w:rPr>
        <w:t>ș</w:t>
      </w:r>
      <w:r w:rsidRPr="00711851">
        <w:rPr>
          <w:lang w:val="ro-RO"/>
        </w:rPr>
        <w:t>te condi</w:t>
      </w:r>
      <w:r w:rsidR="00AD25AF" w:rsidRPr="00711851">
        <w:rPr>
          <w:lang w:val="ro-RO"/>
        </w:rPr>
        <w:t>ț</w:t>
      </w:r>
      <w:r w:rsidRPr="00711851">
        <w:rPr>
          <w:lang w:val="ro-RO"/>
        </w:rPr>
        <w:t xml:space="preserve">iile pentru a fi supus dezbaterii </w:t>
      </w:r>
      <w:r w:rsidR="00AD25AF" w:rsidRPr="00711851">
        <w:rPr>
          <w:lang w:val="ro-RO"/>
        </w:rPr>
        <w:t>ș</w:t>
      </w:r>
      <w:r w:rsidRPr="00711851">
        <w:rPr>
          <w:lang w:val="ro-RO"/>
        </w:rPr>
        <w:t>i apr</w:t>
      </w:r>
      <w:r w:rsidR="004F0FEF" w:rsidRPr="00711851">
        <w:rPr>
          <w:lang w:val="ro-RO"/>
        </w:rPr>
        <w:t xml:space="preserve">obării plenului consiliului </w:t>
      </w:r>
      <w:r w:rsidRPr="00711851">
        <w:rPr>
          <w:lang w:val="ro-RO"/>
        </w:rPr>
        <w:t xml:space="preserve">local. </w:t>
      </w:r>
    </w:p>
    <w:p w14:paraId="4E90AE59" w14:textId="77777777" w:rsidR="004F0FEF" w:rsidRPr="00711851" w:rsidRDefault="004F0FEF" w:rsidP="00471912">
      <w:pPr>
        <w:ind w:firstLine="709"/>
        <w:jc w:val="both"/>
        <w:rPr>
          <w:lang w:val="ro-RO"/>
        </w:rPr>
      </w:pPr>
    </w:p>
    <w:p w14:paraId="61A092F9" w14:textId="04AAF484" w:rsidR="00281207" w:rsidRPr="00711851" w:rsidRDefault="004F0FEF" w:rsidP="004F0FEF">
      <w:pPr>
        <w:jc w:val="center"/>
        <w:rPr>
          <w:bCs/>
          <w:lang w:val="ro-RO"/>
        </w:rPr>
      </w:pPr>
      <w:r w:rsidRPr="00711851">
        <w:rPr>
          <w:bCs/>
          <w:lang w:val="ro-RO"/>
        </w:rPr>
        <w:t>C</w:t>
      </w:r>
      <w:r w:rsidR="00711851" w:rsidRPr="00711851">
        <w:rPr>
          <w:bCs/>
          <w:lang w:val="ro-RO"/>
        </w:rPr>
        <w:t xml:space="preserve">onsilier </w:t>
      </w:r>
    </w:p>
    <w:p w14:paraId="2D732AAB" w14:textId="34BCBB8F" w:rsidR="00711851" w:rsidRDefault="00711851" w:rsidP="004F0FEF">
      <w:pPr>
        <w:jc w:val="center"/>
        <w:rPr>
          <w:bCs/>
          <w:lang w:val="ro-RO"/>
        </w:rPr>
      </w:pPr>
      <w:r w:rsidRPr="00711851">
        <w:rPr>
          <w:bCs/>
          <w:lang w:val="ro-RO"/>
        </w:rPr>
        <w:t>Mar</w:t>
      </w:r>
      <w:r w:rsidR="00975496">
        <w:rPr>
          <w:bCs/>
          <w:lang w:val="ro-RO"/>
        </w:rPr>
        <w:t>i</w:t>
      </w:r>
      <w:r w:rsidRPr="00711851">
        <w:rPr>
          <w:bCs/>
          <w:lang w:val="ro-RO"/>
        </w:rPr>
        <w:t xml:space="preserve">ana TRIȘCĂU </w:t>
      </w:r>
    </w:p>
    <w:p w14:paraId="47743BF5" w14:textId="512D0C21" w:rsidR="00975496" w:rsidRDefault="00975496" w:rsidP="004F0FEF">
      <w:pPr>
        <w:jc w:val="center"/>
        <w:rPr>
          <w:bCs/>
          <w:lang w:val="ro-RO"/>
        </w:rPr>
      </w:pPr>
    </w:p>
    <w:p w14:paraId="48373DEE" w14:textId="0A4FBB8A" w:rsidR="00975496" w:rsidRDefault="00975496" w:rsidP="004F0FEF">
      <w:pPr>
        <w:jc w:val="center"/>
        <w:rPr>
          <w:bCs/>
          <w:lang w:val="ro-RO"/>
        </w:rPr>
      </w:pPr>
    </w:p>
    <w:p w14:paraId="2FDA5C13" w14:textId="670B0E8E" w:rsidR="00975496" w:rsidRDefault="00975496" w:rsidP="004F0FEF">
      <w:pPr>
        <w:jc w:val="center"/>
        <w:rPr>
          <w:bCs/>
          <w:lang w:val="ro-RO"/>
        </w:rPr>
      </w:pPr>
    </w:p>
    <w:p w14:paraId="2E3A4CA2" w14:textId="0D9A9DAC" w:rsidR="00975496" w:rsidRDefault="00975496" w:rsidP="004F0FEF">
      <w:pPr>
        <w:jc w:val="center"/>
        <w:rPr>
          <w:bCs/>
          <w:lang w:val="ro-RO"/>
        </w:rPr>
      </w:pPr>
    </w:p>
    <w:p w14:paraId="7F9F9983" w14:textId="28D1221D" w:rsidR="00975496" w:rsidRDefault="00975496" w:rsidP="004F0FEF">
      <w:pPr>
        <w:jc w:val="center"/>
        <w:rPr>
          <w:bCs/>
          <w:lang w:val="ro-RO"/>
        </w:rPr>
      </w:pPr>
    </w:p>
    <w:p w14:paraId="7A167F2F" w14:textId="4C1A274F" w:rsidR="00975496" w:rsidRDefault="00975496" w:rsidP="004F0FEF">
      <w:pPr>
        <w:jc w:val="center"/>
        <w:rPr>
          <w:bCs/>
          <w:lang w:val="ro-RO"/>
        </w:rPr>
      </w:pPr>
    </w:p>
    <w:p w14:paraId="2262D7A5" w14:textId="44F79588" w:rsidR="00975496" w:rsidRDefault="00975496" w:rsidP="004F0FEF">
      <w:pPr>
        <w:jc w:val="center"/>
        <w:rPr>
          <w:bCs/>
          <w:lang w:val="ro-RO"/>
        </w:rPr>
      </w:pPr>
    </w:p>
    <w:p w14:paraId="69304BE9" w14:textId="7CDD0AC0" w:rsidR="00975496" w:rsidRDefault="00975496" w:rsidP="004F0FEF">
      <w:pPr>
        <w:jc w:val="center"/>
        <w:rPr>
          <w:bCs/>
          <w:lang w:val="ro-RO"/>
        </w:rPr>
      </w:pPr>
    </w:p>
    <w:p w14:paraId="46F2512D" w14:textId="5920F4B4" w:rsidR="00975496" w:rsidRDefault="00975496" w:rsidP="004F0FEF">
      <w:pPr>
        <w:jc w:val="center"/>
        <w:rPr>
          <w:bCs/>
          <w:lang w:val="ro-RO"/>
        </w:rPr>
      </w:pPr>
    </w:p>
    <w:p w14:paraId="6058708F" w14:textId="3BE30F9E" w:rsidR="00975496" w:rsidRDefault="00975496" w:rsidP="004F0FEF">
      <w:pPr>
        <w:jc w:val="center"/>
        <w:rPr>
          <w:bCs/>
          <w:lang w:val="ro-RO"/>
        </w:rPr>
      </w:pPr>
    </w:p>
    <w:p w14:paraId="10DAE8EF" w14:textId="3926C5B5" w:rsidR="00975496" w:rsidRDefault="00975496" w:rsidP="004F0FEF">
      <w:pPr>
        <w:jc w:val="center"/>
        <w:rPr>
          <w:bCs/>
          <w:lang w:val="ro-RO"/>
        </w:rPr>
      </w:pPr>
    </w:p>
    <w:p w14:paraId="1F7B8307" w14:textId="605E67F3" w:rsidR="00975496" w:rsidRDefault="00975496" w:rsidP="004F0FEF">
      <w:pPr>
        <w:jc w:val="center"/>
        <w:rPr>
          <w:bCs/>
          <w:lang w:val="ro-RO"/>
        </w:rPr>
      </w:pPr>
    </w:p>
    <w:p w14:paraId="20C6CF43" w14:textId="060A0C18" w:rsidR="00975496" w:rsidRDefault="00975496" w:rsidP="004F0FEF">
      <w:pPr>
        <w:jc w:val="center"/>
        <w:rPr>
          <w:bCs/>
          <w:lang w:val="ro-RO"/>
        </w:rPr>
      </w:pPr>
    </w:p>
    <w:p w14:paraId="4A7EA486" w14:textId="777A7E2B" w:rsidR="00975496" w:rsidRDefault="00975496" w:rsidP="004F0FEF">
      <w:pPr>
        <w:jc w:val="center"/>
        <w:rPr>
          <w:bCs/>
          <w:lang w:val="ro-RO"/>
        </w:rPr>
      </w:pPr>
    </w:p>
    <w:p w14:paraId="3147417E" w14:textId="15A83AA5" w:rsidR="00975496" w:rsidRDefault="00975496" w:rsidP="004F0FEF">
      <w:pPr>
        <w:jc w:val="center"/>
        <w:rPr>
          <w:bCs/>
          <w:lang w:val="ro-RO"/>
        </w:rPr>
      </w:pPr>
    </w:p>
    <w:p w14:paraId="71DE846F" w14:textId="008B94E2" w:rsidR="00975496" w:rsidRDefault="00975496" w:rsidP="004F0FEF">
      <w:pPr>
        <w:jc w:val="center"/>
        <w:rPr>
          <w:bCs/>
          <w:lang w:val="ro-RO"/>
        </w:rPr>
      </w:pPr>
    </w:p>
    <w:p w14:paraId="05DB4DA4" w14:textId="493E2E26" w:rsidR="00975496" w:rsidRDefault="00975496" w:rsidP="004F0FEF">
      <w:pPr>
        <w:jc w:val="center"/>
        <w:rPr>
          <w:bCs/>
          <w:lang w:val="ro-RO"/>
        </w:rPr>
      </w:pPr>
    </w:p>
    <w:p w14:paraId="717D3529" w14:textId="6B6D602D" w:rsidR="00975496" w:rsidRDefault="00975496" w:rsidP="004F0FEF">
      <w:pPr>
        <w:jc w:val="center"/>
        <w:rPr>
          <w:bCs/>
          <w:lang w:val="ro-RO"/>
        </w:rPr>
      </w:pPr>
    </w:p>
    <w:p w14:paraId="5E0F88F8" w14:textId="15067E38" w:rsidR="00975496" w:rsidRDefault="00975496" w:rsidP="004F0FEF">
      <w:pPr>
        <w:jc w:val="center"/>
        <w:rPr>
          <w:bCs/>
          <w:lang w:val="ro-RO"/>
        </w:rPr>
      </w:pPr>
    </w:p>
    <w:p w14:paraId="3524E1F1" w14:textId="62FCABD9" w:rsidR="00975496" w:rsidRDefault="00975496" w:rsidP="004F0FEF">
      <w:pPr>
        <w:jc w:val="center"/>
        <w:rPr>
          <w:bCs/>
          <w:lang w:val="ro-RO"/>
        </w:rPr>
      </w:pPr>
    </w:p>
    <w:p w14:paraId="125980BF" w14:textId="0EACDBDB" w:rsidR="00975496" w:rsidRDefault="00975496" w:rsidP="004F0FEF">
      <w:pPr>
        <w:jc w:val="center"/>
        <w:rPr>
          <w:bCs/>
          <w:lang w:val="ro-RO"/>
        </w:rPr>
      </w:pPr>
    </w:p>
    <w:p w14:paraId="187B2A71" w14:textId="4817E846" w:rsidR="00975496" w:rsidRDefault="00975496" w:rsidP="004F0FEF">
      <w:pPr>
        <w:jc w:val="center"/>
        <w:rPr>
          <w:bCs/>
          <w:lang w:val="ro-RO"/>
        </w:rPr>
      </w:pPr>
    </w:p>
    <w:p w14:paraId="58369A3F" w14:textId="41C85467" w:rsidR="00975496" w:rsidRDefault="00975496" w:rsidP="004F0FEF">
      <w:pPr>
        <w:jc w:val="center"/>
        <w:rPr>
          <w:bCs/>
          <w:lang w:val="ro-RO"/>
        </w:rPr>
      </w:pPr>
    </w:p>
    <w:p w14:paraId="3D5AD460" w14:textId="6092425C" w:rsidR="00975496" w:rsidRDefault="00975496" w:rsidP="004F0FEF">
      <w:pPr>
        <w:jc w:val="center"/>
        <w:rPr>
          <w:bCs/>
          <w:lang w:val="ro-RO"/>
        </w:rPr>
      </w:pPr>
    </w:p>
    <w:p w14:paraId="6608BB4E" w14:textId="78069126" w:rsidR="00975496" w:rsidRDefault="00975496" w:rsidP="004F0FEF">
      <w:pPr>
        <w:jc w:val="center"/>
        <w:rPr>
          <w:bCs/>
          <w:lang w:val="ro-RO"/>
        </w:rPr>
      </w:pPr>
    </w:p>
    <w:p w14:paraId="2EFB5BA3" w14:textId="7BF7475D" w:rsidR="00975496" w:rsidRDefault="00975496" w:rsidP="004F0FEF">
      <w:pPr>
        <w:jc w:val="center"/>
        <w:rPr>
          <w:bCs/>
          <w:lang w:val="ro-RO"/>
        </w:rPr>
      </w:pPr>
    </w:p>
    <w:p w14:paraId="5879C21B" w14:textId="52186172" w:rsidR="00975496" w:rsidRDefault="00975496" w:rsidP="004F0FEF">
      <w:pPr>
        <w:jc w:val="center"/>
        <w:rPr>
          <w:bCs/>
          <w:lang w:val="ro-RO"/>
        </w:rPr>
      </w:pPr>
    </w:p>
    <w:p w14:paraId="0C5F31E0" w14:textId="3B092196" w:rsidR="00975496" w:rsidRDefault="00975496" w:rsidP="004F0FEF">
      <w:pPr>
        <w:jc w:val="center"/>
        <w:rPr>
          <w:bCs/>
          <w:lang w:val="ro-RO"/>
        </w:rPr>
      </w:pPr>
    </w:p>
    <w:p w14:paraId="685A4EB5" w14:textId="6B8A6013" w:rsidR="00975496" w:rsidRDefault="00975496" w:rsidP="004F0FEF">
      <w:pPr>
        <w:jc w:val="center"/>
        <w:rPr>
          <w:bCs/>
          <w:lang w:val="ro-RO"/>
        </w:rPr>
      </w:pPr>
    </w:p>
    <w:p w14:paraId="3694AF71" w14:textId="011B4351" w:rsidR="00975496" w:rsidRDefault="00975496" w:rsidP="004F0FEF">
      <w:pPr>
        <w:jc w:val="center"/>
        <w:rPr>
          <w:bCs/>
          <w:lang w:val="ro-RO"/>
        </w:rPr>
      </w:pPr>
    </w:p>
    <w:p w14:paraId="0DF235EC" w14:textId="200B5AC1" w:rsidR="00975496" w:rsidRDefault="00975496" w:rsidP="004F0FEF">
      <w:pPr>
        <w:jc w:val="center"/>
        <w:rPr>
          <w:bCs/>
          <w:lang w:val="ro-RO"/>
        </w:rPr>
      </w:pPr>
    </w:p>
    <w:p w14:paraId="5BC85AF4" w14:textId="6DACF0A8" w:rsidR="00975496" w:rsidRDefault="00975496" w:rsidP="00975496">
      <w:pPr>
        <w:rPr>
          <w:b/>
          <w:bCs/>
          <w:lang w:val="fr-FR"/>
        </w:rPr>
      </w:pPr>
    </w:p>
    <w:p w14:paraId="1E99452F" w14:textId="78FFE221" w:rsidR="00975496" w:rsidRDefault="00975496" w:rsidP="00975496">
      <w:pPr>
        <w:rPr>
          <w:b/>
          <w:bCs/>
          <w:lang w:val="fr-FR"/>
        </w:rPr>
      </w:pPr>
    </w:p>
    <w:p w14:paraId="0B9305D3" w14:textId="2253309E" w:rsidR="00975496" w:rsidRDefault="00975496" w:rsidP="00975496">
      <w:pPr>
        <w:rPr>
          <w:b/>
          <w:bCs/>
          <w:lang w:val="fr-FR"/>
        </w:rPr>
      </w:pPr>
    </w:p>
    <w:p w14:paraId="6C7CE361" w14:textId="0E2BF31B" w:rsidR="00975496" w:rsidRDefault="00975496" w:rsidP="00975496">
      <w:pPr>
        <w:rPr>
          <w:b/>
          <w:bCs/>
          <w:lang w:val="fr-FR"/>
        </w:rPr>
      </w:pPr>
    </w:p>
    <w:p w14:paraId="471A17D1" w14:textId="4F1091EE" w:rsidR="00975496" w:rsidRDefault="00975496" w:rsidP="00975496">
      <w:pPr>
        <w:rPr>
          <w:b/>
          <w:bCs/>
          <w:lang w:val="fr-FR"/>
        </w:rPr>
      </w:pPr>
    </w:p>
    <w:p w14:paraId="49BB2B9B" w14:textId="77777777" w:rsidR="00975496" w:rsidRDefault="00975496" w:rsidP="00975496">
      <w:pPr>
        <w:rPr>
          <w:b/>
          <w:bCs/>
          <w:lang w:val="fr-FR"/>
        </w:rPr>
      </w:pPr>
    </w:p>
    <w:p w14:paraId="30563C1A" w14:textId="77777777" w:rsidR="00975496" w:rsidRPr="00975496" w:rsidRDefault="00975496" w:rsidP="00975496">
      <w:pPr>
        <w:spacing w:line="360" w:lineRule="auto"/>
        <w:jc w:val="center"/>
        <w:rPr>
          <w:b/>
          <w:bCs/>
        </w:rPr>
      </w:pPr>
      <w:r w:rsidRPr="00975496">
        <w:rPr>
          <w:b/>
          <w:bCs/>
          <w:lang w:val="fr-FR"/>
        </w:rPr>
        <w:t>A</w:t>
      </w:r>
      <w:r w:rsidRPr="00975496">
        <w:rPr>
          <w:b/>
          <w:bCs/>
        </w:rPr>
        <w:t>VIZ</w:t>
      </w:r>
    </w:p>
    <w:p w14:paraId="774C75C7" w14:textId="77777777" w:rsidR="00975496" w:rsidRPr="00975496" w:rsidRDefault="00975496" w:rsidP="00975496">
      <w:pPr>
        <w:spacing w:line="360" w:lineRule="auto"/>
        <w:jc w:val="center"/>
        <w:rPr>
          <w:b/>
        </w:rPr>
      </w:pPr>
    </w:p>
    <w:p w14:paraId="4B4F464F" w14:textId="77777777" w:rsidR="00975496" w:rsidRPr="00975496" w:rsidRDefault="00975496" w:rsidP="00975496">
      <w:pPr>
        <w:spacing w:line="360" w:lineRule="auto"/>
        <w:jc w:val="center"/>
        <w:rPr>
          <w:b/>
        </w:rPr>
      </w:pPr>
    </w:p>
    <w:p w14:paraId="49F3C1B7" w14:textId="35D31123" w:rsidR="00975496" w:rsidRPr="00975496" w:rsidRDefault="00975496" w:rsidP="00975496">
      <w:pPr>
        <w:spacing w:line="360" w:lineRule="auto"/>
        <w:jc w:val="center"/>
        <w:rPr>
          <w:b/>
          <w:lang w:val="ro-RO"/>
        </w:rPr>
      </w:pPr>
      <w:proofErr w:type="gramStart"/>
      <w:r w:rsidRPr="00975496">
        <w:rPr>
          <w:b/>
        </w:rPr>
        <w:t>privind</w:t>
      </w:r>
      <w:proofErr w:type="gramEnd"/>
      <w:r w:rsidRPr="00975496">
        <w:rPr>
          <w:b/>
        </w:rPr>
        <w:t xml:space="preserve"> avizul de legalitate </w:t>
      </w:r>
      <w:r w:rsidRPr="00975496">
        <w:t xml:space="preserve"> </w:t>
      </w:r>
      <w:r w:rsidRPr="00975496">
        <w:rPr>
          <w:rStyle w:val="Strong"/>
        </w:rPr>
        <w:t xml:space="preserve">la proiectul de hotărâre </w:t>
      </w:r>
      <w:r w:rsidRPr="00975496">
        <w:rPr>
          <w:b/>
          <w:lang w:val="ro-RO"/>
        </w:rPr>
        <w:t xml:space="preserve">privind aprobarea unei documentații de atribuire și  acordarea unui mandat special </w:t>
      </w:r>
    </w:p>
    <w:p w14:paraId="275B5EC0" w14:textId="77777777" w:rsidR="00975496" w:rsidRPr="00975496" w:rsidRDefault="00975496" w:rsidP="00975496">
      <w:pPr>
        <w:tabs>
          <w:tab w:val="left" w:pos="2205"/>
        </w:tabs>
        <w:spacing w:line="360" w:lineRule="auto"/>
        <w:rPr>
          <w:b/>
          <w:lang w:val="ro-RO"/>
        </w:rPr>
      </w:pPr>
    </w:p>
    <w:p w14:paraId="3B4917A5" w14:textId="77777777" w:rsidR="00975496" w:rsidRPr="00975496" w:rsidRDefault="00975496" w:rsidP="00975496">
      <w:pPr>
        <w:spacing w:line="360" w:lineRule="auto"/>
        <w:ind w:left="-567" w:right="-618"/>
        <w:jc w:val="center"/>
        <w:rPr>
          <w:rStyle w:val="Strong"/>
        </w:rPr>
      </w:pPr>
    </w:p>
    <w:p w14:paraId="12C7D1B8" w14:textId="77777777" w:rsidR="00975496" w:rsidRPr="00975496" w:rsidRDefault="00975496" w:rsidP="00975496">
      <w:pPr>
        <w:spacing w:line="360" w:lineRule="auto"/>
        <w:jc w:val="both"/>
        <w:rPr>
          <w:lang w:val="en-US"/>
        </w:rPr>
      </w:pPr>
    </w:p>
    <w:p w14:paraId="16C53D4A" w14:textId="77777777" w:rsidR="00975496" w:rsidRPr="00975496" w:rsidRDefault="00975496" w:rsidP="00975496">
      <w:pPr>
        <w:spacing w:line="360" w:lineRule="auto"/>
      </w:pPr>
      <w:r w:rsidRPr="00975496">
        <w:t xml:space="preserve">   În conformitate cu prevederile art.243 alin</w:t>
      </w:r>
      <w:proofErr w:type="gramStart"/>
      <w:r w:rsidRPr="00975496">
        <w:t>.(</w:t>
      </w:r>
      <w:proofErr w:type="gramEnd"/>
      <w:r w:rsidRPr="00975496">
        <w:t>1) lit.”</w:t>
      </w:r>
      <w:proofErr w:type="gramStart"/>
      <w:r w:rsidRPr="00975496">
        <w:t>a</w:t>
      </w:r>
      <w:proofErr w:type="gramEnd"/>
      <w:r w:rsidRPr="00975496">
        <w:t xml:space="preserve">” din O.U.G nr.57/ 2019 privind  Codul  administrativ , înaintez consiliului local prezentul aviz. </w:t>
      </w:r>
    </w:p>
    <w:p w14:paraId="27CCF143" w14:textId="77777777" w:rsidR="00975496" w:rsidRPr="00975496" w:rsidRDefault="00975496" w:rsidP="00975496">
      <w:pPr>
        <w:spacing w:line="360" w:lineRule="auto"/>
        <w:jc w:val="both"/>
      </w:pPr>
    </w:p>
    <w:p w14:paraId="7C5065B6" w14:textId="77777777" w:rsidR="00975496" w:rsidRPr="00975496" w:rsidRDefault="00975496" w:rsidP="00975496">
      <w:pPr>
        <w:spacing w:line="360" w:lineRule="auto"/>
        <w:jc w:val="both"/>
      </w:pPr>
      <w:r w:rsidRPr="00975496">
        <w:t xml:space="preserve">  Analizând proiectul de hotărâre inițiat de primarul </w:t>
      </w:r>
      <w:proofErr w:type="gramStart"/>
      <w:r w:rsidRPr="00975496">
        <w:t>comunei  Ion</w:t>
      </w:r>
      <w:proofErr w:type="gramEnd"/>
      <w:r w:rsidRPr="00975496">
        <w:t xml:space="preserve"> Creanga , am constatat că sunt îndeplinite condiţiile de fond și de formă ale proiectului de hotărâre : </w:t>
      </w:r>
    </w:p>
    <w:p w14:paraId="335AF72C" w14:textId="77777777" w:rsidR="00975496" w:rsidRPr="00975496" w:rsidRDefault="00975496" w:rsidP="00975496">
      <w:pPr>
        <w:pStyle w:val="ListParagraph"/>
        <w:numPr>
          <w:ilvl w:val="0"/>
          <w:numId w:val="39"/>
        </w:numPr>
        <w:suppressAutoHyphens w:val="0"/>
        <w:autoSpaceDN/>
        <w:spacing w:after="200" w:line="360" w:lineRule="auto"/>
        <w:ind w:left="39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5496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43C916CB" w14:textId="77777777" w:rsidR="00975496" w:rsidRPr="00975496" w:rsidRDefault="00975496" w:rsidP="00975496">
      <w:pPr>
        <w:pStyle w:val="ListParagraph"/>
        <w:numPr>
          <w:ilvl w:val="0"/>
          <w:numId w:val="39"/>
        </w:numPr>
        <w:suppressAutoHyphens w:val="0"/>
        <w:autoSpaceDN/>
        <w:spacing w:after="200" w:line="360" w:lineRule="auto"/>
        <w:ind w:left="39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975496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147C5259" w14:textId="53352882" w:rsidR="00975496" w:rsidRPr="00975496" w:rsidRDefault="00975496" w:rsidP="00975496">
      <w:pPr>
        <w:tabs>
          <w:tab w:val="left" w:pos="748"/>
          <w:tab w:val="left" w:pos="1440"/>
        </w:tabs>
        <w:spacing w:line="360" w:lineRule="auto"/>
        <w:contextualSpacing/>
        <w:rPr>
          <w:lang w:val="fr-FR"/>
        </w:rPr>
      </w:pPr>
      <w:r w:rsidRPr="00975496">
        <w:t xml:space="preserve">    Este elaborat </w:t>
      </w:r>
      <w:proofErr w:type="gramStart"/>
      <w:r w:rsidRPr="00975496">
        <w:t>conform :</w:t>
      </w:r>
      <w:proofErr w:type="gramEnd"/>
      <w:r w:rsidRPr="00975496">
        <w:t xml:space="preserve"> </w:t>
      </w:r>
      <w:r w:rsidRPr="00975496">
        <w:rPr>
          <w:lang w:val="fr-FR"/>
        </w:rPr>
        <w:t xml:space="preserve"> </w:t>
      </w:r>
      <w:r w:rsidRPr="00975496">
        <w:rPr>
          <w:color w:val="000000"/>
          <w:lang w:val="ro-RO"/>
        </w:rPr>
        <w:t>129 alin.(2) lit „b”, alin.(7) lit. „n” , art. 139 alin.(1) , art. 140 alin.(1)  , precum si ale  art. 196 alin.(1)  lit. „a”</w:t>
      </w:r>
      <w:r w:rsidRPr="00975496">
        <w:rPr>
          <w:color w:val="000000"/>
        </w:rPr>
        <w:t xml:space="preserve">din  Codul  administrativ  aprobat   prin Ordonanta  de  Urgenta  a  Guvernului  nr.  57 din 03.07.2019, </w:t>
      </w:r>
      <w:proofErr w:type="gramStart"/>
      <w:r w:rsidRPr="00975496">
        <w:rPr>
          <w:color w:val="000000"/>
        </w:rPr>
        <w:t>cu  modificarile</w:t>
      </w:r>
      <w:proofErr w:type="gramEnd"/>
      <w:r w:rsidRPr="00975496">
        <w:rPr>
          <w:color w:val="000000"/>
        </w:rPr>
        <w:t xml:space="preserve">  si  completarile  ulterioare</w:t>
      </w:r>
    </w:p>
    <w:p w14:paraId="006FE9B1" w14:textId="77777777" w:rsidR="00975496" w:rsidRPr="00975496" w:rsidRDefault="00975496" w:rsidP="00975496">
      <w:pPr>
        <w:tabs>
          <w:tab w:val="left" w:pos="748"/>
          <w:tab w:val="left" w:pos="1440"/>
        </w:tabs>
        <w:spacing w:line="360" w:lineRule="auto"/>
        <w:contextualSpacing/>
        <w:rPr>
          <w:lang w:val="fr-FR"/>
        </w:rPr>
      </w:pPr>
    </w:p>
    <w:p w14:paraId="6064D81B" w14:textId="77777777" w:rsidR="00975496" w:rsidRPr="00975496" w:rsidRDefault="00975496" w:rsidP="00975496">
      <w:pPr>
        <w:spacing w:line="360" w:lineRule="auto"/>
        <w:ind w:right="-618"/>
        <w:rPr>
          <w:lang w:val="en-US"/>
        </w:rPr>
      </w:pPr>
    </w:p>
    <w:p w14:paraId="62205192" w14:textId="0B2B4D3D" w:rsidR="00975496" w:rsidRPr="00975496" w:rsidRDefault="00975496" w:rsidP="00975496">
      <w:pPr>
        <w:spacing w:line="360" w:lineRule="auto"/>
        <w:rPr>
          <w:lang w:val="ro-RO"/>
        </w:rPr>
      </w:pPr>
      <w:r w:rsidRPr="00975496">
        <w:t xml:space="preserve">    </w:t>
      </w:r>
      <w:r w:rsidRPr="00975496">
        <w:rPr>
          <w:bCs/>
        </w:rPr>
        <w:t xml:space="preserve">Tinând cont  ca proiectul de  hotărâre, este  insotit  de referatul de  aprobare  al  primarului  comunei  si de raportul de  specialitate , consider că sunt îndeplinite condiţiile şi avizez favorabil  </w:t>
      </w:r>
      <w:r w:rsidRPr="00975496">
        <w:t xml:space="preserve">proiectul de hotărâre </w:t>
      </w:r>
      <w:r w:rsidRPr="00975496">
        <w:rPr>
          <w:lang w:val="fr-FR"/>
        </w:rPr>
        <w:t xml:space="preserve">privind  </w:t>
      </w:r>
      <w:r w:rsidRPr="00975496">
        <w:rPr>
          <w:lang w:val="ro-RO"/>
        </w:rPr>
        <w:t>aprobarea unei documentații de atribuire și</w:t>
      </w:r>
    </w:p>
    <w:p w14:paraId="0CE640C2" w14:textId="77777777" w:rsidR="00975496" w:rsidRPr="00975496" w:rsidRDefault="00975496" w:rsidP="00975496">
      <w:pPr>
        <w:spacing w:line="360" w:lineRule="auto"/>
        <w:rPr>
          <w:u w:val="single"/>
          <w:lang w:val="ro-RO"/>
        </w:rPr>
      </w:pPr>
      <w:r w:rsidRPr="00975496">
        <w:rPr>
          <w:lang w:val="ro-RO"/>
        </w:rPr>
        <w:t xml:space="preserve">acordarea unui mandat special </w:t>
      </w:r>
    </w:p>
    <w:p w14:paraId="784F0979" w14:textId="77777777" w:rsidR="00975496" w:rsidRPr="00975496" w:rsidRDefault="00975496" w:rsidP="00975496">
      <w:pPr>
        <w:tabs>
          <w:tab w:val="left" w:pos="2205"/>
        </w:tabs>
        <w:spacing w:line="360" w:lineRule="auto"/>
        <w:rPr>
          <w:b/>
          <w:lang w:val="ro-RO"/>
        </w:rPr>
      </w:pPr>
    </w:p>
    <w:p w14:paraId="5465F7A7" w14:textId="2006014D" w:rsidR="00975496" w:rsidRPr="00975496" w:rsidRDefault="00975496" w:rsidP="00975496">
      <w:pPr>
        <w:spacing w:line="360" w:lineRule="auto"/>
      </w:pPr>
    </w:p>
    <w:p w14:paraId="66DAA997" w14:textId="45235415" w:rsidR="00975496" w:rsidRPr="00975496" w:rsidRDefault="00975496" w:rsidP="00975496">
      <w:pPr>
        <w:spacing w:line="360" w:lineRule="auto"/>
        <w:jc w:val="center"/>
      </w:pPr>
      <w:r w:rsidRPr="00975496">
        <w:t xml:space="preserve">Ion </w:t>
      </w:r>
      <w:proofErr w:type="gramStart"/>
      <w:r w:rsidRPr="00975496">
        <w:t>Creanga ,</w:t>
      </w:r>
      <w:proofErr w:type="gramEnd"/>
      <w:r w:rsidRPr="00975496">
        <w:t xml:space="preserve"> la data de 11.11.2025 </w:t>
      </w:r>
    </w:p>
    <w:p w14:paraId="6DA90395" w14:textId="77777777" w:rsidR="00975496" w:rsidRPr="00975496" w:rsidRDefault="00975496" w:rsidP="00975496">
      <w:pPr>
        <w:spacing w:line="360" w:lineRule="auto"/>
        <w:jc w:val="center"/>
      </w:pPr>
      <w:proofErr w:type="gramStart"/>
      <w:r w:rsidRPr="00975496">
        <w:t>SECRETAR  GENERAL</w:t>
      </w:r>
      <w:proofErr w:type="gramEnd"/>
    </w:p>
    <w:p w14:paraId="07FB6364" w14:textId="77777777" w:rsidR="00975496" w:rsidRPr="00975496" w:rsidRDefault="00975496" w:rsidP="00975496">
      <w:pPr>
        <w:spacing w:line="360" w:lineRule="auto"/>
        <w:jc w:val="center"/>
      </w:pPr>
      <w:r w:rsidRPr="00975496">
        <w:t xml:space="preserve">Mihaela   Niță  </w:t>
      </w:r>
    </w:p>
    <w:p w14:paraId="5220BB55" w14:textId="77777777" w:rsidR="00975496" w:rsidRPr="00975496" w:rsidRDefault="00975496" w:rsidP="00975496">
      <w:pPr>
        <w:autoSpaceDE w:val="0"/>
        <w:autoSpaceDN w:val="0"/>
        <w:adjustRightInd w:val="0"/>
        <w:spacing w:line="360" w:lineRule="auto"/>
        <w:rPr>
          <w:color w:val="000000"/>
          <w:lang w:eastAsia="ro-RO"/>
        </w:rPr>
      </w:pPr>
      <w:r w:rsidRPr="00975496">
        <w:rPr>
          <w:color w:val="000000"/>
          <w:lang w:eastAsia="ro-RO"/>
        </w:rPr>
        <w:t xml:space="preserve"> </w:t>
      </w:r>
    </w:p>
    <w:p w14:paraId="4CBF9B12" w14:textId="77777777" w:rsidR="00975496" w:rsidRPr="00975496" w:rsidRDefault="00975496" w:rsidP="00975496">
      <w:pPr>
        <w:autoSpaceDE w:val="0"/>
        <w:autoSpaceDN w:val="0"/>
        <w:adjustRightInd w:val="0"/>
        <w:spacing w:line="360" w:lineRule="auto"/>
        <w:rPr>
          <w:color w:val="000000"/>
          <w:lang w:eastAsia="ro-RO"/>
        </w:rPr>
      </w:pPr>
    </w:p>
    <w:p w14:paraId="6EA5700B" w14:textId="77777777" w:rsidR="00975496" w:rsidRPr="00975496" w:rsidRDefault="00975496" w:rsidP="00975496">
      <w:pPr>
        <w:spacing w:line="360" w:lineRule="auto"/>
        <w:jc w:val="center"/>
        <w:rPr>
          <w:bCs/>
          <w:lang w:val="ro-RO"/>
        </w:rPr>
      </w:pPr>
    </w:p>
    <w:sectPr w:rsidR="00975496" w:rsidRPr="00975496" w:rsidSect="008E78F4">
      <w:footerReference w:type="even" r:id="rId8"/>
      <w:footerReference w:type="default" r:id="rId9"/>
      <w:pgSz w:w="11906" w:h="16838" w:code="9"/>
      <w:pgMar w:top="450" w:right="1016" w:bottom="54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D824" w14:textId="77777777" w:rsidR="00D71150" w:rsidRDefault="00D71150">
      <w:r>
        <w:separator/>
      </w:r>
    </w:p>
  </w:endnote>
  <w:endnote w:type="continuationSeparator" w:id="0">
    <w:p w14:paraId="1189A4AA" w14:textId="77777777" w:rsidR="00D71150" w:rsidRDefault="00D7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F20C" w14:textId="77777777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F771A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DA8C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310EF0D2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FD4E" w14:textId="77777777" w:rsidR="00D71150" w:rsidRDefault="00D71150">
      <w:r>
        <w:separator/>
      </w:r>
    </w:p>
  </w:footnote>
  <w:footnote w:type="continuationSeparator" w:id="0">
    <w:p w14:paraId="5079740B" w14:textId="77777777" w:rsidR="00D71150" w:rsidRDefault="00D7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34FAF"/>
    <w:multiLevelType w:val="hybridMultilevel"/>
    <w:tmpl w:val="8642F5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2E88"/>
    <w:multiLevelType w:val="hybridMultilevel"/>
    <w:tmpl w:val="B7CECEC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4159B"/>
    <w:multiLevelType w:val="hybridMultilevel"/>
    <w:tmpl w:val="2A0C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70AD"/>
    <w:multiLevelType w:val="hybridMultilevel"/>
    <w:tmpl w:val="133E9FF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1FFC8D0A">
      <w:start w:val="4"/>
      <w:numFmt w:val="bullet"/>
      <w:lvlText w:val="-"/>
      <w:lvlJc w:val="left"/>
      <w:pPr>
        <w:ind w:left="2640" w:hanging="84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3AE2391C">
      <w:start w:val="1"/>
      <w:numFmt w:val="lowerLetter"/>
      <w:lvlText w:val="%7."/>
      <w:lvlJc w:val="left"/>
      <w:pPr>
        <w:ind w:left="5760" w:hanging="360"/>
      </w:pPr>
      <w:rPr>
        <w:rFonts w:ascii="Arial" w:eastAsia="Calibri" w:hAnsi="Arial"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24487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1A27ED"/>
    <w:multiLevelType w:val="hybridMultilevel"/>
    <w:tmpl w:val="2A0C7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0B0D"/>
    <w:multiLevelType w:val="hybridMultilevel"/>
    <w:tmpl w:val="25C0C11A"/>
    <w:lvl w:ilvl="0" w:tplc="8A902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4D2D"/>
    <w:multiLevelType w:val="hybridMultilevel"/>
    <w:tmpl w:val="F4C6D4B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0DD1E38"/>
    <w:multiLevelType w:val="hybridMultilevel"/>
    <w:tmpl w:val="37147F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4CE"/>
    <w:multiLevelType w:val="multilevel"/>
    <w:tmpl w:val="D27A51DC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8"/>
  </w:num>
  <w:num w:numId="4">
    <w:abstractNumId w:val="16"/>
  </w:num>
  <w:num w:numId="5">
    <w:abstractNumId w:val="13"/>
  </w:num>
  <w:num w:numId="6">
    <w:abstractNumId w:val="3"/>
  </w:num>
  <w:num w:numId="7">
    <w:abstractNumId w:val="33"/>
  </w:num>
  <w:num w:numId="8">
    <w:abstractNumId w:val="17"/>
  </w:num>
  <w:num w:numId="9">
    <w:abstractNumId w:val="10"/>
  </w:num>
  <w:num w:numId="10">
    <w:abstractNumId w:val="28"/>
  </w:num>
  <w:num w:numId="11">
    <w:abstractNumId w:val="30"/>
  </w:num>
  <w:num w:numId="12">
    <w:abstractNumId w:val="12"/>
  </w:num>
  <w:num w:numId="13">
    <w:abstractNumId w:val="19"/>
  </w:num>
  <w:num w:numId="14">
    <w:abstractNumId w:val="29"/>
  </w:num>
  <w:num w:numId="15">
    <w:abstractNumId w:val="35"/>
  </w:num>
  <w:num w:numId="16">
    <w:abstractNumId w:val="5"/>
  </w:num>
  <w:num w:numId="17">
    <w:abstractNumId w:val="15"/>
  </w:num>
  <w:num w:numId="18">
    <w:abstractNumId w:val="24"/>
  </w:num>
  <w:num w:numId="19">
    <w:abstractNumId w:val="23"/>
  </w:num>
  <w:num w:numId="20">
    <w:abstractNumId w:val="22"/>
  </w:num>
  <w:num w:numId="21">
    <w:abstractNumId w:val="20"/>
  </w:num>
  <w:num w:numId="22">
    <w:abstractNumId w:val="37"/>
  </w:num>
  <w:num w:numId="23">
    <w:abstractNumId w:val="0"/>
  </w:num>
  <w:num w:numId="24">
    <w:abstractNumId w:val="25"/>
  </w:num>
  <w:num w:numId="25">
    <w:abstractNumId w:val="32"/>
  </w:num>
  <w:num w:numId="26">
    <w:abstractNumId w:val="39"/>
  </w:num>
  <w:num w:numId="27">
    <w:abstractNumId w:val="2"/>
  </w:num>
  <w:num w:numId="28">
    <w:abstractNumId w:val="18"/>
  </w:num>
  <w:num w:numId="29">
    <w:abstractNumId w:val="4"/>
  </w:num>
  <w:num w:numId="30">
    <w:abstractNumId w:val="34"/>
  </w:num>
  <w:num w:numId="31">
    <w:abstractNumId w:val="27"/>
  </w:num>
  <w:num w:numId="32">
    <w:abstractNumId w:val="31"/>
  </w:num>
  <w:num w:numId="33">
    <w:abstractNumId w:val="14"/>
  </w:num>
  <w:num w:numId="34">
    <w:abstractNumId w:val="36"/>
  </w:num>
  <w:num w:numId="35">
    <w:abstractNumId w:val="21"/>
  </w:num>
  <w:num w:numId="36">
    <w:abstractNumId w:val="26"/>
  </w:num>
  <w:num w:numId="37">
    <w:abstractNumId w:val="1"/>
  </w:num>
  <w:num w:numId="38">
    <w:abstractNumId w:val="8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712"/>
    <w:rsid w:val="0000175E"/>
    <w:rsid w:val="00004675"/>
    <w:rsid w:val="000058B6"/>
    <w:rsid w:val="000058CD"/>
    <w:rsid w:val="0000630C"/>
    <w:rsid w:val="000068F0"/>
    <w:rsid w:val="00007794"/>
    <w:rsid w:val="00007A3F"/>
    <w:rsid w:val="000100C5"/>
    <w:rsid w:val="00010A6D"/>
    <w:rsid w:val="00015307"/>
    <w:rsid w:val="00015ECE"/>
    <w:rsid w:val="00016E9D"/>
    <w:rsid w:val="00017255"/>
    <w:rsid w:val="000201CC"/>
    <w:rsid w:val="00020740"/>
    <w:rsid w:val="00020D1A"/>
    <w:rsid w:val="00020D62"/>
    <w:rsid w:val="00020E6B"/>
    <w:rsid w:val="0002159E"/>
    <w:rsid w:val="000222E0"/>
    <w:rsid w:val="00024B9C"/>
    <w:rsid w:val="00024FFE"/>
    <w:rsid w:val="00031B34"/>
    <w:rsid w:val="00031BFB"/>
    <w:rsid w:val="00032A7B"/>
    <w:rsid w:val="00033B40"/>
    <w:rsid w:val="00033C47"/>
    <w:rsid w:val="000346E4"/>
    <w:rsid w:val="000363F9"/>
    <w:rsid w:val="00036DDE"/>
    <w:rsid w:val="00037342"/>
    <w:rsid w:val="00037DF9"/>
    <w:rsid w:val="00040E97"/>
    <w:rsid w:val="00044446"/>
    <w:rsid w:val="00044508"/>
    <w:rsid w:val="000450F8"/>
    <w:rsid w:val="00045BD7"/>
    <w:rsid w:val="00052344"/>
    <w:rsid w:val="00056F04"/>
    <w:rsid w:val="00056F9C"/>
    <w:rsid w:val="000602E2"/>
    <w:rsid w:val="00060362"/>
    <w:rsid w:val="00061C87"/>
    <w:rsid w:val="00062375"/>
    <w:rsid w:val="00062A6E"/>
    <w:rsid w:val="00062D00"/>
    <w:rsid w:val="00063360"/>
    <w:rsid w:val="000635F6"/>
    <w:rsid w:val="00063FB3"/>
    <w:rsid w:val="000706C4"/>
    <w:rsid w:val="000709F3"/>
    <w:rsid w:val="00071251"/>
    <w:rsid w:val="00071A88"/>
    <w:rsid w:val="00074173"/>
    <w:rsid w:val="00075B84"/>
    <w:rsid w:val="0007697E"/>
    <w:rsid w:val="000775BB"/>
    <w:rsid w:val="00077C1C"/>
    <w:rsid w:val="0008040E"/>
    <w:rsid w:val="00081905"/>
    <w:rsid w:val="00084D96"/>
    <w:rsid w:val="000866A8"/>
    <w:rsid w:val="00087A9A"/>
    <w:rsid w:val="00091B3C"/>
    <w:rsid w:val="0009401C"/>
    <w:rsid w:val="00094E97"/>
    <w:rsid w:val="000950EC"/>
    <w:rsid w:val="00097248"/>
    <w:rsid w:val="00097DC1"/>
    <w:rsid w:val="000A3E64"/>
    <w:rsid w:val="000A5EC9"/>
    <w:rsid w:val="000B06CE"/>
    <w:rsid w:val="000B1032"/>
    <w:rsid w:val="000B10EE"/>
    <w:rsid w:val="000B1720"/>
    <w:rsid w:val="000B3192"/>
    <w:rsid w:val="000B4B46"/>
    <w:rsid w:val="000B56D4"/>
    <w:rsid w:val="000B5E44"/>
    <w:rsid w:val="000C0FE3"/>
    <w:rsid w:val="000C2F7A"/>
    <w:rsid w:val="000C65FA"/>
    <w:rsid w:val="000C736B"/>
    <w:rsid w:val="000C7415"/>
    <w:rsid w:val="000D4102"/>
    <w:rsid w:val="000D4A88"/>
    <w:rsid w:val="000D4C43"/>
    <w:rsid w:val="000D5877"/>
    <w:rsid w:val="000D753F"/>
    <w:rsid w:val="000D7C8A"/>
    <w:rsid w:val="000E0B3D"/>
    <w:rsid w:val="000E16AF"/>
    <w:rsid w:val="000E1E14"/>
    <w:rsid w:val="000E2B26"/>
    <w:rsid w:val="000E39DE"/>
    <w:rsid w:val="000E5C44"/>
    <w:rsid w:val="000E73D5"/>
    <w:rsid w:val="000E74B0"/>
    <w:rsid w:val="000F27A8"/>
    <w:rsid w:val="000F317D"/>
    <w:rsid w:val="000F7854"/>
    <w:rsid w:val="000F7EAA"/>
    <w:rsid w:val="000F7EDD"/>
    <w:rsid w:val="00100CA0"/>
    <w:rsid w:val="00103C6B"/>
    <w:rsid w:val="00104DF5"/>
    <w:rsid w:val="001054DE"/>
    <w:rsid w:val="00105B0F"/>
    <w:rsid w:val="001104A7"/>
    <w:rsid w:val="001137C7"/>
    <w:rsid w:val="001138FA"/>
    <w:rsid w:val="00113B0D"/>
    <w:rsid w:val="00114093"/>
    <w:rsid w:val="001149BD"/>
    <w:rsid w:val="00114AE8"/>
    <w:rsid w:val="0011584F"/>
    <w:rsid w:val="00116C83"/>
    <w:rsid w:val="00123844"/>
    <w:rsid w:val="001247D8"/>
    <w:rsid w:val="0012513A"/>
    <w:rsid w:val="00125FEB"/>
    <w:rsid w:val="0012728A"/>
    <w:rsid w:val="00130FE5"/>
    <w:rsid w:val="001332B6"/>
    <w:rsid w:val="00133B37"/>
    <w:rsid w:val="0013446A"/>
    <w:rsid w:val="00135C55"/>
    <w:rsid w:val="0014029A"/>
    <w:rsid w:val="00140C55"/>
    <w:rsid w:val="00143513"/>
    <w:rsid w:val="00143C67"/>
    <w:rsid w:val="00144DFD"/>
    <w:rsid w:val="0014537C"/>
    <w:rsid w:val="001536C5"/>
    <w:rsid w:val="00153BEC"/>
    <w:rsid w:val="00155712"/>
    <w:rsid w:val="00156411"/>
    <w:rsid w:val="0015647F"/>
    <w:rsid w:val="001569F1"/>
    <w:rsid w:val="00162114"/>
    <w:rsid w:val="00165360"/>
    <w:rsid w:val="001655DD"/>
    <w:rsid w:val="0016785D"/>
    <w:rsid w:val="00170731"/>
    <w:rsid w:val="0017241E"/>
    <w:rsid w:val="001724E3"/>
    <w:rsid w:val="001735B9"/>
    <w:rsid w:val="00175F1F"/>
    <w:rsid w:val="00176078"/>
    <w:rsid w:val="00176C79"/>
    <w:rsid w:val="00177250"/>
    <w:rsid w:val="0018074B"/>
    <w:rsid w:val="00180BE6"/>
    <w:rsid w:val="00184389"/>
    <w:rsid w:val="001878D0"/>
    <w:rsid w:val="001908FB"/>
    <w:rsid w:val="001927A6"/>
    <w:rsid w:val="00192BEF"/>
    <w:rsid w:val="0019418B"/>
    <w:rsid w:val="00195737"/>
    <w:rsid w:val="00195DB7"/>
    <w:rsid w:val="001A009E"/>
    <w:rsid w:val="001A028E"/>
    <w:rsid w:val="001A3866"/>
    <w:rsid w:val="001A576C"/>
    <w:rsid w:val="001B016B"/>
    <w:rsid w:val="001B1AB8"/>
    <w:rsid w:val="001B20B4"/>
    <w:rsid w:val="001B3F69"/>
    <w:rsid w:val="001B4415"/>
    <w:rsid w:val="001B4985"/>
    <w:rsid w:val="001B56FB"/>
    <w:rsid w:val="001C1D2A"/>
    <w:rsid w:val="001C2BDD"/>
    <w:rsid w:val="001C49DB"/>
    <w:rsid w:val="001C4B24"/>
    <w:rsid w:val="001D32E4"/>
    <w:rsid w:val="001D390A"/>
    <w:rsid w:val="001D4823"/>
    <w:rsid w:val="001D4C5D"/>
    <w:rsid w:val="001D71E8"/>
    <w:rsid w:val="001D73EE"/>
    <w:rsid w:val="001E6DBA"/>
    <w:rsid w:val="001F485C"/>
    <w:rsid w:val="001F5275"/>
    <w:rsid w:val="001F6035"/>
    <w:rsid w:val="002009E6"/>
    <w:rsid w:val="00201E96"/>
    <w:rsid w:val="0020588B"/>
    <w:rsid w:val="00206E63"/>
    <w:rsid w:val="00207A50"/>
    <w:rsid w:val="00212183"/>
    <w:rsid w:val="00215731"/>
    <w:rsid w:val="00215C32"/>
    <w:rsid w:val="00217F49"/>
    <w:rsid w:val="002229DB"/>
    <w:rsid w:val="00223562"/>
    <w:rsid w:val="00231E85"/>
    <w:rsid w:val="00232358"/>
    <w:rsid w:val="00233734"/>
    <w:rsid w:val="00234651"/>
    <w:rsid w:val="0023772F"/>
    <w:rsid w:val="00237D4B"/>
    <w:rsid w:val="00240DD7"/>
    <w:rsid w:val="00243AD5"/>
    <w:rsid w:val="00243E23"/>
    <w:rsid w:val="00246F17"/>
    <w:rsid w:val="002606FD"/>
    <w:rsid w:val="00261316"/>
    <w:rsid w:val="00261733"/>
    <w:rsid w:val="0026474F"/>
    <w:rsid w:val="002657E5"/>
    <w:rsid w:val="00265975"/>
    <w:rsid w:val="00272663"/>
    <w:rsid w:val="00272A58"/>
    <w:rsid w:val="002757B9"/>
    <w:rsid w:val="00277A2A"/>
    <w:rsid w:val="00280D85"/>
    <w:rsid w:val="00280E6F"/>
    <w:rsid w:val="00281207"/>
    <w:rsid w:val="002820D1"/>
    <w:rsid w:val="00282837"/>
    <w:rsid w:val="00282CB5"/>
    <w:rsid w:val="002862BF"/>
    <w:rsid w:val="002869B8"/>
    <w:rsid w:val="00287240"/>
    <w:rsid w:val="00287638"/>
    <w:rsid w:val="00287B1A"/>
    <w:rsid w:val="00290F26"/>
    <w:rsid w:val="00292DA0"/>
    <w:rsid w:val="0029313C"/>
    <w:rsid w:val="002931D7"/>
    <w:rsid w:val="0029361B"/>
    <w:rsid w:val="002937BF"/>
    <w:rsid w:val="00293DAB"/>
    <w:rsid w:val="00294914"/>
    <w:rsid w:val="002967BD"/>
    <w:rsid w:val="00296BAD"/>
    <w:rsid w:val="002A0526"/>
    <w:rsid w:val="002A0CAA"/>
    <w:rsid w:val="002A0FE3"/>
    <w:rsid w:val="002A34CB"/>
    <w:rsid w:val="002A34E9"/>
    <w:rsid w:val="002A3DB9"/>
    <w:rsid w:val="002A5C15"/>
    <w:rsid w:val="002A5E4F"/>
    <w:rsid w:val="002A6AF9"/>
    <w:rsid w:val="002B31A0"/>
    <w:rsid w:val="002B4D95"/>
    <w:rsid w:val="002B4DE0"/>
    <w:rsid w:val="002B5A0C"/>
    <w:rsid w:val="002B5C20"/>
    <w:rsid w:val="002B60E2"/>
    <w:rsid w:val="002B617F"/>
    <w:rsid w:val="002B61A9"/>
    <w:rsid w:val="002B6735"/>
    <w:rsid w:val="002B7335"/>
    <w:rsid w:val="002C0514"/>
    <w:rsid w:val="002C0AC1"/>
    <w:rsid w:val="002C13E3"/>
    <w:rsid w:val="002C432E"/>
    <w:rsid w:val="002C4637"/>
    <w:rsid w:val="002D1A11"/>
    <w:rsid w:val="002D2C40"/>
    <w:rsid w:val="002D300B"/>
    <w:rsid w:val="002D318B"/>
    <w:rsid w:val="002D3851"/>
    <w:rsid w:val="002D6C34"/>
    <w:rsid w:val="002D6CF0"/>
    <w:rsid w:val="002D7B1D"/>
    <w:rsid w:val="002E1D9A"/>
    <w:rsid w:val="002E21B9"/>
    <w:rsid w:val="002E267C"/>
    <w:rsid w:val="002E61C4"/>
    <w:rsid w:val="002E6CEE"/>
    <w:rsid w:val="002E6F55"/>
    <w:rsid w:val="002E75D8"/>
    <w:rsid w:val="002E7C75"/>
    <w:rsid w:val="002E7F87"/>
    <w:rsid w:val="002F0DBD"/>
    <w:rsid w:val="002F1171"/>
    <w:rsid w:val="002F499A"/>
    <w:rsid w:val="002F5B57"/>
    <w:rsid w:val="003001A9"/>
    <w:rsid w:val="00300CFE"/>
    <w:rsid w:val="003010D8"/>
    <w:rsid w:val="00301B3F"/>
    <w:rsid w:val="00302E5F"/>
    <w:rsid w:val="00303491"/>
    <w:rsid w:val="00303CD5"/>
    <w:rsid w:val="003056EA"/>
    <w:rsid w:val="00306197"/>
    <w:rsid w:val="0030788D"/>
    <w:rsid w:val="003109FC"/>
    <w:rsid w:val="00310C8C"/>
    <w:rsid w:val="00310E69"/>
    <w:rsid w:val="003126BA"/>
    <w:rsid w:val="00313AE1"/>
    <w:rsid w:val="00324608"/>
    <w:rsid w:val="00325038"/>
    <w:rsid w:val="003269AD"/>
    <w:rsid w:val="00326F4B"/>
    <w:rsid w:val="00330323"/>
    <w:rsid w:val="003305AF"/>
    <w:rsid w:val="003315AA"/>
    <w:rsid w:val="00332019"/>
    <w:rsid w:val="00333639"/>
    <w:rsid w:val="00333DF1"/>
    <w:rsid w:val="0033421D"/>
    <w:rsid w:val="003403CB"/>
    <w:rsid w:val="0034688E"/>
    <w:rsid w:val="00350197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3393"/>
    <w:rsid w:val="00363885"/>
    <w:rsid w:val="00365FD8"/>
    <w:rsid w:val="00367037"/>
    <w:rsid w:val="003671C1"/>
    <w:rsid w:val="00370D9A"/>
    <w:rsid w:val="003710E2"/>
    <w:rsid w:val="00371163"/>
    <w:rsid w:val="003731AF"/>
    <w:rsid w:val="00373EA1"/>
    <w:rsid w:val="00375145"/>
    <w:rsid w:val="00376684"/>
    <w:rsid w:val="003768A5"/>
    <w:rsid w:val="00376A7B"/>
    <w:rsid w:val="00383723"/>
    <w:rsid w:val="0038393D"/>
    <w:rsid w:val="00383BB6"/>
    <w:rsid w:val="00383D4F"/>
    <w:rsid w:val="00384D0A"/>
    <w:rsid w:val="0038727E"/>
    <w:rsid w:val="0039145C"/>
    <w:rsid w:val="00391830"/>
    <w:rsid w:val="00392AB4"/>
    <w:rsid w:val="00393282"/>
    <w:rsid w:val="00393C47"/>
    <w:rsid w:val="00394274"/>
    <w:rsid w:val="00394599"/>
    <w:rsid w:val="00396878"/>
    <w:rsid w:val="003A0D03"/>
    <w:rsid w:val="003A10C5"/>
    <w:rsid w:val="003A1208"/>
    <w:rsid w:val="003A19E0"/>
    <w:rsid w:val="003A2472"/>
    <w:rsid w:val="003A24D5"/>
    <w:rsid w:val="003A2DA9"/>
    <w:rsid w:val="003A55E0"/>
    <w:rsid w:val="003A5F23"/>
    <w:rsid w:val="003A75A5"/>
    <w:rsid w:val="003B05AB"/>
    <w:rsid w:val="003B1DE0"/>
    <w:rsid w:val="003B1F7E"/>
    <w:rsid w:val="003B24D1"/>
    <w:rsid w:val="003B2760"/>
    <w:rsid w:val="003B2FEC"/>
    <w:rsid w:val="003B3397"/>
    <w:rsid w:val="003B3486"/>
    <w:rsid w:val="003B3AD9"/>
    <w:rsid w:val="003B51C0"/>
    <w:rsid w:val="003B5D73"/>
    <w:rsid w:val="003B7E78"/>
    <w:rsid w:val="003C25EF"/>
    <w:rsid w:val="003C3944"/>
    <w:rsid w:val="003C3CC8"/>
    <w:rsid w:val="003D09B7"/>
    <w:rsid w:val="003D0AB5"/>
    <w:rsid w:val="003D1333"/>
    <w:rsid w:val="003D200F"/>
    <w:rsid w:val="003D3225"/>
    <w:rsid w:val="003D3E6D"/>
    <w:rsid w:val="003D41DE"/>
    <w:rsid w:val="003D5083"/>
    <w:rsid w:val="003D5865"/>
    <w:rsid w:val="003D5BE2"/>
    <w:rsid w:val="003D6362"/>
    <w:rsid w:val="003D70B0"/>
    <w:rsid w:val="003E07CE"/>
    <w:rsid w:val="003E0849"/>
    <w:rsid w:val="003E7855"/>
    <w:rsid w:val="003F0374"/>
    <w:rsid w:val="003F199B"/>
    <w:rsid w:val="003F3684"/>
    <w:rsid w:val="003F571D"/>
    <w:rsid w:val="00401513"/>
    <w:rsid w:val="0040190C"/>
    <w:rsid w:val="00401B30"/>
    <w:rsid w:val="00401EF6"/>
    <w:rsid w:val="0040288C"/>
    <w:rsid w:val="004033D0"/>
    <w:rsid w:val="0040355A"/>
    <w:rsid w:val="00404437"/>
    <w:rsid w:val="004050EB"/>
    <w:rsid w:val="00410C67"/>
    <w:rsid w:val="004135CD"/>
    <w:rsid w:val="00414476"/>
    <w:rsid w:val="00420A3A"/>
    <w:rsid w:val="00422EB2"/>
    <w:rsid w:val="00424658"/>
    <w:rsid w:val="00425D38"/>
    <w:rsid w:val="00432677"/>
    <w:rsid w:val="00433A55"/>
    <w:rsid w:val="00434A5B"/>
    <w:rsid w:val="00435055"/>
    <w:rsid w:val="004354FC"/>
    <w:rsid w:val="0043597D"/>
    <w:rsid w:val="00436367"/>
    <w:rsid w:val="004435E0"/>
    <w:rsid w:val="00443900"/>
    <w:rsid w:val="00443F1D"/>
    <w:rsid w:val="00444FC8"/>
    <w:rsid w:val="00445292"/>
    <w:rsid w:val="004469F1"/>
    <w:rsid w:val="00446FD8"/>
    <w:rsid w:val="00450064"/>
    <w:rsid w:val="00451A3A"/>
    <w:rsid w:val="00451D6B"/>
    <w:rsid w:val="00453096"/>
    <w:rsid w:val="00454074"/>
    <w:rsid w:val="004555D9"/>
    <w:rsid w:val="00457ABE"/>
    <w:rsid w:val="0046037C"/>
    <w:rsid w:val="00460C5F"/>
    <w:rsid w:val="00462FE0"/>
    <w:rsid w:val="00463F6F"/>
    <w:rsid w:val="004649A5"/>
    <w:rsid w:val="0046678F"/>
    <w:rsid w:val="0046768E"/>
    <w:rsid w:val="004678E0"/>
    <w:rsid w:val="00471912"/>
    <w:rsid w:val="00471947"/>
    <w:rsid w:val="0047229C"/>
    <w:rsid w:val="004746ED"/>
    <w:rsid w:val="00474B5C"/>
    <w:rsid w:val="004762FB"/>
    <w:rsid w:val="00481636"/>
    <w:rsid w:val="00482306"/>
    <w:rsid w:val="004826B2"/>
    <w:rsid w:val="00483116"/>
    <w:rsid w:val="00484B5D"/>
    <w:rsid w:val="00485236"/>
    <w:rsid w:val="00486733"/>
    <w:rsid w:val="004873A3"/>
    <w:rsid w:val="00490EB8"/>
    <w:rsid w:val="0049107C"/>
    <w:rsid w:val="00491240"/>
    <w:rsid w:val="00491971"/>
    <w:rsid w:val="00493250"/>
    <w:rsid w:val="004944D3"/>
    <w:rsid w:val="004952DD"/>
    <w:rsid w:val="0049556A"/>
    <w:rsid w:val="0049556B"/>
    <w:rsid w:val="004A01FD"/>
    <w:rsid w:val="004A0E23"/>
    <w:rsid w:val="004A3154"/>
    <w:rsid w:val="004A5429"/>
    <w:rsid w:val="004A5F02"/>
    <w:rsid w:val="004A770E"/>
    <w:rsid w:val="004B262E"/>
    <w:rsid w:val="004B4274"/>
    <w:rsid w:val="004B6FE4"/>
    <w:rsid w:val="004B7BE0"/>
    <w:rsid w:val="004C1B81"/>
    <w:rsid w:val="004C3AE5"/>
    <w:rsid w:val="004C3C92"/>
    <w:rsid w:val="004D0399"/>
    <w:rsid w:val="004D082A"/>
    <w:rsid w:val="004D17B7"/>
    <w:rsid w:val="004D18E6"/>
    <w:rsid w:val="004D22F8"/>
    <w:rsid w:val="004D233A"/>
    <w:rsid w:val="004D26E2"/>
    <w:rsid w:val="004D2C98"/>
    <w:rsid w:val="004D3243"/>
    <w:rsid w:val="004D5167"/>
    <w:rsid w:val="004D53F5"/>
    <w:rsid w:val="004D5630"/>
    <w:rsid w:val="004D6769"/>
    <w:rsid w:val="004D7B6A"/>
    <w:rsid w:val="004D7DB3"/>
    <w:rsid w:val="004E0070"/>
    <w:rsid w:val="004E0AD4"/>
    <w:rsid w:val="004E4050"/>
    <w:rsid w:val="004F0FEF"/>
    <w:rsid w:val="004F2403"/>
    <w:rsid w:val="004F3A2C"/>
    <w:rsid w:val="004F3B96"/>
    <w:rsid w:val="004F5CBE"/>
    <w:rsid w:val="00501B91"/>
    <w:rsid w:val="00502046"/>
    <w:rsid w:val="005026AC"/>
    <w:rsid w:val="00504030"/>
    <w:rsid w:val="005053B5"/>
    <w:rsid w:val="00506149"/>
    <w:rsid w:val="00506A61"/>
    <w:rsid w:val="005102E2"/>
    <w:rsid w:val="0051148C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7D3C"/>
    <w:rsid w:val="005341D0"/>
    <w:rsid w:val="00537FFB"/>
    <w:rsid w:val="00541BD9"/>
    <w:rsid w:val="00541D7C"/>
    <w:rsid w:val="005421F7"/>
    <w:rsid w:val="005423B9"/>
    <w:rsid w:val="0054337B"/>
    <w:rsid w:val="00547188"/>
    <w:rsid w:val="00550919"/>
    <w:rsid w:val="0055091E"/>
    <w:rsid w:val="00550F08"/>
    <w:rsid w:val="00551288"/>
    <w:rsid w:val="005518D8"/>
    <w:rsid w:val="00553855"/>
    <w:rsid w:val="00557D40"/>
    <w:rsid w:val="00560665"/>
    <w:rsid w:val="00561479"/>
    <w:rsid w:val="0056197E"/>
    <w:rsid w:val="0056382B"/>
    <w:rsid w:val="00563975"/>
    <w:rsid w:val="00571932"/>
    <w:rsid w:val="00572E3A"/>
    <w:rsid w:val="0057334E"/>
    <w:rsid w:val="00574B52"/>
    <w:rsid w:val="00576DEE"/>
    <w:rsid w:val="00577DF6"/>
    <w:rsid w:val="00580857"/>
    <w:rsid w:val="00580FC3"/>
    <w:rsid w:val="00580FED"/>
    <w:rsid w:val="00581ACB"/>
    <w:rsid w:val="0058203B"/>
    <w:rsid w:val="00582F4B"/>
    <w:rsid w:val="005831E9"/>
    <w:rsid w:val="0058533E"/>
    <w:rsid w:val="0058574F"/>
    <w:rsid w:val="00592E78"/>
    <w:rsid w:val="0059332A"/>
    <w:rsid w:val="00594BA5"/>
    <w:rsid w:val="00594D8B"/>
    <w:rsid w:val="005A00BA"/>
    <w:rsid w:val="005A218F"/>
    <w:rsid w:val="005A273A"/>
    <w:rsid w:val="005A36EE"/>
    <w:rsid w:val="005A3911"/>
    <w:rsid w:val="005A7CEA"/>
    <w:rsid w:val="005A7F83"/>
    <w:rsid w:val="005B1428"/>
    <w:rsid w:val="005B3F0D"/>
    <w:rsid w:val="005B4727"/>
    <w:rsid w:val="005B66D1"/>
    <w:rsid w:val="005B6C9E"/>
    <w:rsid w:val="005B72AD"/>
    <w:rsid w:val="005B757E"/>
    <w:rsid w:val="005C0C2B"/>
    <w:rsid w:val="005C4DBB"/>
    <w:rsid w:val="005C6C6B"/>
    <w:rsid w:val="005C7FD3"/>
    <w:rsid w:val="005D0CF0"/>
    <w:rsid w:val="005D1233"/>
    <w:rsid w:val="005D2AAC"/>
    <w:rsid w:val="005D2FC4"/>
    <w:rsid w:val="005D4850"/>
    <w:rsid w:val="005D6943"/>
    <w:rsid w:val="005D74E7"/>
    <w:rsid w:val="005D7E86"/>
    <w:rsid w:val="005E035D"/>
    <w:rsid w:val="005E1B3E"/>
    <w:rsid w:val="005E1B56"/>
    <w:rsid w:val="005E3401"/>
    <w:rsid w:val="005E43F8"/>
    <w:rsid w:val="005E739E"/>
    <w:rsid w:val="005F04C5"/>
    <w:rsid w:val="005F2890"/>
    <w:rsid w:val="005F5529"/>
    <w:rsid w:val="005F5F8A"/>
    <w:rsid w:val="005F6677"/>
    <w:rsid w:val="005F7594"/>
    <w:rsid w:val="00603DE8"/>
    <w:rsid w:val="00603E95"/>
    <w:rsid w:val="00605F5E"/>
    <w:rsid w:val="00606E27"/>
    <w:rsid w:val="00612DDE"/>
    <w:rsid w:val="006154EF"/>
    <w:rsid w:val="00616D0C"/>
    <w:rsid w:val="006176D5"/>
    <w:rsid w:val="00617E01"/>
    <w:rsid w:val="0062326A"/>
    <w:rsid w:val="00623716"/>
    <w:rsid w:val="00624D22"/>
    <w:rsid w:val="00625C69"/>
    <w:rsid w:val="00627163"/>
    <w:rsid w:val="00630F86"/>
    <w:rsid w:val="00632660"/>
    <w:rsid w:val="00635214"/>
    <w:rsid w:val="00635A54"/>
    <w:rsid w:val="0063669A"/>
    <w:rsid w:val="00636E84"/>
    <w:rsid w:val="00637478"/>
    <w:rsid w:val="00641D71"/>
    <w:rsid w:val="00650313"/>
    <w:rsid w:val="0065060F"/>
    <w:rsid w:val="0065078C"/>
    <w:rsid w:val="00650ACA"/>
    <w:rsid w:val="00653164"/>
    <w:rsid w:val="00660E0B"/>
    <w:rsid w:val="006616FA"/>
    <w:rsid w:val="00662B66"/>
    <w:rsid w:val="0066711A"/>
    <w:rsid w:val="00670BAA"/>
    <w:rsid w:val="00670D72"/>
    <w:rsid w:val="00671478"/>
    <w:rsid w:val="00672584"/>
    <w:rsid w:val="00672603"/>
    <w:rsid w:val="006741D2"/>
    <w:rsid w:val="0068104D"/>
    <w:rsid w:val="00682D10"/>
    <w:rsid w:val="00684AF8"/>
    <w:rsid w:val="00685F79"/>
    <w:rsid w:val="006874BC"/>
    <w:rsid w:val="006921A5"/>
    <w:rsid w:val="00693280"/>
    <w:rsid w:val="0069339D"/>
    <w:rsid w:val="00694437"/>
    <w:rsid w:val="006A0D33"/>
    <w:rsid w:val="006A2337"/>
    <w:rsid w:val="006B06B7"/>
    <w:rsid w:val="006B1BF8"/>
    <w:rsid w:val="006B21B0"/>
    <w:rsid w:val="006B2C3D"/>
    <w:rsid w:val="006B4485"/>
    <w:rsid w:val="006B456C"/>
    <w:rsid w:val="006B51D6"/>
    <w:rsid w:val="006B723A"/>
    <w:rsid w:val="006B7B9B"/>
    <w:rsid w:val="006C0F04"/>
    <w:rsid w:val="006C2A9A"/>
    <w:rsid w:val="006C3481"/>
    <w:rsid w:val="006C3692"/>
    <w:rsid w:val="006C38D7"/>
    <w:rsid w:val="006C77A2"/>
    <w:rsid w:val="006D2828"/>
    <w:rsid w:val="006D4E4F"/>
    <w:rsid w:val="006D4F31"/>
    <w:rsid w:val="006D5B26"/>
    <w:rsid w:val="006E084C"/>
    <w:rsid w:val="006E0941"/>
    <w:rsid w:val="006E12DC"/>
    <w:rsid w:val="006E344E"/>
    <w:rsid w:val="006E4500"/>
    <w:rsid w:val="006E53F2"/>
    <w:rsid w:val="006E6E15"/>
    <w:rsid w:val="006E6E8E"/>
    <w:rsid w:val="006F158A"/>
    <w:rsid w:val="006F1C6E"/>
    <w:rsid w:val="006F228E"/>
    <w:rsid w:val="006F5991"/>
    <w:rsid w:val="006F59F9"/>
    <w:rsid w:val="006F5EE6"/>
    <w:rsid w:val="006F65A6"/>
    <w:rsid w:val="006F76A1"/>
    <w:rsid w:val="006F7C1A"/>
    <w:rsid w:val="00700898"/>
    <w:rsid w:val="00701A99"/>
    <w:rsid w:val="00701D65"/>
    <w:rsid w:val="00703238"/>
    <w:rsid w:val="00704881"/>
    <w:rsid w:val="00705796"/>
    <w:rsid w:val="00706BEF"/>
    <w:rsid w:val="007078FD"/>
    <w:rsid w:val="007117EA"/>
    <w:rsid w:val="00711851"/>
    <w:rsid w:val="00711A72"/>
    <w:rsid w:val="007130BB"/>
    <w:rsid w:val="00713E35"/>
    <w:rsid w:val="007202BC"/>
    <w:rsid w:val="00722631"/>
    <w:rsid w:val="00723623"/>
    <w:rsid w:val="007277C0"/>
    <w:rsid w:val="00730C1F"/>
    <w:rsid w:val="00730F46"/>
    <w:rsid w:val="007328CB"/>
    <w:rsid w:val="00733351"/>
    <w:rsid w:val="007357AD"/>
    <w:rsid w:val="00735F80"/>
    <w:rsid w:val="00736081"/>
    <w:rsid w:val="00736E91"/>
    <w:rsid w:val="007371C1"/>
    <w:rsid w:val="00737D52"/>
    <w:rsid w:val="00740604"/>
    <w:rsid w:val="00741EA4"/>
    <w:rsid w:val="00744D3F"/>
    <w:rsid w:val="00745076"/>
    <w:rsid w:val="00746C68"/>
    <w:rsid w:val="00747D70"/>
    <w:rsid w:val="007503DE"/>
    <w:rsid w:val="00751294"/>
    <w:rsid w:val="00751EB1"/>
    <w:rsid w:val="00753431"/>
    <w:rsid w:val="00754913"/>
    <w:rsid w:val="00754F20"/>
    <w:rsid w:val="00757007"/>
    <w:rsid w:val="00757249"/>
    <w:rsid w:val="00757EA5"/>
    <w:rsid w:val="00760AC5"/>
    <w:rsid w:val="007627E0"/>
    <w:rsid w:val="00764155"/>
    <w:rsid w:val="007665E7"/>
    <w:rsid w:val="0076670D"/>
    <w:rsid w:val="00767070"/>
    <w:rsid w:val="00767281"/>
    <w:rsid w:val="007704F8"/>
    <w:rsid w:val="00771495"/>
    <w:rsid w:val="00772426"/>
    <w:rsid w:val="007729D0"/>
    <w:rsid w:val="0077436D"/>
    <w:rsid w:val="007744C6"/>
    <w:rsid w:val="00777966"/>
    <w:rsid w:val="007800E1"/>
    <w:rsid w:val="007805FE"/>
    <w:rsid w:val="00780B73"/>
    <w:rsid w:val="00781A86"/>
    <w:rsid w:val="00781F14"/>
    <w:rsid w:val="00784C91"/>
    <w:rsid w:val="0078705A"/>
    <w:rsid w:val="0079006D"/>
    <w:rsid w:val="00790A67"/>
    <w:rsid w:val="00791F9E"/>
    <w:rsid w:val="00793613"/>
    <w:rsid w:val="00793B02"/>
    <w:rsid w:val="00796172"/>
    <w:rsid w:val="0079622E"/>
    <w:rsid w:val="00796296"/>
    <w:rsid w:val="00796CE0"/>
    <w:rsid w:val="00797088"/>
    <w:rsid w:val="007970BB"/>
    <w:rsid w:val="007A0EEC"/>
    <w:rsid w:val="007A391A"/>
    <w:rsid w:val="007A4401"/>
    <w:rsid w:val="007A5B46"/>
    <w:rsid w:val="007A5D80"/>
    <w:rsid w:val="007A616B"/>
    <w:rsid w:val="007A6E62"/>
    <w:rsid w:val="007A7F50"/>
    <w:rsid w:val="007B1341"/>
    <w:rsid w:val="007B1D0B"/>
    <w:rsid w:val="007B4DF4"/>
    <w:rsid w:val="007B5C3D"/>
    <w:rsid w:val="007B637C"/>
    <w:rsid w:val="007B7740"/>
    <w:rsid w:val="007C14C5"/>
    <w:rsid w:val="007C669D"/>
    <w:rsid w:val="007C6CA8"/>
    <w:rsid w:val="007C757B"/>
    <w:rsid w:val="007C7801"/>
    <w:rsid w:val="007D28FB"/>
    <w:rsid w:val="007D3546"/>
    <w:rsid w:val="007D35CD"/>
    <w:rsid w:val="007D42E4"/>
    <w:rsid w:val="007D5113"/>
    <w:rsid w:val="007D5D16"/>
    <w:rsid w:val="007D765C"/>
    <w:rsid w:val="007E00D3"/>
    <w:rsid w:val="007E079E"/>
    <w:rsid w:val="007E15F2"/>
    <w:rsid w:val="007E6C29"/>
    <w:rsid w:val="007E6F41"/>
    <w:rsid w:val="007E7E36"/>
    <w:rsid w:val="007F0D8E"/>
    <w:rsid w:val="007F2B89"/>
    <w:rsid w:val="007F335E"/>
    <w:rsid w:val="007F444D"/>
    <w:rsid w:val="007F50F8"/>
    <w:rsid w:val="007F5224"/>
    <w:rsid w:val="007F565B"/>
    <w:rsid w:val="007F5DED"/>
    <w:rsid w:val="008018FA"/>
    <w:rsid w:val="0080402D"/>
    <w:rsid w:val="00804C89"/>
    <w:rsid w:val="00804DEA"/>
    <w:rsid w:val="0080525B"/>
    <w:rsid w:val="008120C5"/>
    <w:rsid w:val="0081234F"/>
    <w:rsid w:val="008142B8"/>
    <w:rsid w:val="0081454B"/>
    <w:rsid w:val="00814A6D"/>
    <w:rsid w:val="008175E9"/>
    <w:rsid w:val="0082219D"/>
    <w:rsid w:val="00823C00"/>
    <w:rsid w:val="0082636D"/>
    <w:rsid w:val="008265D8"/>
    <w:rsid w:val="00827094"/>
    <w:rsid w:val="00833AAC"/>
    <w:rsid w:val="0083420A"/>
    <w:rsid w:val="00836EEE"/>
    <w:rsid w:val="00840B1C"/>
    <w:rsid w:val="008432C8"/>
    <w:rsid w:val="00844475"/>
    <w:rsid w:val="008453AE"/>
    <w:rsid w:val="0085550F"/>
    <w:rsid w:val="0085553F"/>
    <w:rsid w:val="00863192"/>
    <w:rsid w:val="008632B9"/>
    <w:rsid w:val="00863A1F"/>
    <w:rsid w:val="00863A8D"/>
    <w:rsid w:val="00864082"/>
    <w:rsid w:val="008644C2"/>
    <w:rsid w:val="008651F5"/>
    <w:rsid w:val="00866C8B"/>
    <w:rsid w:val="00870DDF"/>
    <w:rsid w:val="008727C3"/>
    <w:rsid w:val="008739F0"/>
    <w:rsid w:val="00880A59"/>
    <w:rsid w:val="0088110C"/>
    <w:rsid w:val="008813B1"/>
    <w:rsid w:val="00883D70"/>
    <w:rsid w:val="0088474A"/>
    <w:rsid w:val="00885F96"/>
    <w:rsid w:val="00886129"/>
    <w:rsid w:val="008866D4"/>
    <w:rsid w:val="00887446"/>
    <w:rsid w:val="0088746D"/>
    <w:rsid w:val="00887B0C"/>
    <w:rsid w:val="00891005"/>
    <w:rsid w:val="00891270"/>
    <w:rsid w:val="00891C71"/>
    <w:rsid w:val="0089279A"/>
    <w:rsid w:val="008927CA"/>
    <w:rsid w:val="00892B7A"/>
    <w:rsid w:val="008939B1"/>
    <w:rsid w:val="008955AF"/>
    <w:rsid w:val="00896AD3"/>
    <w:rsid w:val="008979FC"/>
    <w:rsid w:val="008A0E7D"/>
    <w:rsid w:val="008A487C"/>
    <w:rsid w:val="008A5155"/>
    <w:rsid w:val="008A5A93"/>
    <w:rsid w:val="008A6A2A"/>
    <w:rsid w:val="008A6B04"/>
    <w:rsid w:val="008A7937"/>
    <w:rsid w:val="008B069C"/>
    <w:rsid w:val="008B4610"/>
    <w:rsid w:val="008B4852"/>
    <w:rsid w:val="008B6515"/>
    <w:rsid w:val="008B7364"/>
    <w:rsid w:val="008C09CB"/>
    <w:rsid w:val="008C344B"/>
    <w:rsid w:val="008C3C3D"/>
    <w:rsid w:val="008C3F6D"/>
    <w:rsid w:val="008C5D81"/>
    <w:rsid w:val="008C615A"/>
    <w:rsid w:val="008C77D7"/>
    <w:rsid w:val="008D166F"/>
    <w:rsid w:val="008D168F"/>
    <w:rsid w:val="008D4A49"/>
    <w:rsid w:val="008D563D"/>
    <w:rsid w:val="008D68A5"/>
    <w:rsid w:val="008E0DF5"/>
    <w:rsid w:val="008E1625"/>
    <w:rsid w:val="008E39C3"/>
    <w:rsid w:val="008E417E"/>
    <w:rsid w:val="008E421D"/>
    <w:rsid w:val="008E4348"/>
    <w:rsid w:val="008E78F4"/>
    <w:rsid w:val="008E7B18"/>
    <w:rsid w:val="008F06DC"/>
    <w:rsid w:val="008F1C3A"/>
    <w:rsid w:val="008F3738"/>
    <w:rsid w:val="008F4900"/>
    <w:rsid w:val="008F5F73"/>
    <w:rsid w:val="009015F9"/>
    <w:rsid w:val="00902573"/>
    <w:rsid w:val="009029A1"/>
    <w:rsid w:val="00903046"/>
    <w:rsid w:val="009031BA"/>
    <w:rsid w:val="00903816"/>
    <w:rsid w:val="00904304"/>
    <w:rsid w:val="00904B39"/>
    <w:rsid w:val="00904EEE"/>
    <w:rsid w:val="009068E0"/>
    <w:rsid w:val="00907E6F"/>
    <w:rsid w:val="0091276C"/>
    <w:rsid w:val="009137E2"/>
    <w:rsid w:val="009150B9"/>
    <w:rsid w:val="0091555E"/>
    <w:rsid w:val="00915646"/>
    <w:rsid w:val="00921B10"/>
    <w:rsid w:val="00921D8B"/>
    <w:rsid w:val="00923258"/>
    <w:rsid w:val="00923361"/>
    <w:rsid w:val="009248F9"/>
    <w:rsid w:val="0092557B"/>
    <w:rsid w:val="00925CA2"/>
    <w:rsid w:val="00926832"/>
    <w:rsid w:val="00926DAE"/>
    <w:rsid w:val="00926E64"/>
    <w:rsid w:val="009272CC"/>
    <w:rsid w:val="00927987"/>
    <w:rsid w:val="00930A65"/>
    <w:rsid w:val="00932681"/>
    <w:rsid w:val="00933485"/>
    <w:rsid w:val="00935315"/>
    <w:rsid w:val="009403EC"/>
    <w:rsid w:val="009408B0"/>
    <w:rsid w:val="00941CC4"/>
    <w:rsid w:val="00941CFC"/>
    <w:rsid w:val="0094427D"/>
    <w:rsid w:val="00945CAE"/>
    <w:rsid w:val="0094628C"/>
    <w:rsid w:val="00946ABA"/>
    <w:rsid w:val="00950EB8"/>
    <w:rsid w:val="00950FE2"/>
    <w:rsid w:val="009520DA"/>
    <w:rsid w:val="009521D6"/>
    <w:rsid w:val="0095658A"/>
    <w:rsid w:val="00960A45"/>
    <w:rsid w:val="00961B20"/>
    <w:rsid w:val="00961FCF"/>
    <w:rsid w:val="009622F2"/>
    <w:rsid w:val="00962765"/>
    <w:rsid w:val="00964715"/>
    <w:rsid w:val="00966616"/>
    <w:rsid w:val="0096762B"/>
    <w:rsid w:val="00970A3D"/>
    <w:rsid w:val="00971D0D"/>
    <w:rsid w:val="00972495"/>
    <w:rsid w:val="00973907"/>
    <w:rsid w:val="00974634"/>
    <w:rsid w:val="00975496"/>
    <w:rsid w:val="00976646"/>
    <w:rsid w:val="00977C9E"/>
    <w:rsid w:val="00980C76"/>
    <w:rsid w:val="00982226"/>
    <w:rsid w:val="0098287A"/>
    <w:rsid w:val="00982B33"/>
    <w:rsid w:val="009845FF"/>
    <w:rsid w:val="009850D2"/>
    <w:rsid w:val="00986B4F"/>
    <w:rsid w:val="009914B1"/>
    <w:rsid w:val="0099205B"/>
    <w:rsid w:val="0099232D"/>
    <w:rsid w:val="0099241E"/>
    <w:rsid w:val="00992B72"/>
    <w:rsid w:val="00992E71"/>
    <w:rsid w:val="00993B49"/>
    <w:rsid w:val="00993C3F"/>
    <w:rsid w:val="00994FD8"/>
    <w:rsid w:val="00996142"/>
    <w:rsid w:val="00996E94"/>
    <w:rsid w:val="009A1750"/>
    <w:rsid w:val="009A2815"/>
    <w:rsid w:val="009A37AC"/>
    <w:rsid w:val="009A4E42"/>
    <w:rsid w:val="009A5414"/>
    <w:rsid w:val="009A5805"/>
    <w:rsid w:val="009A583F"/>
    <w:rsid w:val="009A7066"/>
    <w:rsid w:val="009B3EDD"/>
    <w:rsid w:val="009B4F0A"/>
    <w:rsid w:val="009B554E"/>
    <w:rsid w:val="009B660A"/>
    <w:rsid w:val="009B7029"/>
    <w:rsid w:val="009B7FA0"/>
    <w:rsid w:val="009C02FC"/>
    <w:rsid w:val="009C0438"/>
    <w:rsid w:val="009C0884"/>
    <w:rsid w:val="009C1523"/>
    <w:rsid w:val="009C2780"/>
    <w:rsid w:val="009C78CF"/>
    <w:rsid w:val="009C7D5A"/>
    <w:rsid w:val="009D0AC3"/>
    <w:rsid w:val="009D0D88"/>
    <w:rsid w:val="009D30BB"/>
    <w:rsid w:val="009D35A4"/>
    <w:rsid w:val="009D3D35"/>
    <w:rsid w:val="009D5BBC"/>
    <w:rsid w:val="009D5EC4"/>
    <w:rsid w:val="009E06A7"/>
    <w:rsid w:val="009E25FE"/>
    <w:rsid w:val="009E368C"/>
    <w:rsid w:val="009E6476"/>
    <w:rsid w:val="009F05C7"/>
    <w:rsid w:val="009F0FBD"/>
    <w:rsid w:val="009F1EA3"/>
    <w:rsid w:val="009F381B"/>
    <w:rsid w:val="009F6211"/>
    <w:rsid w:val="009F6A48"/>
    <w:rsid w:val="009F76DC"/>
    <w:rsid w:val="00A02C83"/>
    <w:rsid w:val="00A04B25"/>
    <w:rsid w:val="00A0520A"/>
    <w:rsid w:val="00A06151"/>
    <w:rsid w:val="00A06211"/>
    <w:rsid w:val="00A108A8"/>
    <w:rsid w:val="00A115AA"/>
    <w:rsid w:val="00A14CE0"/>
    <w:rsid w:val="00A1595F"/>
    <w:rsid w:val="00A16574"/>
    <w:rsid w:val="00A218D6"/>
    <w:rsid w:val="00A227A1"/>
    <w:rsid w:val="00A23137"/>
    <w:rsid w:val="00A23E2B"/>
    <w:rsid w:val="00A26F20"/>
    <w:rsid w:val="00A271F9"/>
    <w:rsid w:val="00A30240"/>
    <w:rsid w:val="00A303BC"/>
    <w:rsid w:val="00A30C7F"/>
    <w:rsid w:val="00A321A5"/>
    <w:rsid w:val="00A327B1"/>
    <w:rsid w:val="00A3286A"/>
    <w:rsid w:val="00A337C3"/>
    <w:rsid w:val="00A33B00"/>
    <w:rsid w:val="00A35ADF"/>
    <w:rsid w:val="00A37AE4"/>
    <w:rsid w:val="00A41D1D"/>
    <w:rsid w:val="00A4280B"/>
    <w:rsid w:val="00A45EAB"/>
    <w:rsid w:val="00A52B0A"/>
    <w:rsid w:val="00A565EC"/>
    <w:rsid w:val="00A571B4"/>
    <w:rsid w:val="00A600BF"/>
    <w:rsid w:val="00A603A7"/>
    <w:rsid w:val="00A62FB3"/>
    <w:rsid w:val="00A63034"/>
    <w:rsid w:val="00A63EB8"/>
    <w:rsid w:val="00A656A7"/>
    <w:rsid w:val="00A657E0"/>
    <w:rsid w:val="00A66554"/>
    <w:rsid w:val="00A66CEB"/>
    <w:rsid w:val="00A67C99"/>
    <w:rsid w:val="00A67D04"/>
    <w:rsid w:val="00A70A39"/>
    <w:rsid w:val="00A72882"/>
    <w:rsid w:val="00A74507"/>
    <w:rsid w:val="00A75AD1"/>
    <w:rsid w:val="00A76683"/>
    <w:rsid w:val="00A77EB9"/>
    <w:rsid w:val="00A77F37"/>
    <w:rsid w:val="00A82368"/>
    <w:rsid w:val="00A845BE"/>
    <w:rsid w:val="00A865D8"/>
    <w:rsid w:val="00A876CE"/>
    <w:rsid w:val="00A87FD3"/>
    <w:rsid w:val="00A87FD4"/>
    <w:rsid w:val="00A910C9"/>
    <w:rsid w:val="00A954C9"/>
    <w:rsid w:val="00A95551"/>
    <w:rsid w:val="00A95766"/>
    <w:rsid w:val="00A95AC5"/>
    <w:rsid w:val="00AA07F2"/>
    <w:rsid w:val="00AA1CFD"/>
    <w:rsid w:val="00AA3187"/>
    <w:rsid w:val="00AA3379"/>
    <w:rsid w:val="00AA3C81"/>
    <w:rsid w:val="00AB0294"/>
    <w:rsid w:val="00AB2A6F"/>
    <w:rsid w:val="00AB4722"/>
    <w:rsid w:val="00AC08C9"/>
    <w:rsid w:val="00AC0BEF"/>
    <w:rsid w:val="00AC2DC3"/>
    <w:rsid w:val="00AC2DD8"/>
    <w:rsid w:val="00AC6F45"/>
    <w:rsid w:val="00AC7690"/>
    <w:rsid w:val="00AC7BDF"/>
    <w:rsid w:val="00AD05DA"/>
    <w:rsid w:val="00AD1C7F"/>
    <w:rsid w:val="00AD25AF"/>
    <w:rsid w:val="00AD30FB"/>
    <w:rsid w:val="00AD354D"/>
    <w:rsid w:val="00AD4E9E"/>
    <w:rsid w:val="00AE16B0"/>
    <w:rsid w:val="00AE2168"/>
    <w:rsid w:val="00AE2831"/>
    <w:rsid w:val="00AE543C"/>
    <w:rsid w:val="00AE662D"/>
    <w:rsid w:val="00AF018F"/>
    <w:rsid w:val="00AF22A6"/>
    <w:rsid w:val="00AF5A86"/>
    <w:rsid w:val="00AF69AB"/>
    <w:rsid w:val="00AF737E"/>
    <w:rsid w:val="00AF78D7"/>
    <w:rsid w:val="00B00DB4"/>
    <w:rsid w:val="00B00E58"/>
    <w:rsid w:val="00B02879"/>
    <w:rsid w:val="00B07C83"/>
    <w:rsid w:val="00B07EDB"/>
    <w:rsid w:val="00B10470"/>
    <w:rsid w:val="00B11072"/>
    <w:rsid w:val="00B11BBE"/>
    <w:rsid w:val="00B17646"/>
    <w:rsid w:val="00B208FC"/>
    <w:rsid w:val="00B2151B"/>
    <w:rsid w:val="00B22940"/>
    <w:rsid w:val="00B22C51"/>
    <w:rsid w:val="00B235AF"/>
    <w:rsid w:val="00B24E05"/>
    <w:rsid w:val="00B25A4A"/>
    <w:rsid w:val="00B25CA0"/>
    <w:rsid w:val="00B306F1"/>
    <w:rsid w:val="00B3100E"/>
    <w:rsid w:val="00B31727"/>
    <w:rsid w:val="00B32491"/>
    <w:rsid w:val="00B3326A"/>
    <w:rsid w:val="00B33A71"/>
    <w:rsid w:val="00B35A35"/>
    <w:rsid w:val="00B36470"/>
    <w:rsid w:val="00B36A7A"/>
    <w:rsid w:val="00B37104"/>
    <w:rsid w:val="00B3748F"/>
    <w:rsid w:val="00B3797E"/>
    <w:rsid w:val="00B40AEC"/>
    <w:rsid w:val="00B41865"/>
    <w:rsid w:val="00B44EA7"/>
    <w:rsid w:val="00B46EBB"/>
    <w:rsid w:val="00B47C2F"/>
    <w:rsid w:val="00B52399"/>
    <w:rsid w:val="00B5366D"/>
    <w:rsid w:val="00B552D7"/>
    <w:rsid w:val="00B5584C"/>
    <w:rsid w:val="00B558C9"/>
    <w:rsid w:val="00B5706A"/>
    <w:rsid w:val="00B606E7"/>
    <w:rsid w:val="00B607B8"/>
    <w:rsid w:val="00B6338D"/>
    <w:rsid w:val="00B64075"/>
    <w:rsid w:val="00B65C46"/>
    <w:rsid w:val="00B67983"/>
    <w:rsid w:val="00B67B9A"/>
    <w:rsid w:val="00B71273"/>
    <w:rsid w:val="00B72204"/>
    <w:rsid w:val="00B7411C"/>
    <w:rsid w:val="00B774C7"/>
    <w:rsid w:val="00B778DE"/>
    <w:rsid w:val="00B808D2"/>
    <w:rsid w:val="00B81BCD"/>
    <w:rsid w:val="00B82C51"/>
    <w:rsid w:val="00B85BD6"/>
    <w:rsid w:val="00B86578"/>
    <w:rsid w:val="00B86685"/>
    <w:rsid w:val="00B87FDB"/>
    <w:rsid w:val="00B90151"/>
    <w:rsid w:val="00B90AF4"/>
    <w:rsid w:val="00B90BAF"/>
    <w:rsid w:val="00B92E12"/>
    <w:rsid w:val="00B9348D"/>
    <w:rsid w:val="00B93599"/>
    <w:rsid w:val="00B93675"/>
    <w:rsid w:val="00B93DED"/>
    <w:rsid w:val="00BA00D5"/>
    <w:rsid w:val="00BA1C06"/>
    <w:rsid w:val="00BA2593"/>
    <w:rsid w:val="00BA3B5C"/>
    <w:rsid w:val="00BA42AF"/>
    <w:rsid w:val="00BA4DE6"/>
    <w:rsid w:val="00BA5F71"/>
    <w:rsid w:val="00BA7D4D"/>
    <w:rsid w:val="00BB3343"/>
    <w:rsid w:val="00BB7C9B"/>
    <w:rsid w:val="00BC1BBC"/>
    <w:rsid w:val="00BC380C"/>
    <w:rsid w:val="00BD1F0D"/>
    <w:rsid w:val="00BD4957"/>
    <w:rsid w:val="00BE103B"/>
    <w:rsid w:val="00BE2F20"/>
    <w:rsid w:val="00BE2F3A"/>
    <w:rsid w:val="00BE4FB0"/>
    <w:rsid w:val="00BE732B"/>
    <w:rsid w:val="00BE7373"/>
    <w:rsid w:val="00BE753F"/>
    <w:rsid w:val="00BE7697"/>
    <w:rsid w:val="00BE7DDD"/>
    <w:rsid w:val="00BF0E14"/>
    <w:rsid w:val="00BF4516"/>
    <w:rsid w:val="00BF5E41"/>
    <w:rsid w:val="00BF7537"/>
    <w:rsid w:val="00C009D9"/>
    <w:rsid w:val="00C00A63"/>
    <w:rsid w:val="00C02A39"/>
    <w:rsid w:val="00C04DCA"/>
    <w:rsid w:val="00C051BA"/>
    <w:rsid w:val="00C05CE9"/>
    <w:rsid w:val="00C07B4D"/>
    <w:rsid w:val="00C150A5"/>
    <w:rsid w:val="00C153AC"/>
    <w:rsid w:val="00C20120"/>
    <w:rsid w:val="00C20166"/>
    <w:rsid w:val="00C21690"/>
    <w:rsid w:val="00C237A3"/>
    <w:rsid w:val="00C24762"/>
    <w:rsid w:val="00C2478A"/>
    <w:rsid w:val="00C24E5A"/>
    <w:rsid w:val="00C25042"/>
    <w:rsid w:val="00C30116"/>
    <w:rsid w:val="00C32CF1"/>
    <w:rsid w:val="00C32DAD"/>
    <w:rsid w:val="00C34023"/>
    <w:rsid w:val="00C375D3"/>
    <w:rsid w:val="00C43531"/>
    <w:rsid w:val="00C43838"/>
    <w:rsid w:val="00C44226"/>
    <w:rsid w:val="00C47811"/>
    <w:rsid w:val="00C51752"/>
    <w:rsid w:val="00C52321"/>
    <w:rsid w:val="00C52B1C"/>
    <w:rsid w:val="00C56644"/>
    <w:rsid w:val="00C56AC8"/>
    <w:rsid w:val="00C56F6E"/>
    <w:rsid w:val="00C5795D"/>
    <w:rsid w:val="00C60FEF"/>
    <w:rsid w:val="00C616AC"/>
    <w:rsid w:val="00C61CF0"/>
    <w:rsid w:val="00C62594"/>
    <w:rsid w:val="00C62BE5"/>
    <w:rsid w:val="00C63516"/>
    <w:rsid w:val="00C64C8F"/>
    <w:rsid w:val="00C67304"/>
    <w:rsid w:val="00C679EA"/>
    <w:rsid w:val="00C7171B"/>
    <w:rsid w:val="00C760CA"/>
    <w:rsid w:val="00C76949"/>
    <w:rsid w:val="00C83125"/>
    <w:rsid w:val="00C840CE"/>
    <w:rsid w:val="00C862F9"/>
    <w:rsid w:val="00C87BA6"/>
    <w:rsid w:val="00C87BFB"/>
    <w:rsid w:val="00C9143B"/>
    <w:rsid w:val="00C94D68"/>
    <w:rsid w:val="00C9502A"/>
    <w:rsid w:val="00C96916"/>
    <w:rsid w:val="00CA230B"/>
    <w:rsid w:val="00CA30CE"/>
    <w:rsid w:val="00CA39E1"/>
    <w:rsid w:val="00CA402B"/>
    <w:rsid w:val="00CA484A"/>
    <w:rsid w:val="00CA4B55"/>
    <w:rsid w:val="00CA4DAE"/>
    <w:rsid w:val="00CA5099"/>
    <w:rsid w:val="00CA5E00"/>
    <w:rsid w:val="00CA5FDA"/>
    <w:rsid w:val="00CA6A30"/>
    <w:rsid w:val="00CB0519"/>
    <w:rsid w:val="00CB18D3"/>
    <w:rsid w:val="00CB371B"/>
    <w:rsid w:val="00CB4D69"/>
    <w:rsid w:val="00CB76E6"/>
    <w:rsid w:val="00CC0122"/>
    <w:rsid w:val="00CC05AD"/>
    <w:rsid w:val="00CC3CA3"/>
    <w:rsid w:val="00CC40C8"/>
    <w:rsid w:val="00CC521C"/>
    <w:rsid w:val="00CC533F"/>
    <w:rsid w:val="00CC55E2"/>
    <w:rsid w:val="00CC63A3"/>
    <w:rsid w:val="00CC6512"/>
    <w:rsid w:val="00CC6C66"/>
    <w:rsid w:val="00CC7A9E"/>
    <w:rsid w:val="00CD1663"/>
    <w:rsid w:val="00CD1A6D"/>
    <w:rsid w:val="00CD354A"/>
    <w:rsid w:val="00CD68D2"/>
    <w:rsid w:val="00CE201C"/>
    <w:rsid w:val="00CE205A"/>
    <w:rsid w:val="00CE37C2"/>
    <w:rsid w:val="00CE4AC7"/>
    <w:rsid w:val="00CE4D75"/>
    <w:rsid w:val="00CE5270"/>
    <w:rsid w:val="00CE5C43"/>
    <w:rsid w:val="00CE5E88"/>
    <w:rsid w:val="00CE7046"/>
    <w:rsid w:val="00CE7487"/>
    <w:rsid w:val="00CE7B35"/>
    <w:rsid w:val="00CF1751"/>
    <w:rsid w:val="00CF1810"/>
    <w:rsid w:val="00CF2CE1"/>
    <w:rsid w:val="00CF4C99"/>
    <w:rsid w:val="00CF615B"/>
    <w:rsid w:val="00CF74C5"/>
    <w:rsid w:val="00CF7EFE"/>
    <w:rsid w:val="00D00180"/>
    <w:rsid w:val="00D00411"/>
    <w:rsid w:val="00D00FC6"/>
    <w:rsid w:val="00D012EF"/>
    <w:rsid w:val="00D015A0"/>
    <w:rsid w:val="00D02E79"/>
    <w:rsid w:val="00D0588B"/>
    <w:rsid w:val="00D05AEB"/>
    <w:rsid w:val="00D060EA"/>
    <w:rsid w:val="00D105ED"/>
    <w:rsid w:val="00D10A1F"/>
    <w:rsid w:val="00D1185C"/>
    <w:rsid w:val="00D1505E"/>
    <w:rsid w:val="00D16918"/>
    <w:rsid w:val="00D20E5A"/>
    <w:rsid w:val="00D210DD"/>
    <w:rsid w:val="00D21921"/>
    <w:rsid w:val="00D2237C"/>
    <w:rsid w:val="00D22EE4"/>
    <w:rsid w:val="00D244E5"/>
    <w:rsid w:val="00D25906"/>
    <w:rsid w:val="00D25B53"/>
    <w:rsid w:val="00D272F0"/>
    <w:rsid w:val="00D27E07"/>
    <w:rsid w:val="00D31CD3"/>
    <w:rsid w:val="00D31F72"/>
    <w:rsid w:val="00D32109"/>
    <w:rsid w:val="00D321A9"/>
    <w:rsid w:val="00D32453"/>
    <w:rsid w:val="00D33558"/>
    <w:rsid w:val="00D33652"/>
    <w:rsid w:val="00D345D7"/>
    <w:rsid w:val="00D35B2B"/>
    <w:rsid w:val="00D364CE"/>
    <w:rsid w:val="00D37D67"/>
    <w:rsid w:val="00D402AA"/>
    <w:rsid w:val="00D40C4B"/>
    <w:rsid w:val="00D41402"/>
    <w:rsid w:val="00D41417"/>
    <w:rsid w:val="00D458C4"/>
    <w:rsid w:val="00D464FD"/>
    <w:rsid w:val="00D4653B"/>
    <w:rsid w:val="00D46E66"/>
    <w:rsid w:val="00D509DA"/>
    <w:rsid w:val="00D5204A"/>
    <w:rsid w:val="00D53146"/>
    <w:rsid w:val="00D53B01"/>
    <w:rsid w:val="00D56291"/>
    <w:rsid w:val="00D60985"/>
    <w:rsid w:val="00D64940"/>
    <w:rsid w:val="00D65236"/>
    <w:rsid w:val="00D70A60"/>
    <w:rsid w:val="00D71150"/>
    <w:rsid w:val="00D73F36"/>
    <w:rsid w:val="00D74BF6"/>
    <w:rsid w:val="00D75DF1"/>
    <w:rsid w:val="00D77974"/>
    <w:rsid w:val="00D82FBD"/>
    <w:rsid w:val="00D85AC7"/>
    <w:rsid w:val="00D870EA"/>
    <w:rsid w:val="00D87B17"/>
    <w:rsid w:val="00D87C7D"/>
    <w:rsid w:val="00D9310A"/>
    <w:rsid w:val="00D94F50"/>
    <w:rsid w:val="00D96436"/>
    <w:rsid w:val="00D966CE"/>
    <w:rsid w:val="00D96773"/>
    <w:rsid w:val="00DA0858"/>
    <w:rsid w:val="00DA48F5"/>
    <w:rsid w:val="00DA6AEB"/>
    <w:rsid w:val="00DB25CD"/>
    <w:rsid w:val="00DB37E2"/>
    <w:rsid w:val="00DB38CE"/>
    <w:rsid w:val="00DB61DC"/>
    <w:rsid w:val="00DB7541"/>
    <w:rsid w:val="00DC0B89"/>
    <w:rsid w:val="00DC15EB"/>
    <w:rsid w:val="00DD451F"/>
    <w:rsid w:val="00DD469D"/>
    <w:rsid w:val="00DD47E4"/>
    <w:rsid w:val="00DD4D39"/>
    <w:rsid w:val="00DD5B9C"/>
    <w:rsid w:val="00DD6E15"/>
    <w:rsid w:val="00DE1635"/>
    <w:rsid w:val="00DE1723"/>
    <w:rsid w:val="00DE3783"/>
    <w:rsid w:val="00DE3D26"/>
    <w:rsid w:val="00DE4026"/>
    <w:rsid w:val="00DE4D23"/>
    <w:rsid w:val="00DF22D1"/>
    <w:rsid w:val="00DF3D42"/>
    <w:rsid w:val="00DF58C7"/>
    <w:rsid w:val="00DF59C1"/>
    <w:rsid w:val="00E013D8"/>
    <w:rsid w:val="00E01737"/>
    <w:rsid w:val="00E02F12"/>
    <w:rsid w:val="00E0419C"/>
    <w:rsid w:val="00E04745"/>
    <w:rsid w:val="00E0781A"/>
    <w:rsid w:val="00E07F1C"/>
    <w:rsid w:val="00E12AE2"/>
    <w:rsid w:val="00E14A4D"/>
    <w:rsid w:val="00E15ED2"/>
    <w:rsid w:val="00E17A78"/>
    <w:rsid w:val="00E235EB"/>
    <w:rsid w:val="00E31425"/>
    <w:rsid w:val="00E328ED"/>
    <w:rsid w:val="00E32A0C"/>
    <w:rsid w:val="00E32BB0"/>
    <w:rsid w:val="00E32D6D"/>
    <w:rsid w:val="00E3514F"/>
    <w:rsid w:val="00E36ACD"/>
    <w:rsid w:val="00E37052"/>
    <w:rsid w:val="00E37376"/>
    <w:rsid w:val="00E40AF9"/>
    <w:rsid w:val="00E424B5"/>
    <w:rsid w:val="00E4532B"/>
    <w:rsid w:val="00E46DD9"/>
    <w:rsid w:val="00E47FA7"/>
    <w:rsid w:val="00E501AF"/>
    <w:rsid w:val="00E52663"/>
    <w:rsid w:val="00E5444F"/>
    <w:rsid w:val="00E54BCC"/>
    <w:rsid w:val="00E54CCF"/>
    <w:rsid w:val="00E56581"/>
    <w:rsid w:val="00E5711C"/>
    <w:rsid w:val="00E626F9"/>
    <w:rsid w:val="00E62C58"/>
    <w:rsid w:val="00E630A7"/>
    <w:rsid w:val="00E64E77"/>
    <w:rsid w:val="00E676BB"/>
    <w:rsid w:val="00E719A1"/>
    <w:rsid w:val="00E72DAD"/>
    <w:rsid w:val="00E733E8"/>
    <w:rsid w:val="00E7529A"/>
    <w:rsid w:val="00E75F5B"/>
    <w:rsid w:val="00E76C5B"/>
    <w:rsid w:val="00E800E2"/>
    <w:rsid w:val="00E82805"/>
    <w:rsid w:val="00E82F31"/>
    <w:rsid w:val="00E83BDC"/>
    <w:rsid w:val="00E86C4E"/>
    <w:rsid w:val="00E9017E"/>
    <w:rsid w:val="00E903FE"/>
    <w:rsid w:val="00E91102"/>
    <w:rsid w:val="00E92116"/>
    <w:rsid w:val="00E92558"/>
    <w:rsid w:val="00E92BCD"/>
    <w:rsid w:val="00E93D4F"/>
    <w:rsid w:val="00E9419E"/>
    <w:rsid w:val="00E95231"/>
    <w:rsid w:val="00E95D7A"/>
    <w:rsid w:val="00EA086F"/>
    <w:rsid w:val="00EA1DA0"/>
    <w:rsid w:val="00EA2D5C"/>
    <w:rsid w:val="00EA30E8"/>
    <w:rsid w:val="00EA45E4"/>
    <w:rsid w:val="00EA697D"/>
    <w:rsid w:val="00EB128B"/>
    <w:rsid w:val="00EB2DD8"/>
    <w:rsid w:val="00EB61F2"/>
    <w:rsid w:val="00EB71B1"/>
    <w:rsid w:val="00EB7640"/>
    <w:rsid w:val="00EC0350"/>
    <w:rsid w:val="00EC0F2B"/>
    <w:rsid w:val="00EC475D"/>
    <w:rsid w:val="00EC4D97"/>
    <w:rsid w:val="00ED0F66"/>
    <w:rsid w:val="00ED2561"/>
    <w:rsid w:val="00ED29B6"/>
    <w:rsid w:val="00ED32FB"/>
    <w:rsid w:val="00ED38F7"/>
    <w:rsid w:val="00EE2513"/>
    <w:rsid w:val="00EE2C4F"/>
    <w:rsid w:val="00EE31E3"/>
    <w:rsid w:val="00EE36BE"/>
    <w:rsid w:val="00EE5438"/>
    <w:rsid w:val="00EF05C8"/>
    <w:rsid w:val="00EF087C"/>
    <w:rsid w:val="00EF200E"/>
    <w:rsid w:val="00EF3206"/>
    <w:rsid w:val="00EF36A9"/>
    <w:rsid w:val="00EF3A08"/>
    <w:rsid w:val="00EF6646"/>
    <w:rsid w:val="00EF6822"/>
    <w:rsid w:val="00EF6D01"/>
    <w:rsid w:val="00EF78A3"/>
    <w:rsid w:val="00F01860"/>
    <w:rsid w:val="00F02924"/>
    <w:rsid w:val="00F03986"/>
    <w:rsid w:val="00F051A5"/>
    <w:rsid w:val="00F06730"/>
    <w:rsid w:val="00F11555"/>
    <w:rsid w:val="00F1288F"/>
    <w:rsid w:val="00F132FA"/>
    <w:rsid w:val="00F137D6"/>
    <w:rsid w:val="00F14093"/>
    <w:rsid w:val="00F1419C"/>
    <w:rsid w:val="00F14637"/>
    <w:rsid w:val="00F14E3B"/>
    <w:rsid w:val="00F154AB"/>
    <w:rsid w:val="00F15CBA"/>
    <w:rsid w:val="00F16849"/>
    <w:rsid w:val="00F16FAD"/>
    <w:rsid w:val="00F170CA"/>
    <w:rsid w:val="00F200EE"/>
    <w:rsid w:val="00F20493"/>
    <w:rsid w:val="00F206BA"/>
    <w:rsid w:val="00F23B3F"/>
    <w:rsid w:val="00F25CF7"/>
    <w:rsid w:val="00F268DA"/>
    <w:rsid w:val="00F31957"/>
    <w:rsid w:val="00F34548"/>
    <w:rsid w:val="00F35CE3"/>
    <w:rsid w:val="00F36065"/>
    <w:rsid w:val="00F36BF5"/>
    <w:rsid w:val="00F42B56"/>
    <w:rsid w:val="00F43827"/>
    <w:rsid w:val="00F46410"/>
    <w:rsid w:val="00F50BCD"/>
    <w:rsid w:val="00F50FC9"/>
    <w:rsid w:val="00F552F2"/>
    <w:rsid w:val="00F565F2"/>
    <w:rsid w:val="00F5660A"/>
    <w:rsid w:val="00F60849"/>
    <w:rsid w:val="00F619EE"/>
    <w:rsid w:val="00F62813"/>
    <w:rsid w:val="00F6291C"/>
    <w:rsid w:val="00F63365"/>
    <w:rsid w:val="00F63C20"/>
    <w:rsid w:val="00F63CD4"/>
    <w:rsid w:val="00F66542"/>
    <w:rsid w:val="00F67785"/>
    <w:rsid w:val="00F7053C"/>
    <w:rsid w:val="00F70DBF"/>
    <w:rsid w:val="00F70DC5"/>
    <w:rsid w:val="00F71CF9"/>
    <w:rsid w:val="00F7487A"/>
    <w:rsid w:val="00F754A9"/>
    <w:rsid w:val="00F7647B"/>
    <w:rsid w:val="00F77AC1"/>
    <w:rsid w:val="00F82184"/>
    <w:rsid w:val="00F825EB"/>
    <w:rsid w:val="00F8335F"/>
    <w:rsid w:val="00F839E4"/>
    <w:rsid w:val="00F85B14"/>
    <w:rsid w:val="00F90475"/>
    <w:rsid w:val="00F90627"/>
    <w:rsid w:val="00F90644"/>
    <w:rsid w:val="00F92CEC"/>
    <w:rsid w:val="00F9366C"/>
    <w:rsid w:val="00F93AD3"/>
    <w:rsid w:val="00F94271"/>
    <w:rsid w:val="00F95512"/>
    <w:rsid w:val="00F96763"/>
    <w:rsid w:val="00FA14F3"/>
    <w:rsid w:val="00FA330A"/>
    <w:rsid w:val="00FA3897"/>
    <w:rsid w:val="00FA4B4B"/>
    <w:rsid w:val="00FA735B"/>
    <w:rsid w:val="00FA7745"/>
    <w:rsid w:val="00FA78C4"/>
    <w:rsid w:val="00FB029A"/>
    <w:rsid w:val="00FB3BBA"/>
    <w:rsid w:val="00FB3D5C"/>
    <w:rsid w:val="00FB400C"/>
    <w:rsid w:val="00FB53F8"/>
    <w:rsid w:val="00FB7906"/>
    <w:rsid w:val="00FB7FC0"/>
    <w:rsid w:val="00FC1376"/>
    <w:rsid w:val="00FC1459"/>
    <w:rsid w:val="00FC2D38"/>
    <w:rsid w:val="00FC3682"/>
    <w:rsid w:val="00FC3BC4"/>
    <w:rsid w:val="00FC4E3B"/>
    <w:rsid w:val="00FD0BA9"/>
    <w:rsid w:val="00FD15FD"/>
    <w:rsid w:val="00FD1E43"/>
    <w:rsid w:val="00FD2A77"/>
    <w:rsid w:val="00FD44AD"/>
    <w:rsid w:val="00FD49B2"/>
    <w:rsid w:val="00FD55BC"/>
    <w:rsid w:val="00FD5BAA"/>
    <w:rsid w:val="00FE4332"/>
    <w:rsid w:val="00FE54B4"/>
    <w:rsid w:val="00FE5F38"/>
    <w:rsid w:val="00FE7378"/>
    <w:rsid w:val="00FE7947"/>
    <w:rsid w:val="00FF3A26"/>
    <w:rsid w:val="00FF3EA3"/>
    <w:rsid w:val="00FF5140"/>
    <w:rsid w:val="00FF602C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52417"/>
  <w15:chartTrackingRefBased/>
  <w15:docId w15:val="{10F94CC2-0B5F-41E6-89ED-7DD91F8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BA"/>
    <w:rPr>
      <w:sz w:val="24"/>
      <w:szCs w:val="24"/>
      <w:lang w:val="en-GB" w:eastAsia="en-GB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a"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basedOn w:val="Normal"/>
    <w:uiPriority w:val="34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57EA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SpacingChar">
    <w:name w:val="No Spacing Char"/>
    <w:link w:val="NoSpacing"/>
    <w:uiPriority w:val="1"/>
    <w:rsid w:val="00757EA5"/>
    <w:rPr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06211"/>
    <w:pPr>
      <w:spacing w:after="160" w:line="278" w:lineRule="auto"/>
      <w:jc w:val="center"/>
    </w:pPr>
    <w:rPr>
      <w:rFonts w:eastAsia="Calibri"/>
      <w:b/>
      <w:bCs/>
      <w:kern w:val="2"/>
      <w:sz w:val="28"/>
      <w:szCs w:val="28"/>
      <w:lang w:val="en-US" w:eastAsia="en-US"/>
    </w:rPr>
  </w:style>
  <w:style w:type="character" w:customStyle="1" w:styleId="BodyTextChar">
    <w:name w:val="Body Text Char"/>
    <w:link w:val="BodyText"/>
    <w:uiPriority w:val="99"/>
    <w:rsid w:val="00A06211"/>
    <w:rPr>
      <w:rFonts w:eastAsia="Calibri"/>
      <w:b/>
      <w:bCs/>
      <w:kern w:val="2"/>
      <w:sz w:val="28"/>
      <w:szCs w:val="28"/>
      <w:lang w:val="en-US" w:eastAsia="en-US" w:bidi="ar-SA"/>
    </w:rPr>
  </w:style>
  <w:style w:type="character" w:customStyle="1" w:styleId="Bodytext2">
    <w:name w:val="Body text (2)_"/>
    <w:link w:val="Bodytext21"/>
    <w:uiPriority w:val="99"/>
    <w:locked/>
    <w:rsid w:val="0097549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975496"/>
    <w:pPr>
      <w:widowControl w:val="0"/>
      <w:shd w:val="clear" w:color="auto" w:fill="FFFFFF"/>
      <w:spacing w:before="60" w:line="240" w:lineRule="atLeast"/>
      <w:ind w:hanging="9"/>
      <w:jc w:val="both"/>
    </w:pPr>
    <w:rPr>
      <w:rFonts w:ascii="Arial" w:hAnsi="Arial" w:cs="Arial"/>
      <w:sz w:val="20"/>
      <w:szCs w:val="20"/>
      <w:lang w:val="ro-RO" w:eastAsia="ro-RO" w:bidi="he-IL"/>
    </w:rPr>
  </w:style>
  <w:style w:type="character" w:styleId="Strong">
    <w:name w:val="Strong"/>
    <w:uiPriority w:val="22"/>
    <w:qFormat/>
    <w:rsid w:val="00975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FA7F-6F32-40FE-9EAD-7CBF6AD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694</Words>
  <Characters>26760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31392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cp:lastModifiedBy>BY DELL</cp:lastModifiedBy>
  <cp:revision>455</cp:revision>
  <cp:lastPrinted>2025-11-17T11:50:00Z</cp:lastPrinted>
  <dcterms:created xsi:type="dcterms:W3CDTF">2021-09-22T12:42:00Z</dcterms:created>
  <dcterms:modified xsi:type="dcterms:W3CDTF">2025-11-19T13:02:00Z</dcterms:modified>
</cp:coreProperties>
</file>